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611" w:rsidRPr="00A0764C" w:rsidRDefault="00C43615" w:rsidP="00B658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64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43615" w:rsidRPr="00674F5D" w:rsidRDefault="00C43615">
      <w:pPr>
        <w:rPr>
          <w:rFonts w:ascii="Times New Roman" w:hAnsi="Times New Roman" w:cs="Times New Roman"/>
          <w:sz w:val="28"/>
          <w:szCs w:val="28"/>
        </w:rPr>
      </w:pPr>
      <w:r w:rsidRPr="00674F5D">
        <w:rPr>
          <w:rFonts w:ascii="Times New Roman" w:hAnsi="Times New Roman" w:cs="Times New Roman"/>
          <w:sz w:val="28"/>
          <w:szCs w:val="28"/>
        </w:rPr>
        <w:t>Рабочая программа по технологии для 5-</w:t>
      </w:r>
      <w:proofErr w:type="gramStart"/>
      <w:r w:rsidRPr="00674F5D">
        <w:rPr>
          <w:rFonts w:ascii="Times New Roman" w:hAnsi="Times New Roman" w:cs="Times New Roman"/>
          <w:sz w:val="28"/>
          <w:szCs w:val="28"/>
        </w:rPr>
        <w:t>8  неделимых</w:t>
      </w:r>
      <w:proofErr w:type="gramEnd"/>
      <w:r w:rsidRPr="00674F5D">
        <w:rPr>
          <w:rFonts w:ascii="Times New Roman" w:hAnsi="Times New Roman" w:cs="Times New Roman"/>
          <w:sz w:val="28"/>
          <w:szCs w:val="28"/>
        </w:rPr>
        <w:t xml:space="preserve"> классов составлена на основе федерального компонента государственного стандарта основного общего образования, примерной программы основного( общего) образования, с учетом требований образовательного стандарта и ориентированы на работу по учебникам  под редакцией В.Д.Симоненко.</w:t>
      </w:r>
    </w:p>
    <w:p w:rsidR="00C43615" w:rsidRPr="00674F5D" w:rsidRDefault="00C43615" w:rsidP="00C43615">
      <w:pPr>
        <w:rPr>
          <w:rFonts w:ascii="Times New Roman" w:hAnsi="Times New Roman" w:cs="Times New Roman"/>
          <w:sz w:val="28"/>
          <w:szCs w:val="28"/>
        </w:rPr>
      </w:pPr>
      <w:r w:rsidRPr="00674F5D">
        <w:rPr>
          <w:rFonts w:ascii="Times New Roman" w:hAnsi="Times New Roman" w:cs="Times New Roman"/>
          <w:sz w:val="28"/>
          <w:szCs w:val="28"/>
        </w:rPr>
        <w:t xml:space="preserve">Программа реализуется в 5-8 </w:t>
      </w:r>
      <w:proofErr w:type="gramStart"/>
      <w:r w:rsidRPr="00674F5D">
        <w:rPr>
          <w:rFonts w:ascii="Times New Roman" w:hAnsi="Times New Roman" w:cs="Times New Roman"/>
          <w:sz w:val="28"/>
          <w:szCs w:val="28"/>
        </w:rPr>
        <w:t>классах</w:t>
      </w:r>
      <w:r w:rsidR="00683853">
        <w:rPr>
          <w:rFonts w:ascii="Times New Roman" w:hAnsi="Times New Roman" w:cs="Times New Roman"/>
          <w:sz w:val="28"/>
          <w:szCs w:val="28"/>
        </w:rPr>
        <w:t>(</w:t>
      </w:r>
      <w:r w:rsidRPr="00674F5D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Pr="00674F5D">
        <w:rPr>
          <w:rFonts w:ascii="Times New Roman" w:hAnsi="Times New Roman" w:cs="Times New Roman"/>
          <w:sz w:val="28"/>
          <w:szCs w:val="28"/>
        </w:rPr>
        <w:t xml:space="preserve"> 2 часа в неделю</w:t>
      </w:r>
      <w:r w:rsidR="00683853">
        <w:rPr>
          <w:rFonts w:ascii="Times New Roman" w:hAnsi="Times New Roman" w:cs="Times New Roman"/>
          <w:sz w:val="28"/>
          <w:szCs w:val="28"/>
        </w:rPr>
        <w:t xml:space="preserve"> в 5 и 6 классах, по 1часу в 7 и 8 классах)</w:t>
      </w:r>
      <w:r w:rsidRPr="00674F5D">
        <w:rPr>
          <w:rFonts w:ascii="Times New Roman" w:hAnsi="Times New Roman" w:cs="Times New Roman"/>
          <w:sz w:val="28"/>
          <w:szCs w:val="28"/>
        </w:rPr>
        <w:t xml:space="preserve">  и является актуальной как для девочек , так и для мальчиков.</w:t>
      </w:r>
    </w:p>
    <w:p w:rsidR="00C43615" w:rsidRPr="00674F5D" w:rsidRDefault="00C43615" w:rsidP="00C43615">
      <w:pPr>
        <w:rPr>
          <w:rFonts w:ascii="Times New Roman" w:hAnsi="Times New Roman" w:cs="Times New Roman"/>
          <w:sz w:val="28"/>
          <w:szCs w:val="28"/>
        </w:rPr>
      </w:pPr>
      <w:r w:rsidRPr="00674F5D">
        <w:rPr>
          <w:rFonts w:ascii="Times New Roman" w:hAnsi="Times New Roman" w:cs="Times New Roman"/>
          <w:sz w:val="28"/>
          <w:szCs w:val="28"/>
        </w:rPr>
        <w:t>Цели и задачи программы:</w:t>
      </w:r>
    </w:p>
    <w:p w:rsidR="00C43615" w:rsidRPr="00674F5D" w:rsidRDefault="00F65E30" w:rsidP="00C436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4F5D">
        <w:rPr>
          <w:rFonts w:ascii="Times New Roman" w:hAnsi="Times New Roman" w:cs="Times New Roman"/>
          <w:sz w:val="28"/>
          <w:szCs w:val="28"/>
        </w:rPr>
        <w:t>о</w:t>
      </w:r>
      <w:r w:rsidR="00683853">
        <w:rPr>
          <w:rFonts w:ascii="Times New Roman" w:hAnsi="Times New Roman" w:cs="Times New Roman"/>
          <w:sz w:val="28"/>
          <w:szCs w:val="28"/>
        </w:rPr>
        <w:t>своение технологических знаний</w:t>
      </w:r>
    </w:p>
    <w:p w:rsidR="00C43615" w:rsidRPr="00674F5D" w:rsidRDefault="00F65E30" w:rsidP="00C436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4F5D">
        <w:rPr>
          <w:rFonts w:ascii="Times New Roman" w:hAnsi="Times New Roman" w:cs="Times New Roman"/>
          <w:sz w:val="28"/>
          <w:szCs w:val="28"/>
        </w:rPr>
        <w:t>о</w:t>
      </w:r>
      <w:r w:rsidR="00C43615" w:rsidRPr="00674F5D">
        <w:rPr>
          <w:rFonts w:ascii="Times New Roman" w:hAnsi="Times New Roman" w:cs="Times New Roman"/>
          <w:sz w:val="28"/>
          <w:szCs w:val="28"/>
        </w:rPr>
        <w:t xml:space="preserve">владение </w:t>
      </w:r>
      <w:proofErr w:type="spellStart"/>
      <w:r w:rsidR="00C43615" w:rsidRPr="00674F5D">
        <w:rPr>
          <w:rFonts w:ascii="Times New Roman" w:hAnsi="Times New Roman" w:cs="Times New Roman"/>
          <w:sz w:val="28"/>
          <w:szCs w:val="28"/>
        </w:rPr>
        <w:t>общетрудовыми</w:t>
      </w:r>
      <w:proofErr w:type="spellEnd"/>
      <w:r w:rsidR="00C43615" w:rsidRPr="00674F5D">
        <w:rPr>
          <w:rFonts w:ascii="Times New Roman" w:hAnsi="Times New Roman" w:cs="Times New Roman"/>
          <w:sz w:val="28"/>
          <w:szCs w:val="28"/>
        </w:rPr>
        <w:t xml:space="preserve"> и специальными умениями, необходимыми для</w:t>
      </w:r>
      <w:r w:rsidR="00B87142" w:rsidRPr="00674F5D">
        <w:rPr>
          <w:rFonts w:ascii="Times New Roman" w:hAnsi="Times New Roman" w:cs="Times New Roman"/>
          <w:sz w:val="28"/>
          <w:szCs w:val="28"/>
        </w:rPr>
        <w:t xml:space="preserve">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жизненных и профессиональных пл</w:t>
      </w:r>
      <w:r w:rsidR="00683853">
        <w:rPr>
          <w:rFonts w:ascii="Times New Roman" w:hAnsi="Times New Roman" w:cs="Times New Roman"/>
          <w:sz w:val="28"/>
          <w:szCs w:val="28"/>
        </w:rPr>
        <w:t>анов,  безопасными приемами труда</w:t>
      </w:r>
    </w:p>
    <w:p w:rsidR="00B87142" w:rsidRPr="00674F5D" w:rsidRDefault="00F65E30" w:rsidP="00C436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4F5D">
        <w:rPr>
          <w:rFonts w:ascii="Times New Roman" w:hAnsi="Times New Roman" w:cs="Times New Roman"/>
          <w:sz w:val="28"/>
          <w:szCs w:val="28"/>
        </w:rPr>
        <w:t>р</w:t>
      </w:r>
      <w:r w:rsidR="00B87142" w:rsidRPr="00674F5D">
        <w:rPr>
          <w:rFonts w:ascii="Times New Roman" w:hAnsi="Times New Roman" w:cs="Times New Roman"/>
          <w:sz w:val="28"/>
          <w:szCs w:val="28"/>
        </w:rPr>
        <w:t>аз</w:t>
      </w:r>
      <w:r w:rsidR="00741936">
        <w:rPr>
          <w:rFonts w:ascii="Times New Roman" w:hAnsi="Times New Roman" w:cs="Times New Roman"/>
          <w:sz w:val="28"/>
          <w:szCs w:val="28"/>
        </w:rPr>
        <w:t>витие познавательных интересов,</w:t>
      </w:r>
      <w:r w:rsidR="00B87142" w:rsidRPr="00674F5D">
        <w:rPr>
          <w:rFonts w:ascii="Times New Roman" w:hAnsi="Times New Roman" w:cs="Times New Roman"/>
          <w:sz w:val="28"/>
          <w:szCs w:val="28"/>
        </w:rPr>
        <w:t xml:space="preserve"> технического мышления; сенсорных и моторных навыков, умений учебного труда</w:t>
      </w:r>
      <w:r w:rsidR="00683853">
        <w:rPr>
          <w:rFonts w:ascii="Times New Roman" w:hAnsi="Times New Roman" w:cs="Times New Roman"/>
          <w:sz w:val="28"/>
          <w:szCs w:val="28"/>
        </w:rPr>
        <w:t>; волевой и эмоциональной сферы</w:t>
      </w:r>
    </w:p>
    <w:p w:rsidR="00B87142" w:rsidRPr="00674F5D" w:rsidRDefault="00F65E30" w:rsidP="00C436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4F5D">
        <w:rPr>
          <w:rFonts w:ascii="Times New Roman" w:hAnsi="Times New Roman" w:cs="Times New Roman"/>
          <w:sz w:val="28"/>
          <w:szCs w:val="28"/>
        </w:rPr>
        <w:t>в</w:t>
      </w:r>
      <w:r w:rsidR="00B87142" w:rsidRPr="00674F5D">
        <w:rPr>
          <w:rFonts w:ascii="Times New Roman" w:hAnsi="Times New Roman" w:cs="Times New Roman"/>
          <w:sz w:val="28"/>
          <w:szCs w:val="28"/>
        </w:rPr>
        <w:t>оспитание патриотизма, мотивов учения и труда, коллективизма, дисциплинированности, эстетических взглядов, творчества, трудолюбия.</w:t>
      </w:r>
    </w:p>
    <w:p w:rsidR="00B87142" w:rsidRPr="00674F5D" w:rsidRDefault="00B87142" w:rsidP="00B871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7142" w:rsidRPr="00674F5D" w:rsidRDefault="00B87142" w:rsidP="00B87142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F5D">
        <w:rPr>
          <w:rFonts w:ascii="Times New Roman" w:hAnsi="Times New Roman" w:cs="Times New Roman"/>
          <w:sz w:val="28"/>
          <w:szCs w:val="28"/>
        </w:rPr>
        <w:t xml:space="preserve">В результате обучения учащиеся </w:t>
      </w:r>
    </w:p>
    <w:p w:rsidR="00B87142" w:rsidRPr="00674F5D" w:rsidRDefault="00B87142" w:rsidP="00B87142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F5D">
        <w:rPr>
          <w:rFonts w:ascii="Times New Roman" w:hAnsi="Times New Roman" w:cs="Times New Roman"/>
          <w:sz w:val="28"/>
          <w:szCs w:val="28"/>
        </w:rPr>
        <w:t>Должны знать:</w:t>
      </w:r>
    </w:p>
    <w:p w:rsidR="00B87142" w:rsidRPr="00674F5D" w:rsidRDefault="00F65E30" w:rsidP="00B871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4F5D">
        <w:rPr>
          <w:rFonts w:ascii="Times New Roman" w:hAnsi="Times New Roman" w:cs="Times New Roman"/>
          <w:sz w:val="28"/>
          <w:szCs w:val="28"/>
        </w:rPr>
        <w:t>п</w:t>
      </w:r>
      <w:r w:rsidR="00B87142" w:rsidRPr="00674F5D">
        <w:rPr>
          <w:rFonts w:ascii="Times New Roman" w:hAnsi="Times New Roman" w:cs="Times New Roman"/>
          <w:sz w:val="28"/>
          <w:szCs w:val="28"/>
        </w:rPr>
        <w:t>равила техники безопасности и санитарно-гигиенические требования</w:t>
      </w:r>
    </w:p>
    <w:p w:rsidR="00B87142" w:rsidRPr="00674F5D" w:rsidRDefault="00F65E30" w:rsidP="00B871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4F5D">
        <w:rPr>
          <w:rFonts w:ascii="Times New Roman" w:hAnsi="Times New Roman" w:cs="Times New Roman"/>
          <w:sz w:val="28"/>
          <w:szCs w:val="28"/>
        </w:rPr>
        <w:t>т</w:t>
      </w:r>
      <w:r w:rsidR="00B87142" w:rsidRPr="00674F5D">
        <w:rPr>
          <w:rFonts w:ascii="Times New Roman" w:hAnsi="Times New Roman" w:cs="Times New Roman"/>
          <w:sz w:val="28"/>
          <w:szCs w:val="28"/>
        </w:rPr>
        <w:t>ехнологию и требования к качеству готовых блюд, правила</w:t>
      </w:r>
      <w:r w:rsidR="00683853">
        <w:rPr>
          <w:rFonts w:ascii="Times New Roman" w:hAnsi="Times New Roman" w:cs="Times New Roman"/>
          <w:sz w:val="28"/>
          <w:szCs w:val="28"/>
        </w:rPr>
        <w:t xml:space="preserve"> подачи к столу.</w:t>
      </w:r>
    </w:p>
    <w:p w:rsidR="002B49C5" w:rsidRPr="00674F5D" w:rsidRDefault="00F65E30" w:rsidP="00B871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4F5D">
        <w:rPr>
          <w:rFonts w:ascii="Times New Roman" w:hAnsi="Times New Roman" w:cs="Times New Roman"/>
          <w:sz w:val="28"/>
          <w:szCs w:val="28"/>
        </w:rPr>
        <w:t>в</w:t>
      </w:r>
      <w:r w:rsidR="002B49C5" w:rsidRPr="00674F5D">
        <w:rPr>
          <w:rFonts w:ascii="Times New Roman" w:hAnsi="Times New Roman" w:cs="Times New Roman"/>
          <w:sz w:val="28"/>
          <w:szCs w:val="28"/>
        </w:rPr>
        <w:t>иды декоративно-прикладного творче</w:t>
      </w:r>
      <w:r w:rsidR="00683853">
        <w:rPr>
          <w:rFonts w:ascii="Times New Roman" w:hAnsi="Times New Roman" w:cs="Times New Roman"/>
          <w:sz w:val="28"/>
          <w:szCs w:val="28"/>
        </w:rPr>
        <w:t>ства, народное творчество Тверского края</w:t>
      </w:r>
      <w:r w:rsidR="002B49C5" w:rsidRPr="00674F5D">
        <w:rPr>
          <w:rFonts w:ascii="Times New Roman" w:hAnsi="Times New Roman" w:cs="Times New Roman"/>
          <w:sz w:val="28"/>
          <w:szCs w:val="28"/>
        </w:rPr>
        <w:t>, различные материалы и приспособл</w:t>
      </w:r>
      <w:r w:rsidR="00683853">
        <w:rPr>
          <w:rFonts w:ascii="Times New Roman" w:hAnsi="Times New Roman" w:cs="Times New Roman"/>
          <w:sz w:val="28"/>
          <w:szCs w:val="28"/>
        </w:rPr>
        <w:t>ения для художественных ремесел.</w:t>
      </w:r>
    </w:p>
    <w:p w:rsidR="002B49C5" w:rsidRPr="00674F5D" w:rsidRDefault="00F65E30" w:rsidP="00B871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4F5D">
        <w:rPr>
          <w:rFonts w:ascii="Times New Roman" w:hAnsi="Times New Roman" w:cs="Times New Roman"/>
          <w:sz w:val="28"/>
          <w:szCs w:val="28"/>
        </w:rPr>
        <w:t>о</w:t>
      </w:r>
      <w:r w:rsidR="002B49C5" w:rsidRPr="00674F5D">
        <w:rPr>
          <w:rFonts w:ascii="Times New Roman" w:hAnsi="Times New Roman" w:cs="Times New Roman"/>
          <w:sz w:val="28"/>
          <w:szCs w:val="28"/>
        </w:rPr>
        <w:t>сновные свойства в</w:t>
      </w:r>
      <w:r w:rsidR="00683853">
        <w:rPr>
          <w:rFonts w:ascii="Times New Roman" w:hAnsi="Times New Roman" w:cs="Times New Roman"/>
          <w:sz w:val="28"/>
          <w:szCs w:val="28"/>
        </w:rPr>
        <w:t>олокон и тканей, виды древесины</w:t>
      </w:r>
    </w:p>
    <w:p w:rsidR="002B49C5" w:rsidRPr="00674F5D" w:rsidRDefault="00F65E30" w:rsidP="00B871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4F5D">
        <w:rPr>
          <w:rFonts w:ascii="Times New Roman" w:hAnsi="Times New Roman" w:cs="Times New Roman"/>
          <w:sz w:val="28"/>
          <w:szCs w:val="28"/>
        </w:rPr>
        <w:t>в</w:t>
      </w:r>
      <w:r w:rsidR="002B49C5" w:rsidRPr="00674F5D">
        <w:rPr>
          <w:rFonts w:ascii="Times New Roman" w:hAnsi="Times New Roman" w:cs="Times New Roman"/>
          <w:sz w:val="28"/>
          <w:szCs w:val="28"/>
        </w:rPr>
        <w:t>иды ремонтно- отделочных работ, материалы и инструменты для ремонта и отделки помещений; виды санитарно-технических работ, оборудования; принципы ухода за одеждой и обувью, цел</w:t>
      </w:r>
      <w:r w:rsidR="00683853">
        <w:rPr>
          <w:rFonts w:ascii="Times New Roman" w:hAnsi="Times New Roman" w:cs="Times New Roman"/>
          <w:sz w:val="28"/>
          <w:szCs w:val="28"/>
        </w:rPr>
        <w:t>и и значение семейной экономики.</w:t>
      </w:r>
    </w:p>
    <w:p w:rsidR="002B49C5" w:rsidRPr="00674F5D" w:rsidRDefault="00F65E30" w:rsidP="00B871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4F5D">
        <w:rPr>
          <w:rFonts w:ascii="Times New Roman" w:hAnsi="Times New Roman" w:cs="Times New Roman"/>
          <w:sz w:val="28"/>
          <w:szCs w:val="28"/>
        </w:rPr>
        <w:t>п</w:t>
      </w:r>
      <w:r w:rsidR="002B49C5" w:rsidRPr="00674F5D">
        <w:rPr>
          <w:rFonts w:ascii="Times New Roman" w:hAnsi="Times New Roman" w:cs="Times New Roman"/>
          <w:sz w:val="28"/>
          <w:szCs w:val="28"/>
        </w:rPr>
        <w:t>ути экономии электрической энергии в быту, правила работы</w:t>
      </w:r>
      <w:r w:rsidR="00D23E50" w:rsidRPr="00674F5D">
        <w:rPr>
          <w:rFonts w:ascii="Times New Roman" w:hAnsi="Times New Roman" w:cs="Times New Roman"/>
          <w:sz w:val="28"/>
          <w:szCs w:val="28"/>
        </w:rPr>
        <w:t xml:space="preserve"> электроприборами; влияние электрических и электронных приборов на окруж</w:t>
      </w:r>
      <w:r w:rsidR="00683853">
        <w:rPr>
          <w:rFonts w:ascii="Times New Roman" w:hAnsi="Times New Roman" w:cs="Times New Roman"/>
          <w:sz w:val="28"/>
          <w:szCs w:val="28"/>
        </w:rPr>
        <w:t>ающую среду и здоровье человека.</w:t>
      </w:r>
    </w:p>
    <w:p w:rsidR="00D23E50" w:rsidRPr="00674F5D" w:rsidRDefault="00F65E30" w:rsidP="00B871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4F5D">
        <w:rPr>
          <w:rFonts w:ascii="Times New Roman" w:hAnsi="Times New Roman" w:cs="Times New Roman"/>
          <w:sz w:val="28"/>
          <w:szCs w:val="28"/>
        </w:rPr>
        <w:t>с</w:t>
      </w:r>
      <w:r w:rsidR="00D23E50" w:rsidRPr="00674F5D">
        <w:rPr>
          <w:rFonts w:ascii="Times New Roman" w:hAnsi="Times New Roman" w:cs="Times New Roman"/>
          <w:sz w:val="28"/>
          <w:szCs w:val="28"/>
        </w:rPr>
        <w:t>феры современного производства, пути получени</w:t>
      </w:r>
      <w:r w:rsidR="00683853">
        <w:rPr>
          <w:rFonts w:ascii="Times New Roman" w:hAnsi="Times New Roman" w:cs="Times New Roman"/>
          <w:sz w:val="28"/>
          <w:szCs w:val="28"/>
        </w:rPr>
        <w:t>я профессионального образования.</w:t>
      </w:r>
    </w:p>
    <w:p w:rsidR="00D23E50" w:rsidRPr="00674F5D" w:rsidRDefault="00F65E30" w:rsidP="00B871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4F5D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D23E50" w:rsidRPr="00674F5D">
        <w:rPr>
          <w:rFonts w:ascii="Times New Roman" w:hAnsi="Times New Roman" w:cs="Times New Roman"/>
          <w:sz w:val="28"/>
          <w:szCs w:val="28"/>
        </w:rPr>
        <w:t>сновные методы и приемы выращивания и проектирования зеленых  насаждений, историю развития «зеленого строительства», этапы и правила озеленения пришкольной территории.</w:t>
      </w:r>
    </w:p>
    <w:p w:rsidR="00D23E50" w:rsidRPr="00674F5D" w:rsidRDefault="00D23E50" w:rsidP="00D23E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3E50" w:rsidRPr="00674F5D" w:rsidRDefault="00D23E50" w:rsidP="00D23E50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F5D">
        <w:rPr>
          <w:rFonts w:ascii="Times New Roman" w:hAnsi="Times New Roman" w:cs="Times New Roman"/>
          <w:sz w:val="28"/>
          <w:szCs w:val="28"/>
        </w:rPr>
        <w:t>Должны уметь:</w:t>
      </w:r>
    </w:p>
    <w:p w:rsidR="00D23E50" w:rsidRPr="00674F5D" w:rsidRDefault="00F65E30" w:rsidP="00D23E5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4F5D">
        <w:rPr>
          <w:rFonts w:ascii="Times New Roman" w:hAnsi="Times New Roman" w:cs="Times New Roman"/>
          <w:sz w:val="28"/>
          <w:szCs w:val="28"/>
        </w:rPr>
        <w:t>о</w:t>
      </w:r>
      <w:r w:rsidR="00D23E50" w:rsidRPr="00674F5D">
        <w:rPr>
          <w:rFonts w:ascii="Times New Roman" w:hAnsi="Times New Roman" w:cs="Times New Roman"/>
          <w:sz w:val="28"/>
          <w:szCs w:val="28"/>
        </w:rPr>
        <w:t>рганизовать свое рабочее место и соблюдать правила безопасности труда и личной гигиены</w:t>
      </w:r>
      <w:r w:rsidR="00EB55A6" w:rsidRPr="00674F5D">
        <w:rPr>
          <w:rFonts w:ascii="Times New Roman" w:hAnsi="Times New Roman" w:cs="Times New Roman"/>
          <w:sz w:val="28"/>
          <w:szCs w:val="28"/>
        </w:rPr>
        <w:t>, оказать первую помощь при ожогах, поражении электрическим током, отр</w:t>
      </w:r>
      <w:r w:rsidR="00683853">
        <w:rPr>
          <w:rFonts w:ascii="Times New Roman" w:hAnsi="Times New Roman" w:cs="Times New Roman"/>
          <w:sz w:val="28"/>
          <w:szCs w:val="28"/>
        </w:rPr>
        <w:t>авлении.</w:t>
      </w:r>
    </w:p>
    <w:p w:rsidR="00EB55A6" w:rsidRPr="00674F5D" w:rsidRDefault="00F65E30" w:rsidP="00D23E5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4F5D">
        <w:rPr>
          <w:rFonts w:ascii="Times New Roman" w:hAnsi="Times New Roman" w:cs="Times New Roman"/>
          <w:sz w:val="28"/>
          <w:szCs w:val="28"/>
        </w:rPr>
        <w:t>о</w:t>
      </w:r>
      <w:r w:rsidR="00EB55A6" w:rsidRPr="00674F5D">
        <w:rPr>
          <w:rFonts w:ascii="Times New Roman" w:hAnsi="Times New Roman" w:cs="Times New Roman"/>
          <w:sz w:val="28"/>
          <w:szCs w:val="28"/>
        </w:rPr>
        <w:t>пределять качество продуктов, готовность блюд, спос</w:t>
      </w:r>
      <w:r w:rsidR="00683853">
        <w:rPr>
          <w:rFonts w:ascii="Times New Roman" w:hAnsi="Times New Roman" w:cs="Times New Roman"/>
          <w:sz w:val="28"/>
          <w:szCs w:val="28"/>
        </w:rPr>
        <w:t>обы подачи готовых блюд к столу.</w:t>
      </w:r>
    </w:p>
    <w:p w:rsidR="00EB55A6" w:rsidRPr="00674F5D" w:rsidRDefault="00B57341" w:rsidP="00EB55A6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F5D">
        <w:rPr>
          <w:rFonts w:ascii="Times New Roman" w:hAnsi="Times New Roman" w:cs="Times New Roman"/>
          <w:sz w:val="28"/>
          <w:szCs w:val="28"/>
        </w:rPr>
        <w:t>З</w:t>
      </w:r>
      <w:r w:rsidR="00EB55A6" w:rsidRPr="00674F5D">
        <w:rPr>
          <w:rFonts w:ascii="Times New Roman" w:hAnsi="Times New Roman" w:cs="Times New Roman"/>
          <w:sz w:val="28"/>
          <w:szCs w:val="28"/>
        </w:rPr>
        <w:t>аготавливать</w:t>
      </w:r>
      <w:r w:rsidR="008D1B1D">
        <w:rPr>
          <w:rFonts w:ascii="Times New Roman" w:hAnsi="Times New Roman" w:cs="Times New Roman"/>
          <w:sz w:val="28"/>
          <w:szCs w:val="28"/>
        </w:rPr>
        <w:t xml:space="preserve"> на зиму овощи и фрукты.</w:t>
      </w:r>
    </w:p>
    <w:p w:rsidR="00B57341" w:rsidRPr="00674F5D" w:rsidRDefault="00F65E30" w:rsidP="00B5734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4F5D">
        <w:rPr>
          <w:rFonts w:ascii="Times New Roman" w:hAnsi="Times New Roman" w:cs="Times New Roman"/>
          <w:sz w:val="28"/>
          <w:szCs w:val="28"/>
        </w:rPr>
        <w:t>в</w:t>
      </w:r>
      <w:r w:rsidR="00B57341" w:rsidRPr="00674F5D">
        <w:rPr>
          <w:rFonts w:ascii="Times New Roman" w:hAnsi="Times New Roman" w:cs="Times New Roman"/>
          <w:sz w:val="28"/>
          <w:szCs w:val="28"/>
        </w:rPr>
        <w:t>ладеть простейшими способами технологии художественной отделки изделий</w:t>
      </w:r>
    </w:p>
    <w:p w:rsidR="00E84A9D" w:rsidRPr="00674F5D" w:rsidRDefault="00F65E30" w:rsidP="00B5734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4F5D">
        <w:rPr>
          <w:rFonts w:ascii="Times New Roman" w:hAnsi="Times New Roman" w:cs="Times New Roman"/>
          <w:sz w:val="28"/>
          <w:szCs w:val="28"/>
        </w:rPr>
        <w:t>п</w:t>
      </w:r>
      <w:r w:rsidR="00E84A9D" w:rsidRPr="00674F5D">
        <w:rPr>
          <w:rFonts w:ascii="Times New Roman" w:hAnsi="Times New Roman" w:cs="Times New Roman"/>
          <w:sz w:val="28"/>
          <w:szCs w:val="28"/>
        </w:rPr>
        <w:t>роводить обработку учебного проекта изготовления изделия с использованием освоенных те</w:t>
      </w:r>
      <w:r w:rsidR="008D1B1D">
        <w:rPr>
          <w:rFonts w:ascii="Times New Roman" w:hAnsi="Times New Roman" w:cs="Times New Roman"/>
          <w:sz w:val="28"/>
          <w:szCs w:val="28"/>
        </w:rPr>
        <w:t>хнологий и доступных материалов</w:t>
      </w:r>
    </w:p>
    <w:p w:rsidR="00E84A9D" w:rsidRPr="00674F5D" w:rsidRDefault="00F65E30" w:rsidP="00B5734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4F5D">
        <w:rPr>
          <w:rFonts w:ascii="Times New Roman" w:hAnsi="Times New Roman" w:cs="Times New Roman"/>
          <w:sz w:val="28"/>
          <w:szCs w:val="28"/>
        </w:rPr>
        <w:t>п</w:t>
      </w:r>
      <w:r w:rsidR="00A93C96" w:rsidRPr="00674F5D">
        <w:rPr>
          <w:rFonts w:ascii="Times New Roman" w:hAnsi="Times New Roman" w:cs="Times New Roman"/>
          <w:sz w:val="28"/>
          <w:szCs w:val="28"/>
        </w:rPr>
        <w:t xml:space="preserve">онимать содержание </w:t>
      </w:r>
      <w:proofErr w:type="spellStart"/>
      <w:r w:rsidR="00A93C96" w:rsidRPr="00674F5D">
        <w:rPr>
          <w:rFonts w:ascii="Times New Roman" w:hAnsi="Times New Roman" w:cs="Times New Roman"/>
          <w:sz w:val="28"/>
          <w:szCs w:val="28"/>
        </w:rPr>
        <w:t>инструкционно</w:t>
      </w:r>
      <w:proofErr w:type="spellEnd"/>
      <w:r w:rsidR="00A93C96" w:rsidRPr="00674F5D">
        <w:rPr>
          <w:rFonts w:ascii="Times New Roman" w:hAnsi="Times New Roman" w:cs="Times New Roman"/>
          <w:sz w:val="28"/>
          <w:szCs w:val="28"/>
        </w:rPr>
        <w:t>-технологических карт и пользо</w:t>
      </w:r>
      <w:r w:rsidR="008D1B1D">
        <w:rPr>
          <w:rFonts w:ascii="Times New Roman" w:hAnsi="Times New Roman" w:cs="Times New Roman"/>
          <w:sz w:val="28"/>
          <w:szCs w:val="28"/>
        </w:rPr>
        <w:t>ваться ими при выполнении работ</w:t>
      </w:r>
      <w:r w:rsidR="00A93C96" w:rsidRPr="00674F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853" w:rsidRPr="00674F5D" w:rsidRDefault="00F65E30" w:rsidP="00683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F5D">
        <w:rPr>
          <w:rFonts w:ascii="Times New Roman" w:hAnsi="Times New Roman" w:cs="Times New Roman"/>
          <w:sz w:val="28"/>
          <w:szCs w:val="28"/>
        </w:rPr>
        <w:t>н</w:t>
      </w:r>
      <w:r w:rsidR="00A93C96" w:rsidRPr="00674F5D">
        <w:rPr>
          <w:rFonts w:ascii="Times New Roman" w:hAnsi="Times New Roman" w:cs="Times New Roman"/>
          <w:sz w:val="28"/>
          <w:szCs w:val="28"/>
        </w:rPr>
        <w:t>аходить  необходимую информацию; осуществлять контроль качества изготовляемых</w:t>
      </w:r>
      <w:r w:rsidR="00683853" w:rsidRPr="00683853">
        <w:rPr>
          <w:rFonts w:ascii="Times New Roman" w:hAnsi="Times New Roman" w:cs="Times New Roman"/>
          <w:sz w:val="28"/>
          <w:szCs w:val="28"/>
        </w:rPr>
        <w:t xml:space="preserve"> </w:t>
      </w:r>
      <w:r w:rsidR="00683853" w:rsidRPr="00674F5D">
        <w:rPr>
          <w:rFonts w:ascii="Times New Roman" w:hAnsi="Times New Roman" w:cs="Times New Roman"/>
          <w:sz w:val="28"/>
          <w:szCs w:val="28"/>
        </w:rPr>
        <w:t>изд</w:t>
      </w:r>
      <w:r w:rsidR="008D1B1D">
        <w:rPr>
          <w:rFonts w:ascii="Times New Roman" w:hAnsi="Times New Roman" w:cs="Times New Roman"/>
          <w:sz w:val="28"/>
          <w:szCs w:val="28"/>
        </w:rPr>
        <w:t>елий.</w:t>
      </w:r>
    </w:p>
    <w:p w:rsidR="00A93C96" w:rsidRPr="00674F5D" w:rsidRDefault="00A93C96" w:rsidP="006838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3C96" w:rsidRPr="00674F5D" w:rsidRDefault="00A93C96" w:rsidP="00A93C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3C96" w:rsidRPr="00674F5D" w:rsidRDefault="00F65E30" w:rsidP="00A93C9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4F5D">
        <w:rPr>
          <w:rFonts w:ascii="Times New Roman" w:hAnsi="Times New Roman" w:cs="Times New Roman"/>
          <w:sz w:val="28"/>
          <w:szCs w:val="28"/>
        </w:rPr>
        <w:t>в</w:t>
      </w:r>
      <w:r w:rsidR="00A93C96" w:rsidRPr="00674F5D">
        <w:rPr>
          <w:rFonts w:ascii="Times New Roman" w:hAnsi="Times New Roman" w:cs="Times New Roman"/>
          <w:sz w:val="28"/>
          <w:szCs w:val="28"/>
        </w:rPr>
        <w:t>ыполнять технологические</w:t>
      </w:r>
      <w:r w:rsidRPr="00674F5D">
        <w:rPr>
          <w:rFonts w:ascii="Times New Roman" w:hAnsi="Times New Roman" w:cs="Times New Roman"/>
          <w:sz w:val="28"/>
          <w:szCs w:val="28"/>
        </w:rPr>
        <w:t xml:space="preserve"> операции </w:t>
      </w:r>
      <w:r w:rsidR="008D1B1D">
        <w:rPr>
          <w:rFonts w:ascii="Times New Roman" w:hAnsi="Times New Roman" w:cs="Times New Roman"/>
          <w:sz w:val="28"/>
          <w:szCs w:val="28"/>
        </w:rPr>
        <w:t xml:space="preserve"> с использованием  инструментов, приспособлений, оборудования.</w:t>
      </w:r>
    </w:p>
    <w:p w:rsidR="00F65E30" w:rsidRPr="00674F5D" w:rsidRDefault="00F65E30" w:rsidP="00A93C9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4F5D">
        <w:rPr>
          <w:rFonts w:ascii="Times New Roman" w:hAnsi="Times New Roman" w:cs="Times New Roman"/>
          <w:sz w:val="28"/>
          <w:szCs w:val="28"/>
        </w:rPr>
        <w:t>планировать работы с учет</w:t>
      </w:r>
      <w:r w:rsidR="008D1B1D">
        <w:rPr>
          <w:rFonts w:ascii="Times New Roman" w:hAnsi="Times New Roman" w:cs="Times New Roman"/>
          <w:sz w:val="28"/>
          <w:szCs w:val="28"/>
        </w:rPr>
        <w:t>ом имеющихся ресурсов и условий</w:t>
      </w:r>
    </w:p>
    <w:p w:rsidR="00B17C00" w:rsidRPr="00674F5D" w:rsidRDefault="00F65E30" w:rsidP="00B17C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4F5D">
        <w:rPr>
          <w:rFonts w:ascii="Times New Roman" w:hAnsi="Times New Roman" w:cs="Times New Roman"/>
          <w:sz w:val="28"/>
          <w:szCs w:val="28"/>
        </w:rPr>
        <w:t>применять знания и умения  к</w:t>
      </w:r>
      <w:r w:rsidR="00F65CC6" w:rsidRPr="00674F5D">
        <w:rPr>
          <w:rFonts w:ascii="Times New Roman" w:hAnsi="Times New Roman" w:cs="Times New Roman"/>
          <w:sz w:val="28"/>
          <w:szCs w:val="28"/>
        </w:rPr>
        <w:t xml:space="preserve"> самостояте</w:t>
      </w:r>
      <w:r w:rsidR="00B04329" w:rsidRPr="00674F5D">
        <w:rPr>
          <w:rFonts w:ascii="Times New Roman" w:hAnsi="Times New Roman" w:cs="Times New Roman"/>
          <w:sz w:val="28"/>
          <w:szCs w:val="28"/>
        </w:rPr>
        <w:t>льной практической деятельности</w:t>
      </w:r>
      <w:r w:rsidR="008D1B1D">
        <w:rPr>
          <w:rFonts w:ascii="Times New Roman" w:hAnsi="Times New Roman" w:cs="Times New Roman"/>
          <w:sz w:val="28"/>
          <w:szCs w:val="28"/>
        </w:rPr>
        <w:t>.</w:t>
      </w:r>
    </w:p>
    <w:p w:rsidR="00B17C00" w:rsidRPr="00674F5D" w:rsidRDefault="00B17C00" w:rsidP="00B17C00">
      <w:pPr>
        <w:rPr>
          <w:rFonts w:ascii="Times New Roman" w:hAnsi="Times New Roman" w:cs="Times New Roman"/>
          <w:sz w:val="28"/>
          <w:szCs w:val="28"/>
        </w:rPr>
      </w:pPr>
    </w:p>
    <w:p w:rsidR="00B17C00" w:rsidRPr="00674F5D" w:rsidRDefault="00B17C00" w:rsidP="00B17C00">
      <w:pPr>
        <w:rPr>
          <w:rFonts w:ascii="Times New Roman" w:hAnsi="Times New Roman" w:cs="Times New Roman"/>
          <w:sz w:val="28"/>
          <w:szCs w:val="28"/>
        </w:rPr>
      </w:pPr>
      <w:r w:rsidRPr="00674F5D">
        <w:rPr>
          <w:rFonts w:ascii="Times New Roman" w:hAnsi="Times New Roman" w:cs="Times New Roman"/>
          <w:sz w:val="28"/>
          <w:szCs w:val="28"/>
        </w:rPr>
        <w:t xml:space="preserve">Распределение часов </w:t>
      </w:r>
    </w:p>
    <w:tbl>
      <w:tblPr>
        <w:tblStyle w:val="a4"/>
        <w:tblW w:w="10315" w:type="dxa"/>
        <w:tblInd w:w="-176" w:type="dxa"/>
        <w:tblLook w:val="04A0" w:firstRow="1" w:lastRow="0" w:firstColumn="1" w:lastColumn="0" w:noHBand="0" w:noVBand="1"/>
      </w:tblPr>
      <w:tblGrid>
        <w:gridCol w:w="675"/>
        <w:gridCol w:w="3402"/>
        <w:gridCol w:w="851"/>
        <w:gridCol w:w="850"/>
        <w:gridCol w:w="709"/>
        <w:gridCol w:w="851"/>
        <w:gridCol w:w="850"/>
        <w:gridCol w:w="709"/>
        <w:gridCol w:w="709"/>
        <w:gridCol w:w="709"/>
      </w:tblGrid>
      <w:tr w:rsidR="00B17C00" w:rsidRPr="00674F5D" w:rsidTr="00A0764C">
        <w:tc>
          <w:tcPr>
            <w:tcW w:w="675" w:type="dxa"/>
            <w:vMerge w:val="restart"/>
          </w:tcPr>
          <w:p w:rsidR="00B17C00" w:rsidRPr="00674F5D" w:rsidRDefault="00B17C00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  <w:vMerge w:val="restart"/>
          </w:tcPr>
          <w:p w:rsidR="00B17C00" w:rsidRPr="00674F5D" w:rsidRDefault="00B17C00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Разделы и темы</w:t>
            </w:r>
          </w:p>
        </w:tc>
        <w:tc>
          <w:tcPr>
            <w:tcW w:w="3261" w:type="dxa"/>
            <w:gridSpan w:val="4"/>
          </w:tcPr>
          <w:p w:rsidR="00B17C00" w:rsidRPr="00674F5D" w:rsidRDefault="00B17C00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Примерная программа</w:t>
            </w:r>
          </w:p>
        </w:tc>
        <w:tc>
          <w:tcPr>
            <w:tcW w:w="2977" w:type="dxa"/>
            <w:gridSpan w:val="4"/>
          </w:tcPr>
          <w:p w:rsidR="00B17C00" w:rsidRPr="00674F5D" w:rsidRDefault="00B17C00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Рабочая программа</w:t>
            </w:r>
          </w:p>
        </w:tc>
      </w:tr>
      <w:tr w:rsidR="00B17C00" w:rsidRPr="00674F5D" w:rsidTr="00A0764C">
        <w:tc>
          <w:tcPr>
            <w:tcW w:w="675" w:type="dxa"/>
            <w:vMerge/>
          </w:tcPr>
          <w:p w:rsidR="00B17C00" w:rsidRPr="00674F5D" w:rsidRDefault="00B17C00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17C00" w:rsidRPr="00674F5D" w:rsidRDefault="00B17C00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17C00" w:rsidRPr="00674F5D" w:rsidRDefault="00B17C00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5кл</w:t>
            </w:r>
          </w:p>
        </w:tc>
        <w:tc>
          <w:tcPr>
            <w:tcW w:w="850" w:type="dxa"/>
          </w:tcPr>
          <w:p w:rsidR="00B17C00" w:rsidRPr="00674F5D" w:rsidRDefault="00B17C00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6кл</w:t>
            </w:r>
          </w:p>
        </w:tc>
        <w:tc>
          <w:tcPr>
            <w:tcW w:w="709" w:type="dxa"/>
          </w:tcPr>
          <w:p w:rsidR="00B17C00" w:rsidRPr="00674F5D" w:rsidRDefault="00B17C00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7кл</w:t>
            </w:r>
          </w:p>
        </w:tc>
        <w:tc>
          <w:tcPr>
            <w:tcW w:w="851" w:type="dxa"/>
          </w:tcPr>
          <w:p w:rsidR="00B17C00" w:rsidRPr="00674F5D" w:rsidRDefault="00B17C00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8кл</w:t>
            </w:r>
          </w:p>
        </w:tc>
        <w:tc>
          <w:tcPr>
            <w:tcW w:w="850" w:type="dxa"/>
          </w:tcPr>
          <w:p w:rsidR="00B17C00" w:rsidRPr="00674F5D" w:rsidRDefault="00B17C00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5кл</w:t>
            </w:r>
          </w:p>
        </w:tc>
        <w:tc>
          <w:tcPr>
            <w:tcW w:w="709" w:type="dxa"/>
          </w:tcPr>
          <w:p w:rsidR="00B17C00" w:rsidRPr="00674F5D" w:rsidRDefault="00B17C00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6кл</w:t>
            </w:r>
          </w:p>
        </w:tc>
        <w:tc>
          <w:tcPr>
            <w:tcW w:w="709" w:type="dxa"/>
          </w:tcPr>
          <w:p w:rsidR="00B17C00" w:rsidRPr="00674F5D" w:rsidRDefault="00B17C00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7кл</w:t>
            </w:r>
          </w:p>
        </w:tc>
        <w:tc>
          <w:tcPr>
            <w:tcW w:w="709" w:type="dxa"/>
          </w:tcPr>
          <w:p w:rsidR="00B17C00" w:rsidRPr="00674F5D" w:rsidRDefault="00B17C00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8кл</w:t>
            </w:r>
          </w:p>
        </w:tc>
      </w:tr>
      <w:tr w:rsidR="00B17C00" w:rsidRPr="00674F5D" w:rsidTr="00A0764C">
        <w:tc>
          <w:tcPr>
            <w:tcW w:w="675" w:type="dxa"/>
          </w:tcPr>
          <w:p w:rsidR="00B17C00" w:rsidRPr="00674F5D" w:rsidRDefault="00B17C00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B17C00" w:rsidRPr="00674F5D" w:rsidRDefault="00B17C00" w:rsidP="00B17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. Инструкция по ТБ</w:t>
            </w:r>
          </w:p>
        </w:tc>
        <w:tc>
          <w:tcPr>
            <w:tcW w:w="851" w:type="dxa"/>
          </w:tcPr>
          <w:p w:rsidR="00B17C00" w:rsidRPr="00674F5D" w:rsidRDefault="00B17C00" w:rsidP="00B17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17C00" w:rsidRPr="00674F5D" w:rsidRDefault="00B17C00" w:rsidP="00B17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B17C00" w:rsidRPr="00674F5D" w:rsidRDefault="00B17C00" w:rsidP="00B17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17C00" w:rsidRPr="00674F5D" w:rsidRDefault="00B17C00" w:rsidP="00B17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17C00" w:rsidRPr="00674F5D" w:rsidRDefault="00B17C00" w:rsidP="00B17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B17C00" w:rsidRPr="00674F5D" w:rsidRDefault="00B17C00" w:rsidP="00B17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B17C00" w:rsidRPr="00674F5D" w:rsidRDefault="00B17C00" w:rsidP="00B17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B17C00" w:rsidRPr="00674F5D" w:rsidRDefault="00B17C00" w:rsidP="00B17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17C00" w:rsidRPr="00674F5D" w:rsidTr="00A0764C">
        <w:tc>
          <w:tcPr>
            <w:tcW w:w="675" w:type="dxa"/>
          </w:tcPr>
          <w:p w:rsidR="00B17C00" w:rsidRPr="00674F5D" w:rsidRDefault="00B17C00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B17C00" w:rsidRPr="00674F5D" w:rsidRDefault="004C4D89" w:rsidP="00B17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линария </w:t>
            </w:r>
          </w:p>
        </w:tc>
        <w:tc>
          <w:tcPr>
            <w:tcW w:w="851" w:type="dxa"/>
          </w:tcPr>
          <w:p w:rsidR="00B17C00" w:rsidRPr="00674F5D" w:rsidRDefault="004C4D89" w:rsidP="00B17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B17C00" w:rsidRPr="00674F5D" w:rsidRDefault="004C4D89" w:rsidP="00B17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B17C00" w:rsidRPr="00674F5D" w:rsidRDefault="004C4D89" w:rsidP="00B17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B17C00" w:rsidRPr="00674F5D" w:rsidRDefault="004C4D89" w:rsidP="00B17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B17C00" w:rsidRPr="00145C18" w:rsidRDefault="00145C18" w:rsidP="00B17C0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B17C00" w:rsidRPr="002B3E26" w:rsidRDefault="00E93E8C" w:rsidP="00B17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B3E2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B17C00" w:rsidRPr="00674F5D" w:rsidRDefault="002B3E26" w:rsidP="00B17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B17C00" w:rsidRPr="002B3E26" w:rsidRDefault="002B3E26" w:rsidP="00B17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B17C00" w:rsidRPr="00674F5D" w:rsidTr="00A0764C">
        <w:tc>
          <w:tcPr>
            <w:tcW w:w="675" w:type="dxa"/>
          </w:tcPr>
          <w:p w:rsidR="00B17C00" w:rsidRPr="00674F5D" w:rsidRDefault="00B17C00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17C00" w:rsidRPr="00674F5D" w:rsidRDefault="004C4D89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Санитария и гигиена</w:t>
            </w:r>
          </w:p>
        </w:tc>
        <w:tc>
          <w:tcPr>
            <w:tcW w:w="851" w:type="dxa"/>
          </w:tcPr>
          <w:p w:rsidR="00B17C00" w:rsidRPr="00674F5D" w:rsidRDefault="004C4D89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17C00" w:rsidRPr="00674F5D" w:rsidRDefault="004C4D89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17C00" w:rsidRPr="00674F5D" w:rsidRDefault="004C4D89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B17C00" w:rsidRPr="00674F5D" w:rsidRDefault="004C4D89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17C00" w:rsidRPr="00674F5D" w:rsidRDefault="000721D2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B17C00" w:rsidRPr="00674F5D" w:rsidRDefault="000721D2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B17C00" w:rsidRPr="00674F5D" w:rsidRDefault="000721D2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B17C00" w:rsidRPr="002B3E26" w:rsidRDefault="002B3E26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7C00" w:rsidRPr="00674F5D" w:rsidTr="00A0764C">
        <w:tc>
          <w:tcPr>
            <w:tcW w:w="675" w:type="dxa"/>
          </w:tcPr>
          <w:p w:rsidR="00B17C00" w:rsidRPr="00674F5D" w:rsidRDefault="00B17C00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17C00" w:rsidRPr="00674F5D" w:rsidRDefault="004C4D89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Физиология питания</w:t>
            </w:r>
          </w:p>
        </w:tc>
        <w:tc>
          <w:tcPr>
            <w:tcW w:w="851" w:type="dxa"/>
          </w:tcPr>
          <w:p w:rsidR="00B17C00" w:rsidRPr="00674F5D" w:rsidRDefault="004C4D89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17C00" w:rsidRPr="00674F5D" w:rsidRDefault="004C4D89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B17C00" w:rsidRPr="00674F5D" w:rsidRDefault="004C4D89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17C00" w:rsidRPr="00674F5D" w:rsidRDefault="004C4D89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17C00" w:rsidRPr="00674F5D" w:rsidRDefault="000721D2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B17C00" w:rsidRPr="00674F5D" w:rsidRDefault="000721D2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B17C00" w:rsidRPr="00674F5D" w:rsidRDefault="000721D2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B17C00" w:rsidRPr="00674F5D" w:rsidRDefault="00145C18" w:rsidP="00B17C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17C00" w:rsidRPr="00674F5D" w:rsidTr="00A0764C">
        <w:tc>
          <w:tcPr>
            <w:tcW w:w="675" w:type="dxa"/>
          </w:tcPr>
          <w:p w:rsidR="00B17C00" w:rsidRPr="00674F5D" w:rsidRDefault="00B17C00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17C00" w:rsidRPr="00674F5D" w:rsidRDefault="004C4D89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приготовления пищи </w:t>
            </w:r>
          </w:p>
        </w:tc>
        <w:tc>
          <w:tcPr>
            <w:tcW w:w="851" w:type="dxa"/>
          </w:tcPr>
          <w:p w:rsidR="00B17C00" w:rsidRPr="00674F5D" w:rsidRDefault="004C4D89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B17C00" w:rsidRPr="00674F5D" w:rsidRDefault="004C4D89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B17C00" w:rsidRPr="00674F5D" w:rsidRDefault="004C4D89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B17C00" w:rsidRPr="00674F5D" w:rsidRDefault="004C4D89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17C00" w:rsidRPr="00674F5D" w:rsidRDefault="000721D2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B17C00" w:rsidRPr="00674F5D" w:rsidRDefault="002B3E26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B17C00" w:rsidRPr="00674F5D" w:rsidRDefault="002B3E26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B17C00" w:rsidRPr="002B3E26" w:rsidRDefault="002B3E26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7C00" w:rsidRPr="00674F5D" w:rsidTr="00A0764C">
        <w:tc>
          <w:tcPr>
            <w:tcW w:w="675" w:type="dxa"/>
          </w:tcPr>
          <w:p w:rsidR="00B17C00" w:rsidRPr="00674F5D" w:rsidRDefault="00B17C00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17C00" w:rsidRPr="00674F5D" w:rsidRDefault="004C4D89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Сервировка стола</w:t>
            </w:r>
          </w:p>
        </w:tc>
        <w:tc>
          <w:tcPr>
            <w:tcW w:w="851" w:type="dxa"/>
          </w:tcPr>
          <w:p w:rsidR="00B17C00" w:rsidRPr="00674F5D" w:rsidRDefault="004C4D89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17C00" w:rsidRPr="00674F5D" w:rsidRDefault="004C4D89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17C00" w:rsidRPr="00674F5D" w:rsidRDefault="004C4D89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B17C00" w:rsidRPr="00674F5D" w:rsidRDefault="004C4D89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17C00" w:rsidRPr="00145C18" w:rsidRDefault="00145C18" w:rsidP="00B17C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B17C00" w:rsidRPr="00674F5D" w:rsidRDefault="002B3E26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B17C00" w:rsidRPr="00674F5D" w:rsidRDefault="002B3E26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B17C00" w:rsidRPr="00674F5D" w:rsidRDefault="002B3E26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7C00" w:rsidRPr="00674F5D" w:rsidTr="00A0764C">
        <w:tc>
          <w:tcPr>
            <w:tcW w:w="675" w:type="dxa"/>
          </w:tcPr>
          <w:p w:rsidR="00B17C00" w:rsidRPr="00674F5D" w:rsidRDefault="00B17C00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17C00" w:rsidRPr="00674F5D" w:rsidRDefault="004C4D89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Заготовка продуктов</w:t>
            </w:r>
          </w:p>
        </w:tc>
        <w:tc>
          <w:tcPr>
            <w:tcW w:w="851" w:type="dxa"/>
          </w:tcPr>
          <w:p w:rsidR="00B17C00" w:rsidRPr="00674F5D" w:rsidRDefault="004C4D89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17C00" w:rsidRPr="00674F5D" w:rsidRDefault="004C4D89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B17C00" w:rsidRPr="00674F5D" w:rsidRDefault="004C4D89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17C00" w:rsidRPr="00674F5D" w:rsidRDefault="004C4D89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17C00" w:rsidRPr="00145C18" w:rsidRDefault="00145C18" w:rsidP="00B17C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B17C00" w:rsidRPr="00674F5D" w:rsidRDefault="002B3E26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B17C00" w:rsidRPr="00674F5D" w:rsidRDefault="002B3E26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B17C00" w:rsidRPr="00674F5D" w:rsidRDefault="00B17C00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C00" w:rsidRPr="00674F5D" w:rsidTr="00A0764C">
        <w:tc>
          <w:tcPr>
            <w:tcW w:w="675" w:type="dxa"/>
          </w:tcPr>
          <w:p w:rsidR="00B17C00" w:rsidRPr="00674F5D" w:rsidRDefault="004C4D89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B17C00" w:rsidRPr="00674F5D" w:rsidRDefault="004C4D89" w:rsidP="00B17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b/>
                <w:sz w:val="28"/>
                <w:szCs w:val="28"/>
              </w:rPr>
              <w:t>Соединение изделий из текстильных и поделочных материалов</w:t>
            </w:r>
          </w:p>
        </w:tc>
        <w:tc>
          <w:tcPr>
            <w:tcW w:w="851" w:type="dxa"/>
          </w:tcPr>
          <w:p w:rsidR="00B17C00" w:rsidRPr="00674F5D" w:rsidRDefault="004C4D89" w:rsidP="00B17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850" w:type="dxa"/>
          </w:tcPr>
          <w:p w:rsidR="00B17C00" w:rsidRPr="00674F5D" w:rsidRDefault="004C4D89" w:rsidP="00B17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709" w:type="dxa"/>
          </w:tcPr>
          <w:p w:rsidR="00B17C00" w:rsidRPr="00674F5D" w:rsidRDefault="004C4D89" w:rsidP="00B17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:rsidR="00B17C00" w:rsidRPr="00674F5D" w:rsidRDefault="004C4D89" w:rsidP="00B17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B17C00" w:rsidRPr="002B3E26" w:rsidRDefault="00402540" w:rsidP="00B17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B17C00" w:rsidRPr="002B3E26" w:rsidRDefault="002B3E26" w:rsidP="00B17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B17C00" w:rsidRPr="00674F5D" w:rsidRDefault="002B3E26" w:rsidP="00B17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17C00" w:rsidRPr="002B3E26" w:rsidRDefault="002B3E26" w:rsidP="00B17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B17C00" w:rsidRPr="00674F5D" w:rsidTr="00A0764C">
        <w:tc>
          <w:tcPr>
            <w:tcW w:w="675" w:type="dxa"/>
          </w:tcPr>
          <w:p w:rsidR="00B17C00" w:rsidRPr="00674F5D" w:rsidRDefault="00B17C00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17C00" w:rsidRPr="00674F5D" w:rsidRDefault="004C4D89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Рукоделие .Художественные ремесла</w:t>
            </w:r>
          </w:p>
        </w:tc>
        <w:tc>
          <w:tcPr>
            <w:tcW w:w="851" w:type="dxa"/>
          </w:tcPr>
          <w:p w:rsidR="00B17C00" w:rsidRPr="00674F5D" w:rsidRDefault="004C4D89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B17C00" w:rsidRPr="00674F5D" w:rsidRDefault="004C4D89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B17C00" w:rsidRPr="00674F5D" w:rsidRDefault="004C4D89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B17C00" w:rsidRPr="00674F5D" w:rsidRDefault="004C4D89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B17C00" w:rsidRPr="002B3E26" w:rsidRDefault="002B3E26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B17C00" w:rsidRPr="00B0795A" w:rsidRDefault="00B17C00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17C00" w:rsidRPr="00674F5D" w:rsidRDefault="002B3E26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17C00" w:rsidRPr="002B3E26" w:rsidRDefault="002B3E26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7C00" w:rsidRPr="00674F5D" w:rsidTr="00A0764C">
        <w:tc>
          <w:tcPr>
            <w:tcW w:w="675" w:type="dxa"/>
          </w:tcPr>
          <w:p w:rsidR="00B17C00" w:rsidRPr="00674F5D" w:rsidRDefault="00B17C00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17C00" w:rsidRPr="00674F5D" w:rsidRDefault="004C4D89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Элементы материаловедения</w:t>
            </w:r>
          </w:p>
        </w:tc>
        <w:tc>
          <w:tcPr>
            <w:tcW w:w="851" w:type="dxa"/>
          </w:tcPr>
          <w:p w:rsidR="00B17C00" w:rsidRPr="00674F5D" w:rsidRDefault="004C4D89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17C00" w:rsidRPr="00674F5D" w:rsidRDefault="004C4D89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B17C00" w:rsidRPr="00674F5D" w:rsidRDefault="004C4D89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17C00" w:rsidRPr="00674F5D" w:rsidRDefault="004C4D89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17C00" w:rsidRPr="00674F5D" w:rsidRDefault="00402540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17C00" w:rsidRPr="00B0795A" w:rsidRDefault="00402540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B17C00" w:rsidRPr="00674F5D" w:rsidRDefault="002B3E26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17C00" w:rsidRPr="00B0795A" w:rsidRDefault="002B3E26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7C00" w:rsidRPr="00674F5D" w:rsidTr="00A0764C">
        <w:tc>
          <w:tcPr>
            <w:tcW w:w="675" w:type="dxa"/>
          </w:tcPr>
          <w:p w:rsidR="00B17C00" w:rsidRPr="00674F5D" w:rsidRDefault="00B17C00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17C00" w:rsidRPr="00674F5D" w:rsidRDefault="004C4D89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Элементы машиноведения</w:t>
            </w:r>
          </w:p>
        </w:tc>
        <w:tc>
          <w:tcPr>
            <w:tcW w:w="851" w:type="dxa"/>
          </w:tcPr>
          <w:p w:rsidR="00B17C00" w:rsidRPr="00674F5D" w:rsidRDefault="004C4D89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B17C00" w:rsidRPr="00674F5D" w:rsidRDefault="004C4D89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B17C00" w:rsidRPr="00674F5D" w:rsidRDefault="004C4D89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B17C00" w:rsidRPr="00674F5D" w:rsidRDefault="004C4D89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17C00" w:rsidRPr="00402540" w:rsidRDefault="00402540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B17C00" w:rsidRPr="00674F5D" w:rsidRDefault="00402540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17C00" w:rsidRPr="00674F5D" w:rsidRDefault="002B3E26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17C00" w:rsidRPr="00B0795A" w:rsidRDefault="002B3E26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7C00" w:rsidRPr="00674F5D" w:rsidTr="00A0764C">
        <w:tc>
          <w:tcPr>
            <w:tcW w:w="675" w:type="dxa"/>
          </w:tcPr>
          <w:p w:rsidR="00B17C00" w:rsidRPr="00674F5D" w:rsidRDefault="00B17C00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17C00" w:rsidRPr="00674F5D" w:rsidRDefault="004C4D89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Конструирование и моделирование швейных изделий</w:t>
            </w:r>
          </w:p>
        </w:tc>
        <w:tc>
          <w:tcPr>
            <w:tcW w:w="851" w:type="dxa"/>
          </w:tcPr>
          <w:p w:rsidR="00B17C00" w:rsidRPr="00674F5D" w:rsidRDefault="004C4D89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B17C00" w:rsidRPr="00674F5D" w:rsidRDefault="004C4D89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17C00" w:rsidRPr="00674F5D" w:rsidRDefault="004C4D89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B17C00" w:rsidRPr="00674F5D" w:rsidRDefault="004C4D89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17C00" w:rsidRPr="00402540" w:rsidRDefault="00402540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B17C00" w:rsidRPr="00E93E8C" w:rsidRDefault="00E93E8C" w:rsidP="00B17C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</w:tcPr>
          <w:p w:rsidR="00B17C00" w:rsidRPr="00E93E8C" w:rsidRDefault="00E93E8C" w:rsidP="00B17C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</w:tcPr>
          <w:p w:rsidR="00B17C00" w:rsidRPr="00674F5D" w:rsidRDefault="00B0795A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7C00" w:rsidRPr="00674F5D" w:rsidTr="00A0764C">
        <w:tc>
          <w:tcPr>
            <w:tcW w:w="675" w:type="dxa"/>
          </w:tcPr>
          <w:p w:rsidR="00B17C00" w:rsidRPr="00674F5D" w:rsidRDefault="00B17C00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17C00" w:rsidRPr="00674F5D" w:rsidRDefault="004C4D89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Технология изготовления швейных изделий</w:t>
            </w:r>
          </w:p>
        </w:tc>
        <w:tc>
          <w:tcPr>
            <w:tcW w:w="851" w:type="dxa"/>
          </w:tcPr>
          <w:p w:rsidR="00B17C00" w:rsidRPr="00674F5D" w:rsidRDefault="004C4D89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B17C00" w:rsidRPr="00674F5D" w:rsidRDefault="004C4D89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17C00" w:rsidRPr="00674F5D" w:rsidRDefault="004C4D89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B17C00" w:rsidRPr="00674F5D" w:rsidRDefault="004C4D89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17C00" w:rsidRPr="00145C18" w:rsidRDefault="00145C18" w:rsidP="00B17C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</w:tcPr>
          <w:p w:rsidR="00B17C00" w:rsidRPr="00B0795A" w:rsidRDefault="00402540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B17C00" w:rsidRPr="00674F5D" w:rsidRDefault="00B0795A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17C00" w:rsidRPr="00B0795A" w:rsidRDefault="00B0795A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7C00" w:rsidRPr="00674F5D" w:rsidTr="00A0764C">
        <w:tc>
          <w:tcPr>
            <w:tcW w:w="675" w:type="dxa"/>
          </w:tcPr>
          <w:p w:rsidR="00B17C00" w:rsidRPr="00674F5D" w:rsidRDefault="004C4D89" w:rsidP="00B17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B17C00" w:rsidRPr="00674F5D" w:rsidRDefault="004C4D89" w:rsidP="00B17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ведения дома</w:t>
            </w:r>
          </w:p>
        </w:tc>
        <w:tc>
          <w:tcPr>
            <w:tcW w:w="851" w:type="dxa"/>
          </w:tcPr>
          <w:p w:rsidR="00B17C00" w:rsidRPr="00674F5D" w:rsidRDefault="004C4D89" w:rsidP="00B17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B17C00" w:rsidRPr="00674F5D" w:rsidRDefault="004C4D89" w:rsidP="00B17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B17C00" w:rsidRPr="00674F5D" w:rsidRDefault="004C4D89" w:rsidP="00B17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B17C00" w:rsidRPr="00674F5D" w:rsidRDefault="004C4D89" w:rsidP="00B17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B17C00" w:rsidRPr="00674F5D" w:rsidRDefault="00402540" w:rsidP="00B17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17C00" w:rsidRPr="00674F5D" w:rsidRDefault="00FD2197" w:rsidP="00B17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B17C00" w:rsidRPr="00674F5D" w:rsidRDefault="00402540" w:rsidP="00B17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B17C00" w:rsidRPr="00402540" w:rsidRDefault="00130279" w:rsidP="00B17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B17C00" w:rsidRPr="00674F5D" w:rsidTr="00A0764C">
        <w:tc>
          <w:tcPr>
            <w:tcW w:w="675" w:type="dxa"/>
          </w:tcPr>
          <w:p w:rsidR="00B17C00" w:rsidRPr="00674F5D" w:rsidRDefault="00B17C00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17C00" w:rsidRPr="00674F5D" w:rsidRDefault="004C4D89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Эстетика и экология жилища</w:t>
            </w:r>
          </w:p>
        </w:tc>
        <w:tc>
          <w:tcPr>
            <w:tcW w:w="851" w:type="dxa"/>
          </w:tcPr>
          <w:p w:rsidR="00B17C00" w:rsidRPr="00674F5D" w:rsidRDefault="004C4D89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17C00" w:rsidRPr="00674F5D" w:rsidRDefault="004C4D89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B17C00" w:rsidRPr="00674F5D" w:rsidRDefault="004C4D89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B17C00" w:rsidRPr="00674F5D" w:rsidRDefault="004C4D89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17C00" w:rsidRPr="00674F5D" w:rsidRDefault="00741936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B17C00" w:rsidRPr="00674F5D" w:rsidRDefault="00FD2197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17C00" w:rsidRPr="00674F5D" w:rsidRDefault="00FD2197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17C00" w:rsidRPr="00674F5D" w:rsidRDefault="007A1840" w:rsidP="00B17C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17C00" w:rsidRPr="00674F5D" w:rsidTr="00A0764C">
        <w:tc>
          <w:tcPr>
            <w:tcW w:w="675" w:type="dxa"/>
          </w:tcPr>
          <w:p w:rsidR="00B17C00" w:rsidRPr="00674F5D" w:rsidRDefault="00B17C00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17C00" w:rsidRPr="00674F5D" w:rsidRDefault="004C4D89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Уход за одеждой и обувью</w:t>
            </w:r>
          </w:p>
        </w:tc>
        <w:tc>
          <w:tcPr>
            <w:tcW w:w="851" w:type="dxa"/>
          </w:tcPr>
          <w:p w:rsidR="00B17C00" w:rsidRPr="00674F5D" w:rsidRDefault="004C4D89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17C00" w:rsidRPr="00674F5D" w:rsidRDefault="004C4D89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B17C00" w:rsidRPr="00674F5D" w:rsidRDefault="004C4D89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B17C00" w:rsidRPr="00674F5D" w:rsidRDefault="004C4D89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17C00" w:rsidRPr="00674F5D" w:rsidRDefault="00FD2197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17C00" w:rsidRPr="00674F5D" w:rsidRDefault="00FD2197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B17C00" w:rsidRPr="00674F5D" w:rsidRDefault="00FD2197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17C00" w:rsidRPr="00674F5D" w:rsidRDefault="00FD2197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7C00" w:rsidRPr="00674F5D" w:rsidTr="00A0764C">
        <w:tc>
          <w:tcPr>
            <w:tcW w:w="675" w:type="dxa"/>
          </w:tcPr>
          <w:p w:rsidR="00B17C00" w:rsidRPr="00674F5D" w:rsidRDefault="00B17C00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17C00" w:rsidRPr="00674F5D" w:rsidRDefault="004C4D89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Санитарно –технические работы</w:t>
            </w:r>
          </w:p>
        </w:tc>
        <w:tc>
          <w:tcPr>
            <w:tcW w:w="851" w:type="dxa"/>
          </w:tcPr>
          <w:p w:rsidR="00B17C00" w:rsidRPr="00674F5D" w:rsidRDefault="004C4D89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17C00" w:rsidRPr="00674F5D" w:rsidRDefault="004C4D89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17C00" w:rsidRPr="00674F5D" w:rsidRDefault="004C4D89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B17C00" w:rsidRPr="00674F5D" w:rsidRDefault="004C4D89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17C00" w:rsidRPr="00674F5D" w:rsidRDefault="00FD2197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17C00" w:rsidRPr="00674F5D" w:rsidRDefault="00FD2197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17C00" w:rsidRPr="00674F5D" w:rsidRDefault="00FD2197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B17C00" w:rsidRPr="007A1840" w:rsidRDefault="007A1840" w:rsidP="00B17C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17C00" w:rsidRPr="00674F5D" w:rsidTr="00A0764C">
        <w:tc>
          <w:tcPr>
            <w:tcW w:w="675" w:type="dxa"/>
          </w:tcPr>
          <w:p w:rsidR="00B17C00" w:rsidRPr="00674F5D" w:rsidRDefault="00B17C00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17C00" w:rsidRPr="00674F5D" w:rsidRDefault="004C4D89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Ремонт помещений</w:t>
            </w:r>
          </w:p>
        </w:tc>
        <w:tc>
          <w:tcPr>
            <w:tcW w:w="851" w:type="dxa"/>
          </w:tcPr>
          <w:p w:rsidR="00B17C00" w:rsidRPr="00674F5D" w:rsidRDefault="004C4D89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17C00" w:rsidRPr="00674F5D" w:rsidRDefault="004C4D89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17C00" w:rsidRPr="00674F5D" w:rsidRDefault="004C4D89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B17C00" w:rsidRPr="00674F5D" w:rsidRDefault="004C4D89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17C00" w:rsidRPr="00674F5D" w:rsidRDefault="00FD2197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17C00" w:rsidRPr="00674F5D" w:rsidRDefault="00FD2197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17C00" w:rsidRPr="00674F5D" w:rsidRDefault="00B17C00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17C00" w:rsidRPr="00674F5D" w:rsidRDefault="00130279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17C00" w:rsidRPr="00674F5D" w:rsidTr="00A0764C">
        <w:tc>
          <w:tcPr>
            <w:tcW w:w="675" w:type="dxa"/>
          </w:tcPr>
          <w:p w:rsidR="00B17C00" w:rsidRPr="00674F5D" w:rsidRDefault="00B17C00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17C00" w:rsidRPr="00674F5D" w:rsidRDefault="004C4D89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gramStart"/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семьи .</w:t>
            </w:r>
            <w:proofErr w:type="gramEnd"/>
            <w:r w:rsidRPr="00674F5D">
              <w:rPr>
                <w:rFonts w:ascii="Times New Roman" w:hAnsi="Times New Roman" w:cs="Times New Roman"/>
                <w:sz w:val="28"/>
                <w:szCs w:val="28"/>
              </w:rPr>
              <w:t xml:space="preserve"> Рациональное планирование расходов</w:t>
            </w:r>
          </w:p>
        </w:tc>
        <w:tc>
          <w:tcPr>
            <w:tcW w:w="851" w:type="dxa"/>
          </w:tcPr>
          <w:p w:rsidR="00B17C00" w:rsidRPr="00674F5D" w:rsidRDefault="004C4D89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17C00" w:rsidRPr="00674F5D" w:rsidRDefault="004C4D89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17C00" w:rsidRPr="00674F5D" w:rsidRDefault="004C4D89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B17C00" w:rsidRPr="00674F5D" w:rsidRDefault="004C4D89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B17C00" w:rsidRPr="00674F5D" w:rsidRDefault="00FD2197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17C00" w:rsidRPr="00674F5D" w:rsidRDefault="00FD2197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17C00" w:rsidRPr="00674F5D" w:rsidRDefault="00FD2197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17C00" w:rsidRPr="007A1840" w:rsidRDefault="007A1840" w:rsidP="00B17C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17C00" w:rsidRPr="00674F5D" w:rsidTr="00A0764C">
        <w:tc>
          <w:tcPr>
            <w:tcW w:w="675" w:type="dxa"/>
          </w:tcPr>
          <w:p w:rsidR="00B17C00" w:rsidRPr="00674F5D" w:rsidRDefault="00B17C00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17C00" w:rsidRPr="00674F5D" w:rsidRDefault="004C4D89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Введение в предпринимательскую деятельность</w:t>
            </w:r>
          </w:p>
        </w:tc>
        <w:tc>
          <w:tcPr>
            <w:tcW w:w="851" w:type="dxa"/>
          </w:tcPr>
          <w:p w:rsidR="00B17C00" w:rsidRPr="00674F5D" w:rsidRDefault="003A784A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17C00" w:rsidRPr="00674F5D" w:rsidRDefault="003A784A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17C00" w:rsidRPr="00674F5D" w:rsidRDefault="003A784A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B17C00" w:rsidRPr="00674F5D" w:rsidRDefault="003A784A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17C00" w:rsidRPr="00674F5D" w:rsidRDefault="00FD2197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17C00" w:rsidRPr="00674F5D" w:rsidRDefault="00FD2197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17C00" w:rsidRPr="00674F5D" w:rsidRDefault="00B17C00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17C00" w:rsidRPr="00674F5D" w:rsidRDefault="00130279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17C00" w:rsidRPr="00674F5D" w:rsidTr="00A0764C">
        <w:tc>
          <w:tcPr>
            <w:tcW w:w="675" w:type="dxa"/>
          </w:tcPr>
          <w:p w:rsidR="00B17C00" w:rsidRPr="00674F5D" w:rsidRDefault="003A784A" w:rsidP="00B17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B17C00" w:rsidRPr="00674F5D" w:rsidRDefault="003A784A" w:rsidP="00B17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b/>
                <w:sz w:val="28"/>
                <w:szCs w:val="28"/>
              </w:rPr>
              <w:t>Электротехнические работы</w:t>
            </w:r>
          </w:p>
        </w:tc>
        <w:tc>
          <w:tcPr>
            <w:tcW w:w="851" w:type="dxa"/>
          </w:tcPr>
          <w:p w:rsidR="00B17C00" w:rsidRPr="00674F5D" w:rsidRDefault="003A784A" w:rsidP="00B17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17C00" w:rsidRPr="00674F5D" w:rsidRDefault="003A784A" w:rsidP="00B17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B17C00" w:rsidRPr="00674F5D" w:rsidRDefault="003A784A" w:rsidP="00B17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B17C00" w:rsidRPr="00674F5D" w:rsidRDefault="003A784A" w:rsidP="00B17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17C00" w:rsidRPr="00674F5D" w:rsidRDefault="00130279" w:rsidP="00B17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B17C00" w:rsidRPr="00674F5D" w:rsidRDefault="00130279" w:rsidP="00B17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17C00" w:rsidRPr="00674F5D" w:rsidRDefault="00130279" w:rsidP="00B17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17C00" w:rsidRPr="00130279" w:rsidRDefault="00130279" w:rsidP="00B17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B17C00" w:rsidRPr="00674F5D" w:rsidTr="00A0764C">
        <w:tc>
          <w:tcPr>
            <w:tcW w:w="675" w:type="dxa"/>
          </w:tcPr>
          <w:p w:rsidR="00B17C00" w:rsidRPr="00674F5D" w:rsidRDefault="00B17C00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17C00" w:rsidRPr="00674F5D" w:rsidRDefault="003A784A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Электромонтажные работы</w:t>
            </w:r>
          </w:p>
        </w:tc>
        <w:tc>
          <w:tcPr>
            <w:tcW w:w="851" w:type="dxa"/>
          </w:tcPr>
          <w:p w:rsidR="00B17C00" w:rsidRPr="00674F5D" w:rsidRDefault="003A784A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17C00" w:rsidRPr="00674F5D" w:rsidRDefault="003A784A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B17C00" w:rsidRPr="00674F5D" w:rsidRDefault="003A784A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B17C00" w:rsidRPr="00674F5D" w:rsidRDefault="003A784A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17C00" w:rsidRPr="00674F5D" w:rsidRDefault="00B17C00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17C00" w:rsidRPr="00674F5D" w:rsidRDefault="00130279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17C00" w:rsidRPr="00674F5D" w:rsidRDefault="00FD2197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17C00" w:rsidRPr="00674F5D" w:rsidRDefault="00FD2197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7C00" w:rsidRPr="00674F5D" w:rsidTr="00A0764C">
        <w:tc>
          <w:tcPr>
            <w:tcW w:w="675" w:type="dxa"/>
          </w:tcPr>
          <w:p w:rsidR="00B17C00" w:rsidRPr="00674F5D" w:rsidRDefault="00B17C00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17C00" w:rsidRPr="00674F5D" w:rsidRDefault="003A784A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Электроосветительные приборы. Электроприводы.</w:t>
            </w:r>
          </w:p>
        </w:tc>
        <w:tc>
          <w:tcPr>
            <w:tcW w:w="851" w:type="dxa"/>
          </w:tcPr>
          <w:p w:rsidR="00B17C00" w:rsidRPr="00674F5D" w:rsidRDefault="003A784A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17C00" w:rsidRPr="00674F5D" w:rsidRDefault="003A784A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17C00" w:rsidRPr="00674F5D" w:rsidRDefault="003A784A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B17C00" w:rsidRPr="00674F5D" w:rsidRDefault="003A784A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17C00" w:rsidRPr="00674F5D" w:rsidRDefault="00FD2197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17C00" w:rsidRPr="00674F5D" w:rsidRDefault="00FD2197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17C00" w:rsidRPr="00674F5D" w:rsidRDefault="00130279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17C00" w:rsidRPr="00130279" w:rsidRDefault="00130279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7C00" w:rsidRPr="00674F5D" w:rsidTr="00A0764C">
        <w:tc>
          <w:tcPr>
            <w:tcW w:w="675" w:type="dxa"/>
          </w:tcPr>
          <w:p w:rsidR="00B17C00" w:rsidRPr="00674F5D" w:rsidRDefault="00B17C00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17C00" w:rsidRPr="00674F5D" w:rsidRDefault="003A784A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Электротехнические устройства</w:t>
            </w:r>
          </w:p>
        </w:tc>
        <w:tc>
          <w:tcPr>
            <w:tcW w:w="851" w:type="dxa"/>
          </w:tcPr>
          <w:p w:rsidR="00B17C00" w:rsidRPr="00674F5D" w:rsidRDefault="003A784A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17C00" w:rsidRPr="00674F5D" w:rsidRDefault="003A784A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17C00" w:rsidRPr="00674F5D" w:rsidRDefault="003A784A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B17C00" w:rsidRPr="00674F5D" w:rsidRDefault="003A784A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17C00" w:rsidRPr="00674F5D" w:rsidRDefault="00130279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B17C00" w:rsidRPr="00674F5D" w:rsidRDefault="00FD2197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17C00" w:rsidRPr="00674F5D" w:rsidRDefault="00FD2197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17C00" w:rsidRPr="00674F5D" w:rsidRDefault="00130279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7C00" w:rsidRPr="00674F5D" w:rsidTr="00A0764C">
        <w:tc>
          <w:tcPr>
            <w:tcW w:w="675" w:type="dxa"/>
          </w:tcPr>
          <w:p w:rsidR="00B17C00" w:rsidRPr="00674F5D" w:rsidRDefault="003A784A" w:rsidP="00B17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B17C00" w:rsidRPr="00674F5D" w:rsidRDefault="003A784A" w:rsidP="00B17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ое производство и профессиональное  образование</w:t>
            </w:r>
          </w:p>
        </w:tc>
        <w:tc>
          <w:tcPr>
            <w:tcW w:w="851" w:type="dxa"/>
          </w:tcPr>
          <w:p w:rsidR="00B17C00" w:rsidRPr="00674F5D" w:rsidRDefault="003A784A" w:rsidP="00B17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17C00" w:rsidRPr="00674F5D" w:rsidRDefault="003A784A" w:rsidP="00B17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17C00" w:rsidRPr="00674F5D" w:rsidRDefault="003A784A" w:rsidP="00B17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B17C00" w:rsidRPr="00674F5D" w:rsidRDefault="00130279" w:rsidP="00B17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17C00" w:rsidRPr="00674F5D" w:rsidRDefault="00FD2197" w:rsidP="00B17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17C00" w:rsidRPr="00674F5D" w:rsidRDefault="00FD2197" w:rsidP="00B17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17C00" w:rsidRPr="00674F5D" w:rsidRDefault="00FD2197" w:rsidP="00B17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17C00" w:rsidRPr="00674F5D" w:rsidRDefault="00130279" w:rsidP="00B17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B17C00" w:rsidRPr="00674F5D" w:rsidTr="00A0764C">
        <w:tc>
          <w:tcPr>
            <w:tcW w:w="675" w:type="dxa"/>
          </w:tcPr>
          <w:p w:rsidR="00B17C00" w:rsidRPr="00674F5D" w:rsidRDefault="00B17C00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17C00" w:rsidRPr="00674F5D" w:rsidRDefault="003A784A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Сферы производства и разделение труда</w:t>
            </w:r>
          </w:p>
        </w:tc>
        <w:tc>
          <w:tcPr>
            <w:tcW w:w="851" w:type="dxa"/>
          </w:tcPr>
          <w:p w:rsidR="00B17C00" w:rsidRPr="00674F5D" w:rsidRDefault="003A784A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17C00" w:rsidRPr="00674F5D" w:rsidRDefault="003A784A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17C00" w:rsidRPr="00674F5D" w:rsidRDefault="003A784A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B17C00" w:rsidRPr="00674F5D" w:rsidRDefault="003A784A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17C00" w:rsidRPr="00674F5D" w:rsidRDefault="00FD2197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17C00" w:rsidRPr="00674F5D" w:rsidRDefault="00FD2197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17C00" w:rsidRPr="00674F5D" w:rsidRDefault="00FD2197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17C00" w:rsidRPr="00674F5D" w:rsidRDefault="00130279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7C00" w:rsidRPr="00674F5D" w:rsidTr="00A0764C">
        <w:tc>
          <w:tcPr>
            <w:tcW w:w="675" w:type="dxa"/>
          </w:tcPr>
          <w:p w:rsidR="00B17C00" w:rsidRPr="00674F5D" w:rsidRDefault="00B17C00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17C00" w:rsidRPr="00674F5D" w:rsidRDefault="003A784A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Пути получения профессионального образования</w:t>
            </w:r>
          </w:p>
        </w:tc>
        <w:tc>
          <w:tcPr>
            <w:tcW w:w="851" w:type="dxa"/>
          </w:tcPr>
          <w:p w:rsidR="00B17C00" w:rsidRPr="00674F5D" w:rsidRDefault="003A784A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17C00" w:rsidRPr="00674F5D" w:rsidRDefault="003A784A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17C00" w:rsidRPr="00674F5D" w:rsidRDefault="003A784A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B17C00" w:rsidRPr="00674F5D" w:rsidRDefault="003A784A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17C00" w:rsidRPr="00674F5D" w:rsidRDefault="000721D2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17C00" w:rsidRPr="00674F5D" w:rsidRDefault="000721D2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17C00" w:rsidRPr="00674F5D" w:rsidRDefault="000721D2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17C00" w:rsidRPr="00674F5D" w:rsidRDefault="00130279" w:rsidP="00B1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7C00" w:rsidRPr="00674F5D" w:rsidTr="00A0764C">
        <w:tc>
          <w:tcPr>
            <w:tcW w:w="675" w:type="dxa"/>
          </w:tcPr>
          <w:p w:rsidR="00B17C00" w:rsidRPr="00674F5D" w:rsidRDefault="003A784A" w:rsidP="00B17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B17C00" w:rsidRPr="00674F5D" w:rsidRDefault="003A784A" w:rsidP="00B17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ие проектные работы</w:t>
            </w:r>
          </w:p>
        </w:tc>
        <w:tc>
          <w:tcPr>
            <w:tcW w:w="851" w:type="dxa"/>
          </w:tcPr>
          <w:p w:rsidR="00B17C00" w:rsidRPr="00674F5D" w:rsidRDefault="003A784A" w:rsidP="00B17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B17C00" w:rsidRPr="00674F5D" w:rsidRDefault="003A784A" w:rsidP="00B17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B17C00" w:rsidRPr="00674F5D" w:rsidRDefault="003A784A" w:rsidP="00B17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B17C00" w:rsidRPr="00674F5D" w:rsidRDefault="003A784A" w:rsidP="00B17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B17C00" w:rsidRPr="00674F5D" w:rsidRDefault="00130279" w:rsidP="00B17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B17C00" w:rsidRPr="00674F5D" w:rsidRDefault="00130279" w:rsidP="00B17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B17C00" w:rsidRPr="00674F5D" w:rsidRDefault="00130279" w:rsidP="00B17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B17C00" w:rsidRPr="00130279" w:rsidRDefault="00130279" w:rsidP="00B17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B17C00" w:rsidRPr="00674F5D" w:rsidTr="00A0764C">
        <w:tc>
          <w:tcPr>
            <w:tcW w:w="675" w:type="dxa"/>
          </w:tcPr>
          <w:p w:rsidR="00B17C00" w:rsidRPr="00674F5D" w:rsidRDefault="003A784A" w:rsidP="00B17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B17C00" w:rsidRPr="00674F5D" w:rsidRDefault="003A784A" w:rsidP="00B17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b/>
                <w:sz w:val="28"/>
                <w:szCs w:val="28"/>
              </w:rPr>
              <w:t>Дизайн пришкольного участка</w:t>
            </w:r>
          </w:p>
        </w:tc>
        <w:tc>
          <w:tcPr>
            <w:tcW w:w="851" w:type="dxa"/>
          </w:tcPr>
          <w:p w:rsidR="00B17C00" w:rsidRPr="00674F5D" w:rsidRDefault="003A784A" w:rsidP="00B17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B17C00" w:rsidRPr="00674F5D" w:rsidRDefault="003A784A" w:rsidP="00B17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B17C00" w:rsidRPr="00674F5D" w:rsidRDefault="003A784A" w:rsidP="00B17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B17C00" w:rsidRPr="00674F5D" w:rsidRDefault="003A784A" w:rsidP="00B17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B17C00" w:rsidRPr="00674F5D" w:rsidRDefault="000721D2" w:rsidP="00B17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17C00" w:rsidRPr="00674F5D" w:rsidRDefault="000721D2" w:rsidP="00B17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17C00" w:rsidRPr="00674F5D" w:rsidRDefault="000721D2" w:rsidP="00B17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17C00" w:rsidRPr="00674F5D" w:rsidRDefault="00130279" w:rsidP="00B17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0721D2" w:rsidRPr="00674F5D" w:rsidTr="00A0764C">
        <w:tc>
          <w:tcPr>
            <w:tcW w:w="675" w:type="dxa"/>
          </w:tcPr>
          <w:p w:rsidR="000721D2" w:rsidRPr="00674F5D" w:rsidRDefault="000721D2" w:rsidP="003A78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3402" w:type="dxa"/>
          </w:tcPr>
          <w:p w:rsidR="000721D2" w:rsidRPr="00674F5D" w:rsidRDefault="000721D2" w:rsidP="003A78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ы аграрной технологии. </w:t>
            </w:r>
          </w:p>
        </w:tc>
        <w:tc>
          <w:tcPr>
            <w:tcW w:w="851" w:type="dxa"/>
          </w:tcPr>
          <w:p w:rsidR="000721D2" w:rsidRPr="00674F5D" w:rsidRDefault="000721D2" w:rsidP="003A78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0721D2" w:rsidRPr="00674F5D" w:rsidRDefault="000721D2" w:rsidP="003A78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721D2" w:rsidRPr="00674F5D" w:rsidRDefault="000721D2" w:rsidP="003A78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721D2" w:rsidRPr="00674F5D" w:rsidRDefault="000721D2" w:rsidP="003A78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0721D2" w:rsidRPr="00674F5D" w:rsidRDefault="000721D2" w:rsidP="00986D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709" w:type="dxa"/>
          </w:tcPr>
          <w:p w:rsidR="000721D2" w:rsidRPr="00674F5D" w:rsidRDefault="000721D2" w:rsidP="00986D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709" w:type="dxa"/>
          </w:tcPr>
          <w:p w:rsidR="000721D2" w:rsidRPr="00674F5D" w:rsidRDefault="00130279" w:rsidP="00986D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0721D2" w:rsidRPr="00674F5D" w:rsidRDefault="000721D2" w:rsidP="00986D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0721D2" w:rsidRPr="00674F5D" w:rsidTr="00A0764C">
        <w:tc>
          <w:tcPr>
            <w:tcW w:w="675" w:type="dxa"/>
          </w:tcPr>
          <w:p w:rsidR="000721D2" w:rsidRPr="00674F5D" w:rsidRDefault="000721D2" w:rsidP="003A7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721D2" w:rsidRPr="00674F5D" w:rsidRDefault="00FD2197" w:rsidP="00FD219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851" w:type="dxa"/>
          </w:tcPr>
          <w:p w:rsidR="000721D2" w:rsidRPr="00674F5D" w:rsidRDefault="00FD2197" w:rsidP="003A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0" w:type="dxa"/>
          </w:tcPr>
          <w:p w:rsidR="000721D2" w:rsidRPr="00674F5D" w:rsidRDefault="00FD2197" w:rsidP="003A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09" w:type="dxa"/>
          </w:tcPr>
          <w:p w:rsidR="000721D2" w:rsidRPr="00674F5D" w:rsidRDefault="00FD2197" w:rsidP="003A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1" w:type="dxa"/>
          </w:tcPr>
          <w:p w:rsidR="000721D2" w:rsidRPr="00674F5D" w:rsidRDefault="00FD2197" w:rsidP="003A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</w:tcPr>
          <w:p w:rsidR="000721D2" w:rsidRPr="00674F5D" w:rsidRDefault="00FD2197" w:rsidP="003A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09" w:type="dxa"/>
          </w:tcPr>
          <w:p w:rsidR="000721D2" w:rsidRPr="00674F5D" w:rsidRDefault="00FD2197" w:rsidP="003A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5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09" w:type="dxa"/>
          </w:tcPr>
          <w:p w:rsidR="000721D2" w:rsidRPr="00674F5D" w:rsidRDefault="00130279" w:rsidP="003A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</w:tcPr>
          <w:p w:rsidR="000721D2" w:rsidRPr="00674F5D" w:rsidRDefault="00130279" w:rsidP="003A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B04329" w:rsidRPr="00674F5D" w:rsidRDefault="00B04329" w:rsidP="00B043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4329" w:rsidRPr="00A0764C" w:rsidRDefault="00A0764C" w:rsidP="00A0764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рограммы  </w:t>
      </w:r>
      <w:r w:rsidR="00B04329" w:rsidRPr="00A0764C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B04329" w:rsidRPr="00A0764C">
        <w:rPr>
          <w:rFonts w:ascii="Times New Roman" w:hAnsi="Times New Roman" w:cs="Times New Roman"/>
          <w:b/>
          <w:sz w:val="28"/>
          <w:szCs w:val="28"/>
        </w:rPr>
        <w:t xml:space="preserve"> 5 класс)</w:t>
      </w:r>
    </w:p>
    <w:p w:rsidR="00B04329" w:rsidRPr="00A0764C" w:rsidRDefault="000715B4" w:rsidP="00B043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ология выращивания овощных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веточ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декоративных культур-</w:t>
      </w:r>
      <w:r w:rsidR="008D1B1D">
        <w:rPr>
          <w:rFonts w:ascii="Times New Roman" w:hAnsi="Times New Roman" w:cs="Times New Roman"/>
          <w:b/>
          <w:sz w:val="28"/>
          <w:szCs w:val="28"/>
        </w:rPr>
        <w:t xml:space="preserve"> 16</w:t>
      </w:r>
      <w:r w:rsidR="00B04329" w:rsidRPr="00A0764C">
        <w:rPr>
          <w:rFonts w:ascii="Times New Roman" w:hAnsi="Times New Roman" w:cs="Times New Roman"/>
          <w:b/>
          <w:sz w:val="28"/>
          <w:szCs w:val="28"/>
        </w:rPr>
        <w:t>ч</w:t>
      </w:r>
    </w:p>
    <w:p w:rsidR="00B04329" w:rsidRPr="00674F5D" w:rsidRDefault="00B04329" w:rsidP="00B043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4329" w:rsidRPr="00674F5D" w:rsidRDefault="00B04329" w:rsidP="00B04329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F5D">
        <w:rPr>
          <w:rFonts w:ascii="Times New Roman" w:hAnsi="Times New Roman" w:cs="Times New Roman"/>
          <w:sz w:val="28"/>
          <w:szCs w:val="28"/>
        </w:rPr>
        <w:t>Вводный урок. Т/б  при работе на пришкольном участке.</w:t>
      </w:r>
    </w:p>
    <w:p w:rsidR="00B04329" w:rsidRPr="00674F5D" w:rsidRDefault="00B04329" w:rsidP="00B04329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F5D">
        <w:rPr>
          <w:rFonts w:ascii="Times New Roman" w:hAnsi="Times New Roman" w:cs="Times New Roman"/>
          <w:sz w:val="28"/>
          <w:szCs w:val="28"/>
        </w:rPr>
        <w:t>Основные задачи сельскохозяйственного производства.</w:t>
      </w:r>
    </w:p>
    <w:p w:rsidR="00B04329" w:rsidRPr="00674F5D" w:rsidRDefault="00B04329" w:rsidP="00B04329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F5D">
        <w:rPr>
          <w:rFonts w:ascii="Times New Roman" w:hAnsi="Times New Roman" w:cs="Times New Roman"/>
          <w:sz w:val="28"/>
          <w:szCs w:val="28"/>
        </w:rPr>
        <w:t>Отрасли сельского хозяйства: растениеводство и животноводство. Понятие «Аграрные технологии</w:t>
      </w:r>
      <w:proofErr w:type="gramStart"/>
      <w:r w:rsidRPr="00674F5D">
        <w:rPr>
          <w:rFonts w:ascii="Times New Roman" w:hAnsi="Times New Roman" w:cs="Times New Roman"/>
          <w:sz w:val="28"/>
          <w:szCs w:val="28"/>
        </w:rPr>
        <w:t>».Понятие</w:t>
      </w:r>
      <w:proofErr w:type="gramEnd"/>
      <w:r w:rsidRPr="00674F5D">
        <w:rPr>
          <w:rFonts w:ascii="Times New Roman" w:hAnsi="Times New Roman" w:cs="Times New Roman"/>
          <w:sz w:val="28"/>
          <w:szCs w:val="28"/>
        </w:rPr>
        <w:t xml:space="preserve"> «Сельскохозяйственные культуры».</w:t>
      </w:r>
    </w:p>
    <w:p w:rsidR="00B04329" w:rsidRPr="00674F5D" w:rsidRDefault="00B04329" w:rsidP="00B04329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F5D">
        <w:rPr>
          <w:rFonts w:ascii="Times New Roman" w:hAnsi="Times New Roman" w:cs="Times New Roman"/>
          <w:sz w:val="28"/>
          <w:szCs w:val="28"/>
        </w:rPr>
        <w:t>Многообразие сельскохозяйственных растений и их продолжительность жизни.</w:t>
      </w:r>
    </w:p>
    <w:p w:rsidR="00B04329" w:rsidRPr="00674F5D" w:rsidRDefault="00B04329" w:rsidP="00B04329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F5D">
        <w:rPr>
          <w:rFonts w:ascii="Times New Roman" w:hAnsi="Times New Roman" w:cs="Times New Roman"/>
          <w:sz w:val="28"/>
          <w:szCs w:val="28"/>
        </w:rPr>
        <w:t>Овощные культуры (лук репчатый, морковь, свекла столовая).</w:t>
      </w:r>
    </w:p>
    <w:p w:rsidR="00B04329" w:rsidRPr="00674F5D" w:rsidRDefault="00B04329" w:rsidP="00B04329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F5D">
        <w:rPr>
          <w:rFonts w:ascii="Times New Roman" w:hAnsi="Times New Roman" w:cs="Times New Roman"/>
          <w:sz w:val="28"/>
          <w:szCs w:val="28"/>
        </w:rPr>
        <w:t>Сорта, семена, способы посадки овощных культур. Уборка урожая овощных культур.</w:t>
      </w:r>
    </w:p>
    <w:p w:rsidR="00B04329" w:rsidRPr="00674F5D" w:rsidRDefault="00B04329" w:rsidP="00B04329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F5D">
        <w:rPr>
          <w:rFonts w:ascii="Times New Roman" w:hAnsi="Times New Roman" w:cs="Times New Roman"/>
          <w:sz w:val="28"/>
          <w:szCs w:val="28"/>
        </w:rPr>
        <w:t>Учет урожая овощных культур, способы хранения. Понятие «система обработки почвы».</w:t>
      </w:r>
    </w:p>
    <w:p w:rsidR="00B04329" w:rsidRPr="00674F5D" w:rsidRDefault="00B04329" w:rsidP="00B04329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F5D">
        <w:rPr>
          <w:rFonts w:ascii="Times New Roman" w:hAnsi="Times New Roman" w:cs="Times New Roman"/>
          <w:sz w:val="28"/>
          <w:szCs w:val="28"/>
        </w:rPr>
        <w:t>Обработка почвы под овощные культуры. Осенняя, основная обработка почвы.</w:t>
      </w:r>
    </w:p>
    <w:p w:rsidR="00B04329" w:rsidRPr="00674F5D" w:rsidRDefault="00B04329" w:rsidP="00B04329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F5D">
        <w:rPr>
          <w:rFonts w:ascii="Times New Roman" w:hAnsi="Times New Roman" w:cs="Times New Roman"/>
          <w:sz w:val="28"/>
          <w:szCs w:val="28"/>
        </w:rPr>
        <w:t xml:space="preserve">Предпосевная и послепосевная обработка почвы. Междурядная обработка почвы </w:t>
      </w:r>
      <w:proofErr w:type="gramStart"/>
      <w:r w:rsidRPr="00674F5D">
        <w:rPr>
          <w:rFonts w:ascii="Times New Roman" w:hAnsi="Times New Roman" w:cs="Times New Roman"/>
          <w:sz w:val="28"/>
          <w:szCs w:val="28"/>
        </w:rPr>
        <w:t>( ручным</w:t>
      </w:r>
      <w:proofErr w:type="gramEnd"/>
      <w:r w:rsidRPr="00674F5D">
        <w:rPr>
          <w:rFonts w:ascii="Times New Roman" w:hAnsi="Times New Roman" w:cs="Times New Roman"/>
          <w:sz w:val="28"/>
          <w:szCs w:val="28"/>
        </w:rPr>
        <w:t xml:space="preserve"> и механическим способами). Уборка посевного и посадочного материала цветочно-декоративных растений. Практическая </w:t>
      </w:r>
      <w:proofErr w:type="gramStart"/>
      <w:r w:rsidRPr="00674F5D">
        <w:rPr>
          <w:rFonts w:ascii="Times New Roman" w:hAnsi="Times New Roman" w:cs="Times New Roman"/>
          <w:sz w:val="28"/>
          <w:szCs w:val="28"/>
        </w:rPr>
        <w:t>работа ,</w:t>
      </w:r>
      <w:proofErr w:type="gramEnd"/>
      <w:r w:rsidRPr="00674F5D">
        <w:rPr>
          <w:rFonts w:ascii="Times New Roman" w:hAnsi="Times New Roman" w:cs="Times New Roman"/>
          <w:sz w:val="28"/>
          <w:szCs w:val="28"/>
        </w:rPr>
        <w:t xml:space="preserve"> подготовка участка к осенней обработке почвы. Основная обработка почвы на пришкольном участке. </w:t>
      </w:r>
    </w:p>
    <w:p w:rsidR="00B04329" w:rsidRPr="00674F5D" w:rsidRDefault="00B04329" w:rsidP="00B043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4329" w:rsidRPr="00674F5D" w:rsidRDefault="00B04329" w:rsidP="00B043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4329" w:rsidRPr="009310D5" w:rsidRDefault="002F3C5F" w:rsidP="00B043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310D5">
        <w:rPr>
          <w:rFonts w:ascii="Times New Roman" w:hAnsi="Times New Roman" w:cs="Times New Roman"/>
          <w:b/>
          <w:sz w:val="28"/>
          <w:szCs w:val="28"/>
        </w:rPr>
        <w:t>Кулинария</w:t>
      </w:r>
      <w:r w:rsidR="009310D5" w:rsidRPr="009310D5">
        <w:rPr>
          <w:rFonts w:ascii="Times New Roman" w:hAnsi="Times New Roman" w:cs="Times New Roman"/>
          <w:b/>
          <w:sz w:val="28"/>
          <w:szCs w:val="28"/>
        </w:rPr>
        <w:t>.</w:t>
      </w:r>
      <w:r w:rsidR="00A0764C">
        <w:rPr>
          <w:rFonts w:ascii="Times New Roman" w:hAnsi="Times New Roman" w:cs="Times New Roman"/>
          <w:b/>
          <w:sz w:val="28"/>
          <w:szCs w:val="28"/>
        </w:rPr>
        <w:t>(</w:t>
      </w:r>
      <w:r w:rsidRPr="009310D5">
        <w:rPr>
          <w:rFonts w:ascii="Times New Roman" w:hAnsi="Times New Roman" w:cs="Times New Roman"/>
          <w:b/>
          <w:sz w:val="28"/>
          <w:szCs w:val="28"/>
        </w:rPr>
        <w:t>10 ч</w:t>
      </w:r>
      <w:r w:rsidR="00A0764C">
        <w:rPr>
          <w:rFonts w:ascii="Times New Roman" w:hAnsi="Times New Roman" w:cs="Times New Roman"/>
          <w:b/>
          <w:sz w:val="28"/>
          <w:szCs w:val="28"/>
        </w:rPr>
        <w:t>)</w:t>
      </w:r>
    </w:p>
    <w:p w:rsidR="002F3C5F" w:rsidRPr="002F3C5F" w:rsidRDefault="002F3C5F" w:rsidP="00B043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ия</w:t>
      </w:r>
      <w:r w:rsidR="009310D5">
        <w:rPr>
          <w:rFonts w:ascii="Times New Roman" w:hAnsi="Times New Roman" w:cs="Times New Roman"/>
          <w:sz w:val="28"/>
          <w:szCs w:val="28"/>
        </w:rPr>
        <w:t xml:space="preserve"> и гигиена. Физиология питания </w:t>
      </w:r>
      <w:r>
        <w:rPr>
          <w:rFonts w:ascii="Times New Roman" w:hAnsi="Times New Roman" w:cs="Times New Roman"/>
          <w:sz w:val="28"/>
          <w:szCs w:val="28"/>
        </w:rPr>
        <w:t>технология</w:t>
      </w:r>
      <w:r w:rsidR="009310D5">
        <w:rPr>
          <w:rFonts w:ascii="Times New Roman" w:hAnsi="Times New Roman" w:cs="Times New Roman"/>
          <w:sz w:val="28"/>
          <w:szCs w:val="28"/>
        </w:rPr>
        <w:t>. Технология приготовления пищи. Сервировка стола. Заготовка продуктов.</w:t>
      </w:r>
    </w:p>
    <w:p w:rsidR="005129AF" w:rsidRPr="002F3C5F" w:rsidRDefault="009310D5" w:rsidP="00B043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310D5">
        <w:rPr>
          <w:rFonts w:ascii="Times New Roman" w:hAnsi="Times New Roman" w:cs="Times New Roman"/>
          <w:b/>
          <w:sz w:val="28"/>
          <w:szCs w:val="28"/>
        </w:rPr>
        <w:t>Соединение изделий из текстильных и поделочных материал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0764C">
        <w:rPr>
          <w:rFonts w:ascii="Times New Roman" w:hAnsi="Times New Roman" w:cs="Times New Roman"/>
          <w:b/>
          <w:sz w:val="28"/>
          <w:szCs w:val="28"/>
        </w:rPr>
        <w:t>(</w:t>
      </w:r>
      <w:r w:rsidR="00741936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ч</w:t>
      </w:r>
      <w:r w:rsidR="00A0764C">
        <w:rPr>
          <w:rFonts w:ascii="Times New Roman" w:hAnsi="Times New Roman" w:cs="Times New Roman"/>
          <w:b/>
          <w:sz w:val="28"/>
          <w:szCs w:val="28"/>
        </w:rPr>
        <w:t>)</w:t>
      </w:r>
    </w:p>
    <w:p w:rsidR="009310D5" w:rsidRPr="009310D5" w:rsidRDefault="009310D5" w:rsidP="009310D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9310D5">
        <w:rPr>
          <w:rFonts w:ascii="Times New Roman" w:hAnsi="Times New Roman" w:cs="Times New Roman"/>
          <w:sz w:val="28"/>
          <w:szCs w:val="28"/>
        </w:rPr>
        <w:t>Рукоделие .</w:t>
      </w:r>
      <w:proofErr w:type="gramEnd"/>
      <w:r w:rsidRPr="009310D5">
        <w:rPr>
          <w:rFonts w:ascii="Times New Roman" w:hAnsi="Times New Roman" w:cs="Times New Roman"/>
          <w:sz w:val="28"/>
          <w:szCs w:val="28"/>
        </w:rPr>
        <w:t xml:space="preserve"> Художественные ремесла</w:t>
      </w:r>
    </w:p>
    <w:p w:rsidR="009310D5" w:rsidRPr="009310D5" w:rsidRDefault="009310D5" w:rsidP="009310D5">
      <w:pPr>
        <w:pStyle w:val="a3"/>
        <w:rPr>
          <w:rFonts w:ascii="Times New Roman" w:hAnsi="Times New Roman" w:cs="Times New Roman"/>
          <w:sz w:val="28"/>
          <w:szCs w:val="28"/>
        </w:rPr>
      </w:pPr>
      <w:r w:rsidRPr="009310D5">
        <w:rPr>
          <w:rFonts w:ascii="Times New Roman" w:hAnsi="Times New Roman" w:cs="Times New Roman"/>
          <w:sz w:val="28"/>
          <w:szCs w:val="28"/>
        </w:rPr>
        <w:t>Элементы материаловедения</w:t>
      </w:r>
    </w:p>
    <w:p w:rsidR="009310D5" w:rsidRPr="009310D5" w:rsidRDefault="009310D5" w:rsidP="009310D5">
      <w:pPr>
        <w:pStyle w:val="a3"/>
        <w:rPr>
          <w:rFonts w:ascii="Times New Roman" w:hAnsi="Times New Roman" w:cs="Times New Roman"/>
          <w:sz w:val="28"/>
          <w:szCs w:val="28"/>
        </w:rPr>
      </w:pPr>
      <w:r w:rsidRPr="009310D5">
        <w:rPr>
          <w:rFonts w:ascii="Times New Roman" w:hAnsi="Times New Roman" w:cs="Times New Roman"/>
          <w:sz w:val="28"/>
          <w:szCs w:val="28"/>
        </w:rPr>
        <w:t>Элементы машиноведения</w:t>
      </w:r>
    </w:p>
    <w:p w:rsidR="009310D5" w:rsidRPr="009310D5" w:rsidRDefault="009310D5" w:rsidP="009310D5">
      <w:pPr>
        <w:pStyle w:val="a3"/>
        <w:rPr>
          <w:rFonts w:ascii="Times New Roman" w:hAnsi="Times New Roman" w:cs="Times New Roman"/>
          <w:sz w:val="28"/>
          <w:szCs w:val="28"/>
        </w:rPr>
      </w:pPr>
      <w:r w:rsidRPr="009310D5">
        <w:rPr>
          <w:rFonts w:ascii="Times New Roman" w:hAnsi="Times New Roman" w:cs="Times New Roman"/>
          <w:sz w:val="28"/>
          <w:szCs w:val="28"/>
        </w:rPr>
        <w:t>Конструирование и моделирование швейных изделий</w:t>
      </w:r>
    </w:p>
    <w:p w:rsidR="005129AF" w:rsidRPr="002F3C5F" w:rsidRDefault="009310D5" w:rsidP="009310D5">
      <w:pPr>
        <w:pStyle w:val="a3"/>
        <w:rPr>
          <w:rFonts w:ascii="Times New Roman" w:hAnsi="Times New Roman" w:cs="Times New Roman"/>
          <w:sz w:val="28"/>
          <w:szCs w:val="28"/>
        </w:rPr>
      </w:pPr>
      <w:r w:rsidRPr="009310D5">
        <w:rPr>
          <w:rFonts w:ascii="Times New Roman" w:hAnsi="Times New Roman" w:cs="Times New Roman"/>
          <w:sz w:val="28"/>
          <w:szCs w:val="28"/>
        </w:rPr>
        <w:t>Технология изготовления швейных изделий</w:t>
      </w:r>
    </w:p>
    <w:p w:rsidR="009310D5" w:rsidRPr="009310D5" w:rsidRDefault="009310D5" w:rsidP="009310D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310D5">
        <w:rPr>
          <w:rFonts w:ascii="Times New Roman" w:hAnsi="Times New Roman" w:cs="Times New Roman"/>
          <w:b/>
          <w:sz w:val="28"/>
          <w:szCs w:val="28"/>
        </w:rPr>
        <w:t>Технология ведения дома</w:t>
      </w:r>
      <w:r>
        <w:rPr>
          <w:rFonts w:ascii="Times New Roman" w:hAnsi="Times New Roman" w:cs="Times New Roman"/>
          <w:b/>
          <w:sz w:val="28"/>
          <w:szCs w:val="28"/>
        </w:rPr>
        <w:t>.(2ч)</w:t>
      </w:r>
    </w:p>
    <w:p w:rsidR="005129AF" w:rsidRPr="002F3C5F" w:rsidRDefault="009310D5" w:rsidP="009310D5">
      <w:pPr>
        <w:pStyle w:val="a3"/>
        <w:rPr>
          <w:rFonts w:ascii="Times New Roman" w:hAnsi="Times New Roman" w:cs="Times New Roman"/>
          <w:sz w:val="28"/>
          <w:szCs w:val="28"/>
        </w:rPr>
      </w:pPr>
      <w:r w:rsidRPr="009310D5">
        <w:rPr>
          <w:rFonts w:ascii="Times New Roman" w:hAnsi="Times New Roman" w:cs="Times New Roman"/>
          <w:sz w:val="28"/>
          <w:szCs w:val="28"/>
        </w:rPr>
        <w:t>Эстетика и экология жилища</w:t>
      </w:r>
    </w:p>
    <w:p w:rsidR="009310D5" w:rsidRPr="009310D5" w:rsidRDefault="009310D5" w:rsidP="009310D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310D5">
        <w:rPr>
          <w:rFonts w:ascii="Times New Roman" w:hAnsi="Times New Roman" w:cs="Times New Roman"/>
          <w:b/>
          <w:sz w:val="28"/>
          <w:szCs w:val="28"/>
        </w:rPr>
        <w:t>Электротехнические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(2ч)</w:t>
      </w:r>
    </w:p>
    <w:p w:rsidR="005129AF" w:rsidRPr="002F3C5F" w:rsidRDefault="009310D5" w:rsidP="009310D5">
      <w:pPr>
        <w:pStyle w:val="a3"/>
        <w:rPr>
          <w:rFonts w:ascii="Times New Roman" w:hAnsi="Times New Roman" w:cs="Times New Roman"/>
          <w:sz w:val="28"/>
          <w:szCs w:val="28"/>
        </w:rPr>
      </w:pPr>
      <w:r w:rsidRPr="009310D5">
        <w:rPr>
          <w:rFonts w:ascii="Times New Roman" w:hAnsi="Times New Roman" w:cs="Times New Roman"/>
          <w:sz w:val="28"/>
          <w:szCs w:val="28"/>
        </w:rPr>
        <w:t>Электромонтажные работы</w:t>
      </w:r>
    </w:p>
    <w:p w:rsidR="005129AF" w:rsidRPr="00C43E6D" w:rsidRDefault="00C43E6D" w:rsidP="00B0432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43E6D">
        <w:rPr>
          <w:rFonts w:ascii="Times New Roman" w:hAnsi="Times New Roman" w:cs="Times New Roman"/>
          <w:b/>
          <w:sz w:val="28"/>
          <w:szCs w:val="28"/>
        </w:rPr>
        <w:t>Художественные ремёсла.(8ч)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</w:p>
    <w:p w:rsidR="00E8249A" w:rsidRPr="00A0764C" w:rsidRDefault="008F43BE" w:rsidP="00E8249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ы выращивания овощных и цветочно- декоративных культур. </w:t>
      </w:r>
      <w:r w:rsidR="00A0764C" w:rsidRPr="00A0764C">
        <w:rPr>
          <w:rFonts w:ascii="Times New Roman" w:hAnsi="Times New Roman" w:cs="Times New Roman"/>
          <w:b/>
          <w:sz w:val="28"/>
          <w:szCs w:val="28"/>
        </w:rPr>
        <w:t>(</w:t>
      </w:r>
      <w:r w:rsidR="00E8249A" w:rsidRPr="00A0764C">
        <w:rPr>
          <w:rFonts w:ascii="Times New Roman" w:hAnsi="Times New Roman" w:cs="Times New Roman"/>
          <w:b/>
          <w:sz w:val="28"/>
          <w:szCs w:val="28"/>
        </w:rPr>
        <w:t>16ч</w:t>
      </w:r>
      <w:r w:rsidR="00A0764C" w:rsidRPr="00A0764C">
        <w:rPr>
          <w:rFonts w:ascii="Times New Roman" w:hAnsi="Times New Roman" w:cs="Times New Roman"/>
          <w:b/>
          <w:sz w:val="28"/>
          <w:szCs w:val="28"/>
        </w:rPr>
        <w:t>)</w:t>
      </w:r>
    </w:p>
    <w:p w:rsidR="00E8249A" w:rsidRPr="00674F5D" w:rsidRDefault="00E8249A" w:rsidP="00E824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249A" w:rsidRPr="00674F5D" w:rsidRDefault="00E8249A" w:rsidP="00E824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F5D">
        <w:rPr>
          <w:rFonts w:ascii="Times New Roman" w:hAnsi="Times New Roman" w:cs="Times New Roman"/>
          <w:sz w:val="28"/>
          <w:szCs w:val="28"/>
        </w:rPr>
        <w:t>Способы выращивания овощных культур. Т/Б при работе при обработке почвы.</w:t>
      </w:r>
    </w:p>
    <w:p w:rsidR="00E8249A" w:rsidRPr="00674F5D" w:rsidRDefault="00E8249A" w:rsidP="00E824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F5D">
        <w:rPr>
          <w:rFonts w:ascii="Times New Roman" w:hAnsi="Times New Roman" w:cs="Times New Roman"/>
          <w:sz w:val="28"/>
          <w:szCs w:val="28"/>
        </w:rPr>
        <w:t>Виды удобрений и их применение. Понятие «Подкормка», способы подкормки.</w:t>
      </w:r>
    </w:p>
    <w:p w:rsidR="00E8249A" w:rsidRPr="00674F5D" w:rsidRDefault="00E8249A" w:rsidP="00E824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F5D">
        <w:rPr>
          <w:rFonts w:ascii="Times New Roman" w:hAnsi="Times New Roman" w:cs="Times New Roman"/>
          <w:sz w:val="28"/>
          <w:szCs w:val="28"/>
        </w:rPr>
        <w:t>Сочетание подкормки с междурядной обработкой. Правила безопасной работы с удобрениями. Понятия «однолетние зеленые культуры», «предшествующие культуры», «чистый пар</w:t>
      </w:r>
      <w:proofErr w:type="gramStart"/>
      <w:r w:rsidRPr="00674F5D">
        <w:rPr>
          <w:rFonts w:ascii="Times New Roman" w:hAnsi="Times New Roman" w:cs="Times New Roman"/>
          <w:sz w:val="28"/>
          <w:szCs w:val="28"/>
        </w:rPr>
        <w:t>».Способы</w:t>
      </w:r>
      <w:proofErr w:type="gramEnd"/>
      <w:r w:rsidRPr="00674F5D">
        <w:rPr>
          <w:rFonts w:ascii="Times New Roman" w:hAnsi="Times New Roman" w:cs="Times New Roman"/>
          <w:sz w:val="28"/>
          <w:szCs w:val="28"/>
        </w:rPr>
        <w:t xml:space="preserve"> и сроки посева семян зеленых культур.</w:t>
      </w:r>
    </w:p>
    <w:p w:rsidR="00E8249A" w:rsidRPr="00674F5D" w:rsidRDefault="00E8249A" w:rsidP="00E8249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674F5D">
        <w:rPr>
          <w:rFonts w:ascii="Times New Roman" w:hAnsi="Times New Roman" w:cs="Times New Roman"/>
          <w:sz w:val="28"/>
          <w:szCs w:val="28"/>
        </w:rPr>
        <w:t>Агротехнические ,</w:t>
      </w:r>
      <w:proofErr w:type="gramEnd"/>
      <w:r w:rsidRPr="00674F5D">
        <w:rPr>
          <w:rFonts w:ascii="Times New Roman" w:hAnsi="Times New Roman" w:cs="Times New Roman"/>
          <w:sz w:val="28"/>
          <w:szCs w:val="28"/>
        </w:rPr>
        <w:t xml:space="preserve"> химические и биологические меры защиты сельскохозяйственных  растений от вредителей и болезней. Правила безопасной работы при опрыскивании растений. Весенняя обработка почвы. Посев семян цветочных растений, технологии выращивания культурных растений. Посадка рассады  </w:t>
      </w:r>
      <w:proofErr w:type="spellStart"/>
      <w:r w:rsidRPr="00674F5D">
        <w:rPr>
          <w:rFonts w:ascii="Times New Roman" w:hAnsi="Times New Roman" w:cs="Times New Roman"/>
          <w:sz w:val="28"/>
          <w:szCs w:val="28"/>
        </w:rPr>
        <w:t>белокачанной</w:t>
      </w:r>
      <w:proofErr w:type="spellEnd"/>
      <w:r w:rsidRPr="00674F5D">
        <w:rPr>
          <w:rFonts w:ascii="Times New Roman" w:hAnsi="Times New Roman" w:cs="Times New Roman"/>
          <w:sz w:val="28"/>
          <w:szCs w:val="28"/>
        </w:rPr>
        <w:t xml:space="preserve">  капус</w:t>
      </w:r>
      <w:r w:rsidR="008D1B1D">
        <w:rPr>
          <w:rFonts w:ascii="Times New Roman" w:hAnsi="Times New Roman" w:cs="Times New Roman"/>
          <w:sz w:val="28"/>
          <w:szCs w:val="28"/>
        </w:rPr>
        <w:t>ты в открытый грунт. Посев свеклы, моркови, укропа, петрушки, кабачков.</w:t>
      </w:r>
      <w:r w:rsidRPr="00674F5D">
        <w:rPr>
          <w:rFonts w:ascii="Times New Roman" w:hAnsi="Times New Roman" w:cs="Times New Roman"/>
          <w:sz w:val="28"/>
          <w:szCs w:val="28"/>
        </w:rPr>
        <w:t xml:space="preserve"> Прополка, прореживание, всходов овощных культур. Уход за растениями. Контрольная работа.</w:t>
      </w:r>
    </w:p>
    <w:p w:rsidR="005129AF" w:rsidRPr="002F3C5F" w:rsidRDefault="005129AF" w:rsidP="00B043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455C" w:rsidRPr="00B0795A" w:rsidRDefault="0099455C" w:rsidP="00B079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95A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proofErr w:type="gramStart"/>
      <w:r w:rsidRPr="00B0795A">
        <w:rPr>
          <w:rFonts w:ascii="Times New Roman" w:hAnsi="Times New Roman" w:cs="Times New Roman"/>
          <w:b/>
          <w:sz w:val="28"/>
          <w:szCs w:val="28"/>
        </w:rPr>
        <w:t>( 6</w:t>
      </w:r>
      <w:proofErr w:type="gramEnd"/>
      <w:r w:rsidRPr="00B0795A">
        <w:rPr>
          <w:rFonts w:ascii="Times New Roman" w:hAnsi="Times New Roman" w:cs="Times New Roman"/>
          <w:b/>
          <w:sz w:val="28"/>
          <w:szCs w:val="28"/>
        </w:rPr>
        <w:t>класс)</w:t>
      </w:r>
    </w:p>
    <w:p w:rsidR="0099455C" w:rsidRPr="00B0795A" w:rsidRDefault="008F43BE" w:rsidP="00E824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Основы выращивания овощных и цветочно-декоративных культур.</w:t>
      </w:r>
      <w:r w:rsidR="0099455C" w:rsidRPr="00B079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( 16</w:t>
      </w:r>
      <w:proofErr w:type="gramEnd"/>
      <w:r w:rsidR="00A0764C">
        <w:rPr>
          <w:rFonts w:ascii="Times New Roman" w:hAnsi="Times New Roman" w:cs="Times New Roman"/>
          <w:b/>
          <w:sz w:val="28"/>
          <w:szCs w:val="28"/>
        </w:rPr>
        <w:t>ч)</w:t>
      </w:r>
    </w:p>
    <w:p w:rsidR="0099455C" w:rsidRPr="0099455C" w:rsidRDefault="00B0795A" w:rsidP="0099455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795A">
        <w:rPr>
          <w:rFonts w:ascii="Times New Roman" w:hAnsi="Times New Roman" w:cs="Times New Roman"/>
          <w:sz w:val="28"/>
          <w:szCs w:val="28"/>
        </w:rPr>
        <w:t>Вводное занятие. Инструкция по ТБ</w:t>
      </w:r>
    </w:p>
    <w:p w:rsidR="0099455C" w:rsidRPr="0099455C" w:rsidRDefault="008F43BE" w:rsidP="00994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нятие 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астениеводстве.</w:t>
      </w:r>
      <w:r w:rsidR="0099455C" w:rsidRPr="0099455C">
        <w:rPr>
          <w:rFonts w:ascii="Times New Roman" w:hAnsi="Times New Roman" w:cs="Times New Roman"/>
          <w:sz w:val="28"/>
          <w:szCs w:val="28"/>
        </w:rPr>
        <w:t>Происхождение</w:t>
      </w:r>
      <w:proofErr w:type="spellEnd"/>
      <w:proofErr w:type="gramEnd"/>
      <w:r w:rsidR="0099455C" w:rsidRPr="0099455C">
        <w:rPr>
          <w:rFonts w:ascii="Times New Roman" w:hAnsi="Times New Roman" w:cs="Times New Roman"/>
          <w:sz w:val="28"/>
          <w:szCs w:val="28"/>
        </w:rPr>
        <w:t xml:space="preserve"> культурных растений.</w:t>
      </w:r>
    </w:p>
    <w:p w:rsidR="0099455C" w:rsidRPr="0099455C" w:rsidRDefault="0099455C" w:rsidP="0099455C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55C">
        <w:rPr>
          <w:rFonts w:ascii="Times New Roman" w:hAnsi="Times New Roman" w:cs="Times New Roman"/>
          <w:sz w:val="28"/>
          <w:szCs w:val="28"/>
        </w:rPr>
        <w:t>Понятие о сорте. Ключевые понятия растениеводства. Значение овощеводства. Краткая характеристика основных овощных культур. Осенняя обработка почвы под овощные культуры на учебно-опытном участке. Осенние работы в овощеводстве. Уборка урожая</w:t>
      </w:r>
    </w:p>
    <w:p w:rsidR="0099455C" w:rsidRPr="0099455C" w:rsidRDefault="0099455C" w:rsidP="0099455C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55C">
        <w:rPr>
          <w:rFonts w:ascii="Times New Roman" w:hAnsi="Times New Roman" w:cs="Times New Roman"/>
          <w:sz w:val="28"/>
          <w:szCs w:val="28"/>
        </w:rPr>
        <w:t>Уборка и учет урожая  свеклы, закладка на хранение. Уборка урожая моркови и закладка на хранение. Правила осенней посадки деревьев. Подготовка плодового дерева к зиме. Обрезка плодовых деревьев</w:t>
      </w:r>
    </w:p>
    <w:p w:rsidR="0099455C" w:rsidRPr="0099455C" w:rsidRDefault="0099455C" w:rsidP="009945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455C" w:rsidRPr="0099455C" w:rsidRDefault="0099455C" w:rsidP="0099455C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55C">
        <w:rPr>
          <w:rFonts w:ascii="Times New Roman" w:hAnsi="Times New Roman" w:cs="Times New Roman"/>
          <w:sz w:val="28"/>
          <w:szCs w:val="28"/>
        </w:rPr>
        <w:t>Практическая работа: «Осенняя обработка почвы</w:t>
      </w:r>
    </w:p>
    <w:p w:rsidR="0099455C" w:rsidRPr="0099455C" w:rsidRDefault="0099455C" w:rsidP="0099455C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55C">
        <w:rPr>
          <w:rFonts w:ascii="Times New Roman" w:hAnsi="Times New Roman" w:cs="Times New Roman"/>
          <w:sz w:val="28"/>
          <w:szCs w:val="28"/>
        </w:rPr>
        <w:t>Практическая работа «Закладка на хранение свеклы».</w:t>
      </w:r>
    </w:p>
    <w:p w:rsidR="0099455C" w:rsidRPr="0099455C" w:rsidRDefault="0099455C" w:rsidP="0099455C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55C">
        <w:rPr>
          <w:rFonts w:ascii="Times New Roman" w:hAnsi="Times New Roman" w:cs="Times New Roman"/>
          <w:sz w:val="28"/>
          <w:szCs w:val="28"/>
        </w:rPr>
        <w:t>Практическая работа: « Уборка урожая»</w:t>
      </w:r>
    </w:p>
    <w:p w:rsidR="0099455C" w:rsidRPr="0099455C" w:rsidRDefault="0099455C" w:rsidP="0099455C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55C">
        <w:rPr>
          <w:rFonts w:ascii="Times New Roman" w:hAnsi="Times New Roman" w:cs="Times New Roman"/>
          <w:sz w:val="28"/>
          <w:szCs w:val="28"/>
        </w:rPr>
        <w:t>Практическая работа: «Закладка на хранение моркови».</w:t>
      </w:r>
    </w:p>
    <w:p w:rsidR="0099455C" w:rsidRPr="0099455C" w:rsidRDefault="0099455C" w:rsidP="0099455C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55C">
        <w:rPr>
          <w:rFonts w:ascii="Times New Roman" w:hAnsi="Times New Roman" w:cs="Times New Roman"/>
          <w:sz w:val="28"/>
          <w:szCs w:val="28"/>
        </w:rPr>
        <w:t>Практическая работа: «Посадка плодовых деревьев».</w:t>
      </w:r>
    </w:p>
    <w:p w:rsidR="0099455C" w:rsidRPr="0099455C" w:rsidRDefault="0099455C" w:rsidP="009945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249A" w:rsidRPr="00B0795A" w:rsidRDefault="00E8249A" w:rsidP="00E8249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0795A">
        <w:rPr>
          <w:rFonts w:ascii="Times New Roman" w:hAnsi="Times New Roman" w:cs="Times New Roman"/>
          <w:b/>
          <w:sz w:val="28"/>
          <w:szCs w:val="28"/>
        </w:rPr>
        <w:t xml:space="preserve">Кулинария </w:t>
      </w:r>
      <w:r w:rsidR="00A0764C">
        <w:rPr>
          <w:rFonts w:ascii="Times New Roman" w:hAnsi="Times New Roman" w:cs="Times New Roman"/>
          <w:b/>
          <w:sz w:val="28"/>
          <w:szCs w:val="28"/>
        </w:rPr>
        <w:t>(</w:t>
      </w:r>
      <w:r w:rsidRPr="00B0795A">
        <w:rPr>
          <w:rFonts w:ascii="Times New Roman" w:hAnsi="Times New Roman" w:cs="Times New Roman"/>
          <w:b/>
          <w:sz w:val="28"/>
          <w:szCs w:val="28"/>
        </w:rPr>
        <w:t>10ч</w:t>
      </w:r>
      <w:r w:rsidR="00A0764C">
        <w:rPr>
          <w:rFonts w:ascii="Times New Roman" w:hAnsi="Times New Roman" w:cs="Times New Roman"/>
          <w:b/>
          <w:sz w:val="28"/>
          <w:szCs w:val="28"/>
        </w:rPr>
        <w:t>)</w:t>
      </w:r>
    </w:p>
    <w:p w:rsidR="00E8249A" w:rsidRPr="00E8249A" w:rsidRDefault="00E8249A" w:rsidP="00E8249A">
      <w:pPr>
        <w:pStyle w:val="a3"/>
        <w:rPr>
          <w:rFonts w:ascii="Times New Roman" w:hAnsi="Times New Roman" w:cs="Times New Roman"/>
          <w:sz w:val="28"/>
          <w:szCs w:val="28"/>
        </w:rPr>
      </w:pPr>
      <w:r w:rsidRPr="00E8249A">
        <w:rPr>
          <w:rFonts w:ascii="Times New Roman" w:hAnsi="Times New Roman" w:cs="Times New Roman"/>
          <w:sz w:val="28"/>
          <w:szCs w:val="28"/>
        </w:rPr>
        <w:t>Санитария и гигиена</w:t>
      </w:r>
    </w:p>
    <w:p w:rsidR="00E8249A" w:rsidRPr="00E8249A" w:rsidRDefault="00E8249A" w:rsidP="00E8249A">
      <w:pPr>
        <w:pStyle w:val="a3"/>
        <w:rPr>
          <w:rFonts w:ascii="Times New Roman" w:hAnsi="Times New Roman" w:cs="Times New Roman"/>
          <w:sz w:val="28"/>
          <w:szCs w:val="28"/>
        </w:rPr>
      </w:pPr>
      <w:r w:rsidRPr="00E8249A">
        <w:rPr>
          <w:rFonts w:ascii="Times New Roman" w:hAnsi="Times New Roman" w:cs="Times New Roman"/>
          <w:sz w:val="28"/>
          <w:szCs w:val="28"/>
        </w:rPr>
        <w:t>Физиология питания</w:t>
      </w:r>
    </w:p>
    <w:p w:rsidR="00E8249A" w:rsidRPr="00E8249A" w:rsidRDefault="00E8249A" w:rsidP="00E8249A">
      <w:pPr>
        <w:pStyle w:val="a3"/>
        <w:rPr>
          <w:rFonts w:ascii="Times New Roman" w:hAnsi="Times New Roman" w:cs="Times New Roman"/>
          <w:sz w:val="28"/>
          <w:szCs w:val="28"/>
        </w:rPr>
      </w:pPr>
      <w:r w:rsidRPr="00E8249A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я приготовления пищи </w:t>
      </w:r>
    </w:p>
    <w:p w:rsidR="00E8249A" w:rsidRPr="00E8249A" w:rsidRDefault="00E8249A" w:rsidP="00E8249A">
      <w:pPr>
        <w:pStyle w:val="a3"/>
        <w:rPr>
          <w:rFonts w:ascii="Times New Roman" w:hAnsi="Times New Roman" w:cs="Times New Roman"/>
          <w:sz w:val="28"/>
          <w:szCs w:val="28"/>
        </w:rPr>
      </w:pPr>
      <w:r w:rsidRPr="00E8249A">
        <w:rPr>
          <w:rFonts w:ascii="Times New Roman" w:hAnsi="Times New Roman" w:cs="Times New Roman"/>
          <w:sz w:val="28"/>
          <w:szCs w:val="28"/>
        </w:rPr>
        <w:t>Сервировка стола</w:t>
      </w:r>
    </w:p>
    <w:p w:rsidR="00E8249A" w:rsidRDefault="00E8249A" w:rsidP="00E8249A">
      <w:pPr>
        <w:pStyle w:val="a3"/>
        <w:rPr>
          <w:rFonts w:ascii="Times New Roman" w:hAnsi="Times New Roman" w:cs="Times New Roman"/>
          <w:sz w:val="28"/>
          <w:szCs w:val="28"/>
        </w:rPr>
      </w:pPr>
      <w:r w:rsidRPr="00E8249A">
        <w:rPr>
          <w:rFonts w:ascii="Times New Roman" w:hAnsi="Times New Roman" w:cs="Times New Roman"/>
          <w:sz w:val="28"/>
          <w:szCs w:val="28"/>
        </w:rPr>
        <w:t>Заготовка продуктов</w:t>
      </w:r>
    </w:p>
    <w:p w:rsidR="00E8249A" w:rsidRDefault="00E8249A" w:rsidP="009945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249A" w:rsidRPr="00A0764C" w:rsidRDefault="00B0795A" w:rsidP="00994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0795A">
        <w:rPr>
          <w:rFonts w:ascii="Times New Roman" w:hAnsi="Times New Roman" w:cs="Times New Roman"/>
          <w:b/>
          <w:sz w:val="28"/>
          <w:szCs w:val="28"/>
        </w:rPr>
        <w:t xml:space="preserve">Соединение изделий из текстильных и поделочных материалов. </w:t>
      </w:r>
      <w:r w:rsidR="00A0764C">
        <w:rPr>
          <w:rFonts w:ascii="Times New Roman" w:hAnsi="Times New Roman" w:cs="Times New Roman"/>
          <w:b/>
          <w:sz w:val="28"/>
          <w:szCs w:val="28"/>
        </w:rPr>
        <w:t>(</w:t>
      </w:r>
      <w:r w:rsidRPr="00A0764C">
        <w:rPr>
          <w:rFonts w:ascii="Times New Roman" w:hAnsi="Times New Roman" w:cs="Times New Roman"/>
          <w:b/>
          <w:sz w:val="28"/>
          <w:szCs w:val="28"/>
        </w:rPr>
        <w:t>19ч</w:t>
      </w:r>
      <w:r w:rsidR="00A0764C">
        <w:rPr>
          <w:rFonts w:ascii="Times New Roman" w:hAnsi="Times New Roman" w:cs="Times New Roman"/>
          <w:b/>
          <w:sz w:val="28"/>
          <w:szCs w:val="28"/>
        </w:rPr>
        <w:t>)</w:t>
      </w:r>
    </w:p>
    <w:p w:rsidR="00B0795A" w:rsidRPr="00B0795A" w:rsidRDefault="00B0795A" w:rsidP="00B0795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B0795A">
        <w:rPr>
          <w:rFonts w:ascii="Times New Roman" w:hAnsi="Times New Roman" w:cs="Times New Roman"/>
          <w:sz w:val="28"/>
          <w:szCs w:val="28"/>
        </w:rPr>
        <w:t>Рукоделие .</w:t>
      </w:r>
      <w:proofErr w:type="gramEnd"/>
      <w:r w:rsidRPr="00B0795A">
        <w:rPr>
          <w:rFonts w:ascii="Times New Roman" w:hAnsi="Times New Roman" w:cs="Times New Roman"/>
          <w:sz w:val="28"/>
          <w:szCs w:val="28"/>
        </w:rPr>
        <w:t xml:space="preserve"> Художественные ремесла</w:t>
      </w:r>
    </w:p>
    <w:p w:rsidR="00B0795A" w:rsidRPr="00B0795A" w:rsidRDefault="00B0795A" w:rsidP="00B0795A">
      <w:pPr>
        <w:pStyle w:val="a3"/>
        <w:rPr>
          <w:rFonts w:ascii="Times New Roman" w:hAnsi="Times New Roman" w:cs="Times New Roman"/>
          <w:sz w:val="28"/>
          <w:szCs w:val="28"/>
        </w:rPr>
      </w:pPr>
      <w:r w:rsidRPr="00B0795A">
        <w:rPr>
          <w:rFonts w:ascii="Times New Roman" w:hAnsi="Times New Roman" w:cs="Times New Roman"/>
          <w:sz w:val="28"/>
          <w:szCs w:val="28"/>
        </w:rPr>
        <w:t>Элементы материаловедения</w:t>
      </w:r>
    </w:p>
    <w:p w:rsidR="00B0795A" w:rsidRPr="00B0795A" w:rsidRDefault="00B0795A" w:rsidP="00B0795A">
      <w:pPr>
        <w:pStyle w:val="a3"/>
        <w:rPr>
          <w:rFonts w:ascii="Times New Roman" w:hAnsi="Times New Roman" w:cs="Times New Roman"/>
          <w:sz w:val="28"/>
          <w:szCs w:val="28"/>
        </w:rPr>
      </w:pPr>
      <w:r w:rsidRPr="00B0795A">
        <w:rPr>
          <w:rFonts w:ascii="Times New Roman" w:hAnsi="Times New Roman" w:cs="Times New Roman"/>
          <w:sz w:val="28"/>
          <w:szCs w:val="28"/>
        </w:rPr>
        <w:t>Элементы машиноведения</w:t>
      </w:r>
    </w:p>
    <w:p w:rsidR="00E8249A" w:rsidRDefault="00E8249A" w:rsidP="009945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249A" w:rsidRPr="00B0795A" w:rsidRDefault="00B0795A" w:rsidP="00994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0795A">
        <w:rPr>
          <w:rFonts w:ascii="Times New Roman" w:hAnsi="Times New Roman" w:cs="Times New Roman"/>
          <w:b/>
          <w:sz w:val="28"/>
          <w:szCs w:val="28"/>
        </w:rPr>
        <w:t>Технология ведения дома</w:t>
      </w:r>
      <w:r w:rsidR="00A0764C">
        <w:rPr>
          <w:rFonts w:ascii="Times New Roman" w:hAnsi="Times New Roman" w:cs="Times New Roman"/>
          <w:b/>
          <w:sz w:val="28"/>
          <w:szCs w:val="28"/>
        </w:rPr>
        <w:t>(</w:t>
      </w:r>
      <w:r w:rsidRPr="00B0795A">
        <w:rPr>
          <w:rFonts w:ascii="Times New Roman" w:hAnsi="Times New Roman" w:cs="Times New Roman"/>
          <w:b/>
          <w:sz w:val="28"/>
          <w:szCs w:val="28"/>
        </w:rPr>
        <w:t>2ч</w:t>
      </w:r>
      <w:r w:rsidR="00A0764C">
        <w:rPr>
          <w:rFonts w:ascii="Times New Roman" w:hAnsi="Times New Roman" w:cs="Times New Roman"/>
          <w:b/>
          <w:sz w:val="28"/>
          <w:szCs w:val="28"/>
        </w:rPr>
        <w:t>)</w:t>
      </w:r>
    </w:p>
    <w:p w:rsidR="00E8249A" w:rsidRDefault="00B0795A" w:rsidP="0099455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795A">
        <w:rPr>
          <w:rFonts w:ascii="Times New Roman" w:hAnsi="Times New Roman" w:cs="Times New Roman"/>
          <w:sz w:val="28"/>
          <w:szCs w:val="28"/>
        </w:rPr>
        <w:t>Уход за одеждой и обувью</w:t>
      </w:r>
    </w:p>
    <w:p w:rsidR="00E8249A" w:rsidRDefault="00E8249A" w:rsidP="009945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795A" w:rsidRPr="00B0795A" w:rsidRDefault="00B0795A" w:rsidP="00B0795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0795A">
        <w:rPr>
          <w:rFonts w:ascii="Times New Roman" w:hAnsi="Times New Roman" w:cs="Times New Roman"/>
          <w:b/>
          <w:sz w:val="28"/>
          <w:szCs w:val="28"/>
        </w:rPr>
        <w:t>Электротехнические работы</w:t>
      </w:r>
      <w:r w:rsidR="00A0764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B0795A">
        <w:rPr>
          <w:rFonts w:ascii="Times New Roman" w:hAnsi="Times New Roman" w:cs="Times New Roman"/>
          <w:b/>
          <w:sz w:val="28"/>
          <w:szCs w:val="28"/>
        </w:rPr>
        <w:t>2ч</w:t>
      </w:r>
      <w:r w:rsidR="00A0764C">
        <w:rPr>
          <w:rFonts w:ascii="Times New Roman" w:hAnsi="Times New Roman" w:cs="Times New Roman"/>
          <w:b/>
          <w:sz w:val="28"/>
          <w:szCs w:val="28"/>
        </w:rPr>
        <w:t>)</w:t>
      </w:r>
    </w:p>
    <w:p w:rsidR="00E8249A" w:rsidRDefault="00B0795A" w:rsidP="00B0795A">
      <w:pPr>
        <w:pStyle w:val="a3"/>
        <w:rPr>
          <w:rFonts w:ascii="Times New Roman" w:hAnsi="Times New Roman" w:cs="Times New Roman"/>
          <w:sz w:val="28"/>
          <w:szCs w:val="28"/>
        </w:rPr>
      </w:pPr>
      <w:r w:rsidRPr="00B0795A">
        <w:rPr>
          <w:rFonts w:ascii="Times New Roman" w:hAnsi="Times New Roman" w:cs="Times New Roman"/>
          <w:sz w:val="28"/>
          <w:szCs w:val="28"/>
        </w:rPr>
        <w:t>Электромонтажные работы</w:t>
      </w:r>
    </w:p>
    <w:p w:rsidR="00E8249A" w:rsidRDefault="00E8249A" w:rsidP="009945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249A" w:rsidRDefault="00E8249A" w:rsidP="009945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455C" w:rsidRPr="00B0795A" w:rsidRDefault="008F43BE" w:rsidP="00994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ология выращивания овощных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веточ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декоративных культур.</w:t>
      </w:r>
      <w:r w:rsidR="0099455C" w:rsidRPr="00B079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4F8">
        <w:rPr>
          <w:rFonts w:ascii="Times New Roman" w:hAnsi="Times New Roman" w:cs="Times New Roman"/>
          <w:b/>
          <w:sz w:val="28"/>
          <w:szCs w:val="28"/>
        </w:rPr>
        <w:t>(16ч</w:t>
      </w:r>
      <w:r w:rsidR="0099455C" w:rsidRPr="00B0795A">
        <w:rPr>
          <w:rFonts w:ascii="Times New Roman" w:hAnsi="Times New Roman" w:cs="Times New Roman"/>
          <w:b/>
          <w:sz w:val="28"/>
          <w:szCs w:val="28"/>
        </w:rPr>
        <w:t>)</w:t>
      </w:r>
    </w:p>
    <w:p w:rsidR="0099455C" w:rsidRPr="0099455C" w:rsidRDefault="0099455C" w:rsidP="009945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455C" w:rsidRPr="0099455C" w:rsidRDefault="0099455C" w:rsidP="0099455C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55C">
        <w:rPr>
          <w:rFonts w:ascii="Times New Roman" w:hAnsi="Times New Roman" w:cs="Times New Roman"/>
          <w:sz w:val="28"/>
          <w:szCs w:val="28"/>
        </w:rPr>
        <w:t xml:space="preserve">ТБ. Общие сведения об овощных культурах. Общие сведения о наиболее распространенных и ценных овощных культурах. Рассада. Виды защищенного грунта. Пикировка и уход за рассадой. </w:t>
      </w:r>
      <w:r w:rsidR="008F43BE">
        <w:rPr>
          <w:rFonts w:ascii="Times New Roman" w:hAnsi="Times New Roman" w:cs="Times New Roman"/>
          <w:sz w:val="28"/>
          <w:szCs w:val="28"/>
        </w:rPr>
        <w:t>Высадка рассады в грунт.   Приемы ухода за морковью,</w:t>
      </w:r>
      <w:r w:rsidRPr="0099455C">
        <w:rPr>
          <w:rFonts w:ascii="Times New Roman" w:hAnsi="Times New Roman" w:cs="Times New Roman"/>
          <w:sz w:val="28"/>
          <w:szCs w:val="28"/>
        </w:rPr>
        <w:t xml:space="preserve">  свеклой</w:t>
      </w:r>
      <w:r w:rsidR="008F43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455C" w:rsidRPr="0099455C" w:rsidRDefault="0099455C" w:rsidP="009945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455C" w:rsidRPr="0099455C" w:rsidRDefault="0099455C" w:rsidP="009945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455C" w:rsidRPr="0099455C" w:rsidRDefault="0099455C" w:rsidP="0099455C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55C">
        <w:rPr>
          <w:rFonts w:ascii="Times New Roman" w:hAnsi="Times New Roman" w:cs="Times New Roman"/>
          <w:sz w:val="28"/>
          <w:szCs w:val="28"/>
        </w:rPr>
        <w:t>Практическая работа: « Подготовка рассадных ящиков и посев семян капусты и томата».</w:t>
      </w:r>
    </w:p>
    <w:p w:rsidR="0099455C" w:rsidRPr="0099455C" w:rsidRDefault="0099455C" w:rsidP="0099455C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55C">
        <w:rPr>
          <w:rFonts w:ascii="Times New Roman" w:hAnsi="Times New Roman" w:cs="Times New Roman"/>
          <w:sz w:val="28"/>
          <w:szCs w:val="28"/>
        </w:rPr>
        <w:t>Практическая работа: «Пикировка рассады»</w:t>
      </w:r>
    </w:p>
    <w:p w:rsidR="0099455C" w:rsidRPr="0099455C" w:rsidRDefault="0099455C" w:rsidP="0099455C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55C">
        <w:rPr>
          <w:rFonts w:ascii="Times New Roman" w:hAnsi="Times New Roman" w:cs="Times New Roman"/>
          <w:sz w:val="28"/>
          <w:szCs w:val="28"/>
        </w:rPr>
        <w:t>Практическая работа: «Высадка рассады в грунт».</w:t>
      </w:r>
    </w:p>
    <w:p w:rsidR="0099455C" w:rsidRPr="0099455C" w:rsidRDefault="0099455C" w:rsidP="0099455C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55C">
        <w:rPr>
          <w:rFonts w:ascii="Times New Roman" w:hAnsi="Times New Roman" w:cs="Times New Roman"/>
          <w:sz w:val="28"/>
          <w:szCs w:val="28"/>
        </w:rPr>
        <w:t>Практическая работа: «Уход за растениями капусты и томата».</w:t>
      </w:r>
    </w:p>
    <w:p w:rsidR="0099455C" w:rsidRPr="0099455C" w:rsidRDefault="008F43BE" w:rsidP="009945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: «У</w:t>
      </w:r>
      <w:r w:rsidR="0099455C" w:rsidRPr="0099455C">
        <w:rPr>
          <w:rFonts w:ascii="Times New Roman" w:hAnsi="Times New Roman" w:cs="Times New Roman"/>
          <w:sz w:val="28"/>
          <w:szCs w:val="28"/>
        </w:rPr>
        <w:t>ход за р</w:t>
      </w:r>
      <w:r>
        <w:rPr>
          <w:rFonts w:ascii="Times New Roman" w:hAnsi="Times New Roman" w:cs="Times New Roman"/>
          <w:sz w:val="28"/>
          <w:szCs w:val="28"/>
        </w:rPr>
        <w:t>астениями свёклы и моркови</w:t>
      </w:r>
      <w:r w:rsidR="0099455C" w:rsidRPr="0099455C">
        <w:rPr>
          <w:rFonts w:ascii="Times New Roman" w:hAnsi="Times New Roman" w:cs="Times New Roman"/>
          <w:sz w:val="28"/>
          <w:szCs w:val="28"/>
        </w:rPr>
        <w:t>».</w:t>
      </w:r>
    </w:p>
    <w:p w:rsidR="0099455C" w:rsidRPr="0089465B" w:rsidRDefault="0099455C" w:rsidP="0089465B">
      <w:pPr>
        <w:rPr>
          <w:rFonts w:ascii="Times New Roman" w:hAnsi="Times New Roman" w:cs="Times New Roman"/>
          <w:sz w:val="28"/>
          <w:szCs w:val="28"/>
        </w:rPr>
      </w:pPr>
    </w:p>
    <w:p w:rsidR="0099455C" w:rsidRPr="002F3C5F" w:rsidRDefault="0099455C" w:rsidP="00B043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455C" w:rsidRPr="0099455C" w:rsidRDefault="0099455C" w:rsidP="00A0764C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455C">
        <w:rPr>
          <w:rFonts w:ascii="Times New Roman" w:hAnsi="Times New Roman" w:cs="Times New Roman"/>
          <w:b/>
          <w:sz w:val="28"/>
          <w:szCs w:val="28"/>
        </w:rPr>
        <w:t>Содержание программы .  7 класс</w:t>
      </w:r>
    </w:p>
    <w:p w:rsidR="0099455C" w:rsidRPr="0099455C" w:rsidRDefault="0099455C" w:rsidP="00A0764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55C" w:rsidRPr="0089465B" w:rsidRDefault="008C3334" w:rsidP="00A076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ология выращивания овощных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веточ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декоративных культур.</w:t>
      </w:r>
      <w:r w:rsidR="0099455C" w:rsidRPr="008946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4F8">
        <w:rPr>
          <w:rFonts w:ascii="Times New Roman" w:hAnsi="Times New Roman" w:cs="Times New Roman"/>
          <w:b/>
          <w:sz w:val="28"/>
          <w:szCs w:val="28"/>
        </w:rPr>
        <w:t>(</w:t>
      </w:r>
      <w:r w:rsidR="0089465B" w:rsidRPr="0089465B">
        <w:rPr>
          <w:rFonts w:ascii="Times New Roman" w:hAnsi="Times New Roman" w:cs="Times New Roman"/>
          <w:b/>
          <w:sz w:val="28"/>
          <w:szCs w:val="28"/>
        </w:rPr>
        <w:t>8ч</w:t>
      </w:r>
      <w:r w:rsidR="00F724F8">
        <w:rPr>
          <w:rFonts w:ascii="Times New Roman" w:hAnsi="Times New Roman" w:cs="Times New Roman"/>
          <w:b/>
          <w:sz w:val="28"/>
          <w:szCs w:val="28"/>
        </w:rPr>
        <w:t>)</w:t>
      </w:r>
    </w:p>
    <w:p w:rsidR="0099455C" w:rsidRPr="0099455C" w:rsidRDefault="0099455C" w:rsidP="00A0764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55C" w:rsidRPr="0099455C" w:rsidRDefault="0099455C" w:rsidP="0099455C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55C">
        <w:rPr>
          <w:rFonts w:ascii="Times New Roman" w:hAnsi="Times New Roman" w:cs="Times New Roman"/>
          <w:sz w:val="28"/>
          <w:szCs w:val="28"/>
        </w:rPr>
        <w:t>. Осенние работы в саду. Т/б при работе на пришкольном участке. Способы размножения плодовых и ягодных растений. Способы прививки плодовых культур.</w:t>
      </w:r>
    </w:p>
    <w:p w:rsidR="0099455C" w:rsidRPr="0099455C" w:rsidRDefault="0099455C" w:rsidP="0099455C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55C">
        <w:rPr>
          <w:rFonts w:ascii="Times New Roman" w:hAnsi="Times New Roman" w:cs="Times New Roman"/>
          <w:sz w:val="28"/>
          <w:szCs w:val="28"/>
        </w:rPr>
        <w:lastRenderedPageBreak/>
        <w:t>Ягодные культуры, посадка и ух</w:t>
      </w:r>
      <w:r w:rsidR="008C3334">
        <w:rPr>
          <w:rFonts w:ascii="Times New Roman" w:hAnsi="Times New Roman" w:cs="Times New Roman"/>
          <w:sz w:val="28"/>
          <w:szCs w:val="28"/>
        </w:rPr>
        <w:t xml:space="preserve">од. </w:t>
      </w:r>
      <w:r w:rsidRPr="0099455C">
        <w:rPr>
          <w:rFonts w:ascii="Times New Roman" w:hAnsi="Times New Roman" w:cs="Times New Roman"/>
          <w:sz w:val="28"/>
          <w:szCs w:val="28"/>
        </w:rPr>
        <w:t xml:space="preserve"> Осенняя обработка почвы. Посев озимых культур</w:t>
      </w:r>
      <w:r w:rsidR="008C3334">
        <w:rPr>
          <w:rFonts w:ascii="Times New Roman" w:hAnsi="Times New Roman" w:cs="Times New Roman"/>
          <w:sz w:val="28"/>
          <w:szCs w:val="28"/>
        </w:rPr>
        <w:t>.</w:t>
      </w:r>
      <w:r w:rsidRPr="0099455C">
        <w:rPr>
          <w:rFonts w:ascii="Times New Roman" w:hAnsi="Times New Roman" w:cs="Times New Roman"/>
          <w:sz w:val="28"/>
          <w:szCs w:val="28"/>
        </w:rPr>
        <w:t xml:space="preserve"> Осенние работы в плодоводстве. Понятие о плодоводстве</w:t>
      </w:r>
      <w:r w:rsidR="008C3334">
        <w:rPr>
          <w:rFonts w:ascii="Times New Roman" w:hAnsi="Times New Roman" w:cs="Times New Roman"/>
          <w:sz w:val="28"/>
          <w:szCs w:val="28"/>
        </w:rPr>
        <w:t>.</w:t>
      </w:r>
      <w:r w:rsidRPr="0099455C">
        <w:rPr>
          <w:rFonts w:ascii="Times New Roman" w:hAnsi="Times New Roman" w:cs="Times New Roman"/>
          <w:sz w:val="28"/>
          <w:szCs w:val="28"/>
        </w:rPr>
        <w:t xml:space="preserve"> Краткая      характеристика   плодовых деревьев. Значение плодоводства. </w:t>
      </w:r>
    </w:p>
    <w:p w:rsidR="0099455C" w:rsidRPr="0099455C" w:rsidRDefault="0099455C" w:rsidP="0099455C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55C">
        <w:rPr>
          <w:rFonts w:ascii="Times New Roman" w:hAnsi="Times New Roman" w:cs="Times New Roman"/>
          <w:sz w:val="28"/>
          <w:szCs w:val="28"/>
        </w:rPr>
        <w:t>Характеристика ягодных растений и их размножение.    Практическая работа: «Осенняя обработка почвы». Посадка ягодных кустарников и плодовых деревьев.</w:t>
      </w:r>
    </w:p>
    <w:p w:rsidR="0099455C" w:rsidRPr="0099455C" w:rsidRDefault="0099455C" w:rsidP="0099455C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55C">
        <w:rPr>
          <w:rFonts w:ascii="Times New Roman" w:hAnsi="Times New Roman" w:cs="Times New Roman"/>
          <w:sz w:val="28"/>
          <w:szCs w:val="28"/>
        </w:rPr>
        <w:t>Уход за штамбами плодовых деревьев.</w:t>
      </w:r>
      <w:r w:rsidR="008C3334">
        <w:rPr>
          <w:rFonts w:ascii="Times New Roman" w:hAnsi="Times New Roman" w:cs="Times New Roman"/>
          <w:sz w:val="28"/>
          <w:szCs w:val="28"/>
        </w:rPr>
        <w:t xml:space="preserve"> </w:t>
      </w:r>
      <w:r w:rsidRPr="0099455C">
        <w:rPr>
          <w:rFonts w:ascii="Times New Roman" w:hAnsi="Times New Roman" w:cs="Times New Roman"/>
          <w:sz w:val="28"/>
          <w:szCs w:val="28"/>
        </w:rPr>
        <w:t>Удобрение и о</w:t>
      </w:r>
      <w:r w:rsidR="008C3334">
        <w:rPr>
          <w:rFonts w:ascii="Times New Roman" w:hAnsi="Times New Roman" w:cs="Times New Roman"/>
          <w:sz w:val="28"/>
          <w:szCs w:val="28"/>
        </w:rPr>
        <w:t>бработка почвы приствольных кругов.</w:t>
      </w:r>
      <w:r w:rsidRPr="0099455C">
        <w:rPr>
          <w:rFonts w:ascii="Times New Roman" w:hAnsi="Times New Roman" w:cs="Times New Roman"/>
          <w:sz w:val="28"/>
          <w:szCs w:val="28"/>
        </w:rPr>
        <w:t xml:space="preserve"> Обрезка ягодных кустарников</w:t>
      </w:r>
      <w:r w:rsidR="008C3334">
        <w:rPr>
          <w:rFonts w:ascii="Times New Roman" w:hAnsi="Times New Roman" w:cs="Times New Roman"/>
          <w:sz w:val="28"/>
          <w:szCs w:val="28"/>
        </w:rPr>
        <w:t>,</w:t>
      </w:r>
      <w:r w:rsidRPr="0099455C">
        <w:rPr>
          <w:rFonts w:ascii="Times New Roman" w:hAnsi="Times New Roman" w:cs="Times New Roman"/>
          <w:sz w:val="28"/>
          <w:szCs w:val="28"/>
        </w:rPr>
        <w:t xml:space="preserve"> подготовка рассадника, заготовка черенков и их посадка.</w:t>
      </w:r>
    </w:p>
    <w:p w:rsidR="0099455C" w:rsidRPr="0099455C" w:rsidRDefault="0099455C" w:rsidP="0099455C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55C">
        <w:rPr>
          <w:rFonts w:ascii="Times New Roman" w:hAnsi="Times New Roman" w:cs="Times New Roman"/>
          <w:sz w:val="28"/>
          <w:szCs w:val="28"/>
        </w:rPr>
        <w:t>Практическая работа: «Размножение растений».</w:t>
      </w:r>
    </w:p>
    <w:p w:rsidR="0099455C" w:rsidRPr="0099455C" w:rsidRDefault="0099455C" w:rsidP="0099455C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55C">
        <w:rPr>
          <w:rFonts w:ascii="Times New Roman" w:hAnsi="Times New Roman" w:cs="Times New Roman"/>
          <w:sz w:val="28"/>
          <w:szCs w:val="28"/>
        </w:rPr>
        <w:t>Практическая работа: «Посадка ягодных кустарников».</w:t>
      </w:r>
    </w:p>
    <w:p w:rsidR="0099455C" w:rsidRPr="0099455C" w:rsidRDefault="0099455C" w:rsidP="009945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795A" w:rsidRPr="00B0795A" w:rsidRDefault="00B0795A" w:rsidP="00B0795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0795A">
        <w:rPr>
          <w:rFonts w:ascii="Times New Roman" w:hAnsi="Times New Roman" w:cs="Times New Roman"/>
          <w:b/>
          <w:sz w:val="28"/>
          <w:szCs w:val="28"/>
        </w:rPr>
        <w:t xml:space="preserve">Кулинария </w:t>
      </w:r>
      <w:r w:rsidR="00F724F8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6ч</w:t>
      </w:r>
      <w:r w:rsidR="00F724F8">
        <w:rPr>
          <w:rFonts w:ascii="Times New Roman" w:hAnsi="Times New Roman" w:cs="Times New Roman"/>
          <w:b/>
          <w:sz w:val="28"/>
          <w:szCs w:val="28"/>
        </w:rPr>
        <w:t>)</w:t>
      </w:r>
    </w:p>
    <w:p w:rsidR="00B0795A" w:rsidRPr="00B0795A" w:rsidRDefault="00B0795A" w:rsidP="00B0795A">
      <w:pPr>
        <w:pStyle w:val="a3"/>
        <w:rPr>
          <w:rFonts w:ascii="Times New Roman" w:hAnsi="Times New Roman" w:cs="Times New Roman"/>
          <w:sz w:val="28"/>
          <w:szCs w:val="28"/>
        </w:rPr>
      </w:pPr>
      <w:r w:rsidRPr="00B0795A">
        <w:rPr>
          <w:rFonts w:ascii="Times New Roman" w:hAnsi="Times New Roman" w:cs="Times New Roman"/>
          <w:sz w:val="28"/>
          <w:szCs w:val="28"/>
        </w:rPr>
        <w:t>Санитария и гигиена</w:t>
      </w:r>
    </w:p>
    <w:p w:rsidR="00B0795A" w:rsidRPr="00B0795A" w:rsidRDefault="00B0795A" w:rsidP="00B0795A">
      <w:pPr>
        <w:pStyle w:val="a3"/>
        <w:rPr>
          <w:rFonts w:ascii="Times New Roman" w:hAnsi="Times New Roman" w:cs="Times New Roman"/>
          <w:sz w:val="28"/>
          <w:szCs w:val="28"/>
        </w:rPr>
      </w:pPr>
      <w:r w:rsidRPr="00B0795A">
        <w:rPr>
          <w:rFonts w:ascii="Times New Roman" w:hAnsi="Times New Roman" w:cs="Times New Roman"/>
          <w:sz w:val="28"/>
          <w:szCs w:val="28"/>
        </w:rPr>
        <w:t>Физиология питания</w:t>
      </w:r>
    </w:p>
    <w:p w:rsidR="00B0795A" w:rsidRPr="00B0795A" w:rsidRDefault="00B0795A" w:rsidP="00B0795A">
      <w:pPr>
        <w:pStyle w:val="a3"/>
        <w:rPr>
          <w:rFonts w:ascii="Times New Roman" w:hAnsi="Times New Roman" w:cs="Times New Roman"/>
          <w:sz w:val="28"/>
          <w:szCs w:val="28"/>
        </w:rPr>
      </w:pPr>
      <w:r w:rsidRPr="00B0795A">
        <w:rPr>
          <w:rFonts w:ascii="Times New Roman" w:hAnsi="Times New Roman" w:cs="Times New Roman"/>
          <w:sz w:val="28"/>
          <w:szCs w:val="28"/>
        </w:rPr>
        <w:t xml:space="preserve">Технология приготовления пищи </w:t>
      </w:r>
    </w:p>
    <w:p w:rsidR="00B0795A" w:rsidRPr="00B0795A" w:rsidRDefault="00B0795A" w:rsidP="00B0795A">
      <w:pPr>
        <w:pStyle w:val="a3"/>
        <w:rPr>
          <w:rFonts w:ascii="Times New Roman" w:hAnsi="Times New Roman" w:cs="Times New Roman"/>
          <w:sz w:val="28"/>
          <w:szCs w:val="28"/>
        </w:rPr>
      </w:pPr>
      <w:r w:rsidRPr="00B0795A">
        <w:rPr>
          <w:rFonts w:ascii="Times New Roman" w:hAnsi="Times New Roman" w:cs="Times New Roman"/>
          <w:sz w:val="28"/>
          <w:szCs w:val="28"/>
        </w:rPr>
        <w:t>Сервировка стола</w:t>
      </w:r>
    </w:p>
    <w:p w:rsidR="0099455C" w:rsidRPr="00B0795A" w:rsidRDefault="00B0795A" w:rsidP="00B0795A">
      <w:pPr>
        <w:pStyle w:val="a3"/>
        <w:rPr>
          <w:rFonts w:ascii="Times New Roman" w:hAnsi="Times New Roman" w:cs="Times New Roman"/>
          <w:sz w:val="28"/>
          <w:szCs w:val="28"/>
        </w:rPr>
      </w:pPr>
      <w:r w:rsidRPr="00B0795A">
        <w:rPr>
          <w:rFonts w:ascii="Times New Roman" w:hAnsi="Times New Roman" w:cs="Times New Roman"/>
          <w:sz w:val="28"/>
          <w:szCs w:val="28"/>
        </w:rPr>
        <w:t>Заготовка продуктов</w:t>
      </w:r>
    </w:p>
    <w:p w:rsidR="0099455C" w:rsidRPr="0099455C" w:rsidRDefault="0099455C" w:rsidP="009945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0795A" w:rsidRPr="00B0795A" w:rsidRDefault="00B0795A" w:rsidP="00B0795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0795A">
        <w:rPr>
          <w:rFonts w:ascii="Times New Roman" w:hAnsi="Times New Roman" w:cs="Times New Roman"/>
          <w:b/>
          <w:sz w:val="28"/>
          <w:szCs w:val="28"/>
        </w:rPr>
        <w:t>Соединение изделий из текстильных и поделочных материалов</w:t>
      </w:r>
      <w:r w:rsidR="00F724F8">
        <w:rPr>
          <w:rFonts w:ascii="Times New Roman" w:hAnsi="Times New Roman" w:cs="Times New Roman"/>
          <w:b/>
          <w:sz w:val="28"/>
          <w:szCs w:val="28"/>
        </w:rPr>
        <w:t>(</w:t>
      </w:r>
      <w:r w:rsidR="008C3334">
        <w:rPr>
          <w:rFonts w:ascii="Times New Roman" w:hAnsi="Times New Roman" w:cs="Times New Roman"/>
          <w:b/>
          <w:sz w:val="28"/>
          <w:szCs w:val="28"/>
        </w:rPr>
        <w:t>6</w:t>
      </w:r>
      <w:r w:rsidR="0089465B">
        <w:rPr>
          <w:rFonts w:ascii="Times New Roman" w:hAnsi="Times New Roman" w:cs="Times New Roman"/>
          <w:b/>
          <w:sz w:val="28"/>
          <w:szCs w:val="28"/>
        </w:rPr>
        <w:t>ч</w:t>
      </w:r>
      <w:r w:rsidR="00F724F8">
        <w:rPr>
          <w:rFonts w:ascii="Times New Roman" w:hAnsi="Times New Roman" w:cs="Times New Roman"/>
          <w:b/>
          <w:sz w:val="28"/>
          <w:szCs w:val="28"/>
        </w:rPr>
        <w:t>)</w:t>
      </w:r>
    </w:p>
    <w:p w:rsidR="00B0795A" w:rsidRPr="00B0795A" w:rsidRDefault="00B0795A" w:rsidP="00B0795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B0795A">
        <w:rPr>
          <w:rFonts w:ascii="Times New Roman" w:hAnsi="Times New Roman" w:cs="Times New Roman"/>
          <w:sz w:val="28"/>
          <w:szCs w:val="28"/>
        </w:rPr>
        <w:t>Рукоделие .</w:t>
      </w:r>
      <w:proofErr w:type="gramEnd"/>
      <w:r w:rsidRPr="00B0795A">
        <w:rPr>
          <w:rFonts w:ascii="Times New Roman" w:hAnsi="Times New Roman" w:cs="Times New Roman"/>
          <w:sz w:val="28"/>
          <w:szCs w:val="28"/>
        </w:rPr>
        <w:t xml:space="preserve"> Художественные ремесла</w:t>
      </w:r>
    </w:p>
    <w:p w:rsidR="00B0795A" w:rsidRPr="00B0795A" w:rsidRDefault="00B0795A" w:rsidP="00B0795A">
      <w:pPr>
        <w:pStyle w:val="a3"/>
        <w:rPr>
          <w:rFonts w:ascii="Times New Roman" w:hAnsi="Times New Roman" w:cs="Times New Roman"/>
          <w:sz w:val="28"/>
          <w:szCs w:val="28"/>
        </w:rPr>
      </w:pPr>
      <w:r w:rsidRPr="00B0795A">
        <w:rPr>
          <w:rFonts w:ascii="Times New Roman" w:hAnsi="Times New Roman" w:cs="Times New Roman"/>
          <w:sz w:val="28"/>
          <w:szCs w:val="28"/>
        </w:rPr>
        <w:t>Элементы материаловедения</w:t>
      </w:r>
    </w:p>
    <w:p w:rsidR="0099455C" w:rsidRPr="00B0795A" w:rsidRDefault="00B0795A" w:rsidP="00B0795A">
      <w:pPr>
        <w:pStyle w:val="a3"/>
        <w:rPr>
          <w:rFonts w:ascii="Times New Roman" w:hAnsi="Times New Roman" w:cs="Times New Roman"/>
          <w:sz w:val="28"/>
          <w:szCs w:val="28"/>
        </w:rPr>
      </w:pPr>
      <w:r w:rsidRPr="00B0795A">
        <w:rPr>
          <w:rFonts w:ascii="Times New Roman" w:hAnsi="Times New Roman" w:cs="Times New Roman"/>
          <w:sz w:val="28"/>
          <w:szCs w:val="28"/>
        </w:rPr>
        <w:t>Элементы машиноведения</w:t>
      </w:r>
    </w:p>
    <w:p w:rsidR="0099455C" w:rsidRPr="0099455C" w:rsidRDefault="0099455C" w:rsidP="00B043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465B" w:rsidRPr="0089465B" w:rsidRDefault="0089465B" w:rsidP="0089465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9465B">
        <w:rPr>
          <w:rFonts w:ascii="Times New Roman" w:hAnsi="Times New Roman" w:cs="Times New Roman"/>
          <w:b/>
          <w:sz w:val="28"/>
          <w:szCs w:val="28"/>
        </w:rPr>
        <w:t xml:space="preserve">Технология ведения дома </w:t>
      </w:r>
      <w:r w:rsidR="00F724F8">
        <w:rPr>
          <w:rFonts w:ascii="Times New Roman" w:hAnsi="Times New Roman" w:cs="Times New Roman"/>
          <w:b/>
          <w:sz w:val="28"/>
          <w:szCs w:val="28"/>
        </w:rPr>
        <w:t>(</w:t>
      </w:r>
      <w:r w:rsidRPr="0089465B">
        <w:rPr>
          <w:rFonts w:ascii="Times New Roman" w:hAnsi="Times New Roman" w:cs="Times New Roman"/>
          <w:b/>
          <w:sz w:val="28"/>
          <w:szCs w:val="28"/>
        </w:rPr>
        <w:t>2ч</w:t>
      </w:r>
      <w:r w:rsidR="00F724F8">
        <w:rPr>
          <w:rFonts w:ascii="Times New Roman" w:hAnsi="Times New Roman" w:cs="Times New Roman"/>
          <w:b/>
          <w:sz w:val="28"/>
          <w:szCs w:val="28"/>
        </w:rPr>
        <w:t>)</w:t>
      </w:r>
    </w:p>
    <w:p w:rsidR="00B04329" w:rsidRPr="00674F5D" w:rsidRDefault="0089465B" w:rsidP="0089465B">
      <w:pPr>
        <w:pStyle w:val="a3"/>
        <w:rPr>
          <w:rFonts w:ascii="Times New Roman" w:hAnsi="Times New Roman" w:cs="Times New Roman"/>
          <w:sz w:val="28"/>
          <w:szCs w:val="28"/>
        </w:rPr>
      </w:pPr>
      <w:r w:rsidRPr="0089465B">
        <w:rPr>
          <w:rFonts w:ascii="Times New Roman" w:hAnsi="Times New Roman" w:cs="Times New Roman"/>
          <w:sz w:val="28"/>
          <w:szCs w:val="28"/>
        </w:rPr>
        <w:t>Санитарно – технические работы</w:t>
      </w:r>
    </w:p>
    <w:p w:rsidR="00B04329" w:rsidRDefault="00B04329" w:rsidP="00B043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465B" w:rsidRPr="0089465B" w:rsidRDefault="0089465B" w:rsidP="0089465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9465B">
        <w:rPr>
          <w:rFonts w:ascii="Times New Roman" w:hAnsi="Times New Roman" w:cs="Times New Roman"/>
          <w:b/>
          <w:sz w:val="28"/>
          <w:szCs w:val="28"/>
        </w:rPr>
        <w:t>Электротехнические работы</w:t>
      </w:r>
      <w:r w:rsidR="00F724F8">
        <w:rPr>
          <w:rFonts w:ascii="Times New Roman" w:hAnsi="Times New Roman" w:cs="Times New Roman"/>
          <w:b/>
          <w:sz w:val="28"/>
          <w:szCs w:val="28"/>
        </w:rPr>
        <w:t>(</w:t>
      </w:r>
      <w:r w:rsidRPr="0089465B">
        <w:rPr>
          <w:rFonts w:ascii="Times New Roman" w:hAnsi="Times New Roman" w:cs="Times New Roman"/>
          <w:b/>
          <w:sz w:val="28"/>
          <w:szCs w:val="28"/>
        </w:rPr>
        <w:t>2ч</w:t>
      </w:r>
      <w:r w:rsidR="00F724F8">
        <w:rPr>
          <w:rFonts w:ascii="Times New Roman" w:hAnsi="Times New Roman" w:cs="Times New Roman"/>
          <w:b/>
          <w:sz w:val="28"/>
          <w:szCs w:val="28"/>
        </w:rPr>
        <w:t>)</w:t>
      </w:r>
    </w:p>
    <w:p w:rsidR="00986D04" w:rsidRDefault="0089465B" w:rsidP="0089465B">
      <w:pPr>
        <w:pStyle w:val="a3"/>
        <w:rPr>
          <w:rFonts w:ascii="Times New Roman" w:hAnsi="Times New Roman" w:cs="Times New Roman"/>
          <w:sz w:val="28"/>
          <w:szCs w:val="28"/>
        </w:rPr>
      </w:pPr>
      <w:r w:rsidRPr="0089465B">
        <w:rPr>
          <w:rFonts w:ascii="Times New Roman" w:hAnsi="Times New Roman" w:cs="Times New Roman"/>
          <w:sz w:val="28"/>
          <w:szCs w:val="28"/>
        </w:rPr>
        <w:t>Электроосветительные приборы. Электроприводы.</w:t>
      </w:r>
    </w:p>
    <w:p w:rsidR="00986D04" w:rsidRDefault="00F069F6" w:rsidP="00B043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069F6">
        <w:rPr>
          <w:rFonts w:ascii="Times New Roman" w:hAnsi="Times New Roman" w:cs="Times New Roman"/>
          <w:b/>
          <w:sz w:val="28"/>
          <w:szCs w:val="28"/>
        </w:rPr>
        <w:t xml:space="preserve">Творческие проектные работы </w:t>
      </w:r>
      <w:r w:rsidR="00F724F8">
        <w:rPr>
          <w:rFonts w:ascii="Times New Roman" w:hAnsi="Times New Roman" w:cs="Times New Roman"/>
          <w:b/>
          <w:sz w:val="28"/>
          <w:szCs w:val="28"/>
        </w:rPr>
        <w:t>(</w:t>
      </w:r>
      <w:r w:rsidR="008C3334">
        <w:rPr>
          <w:rFonts w:ascii="Times New Roman" w:hAnsi="Times New Roman" w:cs="Times New Roman"/>
          <w:b/>
          <w:sz w:val="28"/>
          <w:szCs w:val="28"/>
        </w:rPr>
        <w:t>2</w:t>
      </w:r>
      <w:r w:rsidRPr="00F069F6">
        <w:rPr>
          <w:rFonts w:ascii="Times New Roman" w:hAnsi="Times New Roman" w:cs="Times New Roman"/>
          <w:b/>
          <w:sz w:val="28"/>
          <w:szCs w:val="28"/>
        </w:rPr>
        <w:t>ч</w:t>
      </w:r>
      <w:r w:rsidR="00F724F8">
        <w:rPr>
          <w:rFonts w:ascii="Times New Roman" w:hAnsi="Times New Roman" w:cs="Times New Roman"/>
          <w:b/>
          <w:sz w:val="28"/>
          <w:szCs w:val="28"/>
        </w:rPr>
        <w:t>)</w:t>
      </w:r>
    </w:p>
    <w:p w:rsidR="008C3334" w:rsidRPr="0089465B" w:rsidRDefault="008C3334" w:rsidP="008C33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Технология выращивания овощных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веточ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декоративных  </w:t>
      </w:r>
    </w:p>
    <w:p w:rsidR="00F069F6" w:rsidRDefault="008C3334" w:rsidP="00B043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ультур.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8 часов)</w:t>
      </w:r>
    </w:p>
    <w:p w:rsidR="00F069F6" w:rsidRPr="00F069F6" w:rsidRDefault="00F069F6" w:rsidP="00B043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 8 класс</w:t>
      </w:r>
    </w:p>
    <w:p w:rsidR="00F069F6" w:rsidRDefault="00F069F6" w:rsidP="00F069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69F6" w:rsidRPr="00F069F6" w:rsidRDefault="00F069F6" w:rsidP="00F069F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069F6">
        <w:rPr>
          <w:rFonts w:ascii="Times New Roman" w:hAnsi="Times New Roman" w:cs="Times New Roman"/>
          <w:b/>
          <w:sz w:val="28"/>
          <w:szCs w:val="28"/>
        </w:rPr>
        <w:t>Кулинария</w:t>
      </w:r>
      <w:r w:rsidR="00F724F8">
        <w:rPr>
          <w:rFonts w:ascii="Times New Roman" w:hAnsi="Times New Roman" w:cs="Times New Roman"/>
          <w:b/>
          <w:sz w:val="28"/>
          <w:szCs w:val="28"/>
        </w:rPr>
        <w:t>(</w:t>
      </w:r>
      <w:r w:rsidRPr="00F069F6">
        <w:rPr>
          <w:rFonts w:ascii="Times New Roman" w:hAnsi="Times New Roman" w:cs="Times New Roman"/>
          <w:b/>
          <w:sz w:val="28"/>
          <w:szCs w:val="28"/>
        </w:rPr>
        <w:t>21ч</w:t>
      </w:r>
      <w:r w:rsidR="00F724F8">
        <w:rPr>
          <w:rFonts w:ascii="Times New Roman" w:hAnsi="Times New Roman" w:cs="Times New Roman"/>
          <w:b/>
          <w:sz w:val="28"/>
          <w:szCs w:val="28"/>
        </w:rPr>
        <w:t>)</w:t>
      </w:r>
    </w:p>
    <w:p w:rsidR="00986D04" w:rsidRDefault="00986D04" w:rsidP="00B043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69F6" w:rsidRPr="00F069F6" w:rsidRDefault="00F069F6" w:rsidP="00F069F6">
      <w:pPr>
        <w:pStyle w:val="a3"/>
        <w:rPr>
          <w:rFonts w:ascii="Times New Roman" w:hAnsi="Times New Roman" w:cs="Times New Roman"/>
          <w:sz w:val="28"/>
          <w:szCs w:val="28"/>
        </w:rPr>
      </w:pPr>
      <w:r w:rsidRPr="00F069F6">
        <w:rPr>
          <w:rFonts w:ascii="Times New Roman" w:hAnsi="Times New Roman" w:cs="Times New Roman"/>
          <w:sz w:val="28"/>
          <w:szCs w:val="28"/>
        </w:rPr>
        <w:t>Вводное занятие. Инструкция по ТБ</w:t>
      </w:r>
    </w:p>
    <w:p w:rsidR="00F069F6" w:rsidRPr="00F069F6" w:rsidRDefault="00F069F6" w:rsidP="00F069F6">
      <w:pPr>
        <w:pStyle w:val="a3"/>
        <w:rPr>
          <w:rFonts w:ascii="Times New Roman" w:hAnsi="Times New Roman" w:cs="Times New Roman"/>
          <w:sz w:val="28"/>
          <w:szCs w:val="28"/>
        </w:rPr>
      </w:pPr>
      <w:r w:rsidRPr="00F069F6">
        <w:rPr>
          <w:rFonts w:ascii="Times New Roman" w:hAnsi="Times New Roman" w:cs="Times New Roman"/>
          <w:sz w:val="28"/>
          <w:szCs w:val="28"/>
        </w:rPr>
        <w:t>Санитария и гигиена</w:t>
      </w:r>
    </w:p>
    <w:p w:rsidR="00F069F6" w:rsidRPr="00F069F6" w:rsidRDefault="00F069F6" w:rsidP="00F069F6">
      <w:pPr>
        <w:pStyle w:val="a3"/>
        <w:rPr>
          <w:rFonts w:ascii="Times New Roman" w:hAnsi="Times New Roman" w:cs="Times New Roman"/>
          <w:sz w:val="28"/>
          <w:szCs w:val="28"/>
        </w:rPr>
      </w:pPr>
      <w:r w:rsidRPr="00F069F6">
        <w:rPr>
          <w:rFonts w:ascii="Times New Roman" w:hAnsi="Times New Roman" w:cs="Times New Roman"/>
          <w:sz w:val="28"/>
          <w:szCs w:val="28"/>
        </w:rPr>
        <w:t xml:space="preserve">Технология приготовления пищи </w:t>
      </w:r>
    </w:p>
    <w:p w:rsidR="00F069F6" w:rsidRPr="00F069F6" w:rsidRDefault="00F069F6" w:rsidP="00F069F6">
      <w:pPr>
        <w:pStyle w:val="a3"/>
        <w:rPr>
          <w:rFonts w:ascii="Times New Roman" w:hAnsi="Times New Roman" w:cs="Times New Roman"/>
          <w:sz w:val="28"/>
          <w:szCs w:val="28"/>
        </w:rPr>
      </w:pPr>
      <w:r w:rsidRPr="00F069F6">
        <w:rPr>
          <w:rFonts w:ascii="Times New Roman" w:hAnsi="Times New Roman" w:cs="Times New Roman"/>
          <w:sz w:val="28"/>
          <w:szCs w:val="28"/>
        </w:rPr>
        <w:t>Сервировка стола</w:t>
      </w:r>
    </w:p>
    <w:p w:rsidR="00986D04" w:rsidRDefault="00F069F6" w:rsidP="00F069F6">
      <w:pPr>
        <w:pStyle w:val="a3"/>
        <w:rPr>
          <w:rFonts w:ascii="Times New Roman" w:hAnsi="Times New Roman" w:cs="Times New Roman"/>
          <w:sz w:val="28"/>
          <w:szCs w:val="28"/>
        </w:rPr>
      </w:pPr>
      <w:r w:rsidRPr="00F069F6">
        <w:rPr>
          <w:rFonts w:ascii="Times New Roman" w:hAnsi="Times New Roman" w:cs="Times New Roman"/>
          <w:sz w:val="28"/>
          <w:szCs w:val="28"/>
        </w:rPr>
        <w:t>Заготовка продуктов</w:t>
      </w:r>
    </w:p>
    <w:p w:rsidR="00986D04" w:rsidRDefault="00986D04" w:rsidP="00B043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6D04" w:rsidRDefault="00986D04" w:rsidP="00B043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764C" w:rsidRDefault="00A0764C" w:rsidP="00F069F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069F6" w:rsidRPr="00F069F6" w:rsidRDefault="00F069F6" w:rsidP="00F069F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069F6">
        <w:rPr>
          <w:rFonts w:ascii="Times New Roman" w:hAnsi="Times New Roman" w:cs="Times New Roman"/>
          <w:b/>
          <w:sz w:val="28"/>
          <w:szCs w:val="28"/>
        </w:rPr>
        <w:t xml:space="preserve">Соединение изделий из текстильных и поделочных материалов </w:t>
      </w:r>
      <w:r w:rsidR="00F724F8">
        <w:rPr>
          <w:rFonts w:ascii="Times New Roman" w:hAnsi="Times New Roman" w:cs="Times New Roman"/>
          <w:b/>
          <w:sz w:val="28"/>
          <w:szCs w:val="28"/>
        </w:rPr>
        <w:t>(</w:t>
      </w:r>
      <w:r w:rsidRPr="00F069F6">
        <w:rPr>
          <w:rFonts w:ascii="Times New Roman" w:hAnsi="Times New Roman" w:cs="Times New Roman"/>
          <w:b/>
          <w:sz w:val="28"/>
          <w:szCs w:val="28"/>
        </w:rPr>
        <w:t>22ч</w:t>
      </w:r>
      <w:r w:rsidR="00F724F8">
        <w:rPr>
          <w:rFonts w:ascii="Times New Roman" w:hAnsi="Times New Roman" w:cs="Times New Roman"/>
          <w:b/>
          <w:sz w:val="28"/>
          <w:szCs w:val="28"/>
        </w:rPr>
        <w:t>)</w:t>
      </w:r>
    </w:p>
    <w:p w:rsidR="00F069F6" w:rsidRPr="00F069F6" w:rsidRDefault="00F069F6" w:rsidP="00F069F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F069F6">
        <w:rPr>
          <w:rFonts w:ascii="Times New Roman" w:hAnsi="Times New Roman" w:cs="Times New Roman"/>
          <w:sz w:val="28"/>
          <w:szCs w:val="28"/>
        </w:rPr>
        <w:t>Рукоделие .</w:t>
      </w:r>
      <w:proofErr w:type="gramEnd"/>
      <w:r w:rsidRPr="00F069F6">
        <w:rPr>
          <w:rFonts w:ascii="Times New Roman" w:hAnsi="Times New Roman" w:cs="Times New Roman"/>
          <w:sz w:val="28"/>
          <w:szCs w:val="28"/>
        </w:rPr>
        <w:t xml:space="preserve"> Художественные ремесла</w:t>
      </w:r>
    </w:p>
    <w:p w:rsidR="00F069F6" w:rsidRPr="00F069F6" w:rsidRDefault="00F069F6" w:rsidP="00F069F6">
      <w:pPr>
        <w:pStyle w:val="a3"/>
        <w:rPr>
          <w:rFonts w:ascii="Times New Roman" w:hAnsi="Times New Roman" w:cs="Times New Roman"/>
          <w:sz w:val="28"/>
          <w:szCs w:val="28"/>
        </w:rPr>
      </w:pPr>
      <w:r w:rsidRPr="00F069F6">
        <w:rPr>
          <w:rFonts w:ascii="Times New Roman" w:hAnsi="Times New Roman" w:cs="Times New Roman"/>
          <w:sz w:val="28"/>
          <w:szCs w:val="28"/>
        </w:rPr>
        <w:t>Элементы материаловедения</w:t>
      </w:r>
    </w:p>
    <w:p w:rsidR="00986D04" w:rsidRDefault="00F069F6" w:rsidP="00F069F6">
      <w:pPr>
        <w:pStyle w:val="a3"/>
        <w:rPr>
          <w:rFonts w:ascii="Times New Roman" w:hAnsi="Times New Roman" w:cs="Times New Roman"/>
          <w:sz w:val="28"/>
          <w:szCs w:val="28"/>
        </w:rPr>
      </w:pPr>
      <w:r w:rsidRPr="00F069F6">
        <w:rPr>
          <w:rFonts w:ascii="Times New Roman" w:hAnsi="Times New Roman" w:cs="Times New Roman"/>
          <w:sz w:val="28"/>
          <w:szCs w:val="28"/>
        </w:rPr>
        <w:t>Элементы машиноведения</w:t>
      </w:r>
    </w:p>
    <w:p w:rsidR="00986D04" w:rsidRDefault="00986D04" w:rsidP="00B043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69F6" w:rsidRPr="00F069F6" w:rsidRDefault="00F069F6" w:rsidP="00F069F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069F6">
        <w:rPr>
          <w:rFonts w:ascii="Times New Roman" w:hAnsi="Times New Roman" w:cs="Times New Roman"/>
          <w:b/>
          <w:sz w:val="28"/>
          <w:szCs w:val="28"/>
        </w:rPr>
        <w:t xml:space="preserve">Электротехнические работы </w:t>
      </w:r>
      <w:r w:rsidR="00F724F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F069F6">
        <w:rPr>
          <w:rFonts w:ascii="Times New Roman" w:hAnsi="Times New Roman" w:cs="Times New Roman"/>
          <w:b/>
          <w:sz w:val="28"/>
          <w:szCs w:val="28"/>
        </w:rPr>
        <w:t>4ч</w:t>
      </w:r>
      <w:r w:rsidR="00F724F8">
        <w:rPr>
          <w:rFonts w:ascii="Times New Roman" w:hAnsi="Times New Roman" w:cs="Times New Roman"/>
          <w:b/>
          <w:sz w:val="28"/>
          <w:szCs w:val="28"/>
        </w:rPr>
        <w:t>)</w:t>
      </w:r>
    </w:p>
    <w:p w:rsidR="00F069F6" w:rsidRPr="00F069F6" w:rsidRDefault="00F069F6" w:rsidP="00F069F6">
      <w:pPr>
        <w:pStyle w:val="a3"/>
        <w:rPr>
          <w:rFonts w:ascii="Times New Roman" w:hAnsi="Times New Roman" w:cs="Times New Roman"/>
          <w:sz w:val="28"/>
          <w:szCs w:val="28"/>
        </w:rPr>
      </w:pPr>
      <w:r w:rsidRPr="00F069F6">
        <w:rPr>
          <w:rFonts w:ascii="Times New Roman" w:hAnsi="Times New Roman" w:cs="Times New Roman"/>
          <w:sz w:val="28"/>
          <w:szCs w:val="28"/>
        </w:rPr>
        <w:t>Электроосветительные приборы. Электроприводы.</w:t>
      </w:r>
    </w:p>
    <w:p w:rsidR="00986D04" w:rsidRDefault="00F069F6" w:rsidP="00F069F6">
      <w:pPr>
        <w:pStyle w:val="a3"/>
        <w:rPr>
          <w:rFonts w:ascii="Times New Roman" w:hAnsi="Times New Roman" w:cs="Times New Roman"/>
          <w:sz w:val="28"/>
          <w:szCs w:val="28"/>
        </w:rPr>
      </w:pPr>
      <w:r w:rsidRPr="00F069F6">
        <w:rPr>
          <w:rFonts w:ascii="Times New Roman" w:hAnsi="Times New Roman" w:cs="Times New Roman"/>
          <w:sz w:val="28"/>
          <w:szCs w:val="28"/>
        </w:rPr>
        <w:t>Электротехнические устройства</w:t>
      </w:r>
    </w:p>
    <w:p w:rsidR="00986D04" w:rsidRDefault="00986D04" w:rsidP="00B043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69F6" w:rsidRPr="00A0764C" w:rsidRDefault="00F069F6" w:rsidP="00F069F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0764C">
        <w:rPr>
          <w:rFonts w:ascii="Times New Roman" w:hAnsi="Times New Roman" w:cs="Times New Roman"/>
          <w:b/>
          <w:sz w:val="28"/>
          <w:szCs w:val="28"/>
        </w:rPr>
        <w:t>Современное производство и профессионал</w:t>
      </w:r>
      <w:r w:rsidR="00A0764C" w:rsidRPr="00A0764C">
        <w:rPr>
          <w:rFonts w:ascii="Times New Roman" w:hAnsi="Times New Roman" w:cs="Times New Roman"/>
          <w:b/>
          <w:sz w:val="28"/>
          <w:szCs w:val="28"/>
        </w:rPr>
        <w:t xml:space="preserve">ьное  образование </w:t>
      </w:r>
      <w:r w:rsidR="00F724F8">
        <w:rPr>
          <w:rFonts w:ascii="Times New Roman" w:hAnsi="Times New Roman" w:cs="Times New Roman"/>
          <w:b/>
          <w:sz w:val="28"/>
          <w:szCs w:val="28"/>
        </w:rPr>
        <w:t>(</w:t>
      </w:r>
      <w:r w:rsidRPr="00A0764C">
        <w:rPr>
          <w:rFonts w:ascii="Times New Roman" w:hAnsi="Times New Roman" w:cs="Times New Roman"/>
          <w:b/>
          <w:sz w:val="28"/>
          <w:szCs w:val="28"/>
        </w:rPr>
        <w:t>4</w:t>
      </w:r>
      <w:r w:rsidR="00A0764C" w:rsidRPr="00A0764C">
        <w:rPr>
          <w:rFonts w:ascii="Times New Roman" w:hAnsi="Times New Roman" w:cs="Times New Roman"/>
          <w:b/>
          <w:sz w:val="28"/>
          <w:szCs w:val="28"/>
        </w:rPr>
        <w:t>ч</w:t>
      </w:r>
      <w:r w:rsidR="00F724F8">
        <w:rPr>
          <w:rFonts w:ascii="Times New Roman" w:hAnsi="Times New Roman" w:cs="Times New Roman"/>
          <w:b/>
          <w:sz w:val="28"/>
          <w:szCs w:val="28"/>
        </w:rPr>
        <w:t>)</w:t>
      </w:r>
    </w:p>
    <w:p w:rsidR="00F069F6" w:rsidRPr="00F069F6" w:rsidRDefault="00F069F6" w:rsidP="00F069F6">
      <w:pPr>
        <w:pStyle w:val="a3"/>
        <w:rPr>
          <w:rFonts w:ascii="Times New Roman" w:hAnsi="Times New Roman" w:cs="Times New Roman"/>
          <w:sz w:val="28"/>
          <w:szCs w:val="28"/>
        </w:rPr>
      </w:pPr>
      <w:r w:rsidRPr="00F069F6">
        <w:rPr>
          <w:rFonts w:ascii="Times New Roman" w:hAnsi="Times New Roman" w:cs="Times New Roman"/>
          <w:sz w:val="28"/>
          <w:szCs w:val="28"/>
        </w:rPr>
        <w:t>Сферы пр</w:t>
      </w:r>
      <w:r w:rsidR="00A0764C">
        <w:rPr>
          <w:rFonts w:ascii="Times New Roman" w:hAnsi="Times New Roman" w:cs="Times New Roman"/>
          <w:sz w:val="28"/>
          <w:szCs w:val="28"/>
        </w:rPr>
        <w:t>оизводства и разделение труда</w:t>
      </w:r>
      <w:r w:rsidR="00A0764C">
        <w:rPr>
          <w:rFonts w:ascii="Times New Roman" w:hAnsi="Times New Roman" w:cs="Times New Roman"/>
          <w:sz w:val="28"/>
          <w:szCs w:val="28"/>
        </w:rPr>
        <w:tab/>
      </w:r>
    </w:p>
    <w:p w:rsidR="00986D04" w:rsidRDefault="00F069F6" w:rsidP="00F069F6">
      <w:pPr>
        <w:pStyle w:val="a3"/>
        <w:rPr>
          <w:rFonts w:ascii="Times New Roman" w:hAnsi="Times New Roman" w:cs="Times New Roman"/>
          <w:sz w:val="28"/>
          <w:szCs w:val="28"/>
        </w:rPr>
      </w:pPr>
      <w:r w:rsidRPr="00F069F6">
        <w:rPr>
          <w:rFonts w:ascii="Times New Roman" w:hAnsi="Times New Roman" w:cs="Times New Roman"/>
          <w:sz w:val="28"/>
          <w:szCs w:val="28"/>
        </w:rPr>
        <w:t>Пути получения профессионального образования</w:t>
      </w:r>
      <w:r w:rsidRPr="00F069F6">
        <w:rPr>
          <w:rFonts w:ascii="Times New Roman" w:hAnsi="Times New Roman" w:cs="Times New Roman"/>
          <w:sz w:val="28"/>
          <w:szCs w:val="28"/>
        </w:rPr>
        <w:tab/>
      </w:r>
    </w:p>
    <w:p w:rsidR="00986D04" w:rsidRDefault="00986D04" w:rsidP="00B043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6D04" w:rsidRPr="00A0764C" w:rsidRDefault="00A0764C" w:rsidP="00B043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0764C">
        <w:rPr>
          <w:rFonts w:ascii="Times New Roman" w:hAnsi="Times New Roman" w:cs="Times New Roman"/>
          <w:b/>
          <w:sz w:val="28"/>
          <w:szCs w:val="28"/>
        </w:rPr>
        <w:t>Творческие проектные работы</w:t>
      </w:r>
      <w:r w:rsidR="00F724F8">
        <w:rPr>
          <w:rFonts w:ascii="Times New Roman" w:hAnsi="Times New Roman" w:cs="Times New Roman"/>
          <w:b/>
          <w:sz w:val="28"/>
          <w:szCs w:val="28"/>
        </w:rPr>
        <w:t>(</w:t>
      </w:r>
      <w:r w:rsidRPr="00A0764C">
        <w:rPr>
          <w:rFonts w:ascii="Times New Roman" w:hAnsi="Times New Roman" w:cs="Times New Roman"/>
          <w:b/>
          <w:sz w:val="28"/>
          <w:szCs w:val="28"/>
        </w:rPr>
        <w:t>6ч</w:t>
      </w:r>
      <w:r w:rsidR="00F724F8">
        <w:rPr>
          <w:rFonts w:ascii="Times New Roman" w:hAnsi="Times New Roman" w:cs="Times New Roman"/>
          <w:b/>
          <w:sz w:val="28"/>
          <w:szCs w:val="28"/>
        </w:rPr>
        <w:t>)</w:t>
      </w:r>
    </w:p>
    <w:p w:rsidR="00986D04" w:rsidRDefault="00986D04" w:rsidP="00B043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6D04" w:rsidRPr="00A0764C" w:rsidRDefault="00A0764C" w:rsidP="00B043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0764C">
        <w:rPr>
          <w:rFonts w:ascii="Times New Roman" w:hAnsi="Times New Roman" w:cs="Times New Roman"/>
          <w:b/>
          <w:sz w:val="28"/>
          <w:szCs w:val="28"/>
        </w:rPr>
        <w:t>Дизайн пришкольного участка</w:t>
      </w:r>
      <w:r w:rsidR="00F724F8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4ч</w:t>
      </w:r>
      <w:r w:rsidR="00F724F8">
        <w:rPr>
          <w:rFonts w:ascii="Times New Roman" w:hAnsi="Times New Roman" w:cs="Times New Roman"/>
          <w:b/>
          <w:sz w:val="28"/>
          <w:szCs w:val="28"/>
        </w:rPr>
        <w:t>)</w:t>
      </w:r>
    </w:p>
    <w:p w:rsidR="00986D04" w:rsidRPr="00A0764C" w:rsidRDefault="00986D04" w:rsidP="00B0432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86D04" w:rsidRDefault="00986D04" w:rsidP="00B043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6D04" w:rsidRDefault="00986D04" w:rsidP="00B043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B30" w:rsidRPr="00A0764C" w:rsidRDefault="00A0764C" w:rsidP="00A076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611B30" w:rsidRPr="00A0764C">
        <w:rPr>
          <w:rFonts w:ascii="Times New Roman" w:hAnsi="Times New Roman" w:cs="Times New Roman"/>
          <w:sz w:val="28"/>
          <w:szCs w:val="28"/>
        </w:rPr>
        <w:t xml:space="preserve">итература </w:t>
      </w:r>
    </w:p>
    <w:p w:rsidR="00611B30" w:rsidRPr="00674F5D" w:rsidRDefault="00A0764C" w:rsidP="00A0764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чебник  «Технология»   5,6,7,8 </w:t>
      </w:r>
      <w:r w:rsidR="00611B30" w:rsidRPr="00674F5D">
        <w:rPr>
          <w:rFonts w:ascii="Times New Roman" w:hAnsi="Times New Roman" w:cs="Times New Roman"/>
          <w:sz w:val="28"/>
          <w:szCs w:val="28"/>
        </w:rPr>
        <w:t>класс (девочки и мальчики)  под редакцией В.Д.Симоненко,</w:t>
      </w:r>
    </w:p>
    <w:p w:rsidR="00986D04" w:rsidRDefault="00611B30" w:rsidP="00A0764C">
      <w:pPr>
        <w:pStyle w:val="a3"/>
        <w:ind w:left="1560"/>
        <w:rPr>
          <w:rFonts w:ascii="Times New Roman" w:hAnsi="Times New Roman" w:cs="Times New Roman"/>
          <w:sz w:val="28"/>
          <w:szCs w:val="28"/>
        </w:rPr>
      </w:pPr>
      <w:r w:rsidRPr="00674F5D">
        <w:rPr>
          <w:rFonts w:ascii="Times New Roman" w:hAnsi="Times New Roman" w:cs="Times New Roman"/>
          <w:sz w:val="28"/>
          <w:szCs w:val="28"/>
        </w:rPr>
        <w:t>«Технология»  поурочные планы по учебнику  В.Д.Симоненко</w:t>
      </w:r>
    </w:p>
    <w:p w:rsidR="00A0764C" w:rsidRPr="0089465B" w:rsidRDefault="00A0764C" w:rsidP="00A0764C">
      <w:pPr>
        <w:pStyle w:val="a3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интернета</w:t>
      </w:r>
    </w:p>
    <w:p w:rsidR="00986D04" w:rsidRDefault="00986D04" w:rsidP="00B043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6D04" w:rsidRDefault="00986D04" w:rsidP="00B043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764C" w:rsidRDefault="00A0764C" w:rsidP="00B043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764C" w:rsidRDefault="00A0764C" w:rsidP="00B043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764C" w:rsidRDefault="00A0764C" w:rsidP="00B043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764C" w:rsidRDefault="00A0764C" w:rsidP="00B043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764C" w:rsidRDefault="00A0764C" w:rsidP="00B043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764C" w:rsidRDefault="00A0764C" w:rsidP="00B043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764C" w:rsidRDefault="002407A5" w:rsidP="00B043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класс</w:t>
      </w:r>
    </w:p>
    <w:p w:rsidR="002407A5" w:rsidRDefault="002407A5" w:rsidP="002407A5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pPr w:leftFromText="180" w:rightFromText="180" w:vertAnchor="text" w:horzAnchor="margin" w:tblpX="-386" w:tblpY="53"/>
        <w:tblW w:w="11023" w:type="dxa"/>
        <w:tblLayout w:type="fixed"/>
        <w:tblLook w:val="01E0" w:firstRow="1" w:lastRow="1" w:firstColumn="1" w:lastColumn="1" w:noHBand="0" w:noVBand="0"/>
      </w:tblPr>
      <w:tblGrid>
        <w:gridCol w:w="1101"/>
        <w:gridCol w:w="3782"/>
        <w:gridCol w:w="709"/>
        <w:gridCol w:w="850"/>
        <w:gridCol w:w="851"/>
        <w:gridCol w:w="1276"/>
        <w:gridCol w:w="1178"/>
        <w:gridCol w:w="1276"/>
      </w:tblGrid>
      <w:tr w:rsidR="002407A5" w:rsidRPr="00986D04" w:rsidTr="002407A5">
        <w:trPr>
          <w:trHeight w:val="320"/>
        </w:trPr>
        <w:tc>
          <w:tcPr>
            <w:tcW w:w="1101" w:type="dxa"/>
            <w:vMerge w:val="restart"/>
          </w:tcPr>
          <w:p w:rsidR="002407A5" w:rsidRPr="00986D04" w:rsidRDefault="002407A5" w:rsidP="002407A5">
            <w:pPr>
              <w:ind w:left="-142"/>
              <w:rPr>
                <w:color w:val="000000"/>
              </w:rPr>
            </w:pPr>
            <w:r w:rsidRPr="00986D04">
              <w:rPr>
                <w:color w:val="000000"/>
              </w:rPr>
              <w:t>№ урока</w:t>
            </w:r>
          </w:p>
        </w:tc>
        <w:tc>
          <w:tcPr>
            <w:tcW w:w="3782" w:type="dxa"/>
            <w:vMerge w:val="restart"/>
          </w:tcPr>
          <w:p w:rsidR="002407A5" w:rsidRPr="00986D04" w:rsidRDefault="002407A5" w:rsidP="002407A5">
            <w:pPr>
              <w:rPr>
                <w:color w:val="000000"/>
              </w:rPr>
            </w:pPr>
            <w:r w:rsidRPr="00986D04">
              <w:rPr>
                <w:color w:val="000000"/>
              </w:rPr>
              <w:t>Содержание</w:t>
            </w:r>
          </w:p>
          <w:p w:rsidR="002407A5" w:rsidRPr="00986D04" w:rsidRDefault="002407A5" w:rsidP="002407A5">
            <w:pPr>
              <w:rPr>
                <w:color w:val="000000"/>
              </w:rPr>
            </w:pPr>
            <w:r w:rsidRPr="00986D04">
              <w:rPr>
                <w:color w:val="000000"/>
              </w:rPr>
              <w:t>(</w:t>
            </w:r>
            <w:proofErr w:type="spellStart"/>
            <w:r w:rsidRPr="00986D04">
              <w:rPr>
                <w:color w:val="000000"/>
              </w:rPr>
              <w:t>разделы,темы</w:t>
            </w:r>
            <w:proofErr w:type="spellEnd"/>
            <w:r w:rsidRPr="00986D04">
              <w:rPr>
                <w:color w:val="000000"/>
              </w:rPr>
              <w:t>)</w:t>
            </w:r>
          </w:p>
        </w:tc>
        <w:tc>
          <w:tcPr>
            <w:tcW w:w="709" w:type="dxa"/>
            <w:vMerge w:val="restart"/>
          </w:tcPr>
          <w:p w:rsidR="002407A5" w:rsidRPr="00986D04" w:rsidRDefault="002407A5" w:rsidP="002407A5">
            <w:pPr>
              <w:rPr>
                <w:color w:val="000000"/>
              </w:rPr>
            </w:pPr>
            <w:r w:rsidRPr="00986D04">
              <w:rPr>
                <w:color w:val="000000"/>
              </w:rPr>
              <w:t xml:space="preserve">Кол-во </w:t>
            </w:r>
          </w:p>
          <w:p w:rsidR="002407A5" w:rsidRPr="00986D04" w:rsidRDefault="002407A5" w:rsidP="002407A5">
            <w:pPr>
              <w:rPr>
                <w:color w:val="000000"/>
              </w:rPr>
            </w:pPr>
            <w:r w:rsidRPr="00986D04">
              <w:rPr>
                <w:color w:val="000000"/>
              </w:rPr>
              <w:t>часов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</w:rPr>
            </w:pPr>
            <w:r w:rsidRPr="00986D04">
              <w:rPr>
                <w:color w:val="000000"/>
              </w:rPr>
              <w:t>Дата проведения</w:t>
            </w:r>
          </w:p>
          <w:p w:rsidR="002407A5" w:rsidRPr="00986D04" w:rsidRDefault="002407A5" w:rsidP="002407A5">
            <w:pPr>
              <w:rPr>
                <w:color w:val="000000"/>
              </w:rPr>
            </w:pPr>
          </w:p>
        </w:tc>
        <w:tc>
          <w:tcPr>
            <w:tcW w:w="1276" w:type="dxa"/>
            <w:vMerge w:val="restart"/>
          </w:tcPr>
          <w:p w:rsidR="002407A5" w:rsidRPr="00986D04" w:rsidRDefault="002407A5" w:rsidP="002407A5">
            <w:pPr>
              <w:rPr>
                <w:color w:val="000000"/>
              </w:rPr>
            </w:pPr>
            <w:r w:rsidRPr="00986D04">
              <w:rPr>
                <w:color w:val="000000"/>
              </w:rPr>
              <w:t>Оборудование</w:t>
            </w:r>
          </w:p>
          <w:p w:rsidR="002407A5" w:rsidRPr="00986D04" w:rsidRDefault="002407A5" w:rsidP="002407A5">
            <w:pPr>
              <w:rPr>
                <w:color w:val="000000"/>
              </w:rPr>
            </w:pPr>
            <w:r w:rsidRPr="00986D04">
              <w:rPr>
                <w:color w:val="000000"/>
              </w:rPr>
              <w:t>урока</w:t>
            </w:r>
          </w:p>
        </w:tc>
        <w:tc>
          <w:tcPr>
            <w:tcW w:w="1178" w:type="dxa"/>
            <w:vMerge w:val="restart"/>
          </w:tcPr>
          <w:p w:rsidR="002407A5" w:rsidRPr="00986D04" w:rsidRDefault="002407A5" w:rsidP="002407A5">
            <w:pPr>
              <w:rPr>
                <w:color w:val="000000"/>
              </w:rPr>
            </w:pPr>
            <w:r w:rsidRPr="00986D04">
              <w:rPr>
                <w:color w:val="000000"/>
              </w:rPr>
              <w:t>Домашнее задание</w:t>
            </w:r>
          </w:p>
        </w:tc>
        <w:tc>
          <w:tcPr>
            <w:tcW w:w="1276" w:type="dxa"/>
            <w:vMerge w:val="restart"/>
          </w:tcPr>
          <w:p w:rsidR="002407A5" w:rsidRPr="00986D04" w:rsidRDefault="002407A5" w:rsidP="002407A5">
            <w:pPr>
              <w:rPr>
                <w:color w:val="000000"/>
              </w:rPr>
            </w:pPr>
            <w:r w:rsidRPr="00986D04">
              <w:rPr>
                <w:color w:val="000000"/>
              </w:rPr>
              <w:t>примечание</w:t>
            </w:r>
          </w:p>
        </w:tc>
      </w:tr>
      <w:tr w:rsidR="002407A5" w:rsidRPr="00986D04" w:rsidTr="002407A5">
        <w:trPr>
          <w:trHeight w:val="320"/>
        </w:trPr>
        <w:tc>
          <w:tcPr>
            <w:tcW w:w="1101" w:type="dxa"/>
            <w:vMerge/>
          </w:tcPr>
          <w:p w:rsidR="002407A5" w:rsidRPr="00986D04" w:rsidRDefault="002407A5" w:rsidP="002407A5">
            <w:pPr>
              <w:rPr>
                <w:color w:val="000000"/>
              </w:rPr>
            </w:pPr>
          </w:p>
        </w:tc>
        <w:tc>
          <w:tcPr>
            <w:tcW w:w="3782" w:type="dxa"/>
            <w:vMerge/>
          </w:tcPr>
          <w:p w:rsidR="002407A5" w:rsidRPr="00986D04" w:rsidRDefault="002407A5" w:rsidP="002407A5">
            <w:pPr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2407A5" w:rsidRPr="00986D04" w:rsidRDefault="002407A5" w:rsidP="002407A5">
            <w:pPr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</w:rPr>
            </w:pPr>
            <w:r w:rsidRPr="00986D04">
              <w:rPr>
                <w:color w:val="000000"/>
              </w:rPr>
              <w:t xml:space="preserve">План   </w:t>
            </w:r>
          </w:p>
        </w:tc>
        <w:tc>
          <w:tcPr>
            <w:tcW w:w="851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</w:rPr>
            </w:pPr>
            <w:proofErr w:type="spellStart"/>
            <w:r w:rsidRPr="00986D04">
              <w:rPr>
                <w:color w:val="000000"/>
              </w:rPr>
              <w:t>фактич</w:t>
            </w:r>
            <w:proofErr w:type="spellEnd"/>
          </w:p>
        </w:tc>
        <w:tc>
          <w:tcPr>
            <w:tcW w:w="1276" w:type="dxa"/>
            <w:vMerge/>
          </w:tcPr>
          <w:p w:rsidR="002407A5" w:rsidRPr="00986D04" w:rsidRDefault="002407A5" w:rsidP="002407A5">
            <w:pPr>
              <w:rPr>
                <w:color w:val="000000"/>
              </w:rPr>
            </w:pPr>
          </w:p>
        </w:tc>
        <w:tc>
          <w:tcPr>
            <w:tcW w:w="1178" w:type="dxa"/>
            <w:vMerge/>
          </w:tcPr>
          <w:p w:rsidR="002407A5" w:rsidRPr="00986D04" w:rsidRDefault="002407A5" w:rsidP="002407A5">
            <w:pPr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2407A5" w:rsidRPr="00986D04" w:rsidRDefault="002407A5" w:rsidP="002407A5">
            <w:pPr>
              <w:rPr>
                <w:color w:val="000000"/>
              </w:rPr>
            </w:pPr>
          </w:p>
        </w:tc>
      </w:tr>
      <w:tr w:rsidR="002407A5" w:rsidRPr="00986D04" w:rsidTr="002407A5">
        <w:trPr>
          <w:trHeight w:val="711"/>
        </w:trPr>
        <w:tc>
          <w:tcPr>
            <w:tcW w:w="1101" w:type="dxa"/>
          </w:tcPr>
          <w:p w:rsidR="002407A5" w:rsidRPr="00611B30" w:rsidRDefault="002407A5" w:rsidP="002407A5">
            <w:pPr>
              <w:pStyle w:val="a3"/>
              <w:rPr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</w:tcPr>
          <w:p w:rsidR="002407A5" w:rsidRPr="00986D04" w:rsidRDefault="008D6941" w:rsidP="002407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Технология выращивания овощных и цветочно- декоративных культур.</w:t>
            </w:r>
          </w:p>
        </w:tc>
        <w:tc>
          <w:tcPr>
            <w:tcW w:w="709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 w:rsidRPr="00986D0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6ч</w:t>
            </w:r>
          </w:p>
        </w:tc>
        <w:tc>
          <w:tcPr>
            <w:tcW w:w="850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2407A5" w:rsidRPr="00986D04" w:rsidRDefault="002407A5" w:rsidP="002407A5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</w:rPr>
            </w:pPr>
          </w:p>
        </w:tc>
      </w:tr>
      <w:tr w:rsidR="002407A5" w:rsidRPr="00986D04" w:rsidTr="002407A5">
        <w:trPr>
          <w:trHeight w:val="711"/>
        </w:trPr>
        <w:tc>
          <w:tcPr>
            <w:tcW w:w="1101" w:type="dxa"/>
          </w:tcPr>
          <w:p w:rsidR="002407A5" w:rsidRPr="00611B30" w:rsidRDefault="002407A5" w:rsidP="002407A5">
            <w:pPr>
              <w:pStyle w:val="a3"/>
              <w:numPr>
                <w:ilvl w:val="0"/>
                <w:numId w:val="7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 w:rsidRPr="00986D04">
              <w:rPr>
                <w:color w:val="000000"/>
                <w:sz w:val="24"/>
                <w:szCs w:val="24"/>
              </w:rPr>
              <w:t>Вводный урок. ТБ при работе на пришкольном участке</w:t>
            </w:r>
          </w:p>
        </w:tc>
        <w:tc>
          <w:tcPr>
            <w:tcW w:w="709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 w:rsidRPr="00986D04">
              <w:rPr>
                <w:color w:val="000000"/>
                <w:sz w:val="24"/>
                <w:szCs w:val="24"/>
              </w:rPr>
              <w:t>Журнал по ТБ</w:t>
            </w:r>
          </w:p>
        </w:tc>
        <w:tc>
          <w:tcPr>
            <w:tcW w:w="1178" w:type="dxa"/>
          </w:tcPr>
          <w:p w:rsidR="002407A5" w:rsidRPr="00986D04" w:rsidRDefault="002407A5" w:rsidP="002407A5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</w:rPr>
            </w:pPr>
          </w:p>
        </w:tc>
      </w:tr>
      <w:tr w:rsidR="002407A5" w:rsidRPr="00986D04" w:rsidTr="002407A5">
        <w:trPr>
          <w:trHeight w:val="452"/>
        </w:trPr>
        <w:tc>
          <w:tcPr>
            <w:tcW w:w="1101" w:type="dxa"/>
          </w:tcPr>
          <w:p w:rsidR="002407A5" w:rsidRPr="00611B30" w:rsidRDefault="002407A5" w:rsidP="002407A5">
            <w:pPr>
              <w:pStyle w:val="a3"/>
              <w:numPr>
                <w:ilvl w:val="0"/>
                <w:numId w:val="7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тениеводство и его структура.</w:t>
            </w:r>
          </w:p>
        </w:tc>
        <w:tc>
          <w:tcPr>
            <w:tcW w:w="709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 w:rsidRPr="00986D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 w:rsidRPr="00986D04">
              <w:rPr>
                <w:color w:val="000000"/>
                <w:sz w:val="24"/>
                <w:szCs w:val="24"/>
              </w:rPr>
              <w:t>учебник</w:t>
            </w:r>
          </w:p>
        </w:tc>
        <w:tc>
          <w:tcPr>
            <w:tcW w:w="1178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</w:tr>
      <w:tr w:rsidR="002407A5" w:rsidRPr="00986D04" w:rsidTr="002407A5">
        <w:trPr>
          <w:trHeight w:val="452"/>
        </w:trPr>
        <w:tc>
          <w:tcPr>
            <w:tcW w:w="1101" w:type="dxa"/>
          </w:tcPr>
          <w:p w:rsidR="002407A5" w:rsidRPr="00611B30" w:rsidRDefault="002407A5" w:rsidP="002407A5">
            <w:pPr>
              <w:pStyle w:val="a3"/>
              <w:numPr>
                <w:ilvl w:val="0"/>
                <w:numId w:val="7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скурсия на пришкольный участок.</w:t>
            </w:r>
          </w:p>
        </w:tc>
        <w:tc>
          <w:tcPr>
            <w:tcW w:w="709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 w:rsidRPr="00986D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 w:rsidRPr="00986D04">
              <w:rPr>
                <w:color w:val="000000"/>
                <w:sz w:val="24"/>
                <w:szCs w:val="24"/>
              </w:rPr>
              <w:t>Садовый инвентарь учебник</w:t>
            </w:r>
          </w:p>
        </w:tc>
        <w:tc>
          <w:tcPr>
            <w:tcW w:w="1178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</w:tr>
      <w:tr w:rsidR="002407A5" w:rsidRPr="00986D04" w:rsidTr="002407A5">
        <w:trPr>
          <w:trHeight w:val="452"/>
        </w:trPr>
        <w:tc>
          <w:tcPr>
            <w:tcW w:w="1101" w:type="dxa"/>
          </w:tcPr>
          <w:p w:rsidR="002407A5" w:rsidRPr="00611B30" w:rsidRDefault="002407A5" w:rsidP="002407A5">
            <w:pPr>
              <w:pStyle w:val="a3"/>
              <w:numPr>
                <w:ilvl w:val="0"/>
                <w:numId w:val="7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особы хранения урожая </w:t>
            </w:r>
            <w:proofErr w:type="spellStart"/>
            <w:r>
              <w:rPr>
                <w:color w:val="000000"/>
                <w:sz w:val="24"/>
                <w:szCs w:val="24"/>
              </w:rPr>
              <w:t>овощей,клубн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луковиц.</w:t>
            </w:r>
          </w:p>
        </w:tc>
        <w:tc>
          <w:tcPr>
            <w:tcW w:w="709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 w:rsidRPr="00986D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</w:tr>
      <w:tr w:rsidR="002407A5" w:rsidRPr="00986D04" w:rsidTr="002407A5">
        <w:trPr>
          <w:trHeight w:val="452"/>
        </w:trPr>
        <w:tc>
          <w:tcPr>
            <w:tcW w:w="1101" w:type="dxa"/>
          </w:tcPr>
          <w:p w:rsidR="002407A5" w:rsidRPr="002407A5" w:rsidRDefault="002407A5" w:rsidP="002407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5-</w:t>
            </w:r>
            <w:r w:rsidR="000E651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782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: «Уборка и учёт урожая овощей».</w:t>
            </w:r>
          </w:p>
        </w:tc>
        <w:tc>
          <w:tcPr>
            <w:tcW w:w="709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 w:rsidRPr="00986D0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8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</w:tr>
      <w:tr w:rsidR="002407A5" w:rsidRPr="00986D04" w:rsidTr="002407A5">
        <w:trPr>
          <w:trHeight w:val="452"/>
        </w:trPr>
        <w:tc>
          <w:tcPr>
            <w:tcW w:w="1101" w:type="dxa"/>
          </w:tcPr>
          <w:p w:rsidR="002407A5" w:rsidRPr="000E651B" w:rsidRDefault="000E651B" w:rsidP="000E65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8-10</w:t>
            </w:r>
          </w:p>
        </w:tc>
        <w:tc>
          <w:tcPr>
            <w:tcW w:w="3782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енняя обработка почвы.</w:t>
            </w:r>
          </w:p>
        </w:tc>
        <w:tc>
          <w:tcPr>
            <w:tcW w:w="709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</w:tr>
      <w:tr w:rsidR="002407A5" w:rsidRPr="00986D04" w:rsidTr="002407A5">
        <w:trPr>
          <w:trHeight w:val="452"/>
        </w:trPr>
        <w:tc>
          <w:tcPr>
            <w:tcW w:w="1101" w:type="dxa"/>
          </w:tcPr>
          <w:p w:rsidR="002407A5" w:rsidRPr="000E651B" w:rsidRDefault="000E651B" w:rsidP="000E65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11-13</w:t>
            </w:r>
          </w:p>
        </w:tc>
        <w:tc>
          <w:tcPr>
            <w:tcW w:w="3782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: «Осенняя обработка почвы с внесением удобрений».</w:t>
            </w:r>
          </w:p>
        </w:tc>
        <w:tc>
          <w:tcPr>
            <w:tcW w:w="709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 w:rsidRPr="00986D04">
              <w:rPr>
                <w:color w:val="000000"/>
                <w:sz w:val="24"/>
                <w:szCs w:val="24"/>
              </w:rPr>
              <w:t>Садовый инвентарь</w:t>
            </w:r>
          </w:p>
        </w:tc>
        <w:tc>
          <w:tcPr>
            <w:tcW w:w="1178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</w:tr>
      <w:tr w:rsidR="002407A5" w:rsidRPr="00986D04" w:rsidTr="002407A5">
        <w:trPr>
          <w:trHeight w:val="452"/>
        </w:trPr>
        <w:tc>
          <w:tcPr>
            <w:tcW w:w="1101" w:type="dxa"/>
          </w:tcPr>
          <w:p w:rsidR="002407A5" w:rsidRPr="000E651B" w:rsidRDefault="000E651B" w:rsidP="000E65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14</w:t>
            </w:r>
          </w:p>
        </w:tc>
        <w:tc>
          <w:tcPr>
            <w:tcW w:w="3782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стика  основных  видов почвы.</w:t>
            </w:r>
          </w:p>
        </w:tc>
        <w:tc>
          <w:tcPr>
            <w:tcW w:w="709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 w:rsidRPr="00986D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 w:rsidRPr="00986D04">
              <w:rPr>
                <w:color w:val="000000"/>
                <w:sz w:val="24"/>
                <w:szCs w:val="24"/>
              </w:rPr>
              <w:t>Садовый инвентарь</w:t>
            </w:r>
          </w:p>
        </w:tc>
        <w:tc>
          <w:tcPr>
            <w:tcW w:w="1178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</w:tr>
      <w:tr w:rsidR="002407A5" w:rsidRPr="00986D04" w:rsidTr="002407A5">
        <w:trPr>
          <w:trHeight w:val="452"/>
        </w:trPr>
        <w:tc>
          <w:tcPr>
            <w:tcW w:w="1101" w:type="dxa"/>
          </w:tcPr>
          <w:p w:rsidR="002407A5" w:rsidRPr="000E651B" w:rsidRDefault="000E651B" w:rsidP="000E65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15-16</w:t>
            </w:r>
          </w:p>
        </w:tc>
        <w:tc>
          <w:tcPr>
            <w:tcW w:w="3782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: «Описание видов почв на пришкольном участке»</w:t>
            </w:r>
          </w:p>
        </w:tc>
        <w:tc>
          <w:tcPr>
            <w:tcW w:w="709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</w:tr>
      <w:tr w:rsidR="002407A5" w:rsidRPr="00986D04" w:rsidTr="002407A5">
        <w:trPr>
          <w:trHeight w:val="452"/>
        </w:trPr>
        <w:tc>
          <w:tcPr>
            <w:tcW w:w="1101" w:type="dxa"/>
          </w:tcPr>
          <w:p w:rsidR="002407A5" w:rsidRPr="00611B30" w:rsidRDefault="002407A5" w:rsidP="002407A5">
            <w:pPr>
              <w:pStyle w:val="a3"/>
              <w:rPr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</w:tcPr>
          <w:p w:rsidR="002407A5" w:rsidRPr="008D6941" w:rsidRDefault="002407A5" w:rsidP="002407A5">
            <w:pPr>
              <w:rPr>
                <w:b/>
                <w:color w:val="000000"/>
                <w:sz w:val="24"/>
                <w:szCs w:val="24"/>
              </w:rPr>
            </w:pPr>
            <w:r w:rsidRPr="008D6941">
              <w:rPr>
                <w:b/>
                <w:color w:val="000000"/>
                <w:sz w:val="24"/>
                <w:szCs w:val="24"/>
              </w:rPr>
              <w:t>Кулинария .Электротехника.</w:t>
            </w:r>
          </w:p>
        </w:tc>
        <w:tc>
          <w:tcPr>
            <w:tcW w:w="709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</w:tr>
      <w:tr w:rsidR="002407A5" w:rsidRPr="00986D04" w:rsidTr="002407A5">
        <w:trPr>
          <w:trHeight w:val="452"/>
        </w:trPr>
        <w:tc>
          <w:tcPr>
            <w:tcW w:w="1101" w:type="dxa"/>
          </w:tcPr>
          <w:p w:rsidR="002407A5" w:rsidRPr="000E651B" w:rsidRDefault="000E651B" w:rsidP="000E65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17</w:t>
            </w:r>
          </w:p>
        </w:tc>
        <w:tc>
          <w:tcPr>
            <w:tcW w:w="3782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ятие об интерьере. Требование к интерьеру.</w:t>
            </w:r>
          </w:p>
        </w:tc>
        <w:tc>
          <w:tcPr>
            <w:tcW w:w="709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 w:rsidRPr="00986D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</w:tr>
      <w:tr w:rsidR="002407A5" w:rsidRPr="00986D04" w:rsidTr="002407A5">
        <w:trPr>
          <w:trHeight w:val="452"/>
        </w:trPr>
        <w:tc>
          <w:tcPr>
            <w:tcW w:w="1101" w:type="dxa"/>
          </w:tcPr>
          <w:p w:rsidR="002407A5" w:rsidRPr="000E651B" w:rsidRDefault="000E651B" w:rsidP="000E65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18</w:t>
            </w:r>
          </w:p>
        </w:tc>
        <w:tc>
          <w:tcPr>
            <w:tcW w:w="3782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учение потребности в бытовых электроприборах.</w:t>
            </w:r>
          </w:p>
        </w:tc>
        <w:tc>
          <w:tcPr>
            <w:tcW w:w="709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 w:rsidRPr="00986D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2407A5" w:rsidRPr="00986D04" w:rsidRDefault="002407A5" w:rsidP="002407A5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</w:rPr>
            </w:pPr>
          </w:p>
        </w:tc>
      </w:tr>
      <w:tr w:rsidR="002407A5" w:rsidRPr="00986D04" w:rsidTr="002407A5">
        <w:trPr>
          <w:trHeight w:val="452"/>
        </w:trPr>
        <w:tc>
          <w:tcPr>
            <w:tcW w:w="1101" w:type="dxa"/>
          </w:tcPr>
          <w:p w:rsidR="002407A5" w:rsidRPr="000E651B" w:rsidRDefault="000E651B" w:rsidP="000E65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19</w:t>
            </w:r>
          </w:p>
        </w:tc>
        <w:tc>
          <w:tcPr>
            <w:tcW w:w="3782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учение потребности в бытовых электроприборах.</w:t>
            </w:r>
          </w:p>
        </w:tc>
        <w:tc>
          <w:tcPr>
            <w:tcW w:w="709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 w:rsidRPr="00986D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2407A5" w:rsidRPr="00986D04" w:rsidRDefault="002407A5" w:rsidP="002407A5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</w:rPr>
            </w:pPr>
          </w:p>
        </w:tc>
      </w:tr>
      <w:tr w:rsidR="002407A5" w:rsidRPr="00986D04" w:rsidTr="002407A5">
        <w:trPr>
          <w:trHeight w:val="452"/>
        </w:trPr>
        <w:tc>
          <w:tcPr>
            <w:tcW w:w="1101" w:type="dxa"/>
          </w:tcPr>
          <w:p w:rsidR="002407A5" w:rsidRPr="000E651B" w:rsidRDefault="000E651B" w:rsidP="000E65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20</w:t>
            </w:r>
          </w:p>
        </w:tc>
        <w:tc>
          <w:tcPr>
            <w:tcW w:w="3782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творческого проекта «Планирование кухни»</w:t>
            </w:r>
          </w:p>
        </w:tc>
        <w:tc>
          <w:tcPr>
            <w:tcW w:w="709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 w:rsidRPr="00986D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2407A5" w:rsidRPr="00986D04" w:rsidRDefault="002407A5" w:rsidP="002407A5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</w:rPr>
            </w:pPr>
          </w:p>
        </w:tc>
      </w:tr>
      <w:tr w:rsidR="002407A5" w:rsidRPr="00986D04" w:rsidTr="002407A5">
        <w:trPr>
          <w:trHeight w:val="452"/>
        </w:trPr>
        <w:tc>
          <w:tcPr>
            <w:tcW w:w="1101" w:type="dxa"/>
          </w:tcPr>
          <w:p w:rsidR="002407A5" w:rsidRPr="00355EB0" w:rsidRDefault="005F76C3" w:rsidP="00355E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355EB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782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нитария и гигиена на кухне.</w:t>
            </w:r>
          </w:p>
        </w:tc>
        <w:tc>
          <w:tcPr>
            <w:tcW w:w="709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 w:rsidRPr="00986D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 w:rsidRPr="00986D04">
              <w:rPr>
                <w:color w:val="000000"/>
                <w:sz w:val="24"/>
                <w:szCs w:val="24"/>
              </w:rPr>
              <w:t>тетрадь и ручка</w:t>
            </w:r>
          </w:p>
        </w:tc>
        <w:tc>
          <w:tcPr>
            <w:tcW w:w="1178" w:type="dxa"/>
          </w:tcPr>
          <w:p w:rsidR="002407A5" w:rsidRPr="00986D04" w:rsidRDefault="002407A5" w:rsidP="002407A5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</w:rPr>
            </w:pPr>
          </w:p>
        </w:tc>
      </w:tr>
      <w:tr w:rsidR="002407A5" w:rsidRPr="00986D04" w:rsidTr="002407A5">
        <w:trPr>
          <w:trHeight w:val="452"/>
        </w:trPr>
        <w:tc>
          <w:tcPr>
            <w:tcW w:w="1101" w:type="dxa"/>
          </w:tcPr>
          <w:p w:rsidR="002407A5" w:rsidRPr="00355EB0" w:rsidRDefault="005F76C3" w:rsidP="00355E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355EB0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782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ология питания</w:t>
            </w:r>
          </w:p>
        </w:tc>
        <w:tc>
          <w:tcPr>
            <w:tcW w:w="709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 w:rsidRPr="00986D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2407A5" w:rsidRPr="00986D04" w:rsidRDefault="002407A5" w:rsidP="002407A5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</w:rPr>
            </w:pPr>
          </w:p>
        </w:tc>
      </w:tr>
      <w:tr w:rsidR="002407A5" w:rsidRPr="00986D04" w:rsidTr="002407A5">
        <w:trPr>
          <w:trHeight w:val="452"/>
        </w:trPr>
        <w:tc>
          <w:tcPr>
            <w:tcW w:w="1101" w:type="dxa"/>
          </w:tcPr>
          <w:p w:rsidR="002407A5" w:rsidRPr="00355EB0" w:rsidRDefault="005F76C3" w:rsidP="00355E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355EB0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782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терброды и горячие напитки</w:t>
            </w:r>
          </w:p>
        </w:tc>
        <w:tc>
          <w:tcPr>
            <w:tcW w:w="709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 w:rsidRPr="00986D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 w:rsidRPr="00986D04">
              <w:rPr>
                <w:color w:val="000000"/>
                <w:sz w:val="24"/>
                <w:szCs w:val="24"/>
              </w:rPr>
              <w:t>тетрадь и ручка</w:t>
            </w:r>
          </w:p>
        </w:tc>
        <w:tc>
          <w:tcPr>
            <w:tcW w:w="1178" w:type="dxa"/>
          </w:tcPr>
          <w:p w:rsidR="002407A5" w:rsidRPr="00986D04" w:rsidRDefault="002407A5" w:rsidP="002407A5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</w:rPr>
            </w:pPr>
          </w:p>
        </w:tc>
      </w:tr>
      <w:tr w:rsidR="002407A5" w:rsidRPr="00986D04" w:rsidTr="002407A5">
        <w:trPr>
          <w:trHeight w:val="452"/>
        </w:trPr>
        <w:tc>
          <w:tcPr>
            <w:tcW w:w="1101" w:type="dxa"/>
          </w:tcPr>
          <w:p w:rsidR="002407A5" w:rsidRPr="00355EB0" w:rsidRDefault="005F76C3" w:rsidP="00355E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355EB0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782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:   «Дегустация блюд и оценка качества».</w:t>
            </w:r>
          </w:p>
        </w:tc>
        <w:tc>
          <w:tcPr>
            <w:tcW w:w="709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 w:rsidRPr="00986D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2407A5" w:rsidRPr="00986D04" w:rsidRDefault="002407A5" w:rsidP="002407A5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</w:rPr>
            </w:pPr>
          </w:p>
        </w:tc>
      </w:tr>
      <w:tr w:rsidR="002407A5" w:rsidRPr="00986D04" w:rsidTr="002407A5">
        <w:trPr>
          <w:trHeight w:val="452"/>
        </w:trPr>
        <w:tc>
          <w:tcPr>
            <w:tcW w:w="1101" w:type="dxa"/>
          </w:tcPr>
          <w:p w:rsidR="002407A5" w:rsidRPr="0018502F" w:rsidRDefault="005F76C3" w:rsidP="005F76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355EB0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782" w:type="dxa"/>
          </w:tcPr>
          <w:p w:rsidR="002407A5" w:rsidRPr="00DF186D" w:rsidRDefault="002407A5" w:rsidP="002407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щевая ценность овощей и фруктов.</w:t>
            </w:r>
          </w:p>
        </w:tc>
        <w:tc>
          <w:tcPr>
            <w:tcW w:w="709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2407A5" w:rsidRPr="00986D04" w:rsidRDefault="002407A5" w:rsidP="002407A5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</w:rPr>
            </w:pPr>
          </w:p>
        </w:tc>
      </w:tr>
      <w:tr w:rsidR="002407A5" w:rsidRPr="00986D04" w:rsidTr="002407A5">
        <w:trPr>
          <w:trHeight w:val="452"/>
        </w:trPr>
        <w:tc>
          <w:tcPr>
            <w:tcW w:w="1101" w:type="dxa"/>
          </w:tcPr>
          <w:p w:rsidR="002407A5" w:rsidRPr="0018502F" w:rsidRDefault="005F76C3" w:rsidP="005F76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355EB0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782" w:type="dxa"/>
          </w:tcPr>
          <w:p w:rsidR="002407A5" w:rsidRDefault="002407A5" w:rsidP="002407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 «Приготовление и оформление блюд из овощей и фруктов»</w:t>
            </w:r>
          </w:p>
        </w:tc>
        <w:tc>
          <w:tcPr>
            <w:tcW w:w="709" w:type="dxa"/>
          </w:tcPr>
          <w:p w:rsidR="002407A5" w:rsidRDefault="002407A5" w:rsidP="002407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2407A5" w:rsidRPr="00986D04" w:rsidRDefault="002407A5" w:rsidP="002407A5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</w:rPr>
            </w:pPr>
          </w:p>
        </w:tc>
      </w:tr>
      <w:tr w:rsidR="002407A5" w:rsidRPr="00986D04" w:rsidTr="002407A5">
        <w:trPr>
          <w:trHeight w:val="452"/>
        </w:trPr>
        <w:tc>
          <w:tcPr>
            <w:tcW w:w="1101" w:type="dxa"/>
          </w:tcPr>
          <w:p w:rsidR="002407A5" w:rsidRPr="000E651B" w:rsidRDefault="005F76C3" w:rsidP="000E65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="000E651B">
              <w:rPr>
                <w:color w:val="000000"/>
                <w:sz w:val="24"/>
                <w:szCs w:val="24"/>
              </w:rPr>
              <w:t>2</w:t>
            </w:r>
            <w:r w:rsidR="00355EB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782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чение яиц в питании человека</w:t>
            </w:r>
          </w:p>
        </w:tc>
        <w:tc>
          <w:tcPr>
            <w:tcW w:w="709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2407A5" w:rsidRPr="00986D04" w:rsidRDefault="002407A5" w:rsidP="002407A5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</w:rPr>
            </w:pPr>
          </w:p>
        </w:tc>
      </w:tr>
      <w:tr w:rsidR="002407A5" w:rsidRPr="00986D04" w:rsidTr="002407A5">
        <w:trPr>
          <w:trHeight w:val="452"/>
        </w:trPr>
        <w:tc>
          <w:tcPr>
            <w:tcW w:w="1101" w:type="dxa"/>
          </w:tcPr>
          <w:p w:rsidR="002407A5" w:rsidRPr="000E651B" w:rsidRDefault="005F76C3" w:rsidP="000E65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="000E651B">
              <w:rPr>
                <w:color w:val="000000"/>
                <w:sz w:val="24"/>
                <w:szCs w:val="24"/>
              </w:rPr>
              <w:t>2</w:t>
            </w:r>
            <w:r w:rsidR="00355EB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782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готовление блюд из яиц. Практическая работа.</w:t>
            </w:r>
          </w:p>
        </w:tc>
        <w:tc>
          <w:tcPr>
            <w:tcW w:w="709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2407A5" w:rsidRPr="00986D04" w:rsidRDefault="002407A5" w:rsidP="002407A5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</w:rPr>
            </w:pPr>
          </w:p>
        </w:tc>
      </w:tr>
      <w:tr w:rsidR="002407A5" w:rsidRPr="00986D04" w:rsidTr="002407A5">
        <w:trPr>
          <w:trHeight w:val="452"/>
        </w:trPr>
        <w:tc>
          <w:tcPr>
            <w:tcW w:w="1101" w:type="dxa"/>
          </w:tcPr>
          <w:p w:rsidR="002407A5" w:rsidRPr="000E651B" w:rsidRDefault="005F76C3" w:rsidP="000E65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="000E651B">
              <w:rPr>
                <w:color w:val="000000"/>
                <w:sz w:val="24"/>
                <w:szCs w:val="24"/>
              </w:rPr>
              <w:t>2</w:t>
            </w:r>
            <w:r w:rsidR="00355EB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782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ню завтрака .Сервировка  стола к завтраку.</w:t>
            </w:r>
          </w:p>
        </w:tc>
        <w:tc>
          <w:tcPr>
            <w:tcW w:w="709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2407A5" w:rsidRPr="00986D04" w:rsidRDefault="002407A5" w:rsidP="002407A5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</w:rPr>
            </w:pPr>
          </w:p>
        </w:tc>
      </w:tr>
      <w:tr w:rsidR="002407A5" w:rsidRPr="00986D04" w:rsidTr="002407A5">
        <w:trPr>
          <w:trHeight w:val="452"/>
        </w:trPr>
        <w:tc>
          <w:tcPr>
            <w:tcW w:w="1101" w:type="dxa"/>
          </w:tcPr>
          <w:p w:rsidR="002407A5" w:rsidRPr="000E651B" w:rsidRDefault="005F76C3" w:rsidP="000E65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="00355EB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782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: «Разработка меню завтрака»</w:t>
            </w:r>
          </w:p>
        </w:tc>
        <w:tc>
          <w:tcPr>
            <w:tcW w:w="709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2407A5" w:rsidRPr="00986D04" w:rsidRDefault="002407A5" w:rsidP="002407A5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</w:rPr>
            </w:pPr>
          </w:p>
        </w:tc>
      </w:tr>
      <w:tr w:rsidR="002407A5" w:rsidRPr="00986D04" w:rsidTr="005F76C3">
        <w:trPr>
          <w:trHeight w:val="496"/>
        </w:trPr>
        <w:tc>
          <w:tcPr>
            <w:tcW w:w="1101" w:type="dxa"/>
          </w:tcPr>
          <w:p w:rsidR="002407A5" w:rsidRPr="00611B30" w:rsidRDefault="002407A5" w:rsidP="000E651B">
            <w:pPr>
              <w:pStyle w:val="a3"/>
              <w:rPr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</w:tcPr>
          <w:p w:rsidR="002407A5" w:rsidRPr="008D6941" w:rsidRDefault="002407A5" w:rsidP="002407A5">
            <w:pPr>
              <w:rPr>
                <w:b/>
                <w:color w:val="000000"/>
                <w:sz w:val="24"/>
                <w:szCs w:val="24"/>
              </w:rPr>
            </w:pPr>
            <w:r w:rsidRPr="008D6941">
              <w:rPr>
                <w:b/>
                <w:color w:val="000000"/>
                <w:sz w:val="24"/>
                <w:szCs w:val="24"/>
              </w:rPr>
              <w:t>Технологии исследовательской и проектной деятельности.</w:t>
            </w:r>
          </w:p>
        </w:tc>
        <w:tc>
          <w:tcPr>
            <w:tcW w:w="709" w:type="dxa"/>
          </w:tcPr>
          <w:p w:rsidR="002407A5" w:rsidRPr="00986D04" w:rsidRDefault="0099201A" w:rsidP="002407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2407A5" w:rsidRPr="00986D04" w:rsidRDefault="002407A5" w:rsidP="002407A5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</w:rPr>
            </w:pPr>
          </w:p>
        </w:tc>
      </w:tr>
      <w:tr w:rsidR="002407A5" w:rsidRPr="00986D04" w:rsidTr="002407A5">
        <w:trPr>
          <w:trHeight w:val="452"/>
        </w:trPr>
        <w:tc>
          <w:tcPr>
            <w:tcW w:w="1101" w:type="dxa"/>
          </w:tcPr>
          <w:p w:rsidR="002407A5" w:rsidRPr="000E651B" w:rsidRDefault="005F76C3" w:rsidP="000E65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="00355EB0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782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ь и задачи  проекта к разделу «Кулинария».</w:t>
            </w:r>
          </w:p>
        </w:tc>
        <w:tc>
          <w:tcPr>
            <w:tcW w:w="709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2407A5" w:rsidRPr="00986D04" w:rsidRDefault="002407A5" w:rsidP="002407A5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</w:rPr>
            </w:pPr>
          </w:p>
        </w:tc>
      </w:tr>
      <w:tr w:rsidR="002407A5" w:rsidRPr="00986D04" w:rsidTr="002407A5">
        <w:trPr>
          <w:trHeight w:val="452"/>
        </w:trPr>
        <w:tc>
          <w:tcPr>
            <w:tcW w:w="1101" w:type="dxa"/>
          </w:tcPr>
          <w:p w:rsidR="002407A5" w:rsidRPr="000E651B" w:rsidRDefault="005F76C3" w:rsidP="000E65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    </w:t>
            </w:r>
            <w:r w:rsidR="00355EB0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782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тапы выполнения проекта.</w:t>
            </w:r>
          </w:p>
        </w:tc>
        <w:tc>
          <w:tcPr>
            <w:tcW w:w="709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2407A5" w:rsidRPr="00986D04" w:rsidRDefault="002407A5" w:rsidP="002407A5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</w:rPr>
            </w:pPr>
          </w:p>
        </w:tc>
      </w:tr>
      <w:tr w:rsidR="002407A5" w:rsidRPr="00986D04" w:rsidTr="002407A5">
        <w:trPr>
          <w:trHeight w:val="452"/>
        </w:trPr>
        <w:tc>
          <w:tcPr>
            <w:tcW w:w="1101" w:type="dxa"/>
          </w:tcPr>
          <w:p w:rsidR="002407A5" w:rsidRPr="000E651B" w:rsidRDefault="005F76C3" w:rsidP="000E65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="00355EB0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782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над проектом «Приготовление воскресного завтрака».</w:t>
            </w:r>
          </w:p>
        </w:tc>
        <w:tc>
          <w:tcPr>
            <w:tcW w:w="709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2407A5" w:rsidRPr="00986D04" w:rsidRDefault="002407A5" w:rsidP="002407A5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</w:rPr>
            </w:pPr>
          </w:p>
        </w:tc>
      </w:tr>
      <w:tr w:rsidR="002407A5" w:rsidRPr="00986D04" w:rsidTr="002407A5">
        <w:trPr>
          <w:trHeight w:val="452"/>
        </w:trPr>
        <w:tc>
          <w:tcPr>
            <w:tcW w:w="1101" w:type="dxa"/>
          </w:tcPr>
          <w:p w:rsidR="002407A5" w:rsidRPr="000E651B" w:rsidRDefault="005F76C3" w:rsidP="000E65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="00355EB0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782" w:type="dxa"/>
          </w:tcPr>
          <w:p w:rsidR="002407A5" w:rsidRPr="00C109D0" w:rsidRDefault="002407A5" w:rsidP="002407A5">
            <w:pPr>
              <w:rPr>
                <w:sz w:val="24"/>
                <w:szCs w:val="24"/>
              </w:rPr>
            </w:pPr>
            <w:r w:rsidRPr="00C109D0">
              <w:rPr>
                <w:sz w:val="24"/>
                <w:szCs w:val="24"/>
              </w:rPr>
              <w:t>Защита проекта</w:t>
            </w:r>
            <w:r>
              <w:rPr>
                <w:sz w:val="24"/>
                <w:szCs w:val="24"/>
              </w:rPr>
              <w:t>: «Приготовление воскресного завтрака».</w:t>
            </w:r>
          </w:p>
        </w:tc>
        <w:tc>
          <w:tcPr>
            <w:tcW w:w="709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2407A5" w:rsidRPr="00986D04" w:rsidRDefault="002407A5" w:rsidP="002407A5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</w:rPr>
            </w:pPr>
          </w:p>
        </w:tc>
      </w:tr>
      <w:tr w:rsidR="002407A5" w:rsidRPr="00986D04" w:rsidTr="002407A5">
        <w:trPr>
          <w:trHeight w:val="452"/>
        </w:trPr>
        <w:tc>
          <w:tcPr>
            <w:tcW w:w="1101" w:type="dxa"/>
          </w:tcPr>
          <w:p w:rsidR="002407A5" w:rsidRPr="00611B30" w:rsidRDefault="002407A5" w:rsidP="000E651B">
            <w:pPr>
              <w:pStyle w:val="a3"/>
              <w:rPr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</w:tcPr>
          <w:p w:rsidR="002407A5" w:rsidRPr="008D6941" w:rsidRDefault="002407A5" w:rsidP="002407A5">
            <w:pPr>
              <w:rPr>
                <w:b/>
                <w:sz w:val="24"/>
                <w:szCs w:val="24"/>
              </w:rPr>
            </w:pPr>
            <w:r w:rsidRPr="008D6941">
              <w:rPr>
                <w:b/>
                <w:sz w:val="24"/>
                <w:szCs w:val="24"/>
              </w:rPr>
              <w:t>Технология изготовления швейных изделий.</w:t>
            </w:r>
          </w:p>
        </w:tc>
        <w:tc>
          <w:tcPr>
            <w:tcW w:w="709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2407A5" w:rsidRPr="00986D04" w:rsidRDefault="002407A5" w:rsidP="002407A5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</w:rPr>
            </w:pPr>
          </w:p>
        </w:tc>
      </w:tr>
      <w:tr w:rsidR="002407A5" w:rsidRPr="00986D04" w:rsidTr="002407A5">
        <w:trPr>
          <w:trHeight w:val="452"/>
        </w:trPr>
        <w:tc>
          <w:tcPr>
            <w:tcW w:w="1101" w:type="dxa"/>
          </w:tcPr>
          <w:p w:rsidR="002407A5" w:rsidRPr="000E651B" w:rsidRDefault="005F76C3" w:rsidP="000E65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355EB0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782" w:type="dxa"/>
          </w:tcPr>
          <w:p w:rsidR="002407A5" w:rsidRPr="00C109D0" w:rsidRDefault="002407A5" w:rsidP="002407A5">
            <w:pPr>
              <w:rPr>
                <w:sz w:val="24"/>
                <w:szCs w:val="24"/>
              </w:rPr>
            </w:pPr>
            <w:r w:rsidRPr="00C109D0">
              <w:rPr>
                <w:sz w:val="24"/>
                <w:szCs w:val="24"/>
              </w:rPr>
              <w:t>Понятие о стёжке, строчке, шве.</w:t>
            </w:r>
          </w:p>
        </w:tc>
        <w:tc>
          <w:tcPr>
            <w:tcW w:w="709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2407A5" w:rsidRPr="00986D04" w:rsidRDefault="002407A5" w:rsidP="002407A5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</w:rPr>
            </w:pPr>
          </w:p>
        </w:tc>
      </w:tr>
      <w:tr w:rsidR="002407A5" w:rsidRPr="00986D04" w:rsidTr="002407A5">
        <w:trPr>
          <w:trHeight w:val="452"/>
        </w:trPr>
        <w:tc>
          <w:tcPr>
            <w:tcW w:w="1101" w:type="dxa"/>
          </w:tcPr>
          <w:p w:rsidR="002407A5" w:rsidRPr="000E651B" w:rsidRDefault="005F76C3" w:rsidP="000E65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0E651B">
              <w:rPr>
                <w:color w:val="000000"/>
                <w:sz w:val="24"/>
                <w:szCs w:val="24"/>
              </w:rPr>
              <w:t>3</w:t>
            </w:r>
            <w:r w:rsidR="00355EB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782" w:type="dxa"/>
          </w:tcPr>
          <w:p w:rsidR="002407A5" w:rsidRPr="00C109D0" w:rsidRDefault="002407A5" w:rsidP="002407A5">
            <w:pPr>
              <w:rPr>
                <w:sz w:val="24"/>
                <w:szCs w:val="24"/>
              </w:rPr>
            </w:pPr>
            <w:r w:rsidRPr="00C109D0">
              <w:rPr>
                <w:sz w:val="24"/>
                <w:szCs w:val="24"/>
              </w:rPr>
              <w:t>Практическая работа: «Изготовление образцов ручной работы»</w:t>
            </w:r>
          </w:p>
        </w:tc>
        <w:tc>
          <w:tcPr>
            <w:tcW w:w="709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2407A5" w:rsidRPr="00986D04" w:rsidRDefault="002407A5" w:rsidP="002407A5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</w:rPr>
            </w:pPr>
          </w:p>
        </w:tc>
      </w:tr>
      <w:tr w:rsidR="002407A5" w:rsidRPr="00986D04" w:rsidTr="002407A5">
        <w:trPr>
          <w:trHeight w:val="452"/>
        </w:trPr>
        <w:tc>
          <w:tcPr>
            <w:tcW w:w="1101" w:type="dxa"/>
          </w:tcPr>
          <w:p w:rsidR="002407A5" w:rsidRPr="00A376CD" w:rsidRDefault="005F76C3" w:rsidP="005F76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0E651B">
              <w:rPr>
                <w:color w:val="000000"/>
                <w:sz w:val="24"/>
                <w:szCs w:val="24"/>
              </w:rPr>
              <w:t>3</w:t>
            </w:r>
            <w:r w:rsidR="00355EB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782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рудование для влажно- тепловой обработки ткани.</w:t>
            </w:r>
          </w:p>
        </w:tc>
        <w:tc>
          <w:tcPr>
            <w:tcW w:w="709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2407A5" w:rsidRPr="00986D04" w:rsidRDefault="002407A5" w:rsidP="002407A5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</w:rPr>
            </w:pPr>
          </w:p>
        </w:tc>
      </w:tr>
      <w:tr w:rsidR="002407A5" w:rsidRPr="00986D04" w:rsidTr="002407A5">
        <w:trPr>
          <w:trHeight w:val="452"/>
        </w:trPr>
        <w:tc>
          <w:tcPr>
            <w:tcW w:w="1101" w:type="dxa"/>
          </w:tcPr>
          <w:p w:rsidR="002407A5" w:rsidRPr="000E651B" w:rsidRDefault="005F76C3" w:rsidP="000E65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0E651B">
              <w:rPr>
                <w:color w:val="000000"/>
                <w:sz w:val="24"/>
                <w:szCs w:val="24"/>
              </w:rPr>
              <w:t>3</w:t>
            </w:r>
            <w:r w:rsidR="00355EB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782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. Проведение влажно- тепловых работ.</w:t>
            </w:r>
          </w:p>
        </w:tc>
        <w:tc>
          <w:tcPr>
            <w:tcW w:w="709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2407A5" w:rsidRPr="00986D04" w:rsidRDefault="002407A5" w:rsidP="002407A5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</w:rPr>
            </w:pPr>
          </w:p>
        </w:tc>
      </w:tr>
      <w:tr w:rsidR="002407A5" w:rsidRPr="00986D04" w:rsidTr="002407A5">
        <w:trPr>
          <w:trHeight w:val="452"/>
        </w:trPr>
        <w:tc>
          <w:tcPr>
            <w:tcW w:w="1101" w:type="dxa"/>
          </w:tcPr>
          <w:p w:rsidR="002407A5" w:rsidRPr="00611B30" w:rsidRDefault="002407A5" w:rsidP="000E651B">
            <w:pPr>
              <w:pStyle w:val="a3"/>
              <w:rPr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</w:tcPr>
          <w:p w:rsidR="002407A5" w:rsidRPr="008D6941" w:rsidRDefault="002407A5" w:rsidP="002407A5">
            <w:pPr>
              <w:rPr>
                <w:b/>
                <w:color w:val="000000"/>
                <w:sz w:val="24"/>
                <w:szCs w:val="24"/>
              </w:rPr>
            </w:pPr>
            <w:r w:rsidRPr="008D6941">
              <w:rPr>
                <w:b/>
                <w:color w:val="000000"/>
                <w:sz w:val="24"/>
                <w:szCs w:val="24"/>
              </w:rPr>
              <w:t>Художественные ремёсла.</w:t>
            </w:r>
          </w:p>
        </w:tc>
        <w:tc>
          <w:tcPr>
            <w:tcW w:w="709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2407A5" w:rsidRPr="00986D04" w:rsidRDefault="002407A5" w:rsidP="002407A5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</w:rPr>
            </w:pPr>
          </w:p>
        </w:tc>
      </w:tr>
      <w:tr w:rsidR="002407A5" w:rsidRPr="00986D04" w:rsidTr="002407A5">
        <w:trPr>
          <w:trHeight w:val="452"/>
        </w:trPr>
        <w:tc>
          <w:tcPr>
            <w:tcW w:w="1101" w:type="dxa"/>
          </w:tcPr>
          <w:p w:rsidR="002407A5" w:rsidRPr="000E651B" w:rsidRDefault="005F76C3" w:rsidP="000E65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0E651B">
              <w:rPr>
                <w:color w:val="000000"/>
                <w:sz w:val="24"/>
                <w:szCs w:val="24"/>
              </w:rPr>
              <w:t>3</w:t>
            </w:r>
            <w:r w:rsidR="00355EB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782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ство с творчеством народных умельцев.</w:t>
            </w:r>
          </w:p>
        </w:tc>
        <w:tc>
          <w:tcPr>
            <w:tcW w:w="709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2407A5" w:rsidRPr="00986D04" w:rsidRDefault="002407A5" w:rsidP="002407A5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</w:rPr>
            </w:pPr>
          </w:p>
        </w:tc>
      </w:tr>
      <w:tr w:rsidR="002407A5" w:rsidRPr="00986D04" w:rsidTr="002407A5">
        <w:trPr>
          <w:trHeight w:val="452"/>
        </w:trPr>
        <w:tc>
          <w:tcPr>
            <w:tcW w:w="1101" w:type="dxa"/>
          </w:tcPr>
          <w:p w:rsidR="002407A5" w:rsidRPr="000E651B" w:rsidRDefault="005F76C3" w:rsidP="000E65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355EB0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782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оративно- прикладное искусство родного края.</w:t>
            </w:r>
          </w:p>
        </w:tc>
        <w:tc>
          <w:tcPr>
            <w:tcW w:w="709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2407A5" w:rsidRPr="00986D04" w:rsidRDefault="002407A5" w:rsidP="002407A5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</w:rPr>
            </w:pPr>
          </w:p>
        </w:tc>
      </w:tr>
      <w:tr w:rsidR="002407A5" w:rsidRPr="00986D04" w:rsidTr="002407A5">
        <w:trPr>
          <w:trHeight w:val="452"/>
        </w:trPr>
        <w:tc>
          <w:tcPr>
            <w:tcW w:w="1101" w:type="dxa"/>
          </w:tcPr>
          <w:p w:rsidR="002407A5" w:rsidRPr="000E651B" w:rsidRDefault="005F76C3" w:rsidP="000E65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355EB0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782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ятие орнамента.</w:t>
            </w:r>
          </w:p>
        </w:tc>
        <w:tc>
          <w:tcPr>
            <w:tcW w:w="709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2407A5" w:rsidRPr="00986D04" w:rsidRDefault="002407A5" w:rsidP="002407A5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</w:rPr>
            </w:pPr>
          </w:p>
        </w:tc>
      </w:tr>
      <w:tr w:rsidR="002407A5" w:rsidRPr="00986D04" w:rsidTr="002407A5">
        <w:trPr>
          <w:trHeight w:val="452"/>
        </w:trPr>
        <w:tc>
          <w:tcPr>
            <w:tcW w:w="1101" w:type="dxa"/>
          </w:tcPr>
          <w:p w:rsidR="002407A5" w:rsidRPr="000E651B" w:rsidRDefault="005F76C3" w:rsidP="00355E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355EB0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782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ие сведения из истории создания изделий из лоскутов.</w:t>
            </w:r>
          </w:p>
        </w:tc>
        <w:tc>
          <w:tcPr>
            <w:tcW w:w="709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2407A5" w:rsidRPr="00986D04" w:rsidRDefault="002407A5" w:rsidP="002407A5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</w:rPr>
            </w:pPr>
          </w:p>
        </w:tc>
      </w:tr>
      <w:tr w:rsidR="002407A5" w:rsidRPr="00986D04" w:rsidTr="002407A5">
        <w:trPr>
          <w:trHeight w:val="452"/>
        </w:trPr>
        <w:tc>
          <w:tcPr>
            <w:tcW w:w="1101" w:type="dxa"/>
          </w:tcPr>
          <w:p w:rsidR="002407A5" w:rsidRPr="000E651B" w:rsidRDefault="005F76C3" w:rsidP="000E65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355EB0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782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: «Изготовление образцов лоскутных узоров»</w:t>
            </w:r>
          </w:p>
        </w:tc>
        <w:tc>
          <w:tcPr>
            <w:tcW w:w="709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2407A5" w:rsidRPr="00986D04" w:rsidRDefault="002407A5" w:rsidP="002407A5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</w:rPr>
            </w:pPr>
          </w:p>
        </w:tc>
      </w:tr>
      <w:tr w:rsidR="002407A5" w:rsidRPr="00986D04" w:rsidTr="002407A5">
        <w:trPr>
          <w:trHeight w:val="452"/>
        </w:trPr>
        <w:tc>
          <w:tcPr>
            <w:tcW w:w="1101" w:type="dxa"/>
          </w:tcPr>
          <w:p w:rsidR="002407A5" w:rsidRPr="000E651B" w:rsidRDefault="005F76C3" w:rsidP="000E65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355EB0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782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готовление шаблонов.</w:t>
            </w:r>
          </w:p>
        </w:tc>
        <w:tc>
          <w:tcPr>
            <w:tcW w:w="709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2407A5" w:rsidRPr="00986D04" w:rsidRDefault="002407A5" w:rsidP="002407A5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</w:rPr>
            </w:pPr>
          </w:p>
        </w:tc>
      </w:tr>
      <w:tr w:rsidR="002407A5" w:rsidRPr="00986D04" w:rsidTr="002407A5">
        <w:trPr>
          <w:trHeight w:val="452"/>
        </w:trPr>
        <w:tc>
          <w:tcPr>
            <w:tcW w:w="1101" w:type="dxa"/>
          </w:tcPr>
          <w:p w:rsidR="002407A5" w:rsidRPr="000E651B" w:rsidRDefault="005F76C3" w:rsidP="000E65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355EB0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782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:  «Изготовление прихватки».</w:t>
            </w:r>
          </w:p>
        </w:tc>
        <w:tc>
          <w:tcPr>
            <w:tcW w:w="709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2407A5" w:rsidRPr="00986D04" w:rsidRDefault="002407A5" w:rsidP="002407A5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</w:rPr>
            </w:pPr>
          </w:p>
        </w:tc>
      </w:tr>
      <w:tr w:rsidR="002407A5" w:rsidRPr="00986D04" w:rsidTr="002407A5">
        <w:trPr>
          <w:trHeight w:val="452"/>
        </w:trPr>
        <w:tc>
          <w:tcPr>
            <w:tcW w:w="1101" w:type="dxa"/>
          </w:tcPr>
          <w:p w:rsidR="002407A5" w:rsidRPr="00611B30" w:rsidRDefault="002407A5" w:rsidP="000E651B">
            <w:pPr>
              <w:pStyle w:val="a3"/>
              <w:rPr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 w:rsidRPr="008D6941">
              <w:rPr>
                <w:b/>
                <w:color w:val="000000"/>
                <w:sz w:val="24"/>
                <w:szCs w:val="24"/>
              </w:rPr>
              <w:t>Технология выращивания овощных и цветочно- декоративных культур. Весн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2407A5" w:rsidRPr="00986D04" w:rsidRDefault="002407A5" w:rsidP="002407A5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</w:rPr>
            </w:pPr>
          </w:p>
        </w:tc>
      </w:tr>
      <w:tr w:rsidR="002407A5" w:rsidRPr="00986D04" w:rsidTr="002407A5">
        <w:trPr>
          <w:trHeight w:val="452"/>
        </w:trPr>
        <w:tc>
          <w:tcPr>
            <w:tcW w:w="1101" w:type="dxa"/>
          </w:tcPr>
          <w:p w:rsidR="002407A5" w:rsidRPr="000E651B" w:rsidRDefault="005F76C3" w:rsidP="000E65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0E651B">
              <w:rPr>
                <w:color w:val="000000"/>
                <w:sz w:val="24"/>
                <w:szCs w:val="24"/>
              </w:rPr>
              <w:t>4</w:t>
            </w:r>
            <w:r w:rsidR="00355EB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782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ёмы весенней обработки почвы.</w:t>
            </w:r>
          </w:p>
        </w:tc>
        <w:tc>
          <w:tcPr>
            <w:tcW w:w="709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2407A5" w:rsidRPr="00986D04" w:rsidRDefault="002407A5" w:rsidP="002407A5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</w:rPr>
            </w:pPr>
          </w:p>
        </w:tc>
      </w:tr>
      <w:tr w:rsidR="002407A5" w:rsidRPr="00986D04" w:rsidTr="002407A5">
        <w:trPr>
          <w:trHeight w:val="452"/>
        </w:trPr>
        <w:tc>
          <w:tcPr>
            <w:tcW w:w="1101" w:type="dxa"/>
          </w:tcPr>
          <w:p w:rsidR="002407A5" w:rsidRPr="000E651B" w:rsidRDefault="005F76C3" w:rsidP="000E65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0E651B">
              <w:rPr>
                <w:color w:val="000000"/>
                <w:sz w:val="24"/>
                <w:szCs w:val="24"/>
              </w:rPr>
              <w:t>4</w:t>
            </w:r>
            <w:r w:rsidR="00355EB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782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ование весенних работ на участке.</w:t>
            </w:r>
          </w:p>
        </w:tc>
        <w:tc>
          <w:tcPr>
            <w:tcW w:w="709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2407A5" w:rsidRPr="00986D04" w:rsidRDefault="002407A5" w:rsidP="002407A5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</w:rPr>
            </w:pPr>
          </w:p>
        </w:tc>
      </w:tr>
      <w:tr w:rsidR="002407A5" w:rsidRPr="00986D04" w:rsidTr="002407A5">
        <w:trPr>
          <w:trHeight w:val="452"/>
        </w:trPr>
        <w:tc>
          <w:tcPr>
            <w:tcW w:w="1101" w:type="dxa"/>
          </w:tcPr>
          <w:p w:rsidR="002407A5" w:rsidRPr="000E651B" w:rsidRDefault="005F76C3" w:rsidP="000E65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0E651B">
              <w:rPr>
                <w:color w:val="000000"/>
                <w:sz w:val="24"/>
                <w:szCs w:val="24"/>
              </w:rPr>
              <w:t>4</w:t>
            </w:r>
            <w:r w:rsidR="00355EB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782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собы размножения растений.</w:t>
            </w:r>
          </w:p>
        </w:tc>
        <w:tc>
          <w:tcPr>
            <w:tcW w:w="709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2407A5" w:rsidRPr="00986D04" w:rsidRDefault="002407A5" w:rsidP="002407A5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</w:rPr>
            </w:pPr>
          </w:p>
        </w:tc>
      </w:tr>
      <w:tr w:rsidR="002407A5" w:rsidRPr="00986D04" w:rsidTr="002407A5">
        <w:trPr>
          <w:trHeight w:val="452"/>
        </w:trPr>
        <w:tc>
          <w:tcPr>
            <w:tcW w:w="1101" w:type="dxa"/>
          </w:tcPr>
          <w:p w:rsidR="002407A5" w:rsidRPr="000E651B" w:rsidRDefault="005F76C3" w:rsidP="000E65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0E651B">
              <w:rPr>
                <w:color w:val="000000"/>
                <w:sz w:val="24"/>
                <w:szCs w:val="24"/>
              </w:rPr>
              <w:t>4</w:t>
            </w:r>
            <w:r w:rsidR="00355EB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782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: «Подготовка семян к посеву»</w:t>
            </w:r>
          </w:p>
        </w:tc>
        <w:tc>
          <w:tcPr>
            <w:tcW w:w="709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2407A5" w:rsidRPr="00986D04" w:rsidRDefault="002407A5" w:rsidP="002407A5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</w:rPr>
            </w:pPr>
          </w:p>
        </w:tc>
      </w:tr>
      <w:tr w:rsidR="002407A5" w:rsidRPr="00986D04" w:rsidTr="002407A5">
        <w:trPr>
          <w:trHeight w:val="452"/>
        </w:trPr>
        <w:tc>
          <w:tcPr>
            <w:tcW w:w="1101" w:type="dxa"/>
          </w:tcPr>
          <w:p w:rsidR="002407A5" w:rsidRPr="000E651B" w:rsidRDefault="005F76C3" w:rsidP="000E65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355EB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782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ятия: однолетние, двулетние и многолетние растения. Сорт.</w:t>
            </w:r>
          </w:p>
        </w:tc>
        <w:tc>
          <w:tcPr>
            <w:tcW w:w="709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2407A5" w:rsidRPr="00986D04" w:rsidRDefault="002407A5" w:rsidP="002407A5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</w:rPr>
            </w:pPr>
          </w:p>
        </w:tc>
      </w:tr>
      <w:tr w:rsidR="002407A5" w:rsidRPr="00986D04" w:rsidTr="002407A5">
        <w:trPr>
          <w:trHeight w:val="452"/>
        </w:trPr>
        <w:tc>
          <w:tcPr>
            <w:tcW w:w="1101" w:type="dxa"/>
          </w:tcPr>
          <w:p w:rsidR="002407A5" w:rsidRPr="000E651B" w:rsidRDefault="00355EB0" w:rsidP="000E65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-52</w:t>
            </w:r>
          </w:p>
        </w:tc>
        <w:tc>
          <w:tcPr>
            <w:tcW w:w="3782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: «Посевы и посадки овощей и цветочно-декоративных культур».</w:t>
            </w:r>
          </w:p>
        </w:tc>
        <w:tc>
          <w:tcPr>
            <w:tcW w:w="709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2407A5" w:rsidRPr="00986D04" w:rsidRDefault="002407A5" w:rsidP="002407A5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</w:rPr>
            </w:pPr>
          </w:p>
        </w:tc>
      </w:tr>
      <w:tr w:rsidR="002407A5" w:rsidRPr="00986D04" w:rsidTr="002407A5">
        <w:trPr>
          <w:trHeight w:val="452"/>
        </w:trPr>
        <w:tc>
          <w:tcPr>
            <w:tcW w:w="1101" w:type="dxa"/>
          </w:tcPr>
          <w:p w:rsidR="002407A5" w:rsidRPr="000E651B" w:rsidRDefault="005F76C3" w:rsidP="000E65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355EB0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782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ы и применение севооборотов.</w:t>
            </w:r>
          </w:p>
        </w:tc>
        <w:tc>
          <w:tcPr>
            <w:tcW w:w="709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2407A5" w:rsidRPr="00986D04" w:rsidRDefault="002407A5" w:rsidP="002407A5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</w:rPr>
            </w:pPr>
          </w:p>
        </w:tc>
      </w:tr>
      <w:tr w:rsidR="002407A5" w:rsidRPr="00986D04" w:rsidTr="002407A5">
        <w:trPr>
          <w:trHeight w:val="452"/>
        </w:trPr>
        <w:tc>
          <w:tcPr>
            <w:tcW w:w="1101" w:type="dxa"/>
          </w:tcPr>
          <w:p w:rsidR="002407A5" w:rsidRPr="000E651B" w:rsidRDefault="005F76C3" w:rsidP="000E65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355EB0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782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: «Составление схемы простого севооборота».</w:t>
            </w:r>
          </w:p>
        </w:tc>
        <w:tc>
          <w:tcPr>
            <w:tcW w:w="709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2407A5" w:rsidRPr="00986D04" w:rsidRDefault="002407A5" w:rsidP="002407A5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</w:rPr>
            </w:pPr>
          </w:p>
        </w:tc>
      </w:tr>
      <w:tr w:rsidR="002407A5" w:rsidRPr="00986D04" w:rsidTr="002407A5">
        <w:trPr>
          <w:trHeight w:val="452"/>
        </w:trPr>
        <w:tc>
          <w:tcPr>
            <w:tcW w:w="1101" w:type="dxa"/>
          </w:tcPr>
          <w:p w:rsidR="002407A5" w:rsidRPr="000E651B" w:rsidRDefault="00355EB0" w:rsidP="000E65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-57</w:t>
            </w:r>
          </w:p>
        </w:tc>
        <w:tc>
          <w:tcPr>
            <w:tcW w:w="3782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еленение территории школьного двора.</w:t>
            </w:r>
          </w:p>
        </w:tc>
        <w:tc>
          <w:tcPr>
            <w:tcW w:w="709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2407A5" w:rsidRPr="00986D04" w:rsidRDefault="002407A5" w:rsidP="002407A5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</w:rPr>
            </w:pPr>
          </w:p>
        </w:tc>
      </w:tr>
      <w:tr w:rsidR="002407A5" w:rsidRPr="00986D04" w:rsidTr="002407A5">
        <w:trPr>
          <w:trHeight w:val="452"/>
        </w:trPr>
        <w:tc>
          <w:tcPr>
            <w:tcW w:w="1101" w:type="dxa"/>
          </w:tcPr>
          <w:p w:rsidR="002407A5" w:rsidRPr="000E651B" w:rsidRDefault="00355EB0" w:rsidP="000E65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8-61</w:t>
            </w:r>
          </w:p>
        </w:tc>
        <w:tc>
          <w:tcPr>
            <w:tcW w:w="3782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: «Посадка декоративных растений».</w:t>
            </w:r>
          </w:p>
        </w:tc>
        <w:tc>
          <w:tcPr>
            <w:tcW w:w="709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2407A5" w:rsidRPr="00986D04" w:rsidRDefault="002407A5" w:rsidP="002407A5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</w:rPr>
            </w:pPr>
          </w:p>
        </w:tc>
      </w:tr>
      <w:tr w:rsidR="002407A5" w:rsidRPr="00986D04" w:rsidTr="002407A5">
        <w:trPr>
          <w:trHeight w:val="452"/>
        </w:trPr>
        <w:tc>
          <w:tcPr>
            <w:tcW w:w="1101" w:type="dxa"/>
          </w:tcPr>
          <w:p w:rsidR="002407A5" w:rsidRPr="000E651B" w:rsidRDefault="005F76C3" w:rsidP="000E65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355EB0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782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709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2407A5" w:rsidRPr="00986D04" w:rsidRDefault="002407A5" w:rsidP="002407A5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</w:rPr>
            </w:pPr>
          </w:p>
        </w:tc>
      </w:tr>
      <w:tr w:rsidR="002407A5" w:rsidRPr="00986D04" w:rsidTr="002407A5">
        <w:trPr>
          <w:trHeight w:val="452"/>
        </w:trPr>
        <w:tc>
          <w:tcPr>
            <w:tcW w:w="1101" w:type="dxa"/>
          </w:tcPr>
          <w:p w:rsidR="002407A5" w:rsidRPr="000E651B" w:rsidRDefault="005F76C3" w:rsidP="000E65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355EB0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782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709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2407A5" w:rsidRPr="00986D04" w:rsidRDefault="002407A5" w:rsidP="002407A5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</w:rPr>
            </w:pPr>
          </w:p>
        </w:tc>
      </w:tr>
      <w:tr w:rsidR="002407A5" w:rsidRPr="00986D04" w:rsidTr="002407A5">
        <w:trPr>
          <w:trHeight w:val="452"/>
        </w:trPr>
        <w:tc>
          <w:tcPr>
            <w:tcW w:w="1101" w:type="dxa"/>
          </w:tcPr>
          <w:p w:rsidR="002407A5" w:rsidRPr="00611B30" w:rsidRDefault="002407A5" w:rsidP="00355EB0">
            <w:pPr>
              <w:pStyle w:val="a3"/>
              <w:rPr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</w:tcPr>
          <w:p w:rsidR="002407A5" w:rsidRPr="00986D04" w:rsidRDefault="00355EB0" w:rsidP="002407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- 5 часов</w:t>
            </w:r>
          </w:p>
        </w:tc>
        <w:tc>
          <w:tcPr>
            <w:tcW w:w="709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2407A5" w:rsidRPr="00986D04" w:rsidRDefault="002407A5" w:rsidP="002407A5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2407A5" w:rsidRPr="00986D04" w:rsidRDefault="002407A5" w:rsidP="002407A5">
            <w:pPr>
              <w:rPr>
                <w:color w:val="000000"/>
              </w:rPr>
            </w:pPr>
          </w:p>
        </w:tc>
      </w:tr>
    </w:tbl>
    <w:p w:rsidR="00355A31" w:rsidRPr="00850912" w:rsidRDefault="00355A31" w:rsidP="00850912">
      <w:pPr>
        <w:rPr>
          <w:rFonts w:ascii="Times New Roman" w:hAnsi="Times New Roman" w:cs="Times New Roman"/>
          <w:sz w:val="28"/>
          <w:szCs w:val="28"/>
        </w:rPr>
      </w:pPr>
    </w:p>
    <w:p w:rsidR="00355A31" w:rsidRPr="00B407E1" w:rsidRDefault="00355A31" w:rsidP="00B407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класс</w:t>
      </w:r>
    </w:p>
    <w:tbl>
      <w:tblPr>
        <w:tblStyle w:val="1"/>
        <w:tblpPr w:leftFromText="180" w:rightFromText="180" w:vertAnchor="text" w:horzAnchor="margin" w:tblpX="-278" w:tblpY="53"/>
        <w:tblW w:w="10915" w:type="dxa"/>
        <w:tblLayout w:type="fixed"/>
        <w:tblLook w:val="01E0" w:firstRow="1" w:lastRow="1" w:firstColumn="1" w:lastColumn="1" w:noHBand="0" w:noVBand="0"/>
      </w:tblPr>
      <w:tblGrid>
        <w:gridCol w:w="993"/>
        <w:gridCol w:w="3782"/>
        <w:gridCol w:w="709"/>
        <w:gridCol w:w="850"/>
        <w:gridCol w:w="851"/>
        <w:gridCol w:w="1276"/>
        <w:gridCol w:w="1178"/>
        <w:gridCol w:w="1276"/>
      </w:tblGrid>
      <w:tr w:rsidR="00355A31" w:rsidRPr="00986D04" w:rsidTr="00A91C2D">
        <w:trPr>
          <w:trHeight w:val="320"/>
        </w:trPr>
        <w:tc>
          <w:tcPr>
            <w:tcW w:w="993" w:type="dxa"/>
            <w:vMerge w:val="restart"/>
          </w:tcPr>
          <w:p w:rsidR="00355A31" w:rsidRPr="00986D04" w:rsidRDefault="00355A31" w:rsidP="00A91C2D">
            <w:pPr>
              <w:ind w:left="-142"/>
              <w:rPr>
                <w:color w:val="000000"/>
              </w:rPr>
            </w:pPr>
            <w:r w:rsidRPr="00986D04">
              <w:rPr>
                <w:color w:val="000000"/>
              </w:rPr>
              <w:t>№ урока</w:t>
            </w:r>
          </w:p>
        </w:tc>
        <w:tc>
          <w:tcPr>
            <w:tcW w:w="3782" w:type="dxa"/>
            <w:vMerge w:val="restart"/>
          </w:tcPr>
          <w:p w:rsidR="00355A31" w:rsidRPr="00986D04" w:rsidRDefault="00355A31" w:rsidP="00A91C2D">
            <w:pPr>
              <w:rPr>
                <w:color w:val="000000"/>
              </w:rPr>
            </w:pPr>
            <w:r w:rsidRPr="00986D04">
              <w:rPr>
                <w:color w:val="000000"/>
              </w:rPr>
              <w:t>Содержание</w:t>
            </w:r>
          </w:p>
          <w:p w:rsidR="00355A31" w:rsidRPr="00986D04" w:rsidRDefault="00355A31" w:rsidP="00A91C2D">
            <w:pPr>
              <w:rPr>
                <w:color w:val="000000"/>
              </w:rPr>
            </w:pPr>
            <w:r w:rsidRPr="00986D04">
              <w:rPr>
                <w:color w:val="000000"/>
              </w:rPr>
              <w:t>(</w:t>
            </w:r>
            <w:proofErr w:type="spellStart"/>
            <w:r w:rsidRPr="00986D04">
              <w:rPr>
                <w:color w:val="000000"/>
              </w:rPr>
              <w:t>разделы,темы</w:t>
            </w:r>
            <w:proofErr w:type="spellEnd"/>
            <w:r w:rsidRPr="00986D04">
              <w:rPr>
                <w:color w:val="000000"/>
              </w:rPr>
              <w:t>)</w:t>
            </w:r>
          </w:p>
        </w:tc>
        <w:tc>
          <w:tcPr>
            <w:tcW w:w="709" w:type="dxa"/>
            <w:vMerge w:val="restart"/>
          </w:tcPr>
          <w:p w:rsidR="00355A31" w:rsidRPr="00986D04" w:rsidRDefault="00355A31" w:rsidP="00A91C2D">
            <w:pPr>
              <w:rPr>
                <w:color w:val="000000"/>
              </w:rPr>
            </w:pPr>
            <w:r w:rsidRPr="00986D04">
              <w:rPr>
                <w:color w:val="000000"/>
              </w:rPr>
              <w:t xml:space="preserve">Кол-во </w:t>
            </w:r>
          </w:p>
          <w:p w:rsidR="00355A31" w:rsidRPr="00986D04" w:rsidRDefault="00355A31" w:rsidP="00A91C2D">
            <w:pPr>
              <w:rPr>
                <w:color w:val="000000"/>
              </w:rPr>
            </w:pPr>
            <w:r w:rsidRPr="00986D04">
              <w:rPr>
                <w:color w:val="000000"/>
              </w:rPr>
              <w:t>часов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55A31" w:rsidRPr="00986D04" w:rsidRDefault="00355A31" w:rsidP="00A91C2D">
            <w:pPr>
              <w:rPr>
                <w:color w:val="000000"/>
              </w:rPr>
            </w:pPr>
            <w:r w:rsidRPr="00986D04">
              <w:rPr>
                <w:color w:val="000000"/>
              </w:rPr>
              <w:t>Дата проведения</w:t>
            </w:r>
          </w:p>
          <w:p w:rsidR="00355A31" w:rsidRPr="00986D04" w:rsidRDefault="00355A31" w:rsidP="00A91C2D">
            <w:pPr>
              <w:rPr>
                <w:color w:val="000000"/>
              </w:rPr>
            </w:pPr>
          </w:p>
        </w:tc>
        <w:tc>
          <w:tcPr>
            <w:tcW w:w="1276" w:type="dxa"/>
            <w:vMerge w:val="restart"/>
          </w:tcPr>
          <w:p w:rsidR="00355A31" w:rsidRPr="00986D04" w:rsidRDefault="00355A31" w:rsidP="00A91C2D">
            <w:pPr>
              <w:rPr>
                <w:color w:val="000000"/>
              </w:rPr>
            </w:pPr>
            <w:r w:rsidRPr="00986D04">
              <w:rPr>
                <w:color w:val="000000"/>
              </w:rPr>
              <w:t>Оборудование</w:t>
            </w:r>
          </w:p>
          <w:p w:rsidR="00355A31" w:rsidRPr="00986D04" w:rsidRDefault="00355A31" w:rsidP="00A91C2D">
            <w:pPr>
              <w:rPr>
                <w:color w:val="000000"/>
              </w:rPr>
            </w:pPr>
            <w:r w:rsidRPr="00986D04">
              <w:rPr>
                <w:color w:val="000000"/>
              </w:rPr>
              <w:t>урока</w:t>
            </w:r>
          </w:p>
        </w:tc>
        <w:tc>
          <w:tcPr>
            <w:tcW w:w="1178" w:type="dxa"/>
            <w:vMerge w:val="restart"/>
          </w:tcPr>
          <w:p w:rsidR="00355A31" w:rsidRPr="00986D04" w:rsidRDefault="00355A31" w:rsidP="00A91C2D">
            <w:pPr>
              <w:rPr>
                <w:color w:val="000000"/>
              </w:rPr>
            </w:pPr>
            <w:r w:rsidRPr="00986D04">
              <w:rPr>
                <w:color w:val="000000"/>
              </w:rPr>
              <w:t>Домашнее задание</w:t>
            </w:r>
          </w:p>
        </w:tc>
        <w:tc>
          <w:tcPr>
            <w:tcW w:w="1276" w:type="dxa"/>
            <w:vMerge w:val="restart"/>
          </w:tcPr>
          <w:p w:rsidR="00355A31" w:rsidRPr="00986D04" w:rsidRDefault="00355A31" w:rsidP="00A91C2D">
            <w:pPr>
              <w:rPr>
                <w:color w:val="000000"/>
              </w:rPr>
            </w:pPr>
            <w:r w:rsidRPr="00986D04">
              <w:rPr>
                <w:color w:val="000000"/>
              </w:rPr>
              <w:t>примечание</w:t>
            </w:r>
          </w:p>
        </w:tc>
      </w:tr>
      <w:tr w:rsidR="00355A31" w:rsidRPr="00986D04" w:rsidTr="00A91C2D">
        <w:trPr>
          <w:trHeight w:val="320"/>
        </w:trPr>
        <w:tc>
          <w:tcPr>
            <w:tcW w:w="993" w:type="dxa"/>
            <w:vMerge/>
          </w:tcPr>
          <w:p w:rsidR="00355A31" w:rsidRPr="00986D04" w:rsidRDefault="00355A31" w:rsidP="00A91C2D">
            <w:pPr>
              <w:rPr>
                <w:color w:val="000000"/>
              </w:rPr>
            </w:pPr>
          </w:p>
        </w:tc>
        <w:tc>
          <w:tcPr>
            <w:tcW w:w="3782" w:type="dxa"/>
            <w:vMerge/>
          </w:tcPr>
          <w:p w:rsidR="00355A31" w:rsidRPr="00986D04" w:rsidRDefault="00355A31" w:rsidP="00A91C2D">
            <w:pPr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355A31" w:rsidRPr="00986D04" w:rsidRDefault="00355A31" w:rsidP="00A91C2D">
            <w:pPr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355A31" w:rsidRPr="00986D04" w:rsidRDefault="00355A31" w:rsidP="00A91C2D">
            <w:pPr>
              <w:rPr>
                <w:color w:val="000000"/>
              </w:rPr>
            </w:pPr>
            <w:r w:rsidRPr="00986D04">
              <w:rPr>
                <w:color w:val="000000"/>
              </w:rPr>
              <w:t xml:space="preserve">План   </w:t>
            </w:r>
          </w:p>
        </w:tc>
        <w:tc>
          <w:tcPr>
            <w:tcW w:w="851" w:type="dxa"/>
            <w:shd w:val="clear" w:color="auto" w:fill="auto"/>
          </w:tcPr>
          <w:p w:rsidR="00355A31" w:rsidRPr="00986D04" w:rsidRDefault="00355A31" w:rsidP="00A91C2D">
            <w:pPr>
              <w:rPr>
                <w:color w:val="000000"/>
              </w:rPr>
            </w:pPr>
            <w:proofErr w:type="spellStart"/>
            <w:r w:rsidRPr="00986D04">
              <w:rPr>
                <w:color w:val="000000"/>
              </w:rPr>
              <w:t>фактич</w:t>
            </w:r>
            <w:proofErr w:type="spellEnd"/>
          </w:p>
        </w:tc>
        <w:tc>
          <w:tcPr>
            <w:tcW w:w="1276" w:type="dxa"/>
            <w:vMerge/>
          </w:tcPr>
          <w:p w:rsidR="00355A31" w:rsidRPr="00986D04" w:rsidRDefault="00355A31" w:rsidP="00A91C2D">
            <w:pPr>
              <w:rPr>
                <w:color w:val="000000"/>
              </w:rPr>
            </w:pPr>
          </w:p>
        </w:tc>
        <w:tc>
          <w:tcPr>
            <w:tcW w:w="1178" w:type="dxa"/>
            <w:vMerge/>
          </w:tcPr>
          <w:p w:rsidR="00355A31" w:rsidRPr="00986D04" w:rsidRDefault="00355A31" w:rsidP="00A91C2D">
            <w:pPr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355A31" w:rsidRPr="00986D04" w:rsidRDefault="00355A31" w:rsidP="00A91C2D">
            <w:pPr>
              <w:rPr>
                <w:color w:val="000000"/>
              </w:rPr>
            </w:pPr>
          </w:p>
        </w:tc>
      </w:tr>
      <w:tr w:rsidR="00355A31" w:rsidRPr="00986D04" w:rsidTr="00A91C2D">
        <w:trPr>
          <w:trHeight w:val="711"/>
        </w:trPr>
        <w:tc>
          <w:tcPr>
            <w:tcW w:w="993" w:type="dxa"/>
          </w:tcPr>
          <w:p w:rsidR="00355A31" w:rsidRPr="00611B30" w:rsidRDefault="00355A31" w:rsidP="00A91C2D">
            <w:pPr>
              <w:pStyle w:val="a3"/>
              <w:rPr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</w:tcPr>
          <w:p w:rsidR="00355A31" w:rsidRPr="00986D04" w:rsidRDefault="00355A31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Технология выращивания овощных и </w:t>
            </w:r>
            <w:proofErr w:type="spellStart"/>
            <w:r>
              <w:rPr>
                <w:color w:val="0000FF"/>
                <w:sz w:val="24"/>
                <w:szCs w:val="24"/>
              </w:rPr>
              <w:t>цветочно</w:t>
            </w:r>
            <w:proofErr w:type="spellEnd"/>
            <w:r>
              <w:rPr>
                <w:color w:val="0000FF"/>
                <w:sz w:val="24"/>
                <w:szCs w:val="24"/>
              </w:rPr>
              <w:t xml:space="preserve"> </w:t>
            </w:r>
            <w:r w:rsidR="008807E6">
              <w:rPr>
                <w:color w:val="0000FF"/>
                <w:sz w:val="24"/>
                <w:szCs w:val="24"/>
              </w:rPr>
              <w:t>– декоративных культур.</w:t>
            </w:r>
          </w:p>
        </w:tc>
        <w:tc>
          <w:tcPr>
            <w:tcW w:w="709" w:type="dxa"/>
          </w:tcPr>
          <w:p w:rsidR="00355A31" w:rsidRPr="00986D04" w:rsidRDefault="00355A31" w:rsidP="00A91C2D">
            <w:pPr>
              <w:rPr>
                <w:color w:val="000000"/>
                <w:sz w:val="24"/>
                <w:szCs w:val="24"/>
              </w:rPr>
            </w:pPr>
            <w:r w:rsidRPr="00986D0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6ч</w:t>
            </w:r>
          </w:p>
        </w:tc>
        <w:tc>
          <w:tcPr>
            <w:tcW w:w="850" w:type="dxa"/>
            <w:shd w:val="clear" w:color="auto" w:fill="auto"/>
          </w:tcPr>
          <w:p w:rsidR="00355A31" w:rsidRPr="00986D04" w:rsidRDefault="00355A31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55A31" w:rsidRPr="00986D04" w:rsidRDefault="00355A31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5A31" w:rsidRPr="00986D04" w:rsidRDefault="00355A31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355A31" w:rsidRPr="00986D04" w:rsidRDefault="00355A31" w:rsidP="00A91C2D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355A31" w:rsidRPr="00986D04" w:rsidRDefault="00355A31" w:rsidP="00A91C2D">
            <w:pPr>
              <w:rPr>
                <w:color w:val="000000"/>
              </w:rPr>
            </w:pPr>
          </w:p>
        </w:tc>
      </w:tr>
      <w:tr w:rsidR="00355A31" w:rsidRPr="00986D04" w:rsidTr="00A91C2D">
        <w:trPr>
          <w:trHeight w:val="711"/>
        </w:trPr>
        <w:tc>
          <w:tcPr>
            <w:tcW w:w="993" w:type="dxa"/>
          </w:tcPr>
          <w:p w:rsidR="00355A31" w:rsidRPr="00611B30" w:rsidRDefault="00355A31" w:rsidP="00A91C2D">
            <w:pPr>
              <w:pStyle w:val="a3"/>
              <w:numPr>
                <w:ilvl w:val="0"/>
                <w:numId w:val="8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</w:tcPr>
          <w:p w:rsidR="00355A31" w:rsidRPr="00986D04" w:rsidRDefault="00355A31" w:rsidP="00A91C2D">
            <w:pPr>
              <w:rPr>
                <w:color w:val="000000"/>
                <w:sz w:val="24"/>
                <w:szCs w:val="24"/>
              </w:rPr>
            </w:pPr>
            <w:r w:rsidRPr="00986D04">
              <w:rPr>
                <w:color w:val="000000"/>
                <w:sz w:val="24"/>
                <w:szCs w:val="24"/>
              </w:rPr>
              <w:t>Вводный урок. ТБ при работе на пришкольном участке</w:t>
            </w:r>
            <w:r w:rsidR="008807E6">
              <w:rPr>
                <w:color w:val="000000"/>
                <w:sz w:val="24"/>
                <w:szCs w:val="24"/>
              </w:rPr>
              <w:t xml:space="preserve"> .Понятие </w:t>
            </w:r>
            <w:proofErr w:type="spellStart"/>
            <w:r w:rsidR="008807E6">
              <w:rPr>
                <w:color w:val="000000"/>
                <w:sz w:val="24"/>
                <w:szCs w:val="24"/>
              </w:rPr>
              <w:t>сорт,селекция</w:t>
            </w:r>
            <w:proofErr w:type="spellEnd"/>
            <w:r w:rsidR="008807E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55A31" w:rsidRPr="00986D04" w:rsidRDefault="00355A31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55A31" w:rsidRPr="00986D04" w:rsidRDefault="00355A31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55A31" w:rsidRPr="00986D04" w:rsidRDefault="00355A31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5A31" w:rsidRPr="00986D04" w:rsidRDefault="00355A31" w:rsidP="00A91C2D">
            <w:pPr>
              <w:rPr>
                <w:color w:val="000000"/>
                <w:sz w:val="24"/>
                <w:szCs w:val="24"/>
              </w:rPr>
            </w:pPr>
            <w:r w:rsidRPr="00986D04">
              <w:rPr>
                <w:color w:val="000000"/>
                <w:sz w:val="24"/>
                <w:szCs w:val="24"/>
              </w:rPr>
              <w:t>Журнал по ТБ</w:t>
            </w:r>
          </w:p>
        </w:tc>
        <w:tc>
          <w:tcPr>
            <w:tcW w:w="1178" w:type="dxa"/>
          </w:tcPr>
          <w:p w:rsidR="00355A31" w:rsidRPr="00986D04" w:rsidRDefault="00355A31" w:rsidP="00A91C2D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355A31" w:rsidRPr="00986D04" w:rsidRDefault="00355A31" w:rsidP="00A91C2D">
            <w:pPr>
              <w:rPr>
                <w:color w:val="000000"/>
              </w:rPr>
            </w:pPr>
          </w:p>
        </w:tc>
      </w:tr>
      <w:tr w:rsidR="00355A31" w:rsidRPr="00986D04" w:rsidTr="00A91C2D">
        <w:trPr>
          <w:trHeight w:val="452"/>
        </w:trPr>
        <w:tc>
          <w:tcPr>
            <w:tcW w:w="993" w:type="dxa"/>
          </w:tcPr>
          <w:p w:rsidR="00355A31" w:rsidRPr="00611B30" w:rsidRDefault="00355A31" w:rsidP="00A91C2D">
            <w:pPr>
              <w:pStyle w:val="a3"/>
              <w:numPr>
                <w:ilvl w:val="0"/>
                <w:numId w:val="8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</w:tcPr>
          <w:p w:rsidR="00355A31" w:rsidRPr="00986D04" w:rsidRDefault="008807E6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ы овощей семейства паслёновые</w:t>
            </w:r>
            <w:r w:rsidR="00355A3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55A31" w:rsidRPr="00986D04" w:rsidRDefault="00355A31" w:rsidP="00A91C2D">
            <w:pPr>
              <w:rPr>
                <w:color w:val="000000"/>
                <w:sz w:val="24"/>
                <w:szCs w:val="24"/>
              </w:rPr>
            </w:pPr>
            <w:r w:rsidRPr="00986D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55A31" w:rsidRPr="00986D04" w:rsidRDefault="00355A31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55A31" w:rsidRPr="00986D04" w:rsidRDefault="00355A31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5A31" w:rsidRPr="00986D04" w:rsidRDefault="00355A31" w:rsidP="00A91C2D">
            <w:pPr>
              <w:rPr>
                <w:color w:val="000000"/>
                <w:sz w:val="24"/>
                <w:szCs w:val="24"/>
              </w:rPr>
            </w:pPr>
            <w:r w:rsidRPr="00986D04">
              <w:rPr>
                <w:color w:val="000000"/>
                <w:sz w:val="24"/>
                <w:szCs w:val="24"/>
              </w:rPr>
              <w:t>учебник</w:t>
            </w:r>
          </w:p>
        </w:tc>
        <w:tc>
          <w:tcPr>
            <w:tcW w:w="1178" w:type="dxa"/>
          </w:tcPr>
          <w:p w:rsidR="00355A31" w:rsidRPr="00986D04" w:rsidRDefault="00355A31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5A31" w:rsidRPr="00986D04" w:rsidRDefault="00232993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</w:p>
        </w:tc>
      </w:tr>
      <w:tr w:rsidR="00355A31" w:rsidRPr="00986D04" w:rsidTr="00A91C2D">
        <w:trPr>
          <w:trHeight w:val="452"/>
        </w:trPr>
        <w:tc>
          <w:tcPr>
            <w:tcW w:w="993" w:type="dxa"/>
          </w:tcPr>
          <w:p w:rsidR="00355A31" w:rsidRPr="00841C6A" w:rsidRDefault="00841C6A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3-5</w:t>
            </w:r>
          </w:p>
        </w:tc>
        <w:tc>
          <w:tcPr>
            <w:tcW w:w="3782" w:type="dxa"/>
          </w:tcPr>
          <w:p w:rsidR="00355A31" w:rsidRPr="00986D04" w:rsidRDefault="008807E6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: «Уборка картофеля, отбор и закладка на хранение»</w:t>
            </w:r>
            <w:r w:rsidR="00355A3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55A31" w:rsidRPr="00986D04" w:rsidRDefault="008807E6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55A31" w:rsidRPr="00986D04" w:rsidRDefault="00355A31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55A31" w:rsidRPr="00986D04" w:rsidRDefault="00355A31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5A31" w:rsidRPr="00986D04" w:rsidRDefault="00355A31" w:rsidP="00A91C2D">
            <w:pPr>
              <w:rPr>
                <w:color w:val="000000"/>
                <w:sz w:val="24"/>
                <w:szCs w:val="24"/>
              </w:rPr>
            </w:pPr>
            <w:r w:rsidRPr="00986D04">
              <w:rPr>
                <w:color w:val="000000"/>
                <w:sz w:val="24"/>
                <w:szCs w:val="24"/>
              </w:rPr>
              <w:t>Садовый инвентарь учебник</w:t>
            </w:r>
          </w:p>
        </w:tc>
        <w:tc>
          <w:tcPr>
            <w:tcW w:w="1178" w:type="dxa"/>
          </w:tcPr>
          <w:p w:rsidR="00355A31" w:rsidRPr="00986D04" w:rsidRDefault="00355A31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5A31" w:rsidRPr="00986D04" w:rsidRDefault="00355A31" w:rsidP="00A91C2D">
            <w:pPr>
              <w:rPr>
                <w:color w:val="000000"/>
                <w:sz w:val="24"/>
                <w:szCs w:val="24"/>
              </w:rPr>
            </w:pPr>
          </w:p>
        </w:tc>
      </w:tr>
      <w:tr w:rsidR="00355A31" w:rsidRPr="00986D04" w:rsidTr="00A91C2D">
        <w:trPr>
          <w:trHeight w:val="452"/>
        </w:trPr>
        <w:tc>
          <w:tcPr>
            <w:tcW w:w="993" w:type="dxa"/>
          </w:tcPr>
          <w:p w:rsidR="00355A31" w:rsidRPr="00841C6A" w:rsidRDefault="00841C6A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6</w:t>
            </w:r>
          </w:p>
        </w:tc>
        <w:tc>
          <w:tcPr>
            <w:tcW w:w="3782" w:type="dxa"/>
          </w:tcPr>
          <w:p w:rsidR="00355A31" w:rsidRPr="00986D04" w:rsidRDefault="008807E6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ы овощей семейства тыквенные</w:t>
            </w:r>
            <w:r w:rsidR="00355A3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55A31" w:rsidRPr="00986D04" w:rsidRDefault="00355A31" w:rsidP="00A91C2D">
            <w:pPr>
              <w:rPr>
                <w:color w:val="000000"/>
                <w:sz w:val="24"/>
                <w:szCs w:val="24"/>
              </w:rPr>
            </w:pPr>
            <w:r w:rsidRPr="00986D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55A31" w:rsidRPr="00986D04" w:rsidRDefault="00355A31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55A31" w:rsidRPr="00986D04" w:rsidRDefault="00355A31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5A31" w:rsidRPr="00986D04" w:rsidRDefault="00355A31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355A31" w:rsidRPr="00986D04" w:rsidRDefault="00355A31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5A31" w:rsidRPr="00986D04" w:rsidRDefault="00355A31" w:rsidP="00A91C2D">
            <w:pPr>
              <w:rPr>
                <w:color w:val="000000"/>
                <w:sz w:val="24"/>
                <w:szCs w:val="24"/>
              </w:rPr>
            </w:pPr>
          </w:p>
        </w:tc>
      </w:tr>
      <w:tr w:rsidR="00355A31" w:rsidRPr="00986D04" w:rsidTr="00A91C2D">
        <w:trPr>
          <w:trHeight w:val="452"/>
        </w:trPr>
        <w:tc>
          <w:tcPr>
            <w:tcW w:w="993" w:type="dxa"/>
          </w:tcPr>
          <w:p w:rsidR="00355A31" w:rsidRPr="002407A5" w:rsidRDefault="00841C6A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7-9</w:t>
            </w:r>
          </w:p>
        </w:tc>
        <w:tc>
          <w:tcPr>
            <w:tcW w:w="3782" w:type="dxa"/>
          </w:tcPr>
          <w:p w:rsidR="00355A31" w:rsidRPr="00986D04" w:rsidRDefault="00355A31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ая рабо</w:t>
            </w:r>
            <w:r w:rsidR="006F3FA9">
              <w:rPr>
                <w:color w:val="000000"/>
                <w:sz w:val="24"/>
                <w:szCs w:val="24"/>
              </w:rPr>
              <w:t>та: «Уборка и учёт урожая кабачков</w:t>
            </w:r>
            <w:r>
              <w:rPr>
                <w:color w:val="000000"/>
                <w:sz w:val="24"/>
                <w:szCs w:val="24"/>
              </w:rPr>
              <w:t>».</w:t>
            </w:r>
          </w:p>
        </w:tc>
        <w:tc>
          <w:tcPr>
            <w:tcW w:w="709" w:type="dxa"/>
          </w:tcPr>
          <w:p w:rsidR="00355A31" w:rsidRPr="00986D04" w:rsidRDefault="002C09FB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55A31" w:rsidRPr="00986D04" w:rsidRDefault="00355A31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55A31" w:rsidRPr="00986D04" w:rsidRDefault="00355A31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5A31" w:rsidRPr="00986D04" w:rsidRDefault="00355A31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355A31" w:rsidRPr="00986D04" w:rsidRDefault="00355A31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5A31" w:rsidRPr="00986D04" w:rsidRDefault="00355A31" w:rsidP="00A91C2D">
            <w:pPr>
              <w:rPr>
                <w:color w:val="000000"/>
                <w:sz w:val="24"/>
                <w:szCs w:val="24"/>
              </w:rPr>
            </w:pPr>
          </w:p>
        </w:tc>
      </w:tr>
      <w:tr w:rsidR="00355A31" w:rsidRPr="00986D04" w:rsidTr="00A91C2D">
        <w:trPr>
          <w:trHeight w:val="452"/>
        </w:trPr>
        <w:tc>
          <w:tcPr>
            <w:tcW w:w="993" w:type="dxa"/>
          </w:tcPr>
          <w:p w:rsidR="00355A31" w:rsidRPr="000E651B" w:rsidRDefault="00355A31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="00841C6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82" w:type="dxa"/>
          </w:tcPr>
          <w:p w:rsidR="00355A31" w:rsidRPr="00986D04" w:rsidRDefault="006F3FA9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ы сооружений защищённого грунта.</w:t>
            </w:r>
          </w:p>
        </w:tc>
        <w:tc>
          <w:tcPr>
            <w:tcW w:w="709" w:type="dxa"/>
          </w:tcPr>
          <w:p w:rsidR="00355A31" w:rsidRPr="00986D04" w:rsidRDefault="006F3FA9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55A31" w:rsidRPr="00986D04" w:rsidRDefault="00355A31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55A31" w:rsidRPr="00986D04" w:rsidRDefault="00355A31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5A31" w:rsidRPr="00986D04" w:rsidRDefault="00355A31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355A31" w:rsidRPr="00986D04" w:rsidRDefault="00355A31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5A31" w:rsidRPr="00986D04" w:rsidRDefault="00355A31" w:rsidP="00A91C2D">
            <w:pPr>
              <w:rPr>
                <w:color w:val="000000"/>
                <w:sz w:val="24"/>
                <w:szCs w:val="24"/>
              </w:rPr>
            </w:pPr>
          </w:p>
        </w:tc>
      </w:tr>
      <w:tr w:rsidR="00355A31" w:rsidRPr="00986D04" w:rsidTr="00A91C2D">
        <w:trPr>
          <w:trHeight w:val="452"/>
        </w:trPr>
        <w:tc>
          <w:tcPr>
            <w:tcW w:w="993" w:type="dxa"/>
          </w:tcPr>
          <w:p w:rsidR="00355A31" w:rsidRPr="000E651B" w:rsidRDefault="00A91C2D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6F3FA9">
              <w:rPr>
                <w:color w:val="000000"/>
                <w:sz w:val="24"/>
                <w:szCs w:val="24"/>
              </w:rPr>
              <w:t xml:space="preserve"> </w:t>
            </w:r>
            <w:r w:rsidR="00355A31">
              <w:rPr>
                <w:color w:val="000000"/>
                <w:sz w:val="24"/>
                <w:szCs w:val="24"/>
              </w:rPr>
              <w:t xml:space="preserve"> </w:t>
            </w:r>
            <w:r w:rsidR="00841C6A">
              <w:rPr>
                <w:color w:val="000000"/>
                <w:sz w:val="24"/>
                <w:szCs w:val="24"/>
              </w:rPr>
              <w:t>11-13</w:t>
            </w:r>
            <w:r w:rsidR="006F3FA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82" w:type="dxa"/>
          </w:tcPr>
          <w:p w:rsidR="00355A31" w:rsidRPr="00986D04" w:rsidRDefault="00355A31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ая р</w:t>
            </w:r>
            <w:r w:rsidR="006F3FA9">
              <w:rPr>
                <w:color w:val="000000"/>
                <w:sz w:val="24"/>
                <w:szCs w:val="24"/>
              </w:rPr>
              <w:t>абота: «Осенняя обработка почвы».</w:t>
            </w:r>
          </w:p>
        </w:tc>
        <w:tc>
          <w:tcPr>
            <w:tcW w:w="709" w:type="dxa"/>
          </w:tcPr>
          <w:p w:rsidR="00355A31" w:rsidRPr="00986D04" w:rsidRDefault="00355A31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55A31" w:rsidRPr="00986D04" w:rsidRDefault="00355A31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55A31" w:rsidRPr="00986D04" w:rsidRDefault="00355A31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5A31" w:rsidRPr="00986D04" w:rsidRDefault="00355A31" w:rsidP="00A91C2D">
            <w:pPr>
              <w:rPr>
                <w:color w:val="000000"/>
                <w:sz w:val="24"/>
                <w:szCs w:val="24"/>
              </w:rPr>
            </w:pPr>
            <w:r w:rsidRPr="00986D04">
              <w:rPr>
                <w:color w:val="000000"/>
                <w:sz w:val="24"/>
                <w:szCs w:val="24"/>
              </w:rPr>
              <w:t>Садовый инвентарь</w:t>
            </w:r>
          </w:p>
        </w:tc>
        <w:tc>
          <w:tcPr>
            <w:tcW w:w="1178" w:type="dxa"/>
          </w:tcPr>
          <w:p w:rsidR="00355A31" w:rsidRPr="00986D04" w:rsidRDefault="00355A31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5A31" w:rsidRPr="00986D04" w:rsidRDefault="00355A31" w:rsidP="00A91C2D">
            <w:pPr>
              <w:rPr>
                <w:color w:val="000000"/>
                <w:sz w:val="24"/>
                <w:szCs w:val="24"/>
              </w:rPr>
            </w:pPr>
          </w:p>
        </w:tc>
      </w:tr>
      <w:tr w:rsidR="006F3FA9" w:rsidRPr="00986D04" w:rsidTr="00A91C2D">
        <w:trPr>
          <w:trHeight w:val="452"/>
        </w:trPr>
        <w:tc>
          <w:tcPr>
            <w:tcW w:w="993" w:type="dxa"/>
          </w:tcPr>
          <w:p w:rsidR="006F3FA9" w:rsidRPr="000E651B" w:rsidRDefault="006F3FA9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841C6A">
              <w:rPr>
                <w:color w:val="000000"/>
                <w:sz w:val="24"/>
                <w:szCs w:val="24"/>
              </w:rPr>
              <w:t>14-16</w:t>
            </w:r>
          </w:p>
        </w:tc>
        <w:tc>
          <w:tcPr>
            <w:tcW w:w="3782" w:type="dxa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: «Осенняя обработка почвы с внесением удобрений».</w:t>
            </w:r>
          </w:p>
        </w:tc>
        <w:tc>
          <w:tcPr>
            <w:tcW w:w="709" w:type="dxa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  <w:r w:rsidRPr="00986D04">
              <w:rPr>
                <w:color w:val="000000"/>
                <w:sz w:val="24"/>
                <w:szCs w:val="24"/>
              </w:rPr>
              <w:t>Садовый инвентарь</w:t>
            </w:r>
          </w:p>
        </w:tc>
        <w:tc>
          <w:tcPr>
            <w:tcW w:w="1178" w:type="dxa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</w:tr>
      <w:tr w:rsidR="006F3FA9" w:rsidRPr="00986D04" w:rsidTr="00A91C2D">
        <w:trPr>
          <w:trHeight w:val="452"/>
        </w:trPr>
        <w:tc>
          <w:tcPr>
            <w:tcW w:w="993" w:type="dxa"/>
          </w:tcPr>
          <w:p w:rsidR="006F3FA9" w:rsidRPr="000E651B" w:rsidRDefault="006F3FA9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782" w:type="dxa"/>
          </w:tcPr>
          <w:p w:rsidR="006F3FA9" w:rsidRPr="00986D04" w:rsidRDefault="00232993" w:rsidP="00A91C2D">
            <w:pPr>
              <w:rPr>
                <w:color w:val="000000"/>
                <w:sz w:val="24"/>
                <w:szCs w:val="24"/>
              </w:rPr>
            </w:pPr>
            <w:r w:rsidRPr="008D6941">
              <w:rPr>
                <w:b/>
                <w:color w:val="000000"/>
                <w:sz w:val="24"/>
                <w:szCs w:val="24"/>
              </w:rPr>
              <w:t>Технология домашнего хозяйств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6F3FA9" w:rsidRPr="00986D04" w:rsidRDefault="0042072C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</w:tr>
      <w:tr w:rsidR="006F3FA9" w:rsidRPr="00986D04" w:rsidTr="00A91C2D">
        <w:trPr>
          <w:trHeight w:val="452"/>
        </w:trPr>
        <w:tc>
          <w:tcPr>
            <w:tcW w:w="993" w:type="dxa"/>
          </w:tcPr>
          <w:p w:rsidR="006F3FA9" w:rsidRPr="00232993" w:rsidRDefault="00A91C2D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232993">
              <w:rPr>
                <w:color w:val="000000"/>
                <w:sz w:val="24"/>
                <w:szCs w:val="24"/>
              </w:rPr>
              <w:t xml:space="preserve"> </w:t>
            </w:r>
            <w:r w:rsidR="00841C6A">
              <w:rPr>
                <w:color w:val="000000"/>
                <w:sz w:val="24"/>
                <w:szCs w:val="24"/>
              </w:rPr>
              <w:t>17</w:t>
            </w:r>
            <w:r w:rsidR="0023299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82" w:type="dxa"/>
          </w:tcPr>
          <w:p w:rsidR="006F3FA9" w:rsidRPr="00986D04" w:rsidRDefault="00232993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терьер жилого дома.</w:t>
            </w:r>
          </w:p>
        </w:tc>
        <w:tc>
          <w:tcPr>
            <w:tcW w:w="709" w:type="dxa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</w:tr>
      <w:tr w:rsidR="006F3FA9" w:rsidRPr="00986D04" w:rsidTr="00A91C2D">
        <w:trPr>
          <w:trHeight w:val="452"/>
        </w:trPr>
        <w:tc>
          <w:tcPr>
            <w:tcW w:w="993" w:type="dxa"/>
          </w:tcPr>
          <w:p w:rsidR="006F3FA9" w:rsidRPr="000E651B" w:rsidRDefault="006F3FA9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1</w:t>
            </w:r>
            <w:r w:rsidR="00841C6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782" w:type="dxa"/>
          </w:tcPr>
          <w:p w:rsidR="006F3FA9" w:rsidRPr="00986D04" w:rsidRDefault="00232993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: «Уход за комнатными растениями в коридорах школы».</w:t>
            </w:r>
          </w:p>
        </w:tc>
        <w:tc>
          <w:tcPr>
            <w:tcW w:w="709" w:type="dxa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  <w:r w:rsidRPr="00986D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</w:tr>
      <w:tr w:rsidR="006F3FA9" w:rsidRPr="00986D04" w:rsidTr="00A91C2D">
        <w:trPr>
          <w:trHeight w:val="452"/>
        </w:trPr>
        <w:tc>
          <w:tcPr>
            <w:tcW w:w="993" w:type="dxa"/>
          </w:tcPr>
          <w:p w:rsidR="006F3FA9" w:rsidRPr="000E651B" w:rsidRDefault="006F3FA9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3782" w:type="dxa"/>
          </w:tcPr>
          <w:p w:rsidR="006F3FA9" w:rsidRPr="008D6941" w:rsidRDefault="00232993" w:rsidP="00A91C2D">
            <w:pPr>
              <w:rPr>
                <w:b/>
                <w:color w:val="000000"/>
                <w:sz w:val="24"/>
                <w:szCs w:val="24"/>
              </w:rPr>
            </w:pPr>
            <w:r w:rsidRPr="008D6941">
              <w:rPr>
                <w:b/>
                <w:color w:val="000000"/>
                <w:sz w:val="24"/>
                <w:szCs w:val="24"/>
              </w:rPr>
              <w:t>Технологии проектной деятельности.</w:t>
            </w:r>
          </w:p>
        </w:tc>
        <w:tc>
          <w:tcPr>
            <w:tcW w:w="709" w:type="dxa"/>
          </w:tcPr>
          <w:p w:rsidR="006F3FA9" w:rsidRPr="00986D04" w:rsidRDefault="00232993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6F3FA9" w:rsidRPr="00986D04" w:rsidRDefault="006F3FA9" w:rsidP="00A91C2D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6F3FA9" w:rsidRPr="00986D04" w:rsidRDefault="006F3FA9" w:rsidP="00A91C2D">
            <w:pPr>
              <w:rPr>
                <w:color w:val="000000"/>
              </w:rPr>
            </w:pPr>
          </w:p>
        </w:tc>
      </w:tr>
      <w:tr w:rsidR="006F3FA9" w:rsidRPr="00986D04" w:rsidTr="00A91C2D">
        <w:trPr>
          <w:trHeight w:val="452"/>
        </w:trPr>
        <w:tc>
          <w:tcPr>
            <w:tcW w:w="993" w:type="dxa"/>
          </w:tcPr>
          <w:p w:rsidR="006F3FA9" w:rsidRPr="000E651B" w:rsidRDefault="00A91C2D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6F3FA9">
              <w:rPr>
                <w:color w:val="000000"/>
                <w:sz w:val="24"/>
                <w:szCs w:val="24"/>
              </w:rPr>
              <w:t xml:space="preserve"> </w:t>
            </w:r>
            <w:r w:rsidR="00232993">
              <w:rPr>
                <w:color w:val="000000"/>
                <w:sz w:val="24"/>
                <w:szCs w:val="24"/>
              </w:rPr>
              <w:t>1</w:t>
            </w:r>
            <w:r w:rsidR="00841C6A">
              <w:rPr>
                <w:color w:val="000000"/>
                <w:sz w:val="24"/>
                <w:szCs w:val="24"/>
              </w:rPr>
              <w:t>9-21</w:t>
            </w:r>
          </w:p>
        </w:tc>
        <w:tc>
          <w:tcPr>
            <w:tcW w:w="3782" w:type="dxa"/>
          </w:tcPr>
          <w:p w:rsidR="006F3FA9" w:rsidRPr="00986D04" w:rsidRDefault="00232993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над проектом «Растения в интерьере жилого дома».</w:t>
            </w:r>
          </w:p>
        </w:tc>
        <w:tc>
          <w:tcPr>
            <w:tcW w:w="709" w:type="dxa"/>
          </w:tcPr>
          <w:p w:rsidR="006F3FA9" w:rsidRPr="00986D04" w:rsidRDefault="00232993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6F3FA9" w:rsidRPr="00986D04" w:rsidRDefault="006F3FA9" w:rsidP="00A91C2D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6F3FA9" w:rsidRPr="00986D04" w:rsidRDefault="006F3FA9" w:rsidP="00A91C2D">
            <w:pPr>
              <w:rPr>
                <w:color w:val="000000"/>
              </w:rPr>
            </w:pPr>
          </w:p>
        </w:tc>
      </w:tr>
      <w:tr w:rsidR="006F3FA9" w:rsidRPr="00986D04" w:rsidTr="00A91C2D">
        <w:trPr>
          <w:trHeight w:val="452"/>
        </w:trPr>
        <w:tc>
          <w:tcPr>
            <w:tcW w:w="993" w:type="dxa"/>
          </w:tcPr>
          <w:p w:rsidR="006F3FA9" w:rsidRPr="000E651B" w:rsidRDefault="006F3FA9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64688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="00841C6A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782" w:type="dxa"/>
          </w:tcPr>
          <w:p w:rsidR="006F3FA9" w:rsidRPr="00986D04" w:rsidRDefault="00232993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творческого проекта «      Растения в интерьере жилого дома».</w:t>
            </w:r>
          </w:p>
        </w:tc>
        <w:tc>
          <w:tcPr>
            <w:tcW w:w="709" w:type="dxa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  <w:r w:rsidRPr="00986D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6F3FA9" w:rsidRPr="00986D04" w:rsidRDefault="006F3FA9" w:rsidP="00A91C2D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6F3FA9" w:rsidRPr="00986D04" w:rsidRDefault="006F3FA9" w:rsidP="00A91C2D">
            <w:pPr>
              <w:rPr>
                <w:color w:val="000000"/>
              </w:rPr>
            </w:pPr>
          </w:p>
        </w:tc>
      </w:tr>
      <w:tr w:rsidR="006F3FA9" w:rsidRPr="00986D04" w:rsidTr="00A91C2D">
        <w:trPr>
          <w:trHeight w:val="452"/>
        </w:trPr>
        <w:tc>
          <w:tcPr>
            <w:tcW w:w="993" w:type="dxa"/>
          </w:tcPr>
          <w:p w:rsidR="006F3FA9" w:rsidRPr="00355EB0" w:rsidRDefault="006F3FA9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64688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82" w:type="dxa"/>
          </w:tcPr>
          <w:p w:rsidR="006F3FA9" w:rsidRPr="008D6941" w:rsidRDefault="0064688D" w:rsidP="00A91C2D">
            <w:pPr>
              <w:rPr>
                <w:b/>
                <w:color w:val="000000"/>
                <w:sz w:val="24"/>
                <w:szCs w:val="24"/>
              </w:rPr>
            </w:pPr>
            <w:r w:rsidRPr="008D6941">
              <w:rPr>
                <w:b/>
                <w:color w:val="000000"/>
                <w:sz w:val="24"/>
                <w:szCs w:val="24"/>
              </w:rPr>
              <w:t>Кулинария.</w:t>
            </w:r>
          </w:p>
        </w:tc>
        <w:tc>
          <w:tcPr>
            <w:tcW w:w="709" w:type="dxa"/>
          </w:tcPr>
          <w:p w:rsidR="006F3FA9" w:rsidRPr="00986D04" w:rsidRDefault="0064688D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42072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  <w:r w:rsidRPr="00986D04">
              <w:rPr>
                <w:color w:val="000000"/>
                <w:sz w:val="24"/>
                <w:szCs w:val="24"/>
              </w:rPr>
              <w:t>тетрадь и ручка</w:t>
            </w:r>
          </w:p>
        </w:tc>
        <w:tc>
          <w:tcPr>
            <w:tcW w:w="1178" w:type="dxa"/>
          </w:tcPr>
          <w:p w:rsidR="006F3FA9" w:rsidRPr="00986D04" w:rsidRDefault="006F3FA9" w:rsidP="00A91C2D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6F3FA9" w:rsidRPr="00986D04" w:rsidRDefault="006F3FA9" w:rsidP="00A91C2D">
            <w:pPr>
              <w:rPr>
                <w:color w:val="000000"/>
              </w:rPr>
            </w:pPr>
          </w:p>
        </w:tc>
      </w:tr>
      <w:tr w:rsidR="006F3FA9" w:rsidRPr="00986D04" w:rsidTr="00A91C2D">
        <w:trPr>
          <w:trHeight w:val="452"/>
        </w:trPr>
        <w:tc>
          <w:tcPr>
            <w:tcW w:w="993" w:type="dxa"/>
          </w:tcPr>
          <w:p w:rsidR="006F3FA9" w:rsidRPr="00355EB0" w:rsidRDefault="006F3FA9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841C6A">
              <w:rPr>
                <w:color w:val="000000"/>
                <w:sz w:val="24"/>
                <w:szCs w:val="24"/>
              </w:rPr>
              <w:t>2</w:t>
            </w:r>
            <w:r w:rsidR="0064688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782" w:type="dxa"/>
          </w:tcPr>
          <w:p w:rsidR="006F3FA9" w:rsidRPr="00986D04" w:rsidRDefault="0064688D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ы круп, применяемые в питании человека.</w:t>
            </w:r>
          </w:p>
        </w:tc>
        <w:tc>
          <w:tcPr>
            <w:tcW w:w="709" w:type="dxa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  <w:r w:rsidRPr="00986D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6F3FA9" w:rsidRPr="00986D04" w:rsidRDefault="006F3FA9" w:rsidP="00A91C2D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6F3FA9" w:rsidRPr="00986D04" w:rsidRDefault="006F3FA9" w:rsidP="00A91C2D">
            <w:pPr>
              <w:rPr>
                <w:color w:val="000000"/>
              </w:rPr>
            </w:pPr>
          </w:p>
        </w:tc>
      </w:tr>
      <w:tr w:rsidR="006F3FA9" w:rsidRPr="00986D04" w:rsidTr="00A91C2D">
        <w:trPr>
          <w:trHeight w:val="452"/>
        </w:trPr>
        <w:tc>
          <w:tcPr>
            <w:tcW w:w="993" w:type="dxa"/>
          </w:tcPr>
          <w:p w:rsidR="006F3FA9" w:rsidRPr="00355EB0" w:rsidRDefault="006F3FA9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841C6A">
              <w:rPr>
                <w:color w:val="000000"/>
                <w:sz w:val="24"/>
                <w:szCs w:val="24"/>
              </w:rPr>
              <w:t>2</w:t>
            </w:r>
            <w:r w:rsidR="0064688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782" w:type="dxa"/>
          </w:tcPr>
          <w:p w:rsidR="006F3FA9" w:rsidRPr="00986D04" w:rsidRDefault="0064688D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ктическая работа: «Технология приготовления </w:t>
            </w:r>
            <w:r>
              <w:rPr>
                <w:color w:val="000000"/>
                <w:sz w:val="24"/>
                <w:szCs w:val="24"/>
              </w:rPr>
              <w:lastRenderedPageBreak/>
              <w:t>каши».</w:t>
            </w:r>
          </w:p>
        </w:tc>
        <w:tc>
          <w:tcPr>
            <w:tcW w:w="709" w:type="dxa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  <w:r w:rsidRPr="00986D04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shd w:val="clear" w:color="auto" w:fill="auto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  <w:r w:rsidRPr="00986D04">
              <w:rPr>
                <w:color w:val="000000"/>
                <w:sz w:val="24"/>
                <w:szCs w:val="24"/>
              </w:rPr>
              <w:t>тетрадь и ручка</w:t>
            </w:r>
          </w:p>
        </w:tc>
        <w:tc>
          <w:tcPr>
            <w:tcW w:w="1178" w:type="dxa"/>
          </w:tcPr>
          <w:p w:rsidR="006F3FA9" w:rsidRPr="00986D04" w:rsidRDefault="006F3FA9" w:rsidP="00A91C2D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6F3FA9" w:rsidRPr="00986D04" w:rsidRDefault="006F3FA9" w:rsidP="00A91C2D">
            <w:pPr>
              <w:rPr>
                <w:color w:val="000000"/>
              </w:rPr>
            </w:pPr>
          </w:p>
        </w:tc>
      </w:tr>
      <w:tr w:rsidR="006F3FA9" w:rsidRPr="00986D04" w:rsidTr="00A91C2D">
        <w:trPr>
          <w:trHeight w:val="452"/>
        </w:trPr>
        <w:tc>
          <w:tcPr>
            <w:tcW w:w="993" w:type="dxa"/>
          </w:tcPr>
          <w:p w:rsidR="006F3FA9" w:rsidRPr="00355EB0" w:rsidRDefault="006F3FA9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841C6A">
              <w:rPr>
                <w:color w:val="000000"/>
                <w:sz w:val="24"/>
                <w:szCs w:val="24"/>
              </w:rPr>
              <w:t>2</w:t>
            </w:r>
            <w:r w:rsidR="0064688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782" w:type="dxa"/>
          </w:tcPr>
          <w:p w:rsidR="006F3FA9" w:rsidRPr="00986D04" w:rsidRDefault="0064688D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щевая ценность рыбы.</w:t>
            </w:r>
          </w:p>
        </w:tc>
        <w:tc>
          <w:tcPr>
            <w:tcW w:w="709" w:type="dxa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  <w:r w:rsidRPr="00986D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6F3FA9" w:rsidRPr="00986D04" w:rsidRDefault="006F3FA9" w:rsidP="00A91C2D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6F3FA9" w:rsidRPr="00986D04" w:rsidRDefault="006F3FA9" w:rsidP="00A91C2D">
            <w:pPr>
              <w:rPr>
                <w:color w:val="000000"/>
              </w:rPr>
            </w:pPr>
          </w:p>
        </w:tc>
      </w:tr>
      <w:tr w:rsidR="006F3FA9" w:rsidRPr="00986D04" w:rsidTr="00A91C2D">
        <w:trPr>
          <w:trHeight w:val="452"/>
        </w:trPr>
        <w:tc>
          <w:tcPr>
            <w:tcW w:w="993" w:type="dxa"/>
          </w:tcPr>
          <w:p w:rsidR="006F3FA9" w:rsidRPr="0018502F" w:rsidRDefault="006F3FA9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841C6A">
              <w:rPr>
                <w:color w:val="000000"/>
                <w:sz w:val="24"/>
                <w:szCs w:val="24"/>
              </w:rPr>
              <w:t>2</w:t>
            </w:r>
            <w:r w:rsidR="0064688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782" w:type="dxa"/>
          </w:tcPr>
          <w:p w:rsidR="006F3FA9" w:rsidRPr="00DF186D" w:rsidRDefault="0064688D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: «Технология приготовления блюд из рыбы».</w:t>
            </w:r>
          </w:p>
        </w:tc>
        <w:tc>
          <w:tcPr>
            <w:tcW w:w="709" w:type="dxa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6F3FA9" w:rsidRPr="00986D04" w:rsidRDefault="006F3FA9" w:rsidP="00A91C2D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6F3FA9" w:rsidRPr="00986D04" w:rsidRDefault="006F3FA9" w:rsidP="00A91C2D">
            <w:pPr>
              <w:rPr>
                <w:color w:val="000000"/>
              </w:rPr>
            </w:pPr>
          </w:p>
        </w:tc>
      </w:tr>
      <w:tr w:rsidR="006F3FA9" w:rsidRPr="00986D04" w:rsidTr="00A91C2D">
        <w:trPr>
          <w:trHeight w:val="452"/>
        </w:trPr>
        <w:tc>
          <w:tcPr>
            <w:tcW w:w="993" w:type="dxa"/>
          </w:tcPr>
          <w:p w:rsidR="006F3FA9" w:rsidRPr="0018502F" w:rsidRDefault="006F3FA9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A91C2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="00841C6A">
              <w:rPr>
                <w:color w:val="000000"/>
                <w:sz w:val="24"/>
                <w:szCs w:val="24"/>
              </w:rPr>
              <w:t>2</w:t>
            </w:r>
            <w:r w:rsidR="0064688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782" w:type="dxa"/>
          </w:tcPr>
          <w:p w:rsidR="006F3FA9" w:rsidRDefault="0064688D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ы мяса.</w:t>
            </w:r>
          </w:p>
        </w:tc>
        <w:tc>
          <w:tcPr>
            <w:tcW w:w="709" w:type="dxa"/>
          </w:tcPr>
          <w:p w:rsidR="006F3FA9" w:rsidRDefault="006F3FA9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6F3FA9" w:rsidRPr="00986D04" w:rsidRDefault="006F3FA9" w:rsidP="00A91C2D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6F3FA9" w:rsidRPr="00986D04" w:rsidRDefault="006F3FA9" w:rsidP="00A91C2D">
            <w:pPr>
              <w:rPr>
                <w:color w:val="000000"/>
              </w:rPr>
            </w:pPr>
          </w:p>
        </w:tc>
      </w:tr>
      <w:tr w:rsidR="006F3FA9" w:rsidRPr="00986D04" w:rsidTr="00A91C2D">
        <w:trPr>
          <w:trHeight w:val="452"/>
        </w:trPr>
        <w:tc>
          <w:tcPr>
            <w:tcW w:w="993" w:type="dxa"/>
          </w:tcPr>
          <w:p w:rsidR="006F3FA9" w:rsidRPr="000E651B" w:rsidRDefault="006F3FA9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="00841C6A">
              <w:rPr>
                <w:color w:val="000000"/>
                <w:sz w:val="24"/>
                <w:szCs w:val="24"/>
              </w:rPr>
              <w:t>2</w:t>
            </w:r>
            <w:r w:rsidR="0064688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782" w:type="dxa"/>
          </w:tcPr>
          <w:p w:rsidR="006F3FA9" w:rsidRPr="00986D04" w:rsidRDefault="0064688D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: «Приготовление блюд из мяса».</w:t>
            </w:r>
          </w:p>
        </w:tc>
        <w:tc>
          <w:tcPr>
            <w:tcW w:w="709" w:type="dxa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6F3FA9" w:rsidRPr="00986D04" w:rsidRDefault="006F3FA9" w:rsidP="00A91C2D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6F3FA9" w:rsidRPr="00986D04" w:rsidRDefault="006F3FA9" w:rsidP="00A91C2D">
            <w:pPr>
              <w:rPr>
                <w:color w:val="000000"/>
              </w:rPr>
            </w:pPr>
          </w:p>
        </w:tc>
      </w:tr>
      <w:tr w:rsidR="006F3FA9" w:rsidRPr="00986D04" w:rsidTr="00A91C2D">
        <w:trPr>
          <w:trHeight w:val="452"/>
        </w:trPr>
        <w:tc>
          <w:tcPr>
            <w:tcW w:w="993" w:type="dxa"/>
          </w:tcPr>
          <w:p w:rsidR="006F3FA9" w:rsidRPr="000E651B" w:rsidRDefault="006F3FA9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="00841C6A">
              <w:rPr>
                <w:color w:val="000000"/>
                <w:sz w:val="24"/>
                <w:szCs w:val="24"/>
              </w:rPr>
              <w:t>2</w:t>
            </w:r>
            <w:r w:rsidR="0064688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782" w:type="dxa"/>
          </w:tcPr>
          <w:p w:rsidR="006F3FA9" w:rsidRPr="00986D04" w:rsidRDefault="0064688D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ификация супов.</w:t>
            </w:r>
          </w:p>
        </w:tc>
        <w:tc>
          <w:tcPr>
            <w:tcW w:w="709" w:type="dxa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6F3FA9" w:rsidRPr="00986D04" w:rsidRDefault="006F3FA9" w:rsidP="00A91C2D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6F3FA9" w:rsidRPr="00986D04" w:rsidRDefault="006F3FA9" w:rsidP="00A91C2D">
            <w:pPr>
              <w:rPr>
                <w:color w:val="000000"/>
              </w:rPr>
            </w:pPr>
          </w:p>
        </w:tc>
      </w:tr>
      <w:tr w:rsidR="006F3FA9" w:rsidRPr="00986D04" w:rsidTr="00A91C2D">
        <w:trPr>
          <w:trHeight w:val="452"/>
        </w:trPr>
        <w:tc>
          <w:tcPr>
            <w:tcW w:w="993" w:type="dxa"/>
          </w:tcPr>
          <w:p w:rsidR="006F3FA9" w:rsidRPr="000E651B" w:rsidRDefault="00841C6A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</w:t>
            </w:r>
            <w:r w:rsidR="0064688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-31</w:t>
            </w:r>
          </w:p>
        </w:tc>
        <w:tc>
          <w:tcPr>
            <w:tcW w:w="3782" w:type="dxa"/>
          </w:tcPr>
          <w:p w:rsidR="006F3FA9" w:rsidRPr="00986D04" w:rsidRDefault="0064688D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: «Приготовление окрошки».</w:t>
            </w:r>
          </w:p>
        </w:tc>
        <w:tc>
          <w:tcPr>
            <w:tcW w:w="709" w:type="dxa"/>
          </w:tcPr>
          <w:p w:rsidR="006F3FA9" w:rsidRPr="00986D04" w:rsidRDefault="003746A8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6F3FA9" w:rsidRPr="00986D04" w:rsidRDefault="006F3FA9" w:rsidP="00A91C2D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6F3FA9" w:rsidRPr="00986D04" w:rsidRDefault="006F3FA9" w:rsidP="00A91C2D">
            <w:pPr>
              <w:rPr>
                <w:color w:val="000000"/>
              </w:rPr>
            </w:pPr>
          </w:p>
        </w:tc>
      </w:tr>
      <w:tr w:rsidR="006F3FA9" w:rsidRPr="00986D04" w:rsidTr="00A91C2D">
        <w:trPr>
          <w:trHeight w:val="452"/>
        </w:trPr>
        <w:tc>
          <w:tcPr>
            <w:tcW w:w="993" w:type="dxa"/>
          </w:tcPr>
          <w:p w:rsidR="006F3FA9" w:rsidRPr="000E651B" w:rsidRDefault="006F3FA9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="00841C6A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782" w:type="dxa"/>
          </w:tcPr>
          <w:p w:rsidR="006F3FA9" w:rsidRPr="00986D04" w:rsidRDefault="003746A8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ню обеда.</w:t>
            </w:r>
          </w:p>
        </w:tc>
        <w:tc>
          <w:tcPr>
            <w:tcW w:w="709" w:type="dxa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6F3FA9" w:rsidRPr="00986D04" w:rsidRDefault="006F3FA9" w:rsidP="00A91C2D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6F3FA9" w:rsidRPr="00986D04" w:rsidRDefault="006F3FA9" w:rsidP="00A91C2D">
            <w:pPr>
              <w:rPr>
                <w:color w:val="000000"/>
              </w:rPr>
            </w:pPr>
          </w:p>
        </w:tc>
      </w:tr>
      <w:tr w:rsidR="006F3FA9" w:rsidRPr="00986D04" w:rsidTr="00A91C2D">
        <w:trPr>
          <w:trHeight w:val="496"/>
        </w:trPr>
        <w:tc>
          <w:tcPr>
            <w:tcW w:w="993" w:type="dxa"/>
          </w:tcPr>
          <w:p w:rsidR="006F3FA9" w:rsidRPr="003746A8" w:rsidRDefault="003746A8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="00841C6A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782" w:type="dxa"/>
          </w:tcPr>
          <w:p w:rsidR="006F3FA9" w:rsidRPr="00986D04" w:rsidRDefault="003746A8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: «Сервировка стола к обеду»</w:t>
            </w:r>
          </w:p>
        </w:tc>
        <w:tc>
          <w:tcPr>
            <w:tcW w:w="709" w:type="dxa"/>
          </w:tcPr>
          <w:p w:rsidR="006F3FA9" w:rsidRPr="00986D04" w:rsidRDefault="003746A8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6F3FA9" w:rsidRPr="00986D04" w:rsidRDefault="006F3FA9" w:rsidP="00A91C2D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6F3FA9" w:rsidRPr="00986D04" w:rsidRDefault="006F3FA9" w:rsidP="00A91C2D">
            <w:pPr>
              <w:rPr>
                <w:color w:val="000000"/>
              </w:rPr>
            </w:pPr>
          </w:p>
        </w:tc>
      </w:tr>
      <w:tr w:rsidR="006F3FA9" w:rsidRPr="00986D04" w:rsidTr="00A91C2D">
        <w:trPr>
          <w:trHeight w:val="452"/>
        </w:trPr>
        <w:tc>
          <w:tcPr>
            <w:tcW w:w="993" w:type="dxa"/>
          </w:tcPr>
          <w:p w:rsidR="006F3FA9" w:rsidRPr="000E651B" w:rsidRDefault="006F3FA9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3782" w:type="dxa"/>
          </w:tcPr>
          <w:p w:rsidR="006F3FA9" w:rsidRPr="008D6941" w:rsidRDefault="003746A8" w:rsidP="00A91C2D">
            <w:pPr>
              <w:rPr>
                <w:b/>
                <w:color w:val="000000"/>
                <w:sz w:val="24"/>
                <w:szCs w:val="24"/>
              </w:rPr>
            </w:pPr>
            <w:r w:rsidRPr="008D6941">
              <w:rPr>
                <w:b/>
                <w:color w:val="000000"/>
                <w:sz w:val="24"/>
                <w:szCs w:val="24"/>
              </w:rPr>
              <w:t>Технологии проектной деятельности.</w:t>
            </w:r>
          </w:p>
        </w:tc>
        <w:tc>
          <w:tcPr>
            <w:tcW w:w="709" w:type="dxa"/>
          </w:tcPr>
          <w:p w:rsidR="006F3FA9" w:rsidRPr="00986D04" w:rsidRDefault="0042072C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6F3FA9" w:rsidRPr="00986D04" w:rsidRDefault="006F3FA9" w:rsidP="00A91C2D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6F3FA9" w:rsidRPr="00986D04" w:rsidRDefault="006F3FA9" w:rsidP="00A91C2D">
            <w:pPr>
              <w:rPr>
                <w:color w:val="000000"/>
              </w:rPr>
            </w:pPr>
          </w:p>
        </w:tc>
      </w:tr>
      <w:tr w:rsidR="006F3FA9" w:rsidRPr="00986D04" w:rsidTr="00A91C2D">
        <w:trPr>
          <w:trHeight w:val="452"/>
        </w:trPr>
        <w:tc>
          <w:tcPr>
            <w:tcW w:w="993" w:type="dxa"/>
          </w:tcPr>
          <w:p w:rsidR="006F3FA9" w:rsidRPr="000E651B" w:rsidRDefault="006F3FA9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="00841C6A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782" w:type="dxa"/>
          </w:tcPr>
          <w:p w:rsidR="006F3FA9" w:rsidRPr="00986D04" w:rsidRDefault="003746A8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ановка цели и задач для проекта к разделу  «Кулинария»</w:t>
            </w:r>
          </w:p>
        </w:tc>
        <w:tc>
          <w:tcPr>
            <w:tcW w:w="709" w:type="dxa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6F3FA9" w:rsidRPr="00986D04" w:rsidRDefault="006F3FA9" w:rsidP="00A91C2D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6F3FA9" w:rsidRPr="00986D04" w:rsidRDefault="006F3FA9" w:rsidP="00A91C2D">
            <w:pPr>
              <w:rPr>
                <w:color w:val="000000"/>
              </w:rPr>
            </w:pPr>
          </w:p>
        </w:tc>
      </w:tr>
      <w:tr w:rsidR="006F3FA9" w:rsidRPr="00986D04" w:rsidTr="00A91C2D">
        <w:trPr>
          <w:trHeight w:val="452"/>
        </w:trPr>
        <w:tc>
          <w:tcPr>
            <w:tcW w:w="993" w:type="dxa"/>
          </w:tcPr>
          <w:p w:rsidR="006F3FA9" w:rsidRPr="000E651B" w:rsidRDefault="00A91C2D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6F3FA9">
              <w:rPr>
                <w:color w:val="000000"/>
                <w:sz w:val="24"/>
                <w:szCs w:val="24"/>
              </w:rPr>
              <w:t xml:space="preserve"> </w:t>
            </w:r>
            <w:r w:rsidR="00841C6A">
              <w:rPr>
                <w:color w:val="000000"/>
                <w:sz w:val="24"/>
                <w:szCs w:val="24"/>
              </w:rPr>
              <w:t>35-36</w:t>
            </w:r>
          </w:p>
        </w:tc>
        <w:tc>
          <w:tcPr>
            <w:tcW w:w="3782" w:type="dxa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3746A8">
              <w:rPr>
                <w:color w:val="000000"/>
                <w:sz w:val="24"/>
                <w:szCs w:val="24"/>
              </w:rPr>
              <w:t>абота над проектом «Приготовление воскресного семейного обеда»</w:t>
            </w:r>
          </w:p>
        </w:tc>
        <w:tc>
          <w:tcPr>
            <w:tcW w:w="709" w:type="dxa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6F3FA9" w:rsidRPr="00986D04" w:rsidRDefault="006F3FA9" w:rsidP="00A91C2D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6F3FA9" w:rsidRPr="00986D04" w:rsidRDefault="006F3FA9" w:rsidP="00A91C2D">
            <w:pPr>
              <w:rPr>
                <w:color w:val="000000"/>
              </w:rPr>
            </w:pPr>
          </w:p>
        </w:tc>
      </w:tr>
      <w:tr w:rsidR="006F3FA9" w:rsidRPr="00986D04" w:rsidTr="00A91C2D">
        <w:trPr>
          <w:trHeight w:val="452"/>
        </w:trPr>
        <w:tc>
          <w:tcPr>
            <w:tcW w:w="993" w:type="dxa"/>
          </w:tcPr>
          <w:p w:rsidR="006F3FA9" w:rsidRPr="000E651B" w:rsidRDefault="006F3FA9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841C6A">
              <w:rPr>
                <w:color w:val="000000"/>
                <w:sz w:val="24"/>
                <w:szCs w:val="24"/>
              </w:rPr>
              <w:t>37-38</w:t>
            </w:r>
          </w:p>
        </w:tc>
        <w:tc>
          <w:tcPr>
            <w:tcW w:w="3782" w:type="dxa"/>
          </w:tcPr>
          <w:p w:rsidR="006F3FA9" w:rsidRPr="00C109D0" w:rsidRDefault="006F3FA9" w:rsidP="00A91C2D">
            <w:pPr>
              <w:rPr>
                <w:sz w:val="24"/>
                <w:szCs w:val="24"/>
              </w:rPr>
            </w:pPr>
            <w:r w:rsidRPr="00C109D0">
              <w:rPr>
                <w:sz w:val="24"/>
                <w:szCs w:val="24"/>
              </w:rPr>
              <w:t>Защита проекта</w:t>
            </w:r>
            <w:r>
              <w:rPr>
                <w:sz w:val="24"/>
                <w:szCs w:val="24"/>
              </w:rPr>
              <w:t>: «Пр</w:t>
            </w:r>
            <w:r w:rsidR="003746A8">
              <w:rPr>
                <w:sz w:val="24"/>
                <w:szCs w:val="24"/>
              </w:rPr>
              <w:t>иготовление воскресного обеда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709" w:type="dxa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6F3FA9" w:rsidRPr="00986D04" w:rsidRDefault="006F3FA9" w:rsidP="00A91C2D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6F3FA9" w:rsidRPr="00986D04" w:rsidRDefault="006F3FA9" w:rsidP="00A91C2D">
            <w:pPr>
              <w:rPr>
                <w:color w:val="000000"/>
              </w:rPr>
            </w:pPr>
          </w:p>
        </w:tc>
      </w:tr>
      <w:tr w:rsidR="006F3FA9" w:rsidRPr="00986D04" w:rsidTr="00A91C2D">
        <w:trPr>
          <w:trHeight w:val="452"/>
        </w:trPr>
        <w:tc>
          <w:tcPr>
            <w:tcW w:w="993" w:type="dxa"/>
          </w:tcPr>
          <w:p w:rsidR="006F3FA9" w:rsidRPr="00611B30" w:rsidRDefault="006F3FA9" w:rsidP="00A91C2D">
            <w:pPr>
              <w:pStyle w:val="a3"/>
              <w:rPr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</w:tcPr>
          <w:p w:rsidR="006F3FA9" w:rsidRPr="008D6941" w:rsidRDefault="006F3FA9" w:rsidP="00A91C2D">
            <w:pPr>
              <w:rPr>
                <w:b/>
                <w:sz w:val="24"/>
                <w:szCs w:val="24"/>
              </w:rPr>
            </w:pPr>
            <w:r w:rsidRPr="008D6941">
              <w:rPr>
                <w:b/>
                <w:sz w:val="24"/>
                <w:szCs w:val="24"/>
              </w:rPr>
              <w:t>Технология изготовления швейных изделий.</w:t>
            </w:r>
          </w:p>
        </w:tc>
        <w:tc>
          <w:tcPr>
            <w:tcW w:w="709" w:type="dxa"/>
          </w:tcPr>
          <w:p w:rsidR="006F3FA9" w:rsidRPr="00986D04" w:rsidRDefault="0042072C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6F3FA9" w:rsidRPr="00986D04" w:rsidRDefault="006F3FA9" w:rsidP="00A91C2D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6F3FA9" w:rsidRPr="00986D04" w:rsidRDefault="006F3FA9" w:rsidP="00A91C2D">
            <w:pPr>
              <w:rPr>
                <w:color w:val="000000"/>
              </w:rPr>
            </w:pPr>
          </w:p>
        </w:tc>
      </w:tr>
      <w:tr w:rsidR="006F3FA9" w:rsidRPr="00986D04" w:rsidTr="00A91C2D">
        <w:trPr>
          <w:trHeight w:val="452"/>
        </w:trPr>
        <w:tc>
          <w:tcPr>
            <w:tcW w:w="993" w:type="dxa"/>
          </w:tcPr>
          <w:p w:rsidR="006F3FA9" w:rsidRPr="000E651B" w:rsidRDefault="006F3FA9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841C6A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782" w:type="dxa"/>
          </w:tcPr>
          <w:p w:rsidR="006F3FA9" w:rsidRPr="00C109D0" w:rsidRDefault="00627B7D" w:rsidP="00A91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о текстильных материалов из химических волокон.</w:t>
            </w:r>
            <w:r w:rsidR="006F3FA9" w:rsidRPr="00C109D0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6F3FA9" w:rsidRPr="00986D04" w:rsidRDefault="006F3FA9" w:rsidP="00A91C2D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6F3FA9" w:rsidRPr="00986D04" w:rsidRDefault="006F3FA9" w:rsidP="00A91C2D">
            <w:pPr>
              <w:rPr>
                <w:color w:val="000000"/>
              </w:rPr>
            </w:pPr>
          </w:p>
        </w:tc>
      </w:tr>
      <w:tr w:rsidR="006F3FA9" w:rsidRPr="00986D04" w:rsidTr="00A91C2D">
        <w:trPr>
          <w:trHeight w:val="452"/>
        </w:trPr>
        <w:tc>
          <w:tcPr>
            <w:tcW w:w="993" w:type="dxa"/>
          </w:tcPr>
          <w:p w:rsidR="006F3FA9" w:rsidRPr="000E651B" w:rsidRDefault="006F3FA9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841C6A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782" w:type="dxa"/>
          </w:tcPr>
          <w:p w:rsidR="006F3FA9" w:rsidRPr="00C109D0" w:rsidRDefault="00627B7D" w:rsidP="00A91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: «Изучение свойств текстильных материалов из химических волокон».</w:t>
            </w:r>
          </w:p>
        </w:tc>
        <w:tc>
          <w:tcPr>
            <w:tcW w:w="709" w:type="dxa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6F3FA9" w:rsidRPr="00986D04" w:rsidRDefault="006F3FA9" w:rsidP="00A91C2D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6F3FA9" w:rsidRPr="00986D04" w:rsidRDefault="006F3FA9" w:rsidP="00A91C2D">
            <w:pPr>
              <w:rPr>
                <w:color w:val="000000"/>
              </w:rPr>
            </w:pPr>
          </w:p>
        </w:tc>
      </w:tr>
      <w:tr w:rsidR="006F3FA9" w:rsidRPr="00986D04" w:rsidTr="00A91C2D">
        <w:trPr>
          <w:trHeight w:val="452"/>
        </w:trPr>
        <w:tc>
          <w:tcPr>
            <w:tcW w:w="993" w:type="dxa"/>
          </w:tcPr>
          <w:p w:rsidR="006F3FA9" w:rsidRPr="00A376CD" w:rsidRDefault="006F3FA9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841C6A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782" w:type="dxa"/>
          </w:tcPr>
          <w:p w:rsidR="006F3FA9" w:rsidRPr="00986D04" w:rsidRDefault="00627B7D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ятие о плечевой одежде.</w:t>
            </w:r>
          </w:p>
        </w:tc>
        <w:tc>
          <w:tcPr>
            <w:tcW w:w="709" w:type="dxa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6F3FA9" w:rsidRPr="00986D04" w:rsidRDefault="006F3FA9" w:rsidP="00A91C2D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6F3FA9" w:rsidRPr="00986D04" w:rsidRDefault="006F3FA9" w:rsidP="00A91C2D">
            <w:pPr>
              <w:rPr>
                <w:color w:val="000000"/>
              </w:rPr>
            </w:pPr>
          </w:p>
        </w:tc>
      </w:tr>
      <w:tr w:rsidR="006F3FA9" w:rsidRPr="00986D04" w:rsidTr="00A91C2D">
        <w:trPr>
          <w:trHeight w:val="452"/>
        </w:trPr>
        <w:tc>
          <w:tcPr>
            <w:tcW w:w="993" w:type="dxa"/>
          </w:tcPr>
          <w:p w:rsidR="006F3FA9" w:rsidRPr="000E651B" w:rsidRDefault="006F3FA9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841C6A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782" w:type="dxa"/>
          </w:tcPr>
          <w:p w:rsidR="006F3FA9" w:rsidRPr="00986D04" w:rsidRDefault="00627B7D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. Снятие мерок и построение чертежа швейного изделия</w:t>
            </w:r>
            <w:r w:rsidR="006F3FA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6F3FA9" w:rsidRPr="00986D04" w:rsidRDefault="006F3FA9" w:rsidP="00A91C2D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6F3FA9" w:rsidRPr="00986D04" w:rsidRDefault="006F3FA9" w:rsidP="00A91C2D">
            <w:pPr>
              <w:rPr>
                <w:color w:val="000000"/>
              </w:rPr>
            </w:pPr>
          </w:p>
        </w:tc>
      </w:tr>
      <w:tr w:rsidR="006F3FA9" w:rsidRPr="00986D04" w:rsidTr="00A91C2D">
        <w:trPr>
          <w:trHeight w:val="452"/>
        </w:trPr>
        <w:tc>
          <w:tcPr>
            <w:tcW w:w="993" w:type="dxa"/>
          </w:tcPr>
          <w:p w:rsidR="006F3FA9" w:rsidRPr="00627B7D" w:rsidRDefault="00627B7D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841C6A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782" w:type="dxa"/>
          </w:tcPr>
          <w:p w:rsidR="006F3FA9" w:rsidRPr="00986D04" w:rsidRDefault="00627B7D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ятие о моделировании одежды.</w:t>
            </w:r>
          </w:p>
        </w:tc>
        <w:tc>
          <w:tcPr>
            <w:tcW w:w="709" w:type="dxa"/>
          </w:tcPr>
          <w:p w:rsidR="006F3FA9" w:rsidRPr="00986D04" w:rsidRDefault="00627B7D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6F3FA9" w:rsidRPr="00986D04" w:rsidRDefault="006F3FA9" w:rsidP="00A91C2D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6F3FA9" w:rsidRPr="00986D04" w:rsidRDefault="006F3FA9" w:rsidP="00A91C2D">
            <w:pPr>
              <w:rPr>
                <w:color w:val="000000"/>
              </w:rPr>
            </w:pPr>
          </w:p>
        </w:tc>
      </w:tr>
      <w:tr w:rsidR="006F3FA9" w:rsidRPr="00986D04" w:rsidTr="00A91C2D">
        <w:trPr>
          <w:trHeight w:val="452"/>
        </w:trPr>
        <w:tc>
          <w:tcPr>
            <w:tcW w:w="993" w:type="dxa"/>
          </w:tcPr>
          <w:p w:rsidR="006F3FA9" w:rsidRPr="000E651B" w:rsidRDefault="006F3FA9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841C6A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782" w:type="dxa"/>
          </w:tcPr>
          <w:p w:rsidR="006F3FA9" w:rsidRPr="00986D04" w:rsidRDefault="00627B7D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елирование выкройки проектного изделия. Практическая работа.</w:t>
            </w:r>
            <w:r w:rsidR="006F3FA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6F3FA9" w:rsidRPr="00986D04" w:rsidRDefault="006F3FA9" w:rsidP="00A91C2D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6F3FA9" w:rsidRPr="00986D04" w:rsidRDefault="006F3FA9" w:rsidP="00A91C2D">
            <w:pPr>
              <w:rPr>
                <w:color w:val="000000"/>
              </w:rPr>
            </w:pPr>
          </w:p>
        </w:tc>
      </w:tr>
      <w:tr w:rsidR="006F3FA9" w:rsidRPr="00986D04" w:rsidTr="00A91C2D">
        <w:trPr>
          <w:trHeight w:val="452"/>
        </w:trPr>
        <w:tc>
          <w:tcPr>
            <w:tcW w:w="993" w:type="dxa"/>
          </w:tcPr>
          <w:p w:rsidR="006F3FA9" w:rsidRPr="000E651B" w:rsidRDefault="006F3FA9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841C6A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782" w:type="dxa"/>
          </w:tcPr>
          <w:p w:rsidR="006F3FA9" w:rsidRPr="00986D04" w:rsidRDefault="00627B7D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ство со швейной машинкой</w:t>
            </w:r>
            <w:r w:rsidR="002C09F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6F3FA9" w:rsidRPr="00986D04" w:rsidRDefault="006F3FA9" w:rsidP="00A91C2D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6F3FA9" w:rsidRPr="00986D04" w:rsidRDefault="006F3FA9" w:rsidP="00A91C2D">
            <w:pPr>
              <w:rPr>
                <w:color w:val="000000"/>
              </w:rPr>
            </w:pPr>
          </w:p>
        </w:tc>
      </w:tr>
      <w:tr w:rsidR="006F3FA9" w:rsidRPr="00986D04" w:rsidTr="00A91C2D">
        <w:trPr>
          <w:trHeight w:val="452"/>
        </w:trPr>
        <w:tc>
          <w:tcPr>
            <w:tcW w:w="993" w:type="dxa"/>
          </w:tcPr>
          <w:p w:rsidR="006F3FA9" w:rsidRPr="000E651B" w:rsidRDefault="006F3FA9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841C6A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782" w:type="dxa"/>
          </w:tcPr>
          <w:p w:rsidR="006F3FA9" w:rsidRPr="00986D04" w:rsidRDefault="002C09FB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ход за швейной машинкой.</w:t>
            </w:r>
          </w:p>
        </w:tc>
        <w:tc>
          <w:tcPr>
            <w:tcW w:w="709" w:type="dxa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6F3FA9" w:rsidRPr="00986D04" w:rsidRDefault="006F3FA9" w:rsidP="00A91C2D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6F3FA9" w:rsidRPr="00986D04" w:rsidRDefault="006F3FA9" w:rsidP="00A91C2D">
            <w:pPr>
              <w:rPr>
                <w:color w:val="000000"/>
              </w:rPr>
            </w:pPr>
          </w:p>
        </w:tc>
      </w:tr>
      <w:tr w:rsidR="006F3FA9" w:rsidRPr="00986D04" w:rsidTr="00A91C2D">
        <w:trPr>
          <w:trHeight w:val="452"/>
        </w:trPr>
        <w:tc>
          <w:tcPr>
            <w:tcW w:w="993" w:type="dxa"/>
          </w:tcPr>
          <w:p w:rsidR="006F3FA9" w:rsidRPr="000E651B" w:rsidRDefault="006F3FA9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3782" w:type="dxa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  <w:r w:rsidRPr="008D6941">
              <w:rPr>
                <w:b/>
                <w:color w:val="000000"/>
                <w:sz w:val="24"/>
                <w:szCs w:val="24"/>
              </w:rPr>
              <w:t>.</w:t>
            </w:r>
            <w:r w:rsidR="0042072C" w:rsidRPr="008D6941">
              <w:rPr>
                <w:b/>
                <w:color w:val="000000"/>
                <w:sz w:val="24"/>
                <w:szCs w:val="24"/>
              </w:rPr>
              <w:t xml:space="preserve"> Технология выращивания овощных и цветочно- декоративных культур. Весна</w:t>
            </w:r>
            <w:r w:rsidR="0042072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B3E2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6F3FA9" w:rsidRPr="00986D04" w:rsidRDefault="006F3FA9" w:rsidP="00A91C2D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6F3FA9" w:rsidRPr="00986D04" w:rsidRDefault="006F3FA9" w:rsidP="00A91C2D">
            <w:pPr>
              <w:rPr>
                <w:color w:val="000000"/>
              </w:rPr>
            </w:pPr>
          </w:p>
        </w:tc>
      </w:tr>
      <w:tr w:rsidR="006F3FA9" w:rsidRPr="00986D04" w:rsidTr="00A91C2D">
        <w:trPr>
          <w:trHeight w:val="452"/>
        </w:trPr>
        <w:tc>
          <w:tcPr>
            <w:tcW w:w="993" w:type="dxa"/>
          </w:tcPr>
          <w:p w:rsidR="006F3FA9" w:rsidRPr="000E651B" w:rsidRDefault="006F3FA9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841C6A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782" w:type="dxa"/>
          </w:tcPr>
          <w:p w:rsidR="006F3FA9" w:rsidRPr="00986D04" w:rsidRDefault="0042072C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и выращивания растений рассадным способом.</w:t>
            </w:r>
          </w:p>
        </w:tc>
        <w:tc>
          <w:tcPr>
            <w:tcW w:w="709" w:type="dxa"/>
          </w:tcPr>
          <w:p w:rsidR="006F3FA9" w:rsidRPr="00986D04" w:rsidRDefault="0042072C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6F3FA9" w:rsidRPr="00986D04" w:rsidRDefault="006F3FA9" w:rsidP="00A91C2D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6F3FA9" w:rsidRPr="00986D04" w:rsidRDefault="006F3FA9" w:rsidP="00A91C2D">
            <w:pPr>
              <w:rPr>
                <w:color w:val="000000"/>
              </w:rPr>
            </w:pPr>
          </w:p>
        </w:tc>
      </w:tr>
      <w:tr w:rsidR="006F3FA9" w:rsidRPr="00986D04" w:rsidTr="00A91C2D">
        <w:trPr>
          <w:trHeight w:val="452"/>
        </w:trPr>
        <w:tc>
          <w:tcPr>
            <w:tcW w:w="993" w:type="dxa"/>
          </w:tcPr>
          <w:p w:rsidR="006F3FA9" w:rsidRPr="000E651B" w:rsidRDefault="006F3FA9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841C6A">
              <w:rPr>
                <w:color w:val="000000"/>
                <w:sz w:val="24"/>
                <w:szCs w:val="24"/>
              </w:rPr>
              <w:t>48-51</w:t>
            </w:r>
          </w:p>
        </w:tc>
        <w:tc>
          <w:tcPr>
            <w:tcW w:w="3782" w:type="dxa"/>
          </w:tcPr>
          <w:p w:rsidR="006F3FA9" w:rsidRPr="00986D04" w:rsidRDefault="0042072C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ктическая работа: </w:t>
            </w:r>
            <w:r w:rsidR="00841C6A">
              <w:rPr>
                <w:color w:val="000000"/>
                <w:sz w:val="24"/>
                <w:szCs w:val="24"/>
              </w:rPr>
              <w:t>«Выбор культур для выращивания рассадным способом и посев семян.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6F3FA9" w:rsidRPr="00986D04" w:rsidRDefault="00841C6A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6F3FA9" w:rsidRPr="00986D04" w:rsidRDefault="006F3FA9" w:rsidP="00A91C2D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6F3FA9" w:rsidRPr="00986D04" w:rsidRDefault="006F3FA9" w:rsidP="00A91C2D">
            <w:pPr>
              <w:rPr>
                <w:color w:val="000000"/>
              </w:rPr>
            </w:pPr>
          </w:p>
        </w:tc>
      </w:tr>
      <w:tr w:rsidR="006F3FA9" w:rsidRPr="00986D04" w:rsidTr="00A91C2D">
        <w:trPr>
          <w:trHeight w:val="452"/>
        </w:trPr>
        <w:tc>
          <w:tcPr>
            <w:tcW w:w="993" w:type="dxa"/>
          </w:tcPr>
          <w:p w:rsidR="006F3FA9" w:rsidRPr="000E651B" w:rsidRDefault="006F3FA9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  </w:t>
            </w:r>
            <w:r w:rsidR="00841C6A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782" w:type="dxa"/>
          </w:tcPr>
          <w:p w:rsidR="006F3FA9" w:rsidRPr="00986D04" w:rsidRDefault="005C07DB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ременные укрывные материалы</w:t>
            </w:r>
            <w:r w:rsidR="00DA3CC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.Подкормки.</w:t>
            </w:r>
          </w:p>
        </w:tc>
        <w:tc>
          <w:tcPr>
            <w:tcW w:w="709" w:type="dxa"/>
          </w:tcPr>
          <w:p w:rsidR="006F3FA9" w:rsidRPr="00986D04" w:rsidRDefault="005C07DB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6F3FA9" w:rsidRPr="00986D04" w:rsidRDefault="006F3FA9" w:rsidP="00A91C2D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6F3FA9" w:rsidRPr="00986D04" w:rsidRDefault="006F3FA9" w:rsidP="00A91C2D">
            <w:pPr>
              <w:rPr>
                <w:color w:val="000000"/>
              </w:rPr>
            </w:pPr>
          </w:p>
        </w:tc>
      </w:tr>
      <w:tr w:rsidR="006F3FA9" w:rsidRPr="00986D04" w:rsidTr="00A91C2D">
        <w:trPr>
          <w:trHeight w:val="452"/>
        </w:trPr>
        <w:tc>
          <w:tcPr>
            <w:tcW w:w="993" w:type="dxa"/>
          </w:tcPr>
          <w:p w:rsidR="006F3FA9" w:rsidRPr="005C07DB" w:rsidRDefault="00DA3CCE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5C07DB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782" w:type="dxa"/>
          </w:tcPr>
          <w:p w:rsidR="006F3FA9" w:rsidRPr="00986D04" w:rsidRDefault="00DA3CCE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: «Установка плёночных укрытий».</w:t>
            </w:r>
          </w:p>
        </w:tc>
        <w:tc>
          <w:tcPr>
            <w:tcW w:w="709" w:type="dxa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6F3FA9" w:rsidRPr="00986D04" w:rsidRDefault="006F3FA9" w:rsidP="00A91C2D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6F3FA9" w:rsidRPr="00986D04" w:rsidRDefault="006F3FA9" w:rsidP="00A91C2D">
            <w:pPr>
              <w:rPr>
                <w:color w:val="000000"/>
              </w:rPr>
            </w:pPr>
          </w:p>
        </w:tc>
      </w:tr>
      <w:tr w:rsidR="006F3FA9" w:rsidRPr="00986D04" w:rsidTr="00A91C2D">
        <w:trPr>
          <w:trHeight w:val="452"/>
        </w:trPr>
        <w:tc>
          <w:tcPr>
            <w:tcW w:w="993" w:type="dxa"/>
          </w:tcPr>
          <w:p w:rsidR="006F3FA9" w:rsidRPr="000E651B" w:rsidRDefault="006F3FA9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DA3CCE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782" w:type="dxa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DA3CCE">
              <w:rPr>
                <w:color w:val="000000"/>
                <w:sz w:val="24"/>
                <w:szCs w:val="24"/>
              </w:rPr>
              <w:t>одготовка посадочного материала.</w:t>
            </w:r>
          </w:p>
        </w:tc>
        <w:tc>
          <w:tcPr>
            <w:tcW w:w="709" w:type="dxa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6F3FA9" w:rsidRPr="00986D04" w:rsidRDefault="006F3FA9" w:rsidP="00A91C2D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6F3FA9" w:rsidRPr="00986D04" w:rsidRDefault="006F3FA9" w:rsidP="00A91C2D">
            <w:pPr>
              <w:rPr>
                <w:color w:val="000000"/>
              </w:rPr>
            </w:pPr>
          </w:p>
        </w:tc>
      </w:tr>
      <w:tr w:rsidR="006F3FA9" w:rsidRPr="00986D04" w:rsidTr="00A91C2D">
        <w:trPr>
          <w:trHeight w:val="452"/>
        </w:trPr>
        <w:tc>
          <w:tcPr>
            <w:tcW w:w="993" w:type="dxa"/>
          </w:tcPr>
          <w:p w:rsidR="006F3FA9" w:rsidRPr="000E651B" w:rsidRDefault="006F3FA9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DA3CCE">
              <w:rPr>
                <w:color w:val="000000"/>
                <w:sz w:val="24"/>
                <w:szCs w:val="24"/>
              </w:rPr>
              <w:t>55-59</w:t>
            </w:r>
          </w:p>
        </w:tc>
        <w:tc>
          <w:tcPr>
            <w:tcW w:w="3782" w:type="dxa"/>
          </w:tcPr>
          <w:p w:rsidR="006F3FA9" w:rsidRPr="00986D04" w:rsidRDefault="00DA3CCE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. Высадка рассады в грунт.</w:t>
            </w:r>
          </w:p>
        </w:tc>
        <w:tc>
          <w:tcPr>
            <w:tcW w:w="709" w:type="dxa"/>
          </w:tcPr>
          <w:p w:rsidR="006F3FA9" w:rsidRPr="00986D04" w:rsidRDefault="00DA3CCE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6F3FA9" w:rsidRPr="00986D04" w:rsidRDefault="006F3FA9" w:rsidP="00A91C2D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6F3FA9" w:rsidRPr="00986D04" w:rsidRDefault="006F3FA9" w:rsidP="00A91C2D">
            <w:pPr>
              <w:rPr>
                <w:color w:val="000000"/>
              </w:rPr>
            </w:pPr>
          </w:p>
        </w:tc>
      </w:tr>
      <w:tr w:rsidR="006F3FA9" w:rsidRPr="00986D04" w:rsidTr="00A91C2D">
        <w:trPr>
          <w:trHeight w:val="452"/>
        </w:trPr>
        <w:tc>
          <w:tcPr>
            <w:tcW w:w="993" w:type="dxa"/>
          </w:tcPr>
          <w:p w:rsidR="006F3FA9" w:rsidRPr="000E651B" w:rsidRDefault="006F3FA9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DA3CCE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782" w:type="dxa"/>
          </w:tcPr>
          <w:p w:rsidR="006F3FA9" w:rsidRPr="00986D04" w:rsidRDefault="00DA3CCE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растений от болезней и вредителей.</w:t>
            </w:r>
          </w:p>
        </w:tc>
        <w:tc>
          <w:tcPr>
            <w:tcW w:w="709" w:type="dxa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6F3FA9" w:rsidRPr="00986D04" w:rsidRDefault="006F3FA9" w:rsidP="00A91C2D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6F3FA9" w:rsidRPr="00986D04" w:rsidRDefault="006F3FA9" w:rsidP="00A91C2D">
            <w:pPr>
              <w:rPr>
                <w:color w:val="000000"/>
              </w:rPr>
            </w:pPr>
          </w:p>
        </w:tc>
      </w:tr>
      <w:tr w:rsidR="006F3FA9" w:rsidRPr="00986D04" w:rsidTr="00A91C2D">
        <w:trPr>
          <w:trHeight w:val="452"/>
        </w:trPr>
        <w:tc>
          <w:tcPr>
            <w:tcW w:w="993" w:type="dxa"/>
          </w:tcPr>
          <w:p w:rsidR="006F3FA9" w:rsidRPr="000E651B" w:rsidRDefault="006F3FA9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DA3CCE">
              <w:rPr>
                <w:color w:val="000000"/>
                <w:sz w:val="24"/>
                <w:szCs w:val="24"/>
              </w:rPr>
              <w:t>61-64</w:t>
            </w:r>
          </w:p>
        </w:tc>
        <w:tc>
          <w:tcPr>
            <w:tcW w:w="3782" w:type="dxa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: «</w:t>
            </w:r>
            <w:r w:rsidR="00DA3CCE">
              <w:rPr>
                <w:color w:val="000000"/>
                <w:sz w:val="24"/>
                <w:szCs w:val="24"/>
              </w:rPr>
              <w:t>Уход за растениями».</w:t>
            </w:r>
          </w:p>
        </w:tc>
        <w:tc>
          <w:tcPr>
            <w:tcW w:w="709" w:type="dxa"/>
          </w:tcPr>
          <w:p w:rsidR="006F3FA9" w:rsidRPr="00986D04" w:rsidRDefault="00DA3CCE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6F3FA9" w:rsidRPr="00986D04" w:rsidRDefault="006F3FA9" w:rsidP="00A91C2D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6F3FA9" w:rsidRPr="00986D04" w:rsidRDefault="006F3FA9" w:rsidP="00A91C2D">
            <w:pPr>
              <w:rPr>
                <w:color w:val="000000"/>
              </w:rPr>
            </w:pPr>
          </w:p>
        </w:tc>
      </w:tr>
      <w:tr w:rsidR="006F3FA9" w:rsidRPr="00986D04" w:rsidTr="00A91C2D">
        <w:trPr>
          <w:trHeight w:val="452"/>
        </w:trPr>
        <w:tc>
          <w:tcPr>
            <w:tcW w:w="993" w:type="dxa"/>
          </w:tcPr>
          <w:p w:rsidR="006F3FA9" w:rsidRPr="000E651B" w:rsidRDefault="006F3FA9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DA3CCE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782" w:type="dxa"/>
          </w:tcPr>
          <w:p w:rsidR="006F3FA9" w:rsidRPr="00986D04" w:rsidRDefault="00DA3CCE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709" w:type="dxa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6F3FA9" w:rsidRPr="00986D04" w:rsidRDefault="006F3FA9" w:rsidP="00A91C2D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6F3FA9" w:rsidRPr="00986D04" w:rsidRDefault="006F3FA9" w:rsidP="00A91C2D">
            <w:pPr>
              <w:rPr>
                <w:color w:val="000000"/>
              </w:rPr>
            </w:pPr>
          </w:p>
        </w:tc>
      </w:tr>
      <w:tr w:rsidR="006F3FA9" w:rsidRPr="00986D04" w:rsidTr="00A91C2D">
        <w:trPr>
          <w:trHeight w:val="452"/>
        </w:trPr>
        <w:tc>
          <w:tcPr>
            <w:tcW w:w="993" w:type="dxa"/>
          </w:tcPr>
          <w:p w:rsidR="006F3FA9" w:rsidRPr="000E651B" w:rsidRDefault="00DA3CCE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66</w:t>
            </w:r>
          </w:p>
        </w:tc>
        <w:tc>
          <w:tcPr>
            <w:tcW w:w="3782" w:type="dxa"/>
          </w:tcPr>
          <w:p w:rsidR="006F3FA9" w:rsidRPr="00986D04" w:rsidRDefault="00DA3CCE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709" w:type="dxa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6F3FA9" w:rsidRPr="00986D04" w:rsidRDefault="006F3FA9" w:rsidP="00A91C2D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6F3FA9" w:rsidRPr="00986D04" w:rsidRDefault="006F3FA9" w:rsidP="00A91C2D">
            <w:pPr>
              <w:rPr>
                <w:color w:val="000000"/>
              </w:rPr>
            </w:pPr>
          </w:p>
        </w:tc>
      </w:tr>
      <w:tr w:rsidR="006F3FA9" w:rsidRPr="00986D04" w:rsidTr="00A91C2D">
        <w:trPr>
          <w:trHeight w:val="452"/>
        </w:trPr>
        <w:tc>
          <w:tcPr>
            <w:tcW w:w="993" w:type="dxa"/>
          </w:tcPr>
          <w:p w:rsidR="006F3FA9" w:rsidRPr="000E651B" w:rsidRDefault="006F3FA9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782" w:type="dxa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6F3FA9" w:rsidRPr="00986D04" w:rsidRDefault="006F3FA9" w:rsidP="00A91C2D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6F3FA9" w:rsidRPr="00986D04" w:rsidRDefault="006F3FA9" w:rsidP="00A91C2D">
            <w:pPr>
              <w:rPr>
                <w:color w:val="000000"/>
              </w:rPr>
            </w:pPr>
          </w:p>
        </w:tc>
      </w:tr>
      <w:tr w:rsidR="006F3FA9" w:rsidRPr="00986D04" w:rsidTr="00A91C2D">
        <w:trPr>
          <w:trHeight w:val="452"/>
        </w:trPr>
        <w:tc>
          <w:tcPr>
            <w:tcW w:w="993" w:type="dxa"/>
          </w:tcPr>
          <w:p w:rsidR="006F3FA9" w:rsidRPr="000E651B" w:rsidRDefault="006F3FA9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782" w:type="dxa"/>
          </w:tcPr>
          <w:p w:rsidR="006F3FA9" w:rsidRPr="00986D04" w:rsidRDefault="0037618F" w:rsidP="00A91C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-2 часа</w:t>
            </w:r>
          </w:p>
        </w:tc>
        <w:tc>
          <w:tcPr>
            <w:tcW w:w="709" w:type="dxa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6F3FA9" w:rsidRPr="00986D04" w:rsidRDefault="006F3FA9" w:rsidP="00A91C2D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6F3FA9" w:rsidRPr="00986D04" w:rsidRDefault="006F3FA9" w:rsidP="00A91C2D">
            <w:pPr>
              <w:rPr>
                <w:color w:val="000000"/>
              </w:rPr>
            </w:pPr>
          </w:p>
        </w:tc>
      </w:tr>
      <w:tr w:rsidR="006F3FA9" w:rsidRPr="00986D04" w:rsidTr="00A91C2D">
        <w:trPr>
          <w:trHeight w:val="452"/>
        </w:trPr>
        <w:tc>
          <w:tcPr>
            <w:tcW w:w="993" w:type="dxa"/>
          </w:tcPr>
          <w:p w:rsidR="006F3FA9" w:rsidRPr="000E651B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3FA9" w:rsidRPr="00986D04" w:rsidRDefault="006F3FA9" w:rsidP="00A91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6F3FA9" w:rsidRPr="00986D04" w:rsidRDefault="006F3FA9" w:rsidP="00A91C2D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6F3FA9" w:rsidRPr="00986D04" w:rsidRDefault="006F3FA9" w:rsidP="00A91C2D">
            <w:pPr>
              <w:rPr>
                <w:color w:val="000000"/>
              </w:rPr>
            </w:pPr>
          </w:p>
        </w:tc>
      </w:tr>
    </w:tbl>
    <w:p w:rsidR="00355A31" w:rsidRPr="00850912" w:rsidRDefault="00355A31" w:rsidP="00850912">
      <w:pPr>
        <w:rPr>
          <w:rFonts w:ascii="Times New Roman" w:hAnsi="Times New Roman" w:cs="Times New Roman"/>
          <w:sz w:val="28"/>
          <w:szCs w:val="28"/>
        </w:rPr>
      </w:pPr>
    </w:p>
    <w:p w:rsidR="00355A31" w:rsidRDefault="00355A31" w:rsidP="00355A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5A31" w:rsidRPr="00287439" w:rsidRDefault="00B3459C" w:rsidP="00355A31">
      <w:pPr>
        <w:ind w:right="-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="00355A31" w:rsidRPr="0028743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</w:p>
    <w:tbl>
      <w:tblPr>
        <w:tblW w:w="1063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728"/>
        <w:gridCol w:w="709"/>
        <w:gridCol w:w="992"/>
        <w:gridCol w:w="1134"/>
        <w:gridCol w:w="1559"/>
        <w:gridCol w:w="1418"/>
        <w:gridCol w:w="1418"/>
      </w:tblGrid>
      <w:tr w:rsidR="00355A31" w:rsidRPr="00287439" w:rsidTr="00DC7613">
        <w:trPr>
          <w:trHeight w:val="540"/>
        </w:trPr>
        <w:tc>
          <w:tcPr>
            <w:tcW w:w="675" w:type="dxa"/>
            <w:vMerge w:val="restart"/>
          </w:tcPr>
          <w:p w:rsidR="00355A31" w:rsidRPr="00287439" w:rsidRDefault="00355A31" w:rsidP="00355A31">
            <w:pPr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55A31" w:rsidRPr="00287439" w:rsidRDefault="00355A31" w:rsidP="00355A31">
            <w:pPr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2728" w:type="dxa"/>
            <w:vMerge w:val="restart"/>
          </w:tcPr>
          <w:p w:rsidR="00355A31" w:rsidRPr="00287439" w:rsidRDefault="00355A31" w:rsidP="00355A31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(разделы, темы)</w:t>
            </w:r>
          </w:p>
        </w:tc>
        <w:tc>
          <w:tcPr>
            <w:tcW w:w="709" w:type="dxa"/>
            <w:vMerge w:val="restart"/>
          </w:tcPr>
          <w:p w:rsidR="00355A31" w:rsidRPr="00287439" w:rsidRDefault="00355A31" w:rsidP="00355A31">
            <w:pPr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126" w:type="dxa"/>
            <w:gridSpan w:val="2"/>
          </w:tcPr>
          <w:p w:rsidR="00355A31" w:rsidRPr="00287439" w:rsidRDefault="00355A31" w:rsidP="00355A31">
            <w:pPr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559" w:type="dxa"/>
            <w:vMerge w:val="restart"/>
          </w:tcPr>
          <w:p w:rsidR="00355A31" w:rsidRDefault="00355A31" w:rsidP="00355A31">
            <w:pPr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</w:t>
            </w:r>
            <w:proofErr w:type="spellEnd"/>
          </w:p>
          <w:p w:rsidR="00355A31" w:rsidRPr="00287439" w:rsidRDefault="00355A31" w:rsidP="00355A31">
            <w:pPr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</w:p>
        </w:tc>
        <w:tc>
          <w:tcPr>
            <w:tcW w:w="1418" w:type="dxa"/>
            <w:vMerge w:val="restart"/>
          </w:tcPr>
          <w:p w:rsidR="00355A31" w:rsidRPr="00287439" w:rsidRDefault="00355A31" w:rsidP="00355A31">
            <w:pPr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.</w:t>
            </w:r>
          </w:p>
          <w:p w:rsidR="00355A31" w:rsidRPr="00287439" w:rsidRDefault="00355A31" w:rsidP="00355A31">
            <w:pPr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418" w:type="dxa"/>
            <w:vMerge w:val="restart"/>
          </w:tcPr>
          <w:p w:rsidR="00355A31" w:rsidRPr="00287439" w:rsidRDefault="00355A31" w:rsidP="00355A31">
            <w:pPr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355A31" w:rsidRPr="00287439" w:rsidTr="00DC7613">
        <w:trPr>
          <w:trHeight w:val="420"/>
        </w:trPr>
        <w:tc>
          <w:tcPr>
            <w:tcW w:w="675" w:type="dxa"/>
            <w:vMerge/>
          </w:tcPr>
          <w:p w:rsidR="00355A31" w:rsidRPr="00287439" w:rsidRDefault="00355A31" w:rsidP="00355A31">
            <w:pPr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vMerge/>
          </w:tcPr>
          <w:p w:rsidR="00355A31" w:rsidRPr="00287439" w:rsidRDefault="00355A31" w:rsidP="00355A31">
            <w:pPr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355A31" w:rsidRPr="00287439" w:rsidRDefault="00355A31" w:rsidP="00355A31">
            <w:pPr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55A31" w:rsidRPr="00287439" w:rsidRDefault="00355A31" w:rsidP="00355A31">
            <w:pPr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</w:tcPr>
          <w:p w:rsidR="00355A31" w:rsidRPr="00287439" w:rsidRDefault="00355A31" w:rsidP="00355A31">
            <w:pPr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559" w:type="dxa"/>
            <w:vMerge/>
          </w:tcPr>
          <w:p w:rsidR="00355A31" w:rsidRPr="00287439" w:rsidRDefault="00355A31" w:rsidP="00355A31">
            <w:pPr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55A31" w:rsidRPr="00287439" w:rsidRDefault="00355A31" w:rsidP="00355A31">
            <w:pPr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55A31" w:rsidRPr="00287439" w:rsidRDefault="00355A31" w:rsidP="00355A31">
            <w:pPr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A31" w:rsidRPr="00287439" w:rsidTr="00DC7613">
        <w:trPr>
          <w:trHeight w:val="420"/>
        </w:trPr>
        <w:tc>
          <w:tcPr>
            <w:tcW w:w="10633" w:type="dxa"/>
            <w:gridSpan w:val="8"/>
          </w:tcPr>
          <w:p w:rsidR="00355A31" w:rsidRPr="00287439" w:rsidRDefault="00B3459C" w:rsidP="00355A31">
            <w:pPr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кий дом(11часов)</w:t>
            </w:r>
          </w:p>
        </w:tc>
      </w:tr>
      <w:tr w:rsidR="00355A31" w:rsidRPr="00287439" w:rsidTr="00DC7613">
        <w:tc>
          <w:tcPr>
            <w:tcW w:w="675" w:type="dxa"/>
          </w:tcPr>
          <w:p w:rsidR="00355A31" w:rsidRPr="00287439" w:rsidRDefault="00355A31" w:rsidP="00355A31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8" w:type="dxa"/>
          </w:tcPr>
          <w:p w:rsidR="00355A31" w:rsidRPr="00287439" w:rsidRDefault="00B3459C" w:rsidP="00355A31">
            <w:pPr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приусадебного участка. </w:t>
            </w:r>
            <w:r w:rsidR="00355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ый урок    </w:t>
            </w:r>
            <w:r w:rsidR="00355A31" w:rsidRPr="0028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</w:t>
            </w:r>
          </w:p>
        </w:tc>
        <w:tc>
          <w:tcPr>
            <w:tcW w:w="709" w:type="dxa"/>
          </w:tcPr>
          <w:p w:rsidR="00355A31" w:rsidRPr="00287439" w:rsidRDefault="00355A31" w:rsidP="00355A31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55A31" w:rsidRPr="00287439" w:rsidRDefault="00355A31" w:rsidP="00355A31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55A31" w:rsidRPr="00287439" w:rsidRDefault="00355A31" w:rsidP="00355A31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55A31" w:rsidRPr="00287439" w:rsidRDefault="00355A31" w:rsidP="00355A31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55A31" w:rsidRPr="00287439" w:rsidRDefault="00355A31" w:rsidP="00355A31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55A31" w:rsidRPr="00287439" w:rsidRDefault="00355A31" w:rsidP="00355A31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A31" w:rsidRPr="00287439" w:rsidTr="00DC7613">
        <w:tc>
          <w:tcPr>
            <w:tcW w:w="675" w:type="dxa"/>
          </w:tcPr>
          <w:p w:rsidR="00355A31" w:rsidRPr="00287439" w:rsidRDefault="00355A31" w:rsidP="00355A31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28" w:type="dxa"/>
          </w:tcPr>
          <w:p w:rsidR="00355A31" w:rsidRPr="00287439" w:rsidRDefault="00B3459C" w:rsidP="00355A31">
            <w:pPr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планировка дома и его благоустройство.</w:t>
            </w:r>
          </w:p>
        </w:tc>
        <w:tc>
          <w:tcPr>
            <w:tcW w:w="709" w:type="dxa"/>
          </w:tcPr>
          <w:p w:rsidR="00355A31" w:rsidRPr="00287439" w:rsidRDefault="00355A31" w:rsidP="00355A31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55A31" w:rsidRPr="00287439" w:rsidRDefault="00355A31" w:rsidP="00355A31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55A31" w:rsidRPr="00287439" w:rsidRDefault="00355A31" w:rsidP="00355A31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55A31" w:rsidRPr="00287439" w:rsidRDefault="00355A31" w:rsidP="00355A31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55A31" w:rsidRPr="00287439" w:rsidRDefault="00355A31" w:rsidP="00355A31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55A31" w:rsidRPr="00287439" w:rsidRDefault="00355A31" w:rsidP="00355A31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A31" w:rsidRPr="00287439" w:rsidTr="00DC7613">
        <w:tc>
          <w:tcPr>
            <w:tcW w:w="675" w:type="dxa"/>
          </w:tcPr>
          <w:p w:rsidR="00355A31" w:rsidRPr="00287439" w:rsidRDefault="00355A31" w:rsidP="00355A31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28" w:type="dxa"/>
          </w:tcPr>
          <w:p w:rsidR="00355A31" w:rsidRPr="00287439" w:rsidRDefault="00B3459C" w:rsidP="00355A31">
            <w:pPr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но- конструктивные элементы дома.</w:t>
            </w:r>
          </w:p>
        </w:tc>
        <w:tc>
          <w:tcPr>
            <w:tcW w:w="709" w:type="dxa"/>
          </w:tcPr>
          <w:p w:rsidR="00355A31" w:rsidRPr="00287439" w:rsidRDefault="00355A31" w:rsidP="00355A31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55A31" w:rsidRPr="00287439" w:rsidRDefault="00355A31" w:rsidP="00355A31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55A31" w:rsidRPr="00287439" w:rsidRDefault="00355A31" w:rsidP="00355A31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55A31" w:rsidRPr="00287439" w:rsidRDefault="00355A31" w:rsidP="0037618F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55A31" w:rsidRPr="00287439" w:rsidRDefault="00355A31" w:rsidP="00355A31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55A31" w:rsidRPr="00287439" w:rsidRDefault="00355A31" w:rsidP="00355A31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A31" w:rsidRPr="00287439" w:rsidTr="00DC7613">
        <w:tc>
          <w:tcPr>
            <w:tcW w:w="675" w:type="dxa"/>
          </w:tcPr>
          <w:p w:rsidR="00355A31" w:rsidRPr="00287439" w:rsidRDefault="00355A31" w:rsidP="00355A31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28" w:type="dxa"/>
          </w:tcPr>
          <w:p w:rsidR="00355A31" w:rsidRPr="00287439" w:rsidRDefault="00355A31" w:rsidP="00355A31">
            <w:pPr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34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тельные материалы</w:t>
            </w:r>
            <w:r w:rsidR="0074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355A31" w:rsidRPr="00287439" w:rsidRDefault="00355A31" w:rsidP="00355A31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55A31" w:rsidRPr="00287439" w:rsidRDefault="00355A31" w:rsidP="00355A31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55A31" w:rsidRPr="00287439" w:rsidRDefault="00355A31" w:rsidP="00355A31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55A31" w:rsidRPr="00287439" w:rsidRDefault="00355A31" w:rsidP="00355A31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55A31" w:rsidRPr="00287439" w:rsidRDefault="00355A31" w:rsidP="00355A31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55A31" w:rsidRPr="00287439" w:rsidRDefault="00355A31" w:rsidP="00355A31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A31" w:rsidRPr="00287439" w:rsidTr="00DC7613">
        <w:tc>
          <w:tcPr>
            <w:tcW w:w="675" w:type="dxa"/>
          </w:tcPr>
          <w:p w:rsidR="00355A31" w:rsidRPr="00287439" w:rsidRDefault="00355A31" w:rsidP="00355A31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4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2728" w:type="dxa"/>
          </w:tcPr>
          <w:p w:rsidR="00355A31" w:rsidRPr="00287439" w:rsidRDefault="007474E9" w:rsidP="00355A31">
            <w:pPr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на тему «Спроектировать участок с приусадебным участком».</w:t>
            </w:r>
          </w:p>
        </w:tc>
        <w:tc>
          <w:tcPr>
            <w:tcW w:w="709" w:type="dxa"/>
          </w:tcPr>
          <w:p w:rsidR="00355A31" w:rsidRPr="00287439" w:rsidRDefault="007474E9" w:rsidP="00355A31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355A31" w:rsidRPr="00287439" w:rsidRDefault="00355A31" w:rsidP="00355A31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55A31" w:rsidRPr="00287439" w:rsidRDefault="00355A31" w:rsidP="00355A31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55A31" w:rsidRPr="00287439" w:rsidRDefault="00355A31" w:rsidP="00355A31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55A31" w:rsidRPr="00287439" w:rsidRDefault="00355A31" w:rsidP="00355A31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55A31" w:rsidRPr="00287439" w:rsidRDefault="00355A31" w:rsidP="00355A31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A31" w:rsidRPr="00287439" w:rsidTr="00DC7613">
        <w:tc>
          <w:tcPr>
            <w:tcW w:w="675" w:type="dxa"/>
          </w:tcPr>
          <w:p w:rsidR="00355A31" w:rsidRPr="00287439" w:rsidRDefault="007474E9" w:rsidP="00355A31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2728" w:type="dxa"/>
          </w:tcPr>
          <w:p w:rsidR="00355A31" w:rsidRPr="00287439" w:rsidRDefault="007474E9" w:rsidP="00355A31">
            <w:pPr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на тему «Эскизный прое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ноквартирного дома».</w:t>
            </w:r>
          </w:p>
        </w:tc>
        <w:tc>
          <w:tcPr>
            <w:tcW w:w="709" w:type="dxa"/>
          </w:tcPr>
          <w:p w:rsidR="00355A31" w:rsidRPr="00287439" w:rsidRDefault="007474E9" w:rsidP="00355A31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992" w:type="dxa"/>
          </w:tcPr>
          <w:p w:rsidR="00355A31" w:rsidRPr="00287439" w:rsidRDefault="00355A31" w:rsidP="00355A31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55A31" w:rsidRPr="00287439" w:rsidRDefault="00355A31" w:rsidP="00355A31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55A31" w:rsidRPr="00287439" w:rsidRDefault="00355A31" w:rsidP="00355A31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55A31" w:rsidRPr="00287439" w:rsidRDefault="00355A31" w:rsidP="00355A31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55A31" w:rsidRPr="00287439" w:rsidRDefault="00355A31" w:rsidP="00355A31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A31" w:rsidRPr="00287439" w:rsidTr="00DC7613">
        <w:tc>
          <w:tcPr>
            <w:tcW w:w="675" w:type="dxa"/>
          </w:tcPr>
          <w:p w:rsidR="00355A31" w:rsidRPr="00287439" w:rsidRDefault="00355A31" w:rsidP="00355A31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</w:tcPr>
          <w:p w:rsidR="00355A31" w:rsidRPr="00287439" w:rsidRDefault="00355A31" w:rsidP="007474E9">
            <w:pPr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 w:rsidR="0074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 домашней экономики</w:t>
            </w:r>
          </w:p>
        </w:tc>
        <w:tc>
          <w:tcPr>
            <w:tcW w:w="709" w:type="dxa"/>
          </w:tcPr>
          <w:p w:rsidR="00355A31" w:rsidRPr="00287439" w:rsidRDefault="00355A31" w:rsidP="00355A31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355A31" w:rsidRPr="00287439" w:rsidRDefault="00355A31" w:rsidP="00355A31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55A31" w:rsidRPr="00287439" w:rsidRDefault="00355A31" w:rsidP="00355A31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55A31" w:rsidRPr="00287439" w:rsidRDefault="00355A31" w:rsidP="00355A31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55A31" w:rsidRPr="00287439" w:rsidRDefault="00355A31" w:rsidP="00355A31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55A31" w:rsidRPr="00287439" w:rsidRDefault="00355A31" w:rsidP="00355A31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A31" w:rsidRPr="00287439" w:rsidTr="00DC7613">
        <w:tc>
          <w:tcPr>
            <w:tcW w:w="675" w:type="dxa"/>
          </w:tcPr>
          <w:p w:rsidR="00355A31" w:rsidRPr="00287439" w:rsidRDefault="007474E9" w:rsidP="00355A31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28" w:type="dxa"/>
          </w:tcPr>
          <w:p w:rsidR="00355A31" w:rsidRPr="00287439" w:rsidRDefault="007474E9" w:rsidP="00355A31">
            <w:pPr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и экономика.</w:t>
            </w:r>
          </w:p>
        </w:tc>
        <w:tc>
          <w:tcPr>
            <w:tcW w:w="709" w:type="dxa"/>
          </w:tcPr>
          <w:p w:rsidR="00355A31" w:rsidRPr="00287439" w:rsidRDefault="00355A31" w:rsidP="00355A31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55A31" w:rsidRPr="00287439" w:rsidRDefault="00355A31" w:rsidP="00355A31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55A31" w:rsidRPr="00287439" w:rsidRDefault="00355A31" w:rsidP="00355A31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55A31" w:rsidRPr="00287439" w:rsidRDefault="00355A31" w:rsidP="00355A31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55A31" w:rsidRPr="00287439" w:rsidRDefault="00355A31" w:rsidP="00355A31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55A31" w:rsidRPr="00287439" w:rsidRDefault="00355A31" w:rsidP="00355A31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A31" w:rsidRPr="00287439" w:rsidTr="00DC7613">
        <w:tc>
          <w:tcPr>
            <w:tcW w:w="675" w:type="dxa"/>
          </w:tcPr>
          <w:p w:rsidR="00355A31" w:rsidRPr="00287439" w:rsidRDefault="007474E9" w:rsidP="00355A31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28" w:type="dxa"/>
          </w:tcPr>
          <w:p w:rsidR="00355A31" w:rsidRPr="00287439" w:rsidRDefault="007474E9" w:rsidP="00355A31">
            <w:pPr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.</w:t>
            </w:r>
          </w:p>
        </w:tc>
        <w:tc>
          <w:tcPr>
            <w:tcW w:w="709" w:type="dxa"/>
          </w:tcPr>
          <w:p w:rsidR="00355A31" w:rsidRPr="00287439" w:rsidRDefault="00355A31" w:rsidP="00355A31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55A31" w:rsidRPr="00287439" w:rsidRDefault="00355A31" w:rsidP="00355A31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55A31" w:rsidRPr="00287439" w:rsidRDefault="00355A31" w:rsidP="00355A31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55A31" w:rsidRPr="00287439" w:rsidRDefault="00355A31" w:rsidP="00355A31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55A31" w:rsidRPr="00287439" w:rsidRDefault="00355A31" w:rsidP="00355A31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55A31" w:rsidRPr="00287439" w:rsidRDefault="00355A31" w:rsidP="00355A31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A31" w:rsidRPr="00287439" w:rsidTr="00DC7613">
        <w:tc>
          <w:tcPr>
            <w:tcW w:w="675" w:type="dxa"/>
          </w:tcPr>
          <w:p w:rsidR="00355A31" w:rsidRPr="00287439" w:rsidRDefault="00355A31" w:rsidP="00355A31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8" w:type="dxa"/>
          </w:tcPr>
          <w:p w:rsidR="00355A31" w:rsidRPr="00287439" w:rsidRDefault="007474E9" w:rsidP="00355A31">
            <w:pPr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итание.</w:t>
            </w:r>
          </w:p>
        </w:tc>
        <w:tc>
          <w:tcPr>
            <w:tcW w:w="709" w:type="dxa"/>
          </w:tcPr>
          <w:p w:rsidR="00355A31" w:rsidRPr="00287439" w:rsidRDefault="00355A31" w:rsidP="00355A31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55A31" w:rsidRPr="00287439" w:rsidRDefault="00355A31" w:rsidP="00355A31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55A31" w:rsidRPr="00287439" w:rsidRDefault="00355A31" w:rsidP="00355A31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55A31" w:rsidRPr="00287439" w:rsidRDefault="00355A31" w:rsidP="00355A31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55A31" w:rsidRPr="00287439" w:rsidRDefault="00355A31" w:rsidP="00355A31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55A31" w:rsidRPr="00287439" w:rsidRDefault="00355A31" w:rsidP="00355A31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A31" w:rsidRPr="00287439" w:rsidTr="00DC7613">
        <w:tc>
          <w:tcPr>
            <w:tcW w:w="675" w:type="dxa"/>
          </w:tcPr>
          <w:p w:rsidR="00355A31" w:rsidRPr="00287439" w:rsidRDefault="007474E9" w:rsidP="007474E9">
            <w:pPr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6</w:t>
            </w:r>
            <w:r w:rsidR="00355A31" w:rsidRPr="0028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8" w:type="dxa"/>
          </w:tcPr>
          <w:p w:rsidR="00355A31" w:rsidRPr="00287439" w:rsidRDefault="007474E9" w:rsidP="00355A31">
            <w:pPr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жильё.</w:t>
            </w:r>
          </w:p>
        </w:tc>
        <w:tc>
          <w:tcPr>
            <w:tcW w:w="709" w:type="dxa"/>
          </w:tcPr>
          <w:p w:rsidR="00355A31" w:rsidRPr="00287439" w:rsidRDefault="007474E9" w:rsidP="00355A31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355A31" w:rsidRPr="00287439" w:rsidRDefault="00355A31" w:rsidP="00355A31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55A31" w:rsidRPr="00287439" w:rsidRDefault="00355A31" w:rsidP="00355A31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55A31" w:rsidRPr="00287439" w:rsidRDefault="00355A31" w:rsidP="00355A31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55A31" w:rsidRPr="00287439" w:rsidRDefault="00355A31" w:rsidP="00355A31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55A31" w:rsidRPr="00287439" w:rsidRDefault="00355A31" w:rsidP="00355A31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A31" w:rsidRPr="00287439" w:rsidTr="00DC7613">
        <w:tc>
          <w:tcPr>
            <w:tcW w:w="675" w:type="dxa"/>
          </w:tcPr>
          <w:p w:rsidR="00355A31" w:rsidRPr="00287439" w:rsidRDefault="007474E9" w:rsidP="00355A31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8</w:t>
            </w:r>
            <w:r w:rsidR="00355A31" w:rsidRPr="0028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8" w:type="dxa"/>
          </w:tcPr>
          <w:p w:rsidR="00355A31" w:rsidRPr="00287439" w:rsidRDefault="007474E9" w:rsidP="00355A31">
            <w:pPr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плату коммунальных услуг.</w:t>
            </w:r>
          </w:p>
        </w:tc>
        <w:tc>
          <w:tcPr>
            <w:tcW w:w="709" w:type="dxa"/>
          </w:tcPr>
          <w:p w:rsidR="00355A31" w:rsidRPr="00287439" w:rsidRDefault="007474E9" w:rsidP="00355A31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355A31" w:rsidRPr="00287439" w:rsidRDefault="00355A31" w:rsidP="00355A31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55A31" w:rsidRPr="00287439" w:rsidRDefault="00355A31" w:rsidP="00355A31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55A31" w:rsidRPr="00287439" w:rsidRDefault="00355A31" w:rsidP="00355A31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55A31" w:rsidRPr="00287439" w:rsidRDefault="00355A31" w:rsidP="00355A31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55A31" w:rsidRPr="00287439" w:rsidRDefault="00355A31" w:rsidP="00355A31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59C" w:rsidRPr="00287439" w:rsidTr="00DC7613">
        <w:tc>
          <w:tcPr>
            <w:tcW w:w="675" w:type="dxa"/>
          </w:tcPr>
          <w:p w:rsidR="00B3459C" w:rsidRPr="00287439" w:rsidRDefault="006258E2" w:rsidP="00B3459C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28" w:type="dxa"/>
          </w:tcPr>
          <w:p w:rsidR="00B3459C" w:rsidRPr="00287439" w:rsidRDefault="006258E2" w:rsidP="00B3459C">
            <w:pPr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ые вещевые потребности.</w:t>
            </w:r>
          </w:p>
        </w:tc>
        <w:tc>
          <w:tcPr>
            <w:tcW w:w="709" w:type="dxa"/>
          </w:tcPr>
          <w:p w:rsidR="00B3459C" w:rsidRPr="00287439" w:rsidRDefault="00B3459C" w:rsidP="00B3459C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B3459C" w:rsidRPr="00287439" w:rsidRDefault="00B3459C" w:rsidP="00B3459C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459C" w:rsidRPr="00287439" w:rsidRDefault="00B3459C" w:rsidP="00B3459C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3459C" w:rsidRPr="00287439" w:rsidRDefault="00B3459C" w:rsidP="00B3459C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3459C" w:rsidRPr="00287439" w:rsidRDefault="00B3459C" w:rsidP="00B3459C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3459C" w:rsidRPr="00287439" w:rsidRDefault="00B3459C" w:rsidP="00B3459C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59C" w:rsidRPr="00287439" w:rsidTr="00DC7613">
        <w:tc>
          <w:tcPr>
            <w:tcW w:w="675" w:type="dxa"/>
          </w:tcPr>
          <w:p w:rsidR="00B3459C" w:rsidRPr="00287439" w:rsidRDefault="006258E2" w:rsidP="00B3459C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3459C" w:rsidRPr="0028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8" w:type="dxa"/>
          </w:tcPr>
          <w:p w:rsidR="00B3459C" w:rsidRPr="00287439" w:rsidRDefault="006258E2" w:rsidP="00B3459C">
            <w:pPr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е платежи.</w:t>
            </w:r>
          </w:p>
        </w:tc>
        <w:tc>
          <w:tcPr>
            <w:tcW w:w="709" w:type="dxa"/>
          </w:tcPr>
          <w:p w:rsidR="00B3459C" w:rsidRPr="00287439" w:rsidRDefault="00B3459C" w:rsidP="00B3459C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B3459C" w:rsidRPr="00287439" w:rsidRDefault="00B3459C" w:rsidP="00B3459C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459C" w:rsidRPr="00287439" w:rsidRDefault="00B3459C" w:rsidP="00B3459C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3459C" w:rsidRPr="00287439" w:rsidRDefault="00B3459C" w:rsidP="0037618F">
            <w:pPr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3459C" w:rsidRPr="00287439" w:rsidRDefault="00B3459C" w:rsidP="00B3459C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3459C" w:rsidRPr="00287439" w:rsidRDefault="00B3459C" w:rsidP="00B3459C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59C" w:rsidRPr="00287439" w:rsidTr="00DC7613">
        <w:tc>
          <w:tcPr>
            <w:tcW w:w="675" w:type="dxa"/>
          </w:tcPr>
          <w:p w:rsidR="00B3459C" w:rsidRPr="00287439" w:rsidRDefault="006258E2" w:rsidP="00B3459C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28" w:type="dxa"/>
          </w:tcPr>
          <w:p w:rsidR="00B3459C" w:rsidRPr="00287439" w:rsidRDefault="006258E2" w:rsidP="00B3459C">
            <w:pPr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 и маркетинг в домашней экономике.</w:t>
            </w:r>
            <w:r w:rsidR="00B3459C" w:rsidRPr="0028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B3459C" w:rsidRPr="00287439" w:rsidRDefault="00B3459C" w:rsidP="00B3459C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B3459C" w:rsidRPr="00287439" w:rsidRDefault="00B3459C" w:rsidP="00B3459C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459C" w:rsidRPr="00287439" w:rsidRDefault="00B3459C" w:rsidP="00B3459C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3459C" w:rsidRPr="00287439" w:rsidRDefault="00B3459C" w:rsidP="00B3459C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3459C" w:rsidRPr="00287439" w:rsidRDefault="00B3459C" w:rsidP="00B3459C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3459C" w:rsidRPr="00287439" w:rsidRDefault="00B3459C" w:rsidP="00B3459C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59C" w:rsidRPr="00287439" w:rsidTr="00DC7613">
        <w:tc>
          <w:tcPr>
            <w:tcW w:w="675" w:type="dxa"/>
          </w:tcPr>
          <w:p w:rsidR="00B3459C" w:rsidRPr="00287439" w:rsidRDefault="006258E2" w:rsidP="00B3459C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728" w:type="dxa"/>
          </w:tcPr>
          <w:p w:rsidR="00B3459C" w:rsidRPr="00287439" w:rsidRDefault="006258E2" w:rsidP="00B3459C">
            <w:pPr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тво в семейной экономике.</w:t>
            </w:r>
          </w:p>
        </w:tc>
        <w:tc>
          <w:tcPr>
            <w:tcW w:w="709" w:type="dxa"/>
          </w:tcPr>
          <w:p w:rsidR="00B3459C" w:rsidRPr="00287439" w:rsidRDefault="00B3459C" w:rsidP="00B3459C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B3459C" w:rsidRPr="00287439" w:rsidRDefault="00B3459C" w:rsidP="00B3459C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459C" w:rsidRPr="00287439" w:rsidRDefault="00B3459C" w:rsidP="00B3459C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3459C" w:rsidRPr="00287439" w:rsidRDefault="00B3459C" w:rsidP="00B3459C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3459C" w:rsidRPr="00287439" w:rsidRDefault="00B3459C" w:rsidP="00B3459C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3459C" w:rsidRPr="00287439" w:rsidRDefault="00B3459C" w:rsidP="00B3459C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59C" w:rsidRPr="00287439" w:rsidTr="00DC7613">
        <w:tc>
          <w:tcPr>
            <w:tcW w:w="675" w:type="dxa"/>
          </w:tcPr>
          <w:p w:rsidR="00B3459C" w:rsidRPr="00287439" w:rsidRDefault="006258E2" w:rsidP="00B3459C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B3459C" w:rsidRPr="0028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8" w:type="dxa"/>
          </w:tcPr>
          <w:p w:rsidR="00B3459C" w:rsidRPr="00287439" w:rsidRDefault="006258E2" w:rsidP="00B3459C">
            <w:pPr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приусадебного хозяйства.</w:t>
            </w:r>
          </w:p>
        </w:tc>
        <w:tc>
          <w:tcPr>
            <w:tcW w:w="709" w:type="dxa"/>
          </w:tcPr>
          <w:p w:rsidR="00B3459C" w:rsidRPr="00287439" w:rsidRDefault="00B3459C" w:rsidP="00B3459C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B3459C" w:rsidRPr="00287439" w:rsidRDefault="00B3459C" w:rsidP="00B3459C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459C" w:rsidRPr="00287439" w:rsidRDefault="00B3459C" w:rsidP="00B3459C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3459C" w:rsidRPr="00287439" w:rsidRDefault="00B3459C" w:rsidP="00B3459C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3459C" w:rsidRPr="00287439" w:rsidRDefault="00B3459C" w:rsidP="00B3459C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3459C" w:rsidRPr="00287439" w:rsidRDefault="00B3459C" w:rsidP="00B3459C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59C" w:rsidRPr="00287439" w:rsidTr="00DC7613">
        <w:tc>
          <w:tcPr>
            <w:tcW w:w="675" w:type="dxa"/>
          </w:tcPr>
          <w:p w:rsidR="00B3459C" w:rsidRPr="00287439" w:rsidRDefault="006258E2" w:rsidP="00B3459C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28" w:type="dxa"/>
          </w:tcPr>
          <w:p w:rsidR="00B3459C" w:rsidRPr="00287439" w:rsidRDefault="006258E2" w:rsidP="00B3459C">
            <w:pPr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технологии в домашней экономике.</w:t>
            </w:r>
          </w:p>
        </w:tc>
        <w:tc>
          <w:tcPr>
            <w:tcW w:w="709" w:type="dxa"/>
          </w:tcPr>
          <w:p w:rsidR="00B3459C" w:rsidRPr="00287439" w:rsidRDefault="00B3459C" w:rsidP="00B3459C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B3459C" w:rsidRPr="00287439" w:rsidRDefault="00B3459C" w:rsidP="00B3459C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459C" w:rsidRPr="00287439" w:rsidRDefault="00B3459C" w:rsidP="00B3459C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3459C" w:rsidRPr="00287439" w:rsidRDefault="00B3459C" w:rsidP="00B3459C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3459C" w:rsidRPr="00287439" w:rsidRDefault="00B3459C" w:rsidP="00B3459C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3459C" w:rsidRPr="00287439" w:rsidRDefault="00B3459C" w:rsidP="00B3459C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59C" w:rsidRPr="00287439" w:rsidTr="00DC7613">
        <w:tc>
          <w:tcPr>
            <w:tcW w:w="675" w:type="dxa"/>
          </w:tcPr>
          <w:p w:rsidR="00B3459C" w:rsidRPr="00287439" w:rsidRDefault="00B3459C" w:rsidP="00B3459C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8" w:type="dxa"/>
          </w:tcPr>
          <w:p w:rsidR="00B3459C" w:rsidRPr="00287439" w:rsidRDefault="006258E2" w:rsidP="00B3459C">
            <w:pPr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проект на тему: «Бюджет семьи».</w:t>
            </w:r>
          </w:p>
        </w:tc>
        <w:tc>
          <w:tcPr>
            <w:tcW w:w="709" w:type="dxa"/>
          </w:tcPr>
          <w:p w:rsidR="00B3459C" w:rsidRPr="00287439" w:rsidRDefault="006258E2" w:rsidP="00B3459C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B3459C" w:rsidRPr="00287439" w:rsidRDefault="00B3459C" w:rsidP="00B3459C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459C" w:rsidRPr="00287439" w:rsidRDefault="00B3459C" w:rsidP="00B3459C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3459C" w:rsidRPr="00287439" w:rsidRDefault="00B3459C" w:rsidP="0037618F">
            <w:pPr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3459C" w:rsidRPr="00287439" w:rsidRDefault="00B3459C" w:rsidP="00B3459C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3459C" w:rsidRPr="00287439" w:rsidRDefault="00B3459C" w:rsidP="00B3459C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59C" w:rsidRPr="00287439" w:rsidTr="00DC7613">
        <w:tc>
          <w:tcPr>
            <w:tcW w:w="675" w:type="dxa"/>
          </w:tcPr>
          <w:p w:rsidR="00B3459C" w:rsidRPr="00287439" w:rsidRDefault="006258E2" w:rsidP="00B3459C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9</w:t>
            </w:r>
            <w:r w:rsidR="00B3459C" w:rsidRPr="0028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8" w:type="dxa"/>
          </w:tcPr>
          <w:p w:rsidR="00B3459C" w:rsidRPr="00287439" w:rsidRDefault="006258E2" w:rsidP="00B3459C">
            <w:pPr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проект на тему: «Бюджет семьи»- работа над проектом.</w:t>
            </w:r>
          </w:p>
        </w:tc>
        <w:tc>
          <w:tcPr>
            <w:tcW w:w="709" w:type="dxa"/>
          </w:tcPr>
          <w:p w:rsidR="00B3459C" w:rsidRPr="00287439" w:rsidRDefault="006258E2" w:rsidP="00B3459C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B3459C" w:rsidRPr="00287439" w:rsidRDefault="00B3459C" w:rsidP="00B3459C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459C" w:rsidRPr="00287439" w:rsidRDefault="00B3459C" w:rsidP="00B3459C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3459C" w:rsidRPr="00287439" w:rsidRDefault="00B3459C" w:rsidP="00B3459C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3459C" w:rsidRPr="00287439" w:rsidRDefault="00B3459C" w:rsidP="00B3459C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3459C" w:rsidRPr="00287439" w:rsidRDefault="00B3459C" w:rsidP="00B3459C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59C" w:rsidRPr="00287439" w:rsidTr="00DC7613">
        <w:tc>
          <w:tcPr>
            <w:tcW w:w="675" w:type="dxa"/>
          </w:tcPr>
          <w:p w:rsidR="00B3459C" w:rsidRPr="00287439" w:rsidRDefault="006258E2" w:rsidP="00B3459C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31</w:t>
            </w:r>
            <w:r w:rsidR="00B3459C" w:rsidRPr="0028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8" w:type="dxa"/>
          </w:tcPr>
          <w:p w:rsidR="00B3459C" w:rsidRPr="00287439" w:rsidRDefault="006258E2" w:rsidP="00B3459C">
            <w:pPr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 «Бюджет семьи».</w:t>
            </w:r>
          </w:p>
        </w:tc>
        <w:tc>
          <w:tcPr>
            <w:tcW w:w="709" w:type="dxa"/>
          </w:tcPr>
          <w:p w:rsidR="00B3459C" w:rsidRPr="00287439" w:rsidRDefault="006258E2" w:rsidP="00B3459C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B3459C" w:rsidRPr="00287439" w:rsidRDefault="00B3459C" w:rsidP="00B3459C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459C" w:rsidRPr="00287439" w:rsidRDefault="00B3459C" w:rsidP="00B3459C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3459C" w:rsidRPr="00287439" w:rsidRDefault="00B3459C" w:rsidP="0037618F">
            <w:pPr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3459C" w:rsidRPr="00287439" w:rsidRDefault="00B3459C" w:rsidP="00B3459C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3459C" w:rsidRPr="00287439" w:rsidRDefault="00B3459C" w:rsidP="00B3459C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59C" w:rsidRPr="00287439" w:rsidTr="00DC7613">
        <w:tc>
          <w:tcPr>
            <w:tcW w:w="675" w:type="dxa"/>
          </w:tcPr>
          <w:p w:rsidR="00B3459C" w:rsidRPr="00287439" w:rsidRDefault="00DC7613" w:rsidP="00DC7613">
            <w:pPr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</w:t>
            </w:r>
          </w:p>
        </w:tc>
        <w:tc>
          <w:tcPr>
            <w:tcW w:w="2728" w:type="dxa"/>
          </w:tcPr>
          <w:p w:rsidR="00B3459C" w:rsidRPr="00287439" w:rsidRDefault="00DC7613" w:rsidP="00B3459C">
            <w:pPr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.</w:t>
            </w:r>
          </w:p>
        </w:tc>
        <w:tc>
          <w:tcPr>
            <w:tcW w:w="709" w:type="dxa"/>
          </w:tcPr>
          <w:p w:rsidR="00B3459C" w:rsidRPr="00287439" w:rsidRDefault="00B3459C" w:rsidP="00B3459C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B3459C" w:rsidRPr="00287439" w:rsidRDefault="00B3459C" w:rsidP="00B3459C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459C" w:rsidRPr="00287439" w:rsidRDefault="00B3459C" w:rsidP="00B3459C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3459C" w:rsidRPr="00287439" w:rsidRDefault="00B3459C" w:rsidP="00B3459C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3459C" w:rsidRPr="00287439" w:rsidRDefault="00B3459C" w:rsidP="00B3459C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3459C" w:rsidRPr="00287439" w:rsidRDefault="00B3459C" w:rsidP="00B3459C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59C" w:rsidRPr="00287439" w:rsidTr="00DC7613">
        <w:tc>
          <w:tcPr>
            <w:tcW w:w="675" w:type="dxa"/>
          </w:tcPr>
          <w:p w:rsidR="00B3459C" w:rsidRPr="00287439" w:rsidRDefault="00DC7613" w:rsidP="00B3459C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  <w:r w:rsidR="00B3459C" w:rsidRPr="0028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8" w:type="dxa"/>
          </w:tcPr>
          <w:p w:rsidR="00B3459C" w:rsidRPr="00287439" w:rsidRDefault="00DC7613" w:rsidP="00B3459C">
            <w:pPr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</w:t>
            </w:r>
          </w:p>
        </w:tc>
        <w:tc>
          <w:tcPr>
            <w:tcW w:w="709" w:type="dxa"/>
          </w:tcPr>
          <w:p w:rsidR="00B3459C" w:rsidRPr="00287439" w:rsidRDefault="00B3459C" w:rsidP="00B3459C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B3459C" w:rsidRPr="00287439" w:rsidRDefault="00B3459C" w:rsidP="00B3459C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459C" w:rsidRPr="00287439" w:rsidRDefault="00B3459C" w:rsidP="00B3459C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3459C" w:rsidRPr="00287439" w:rsidRDefault="00B3459C" w:rsidP="00B3459C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3459C" w:rsidRPr="00287439" w:rsidRDefault="00B3459C" w:rsidP="00B3459C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3459C" w:rsidRPr="00287439" w:rsidRDefault="00B3459C" w:rsidP="00B3459C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59C" w:rsidRPr="00287439" w:rsidTr="00DC7613">
        <w:tc>
          <w:tcPr>
            <w:tcW w:w="675" w:type="dxa"/>
          </w:tcPr>
          <w:p w:rsidR="00B3459C" w:rsidRPr="00287439" w:rsidRDefault="00DC7613" w:rsidP="00B3459C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28" w:type="dxa"/>
          </w:tcPr>
          <w:p w:rsidR="00B3459C" w:rsidRPr="00287439" w:rsidRDefault="00DC7613" w:rsidP="00B3459C">
            <w:pPr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урок.</w:t>
            </w:r>
          </w:p>
        </w:tc>
        <w:tc>
          <w:tcPr>
            <w:tcW w:w="709" w:type="dxa"/>
          </w:tcPr>
          <w:p w:rsidR="00B3459C" w:rsidRPr="00287439" w:rsidRDefault="00B3459C" w:rsidP="00B3459C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B3459C" w:rsidRPr="00287439" w:rsidRDefault="00B3459C" w:rsidP="00B3459C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459C" w:rsidRPr="00287439" w:rsidRDefault="00B3459C" w:rsidP="00B3459C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3459C" w:rsidRPr="00287439" w:rsidRDefault="00B3459C" w:rsidP="00B3459C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3459C" w:rsidRPr="00287439" w:rsidRDefault="00B3459C" w:rsidP="00B3459C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3459C" w:rsidRPr="00287439" w:rsidRDefault="00B3459C" w:rsidP="00B3459C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4"/>
        <w:tblpPr w:leftFromText="180" w:rightFromText="180" w:vertAnchor="page" w:horzAnchor="margin" w:tblpY="661"/>
        <w:tblW w:w="9642" w:type="dxa"/>
        <w:tblLook w:val="01E0" w:firstRow="1" w:lastRow="1" w:firstColumn="1" w:lastColumn="1" w:noHBand="0" w:noVBand="0"/>
      </w:tblPr>
      <w:tblGrid>
        <w:gridCol w:w="1058"/>
        <w:gridCol w:w="37"/>
        <w:gridCol w:w="1008"/>
        <w:gridCol w:w="36"/>
        <w:gridCol w:w="954"/>
        <w:gridCol w:w="86"/>
        <w:gridCol w:w="5273"/>
        <w:gridCol w:w="222"/>
        <w:gridCol w:w="968"/>
      </w:tblGrid>
      <w:tr w:rsidR="00850912" w:rsidTr="00850912">
        <w:trPr>
          <w:trHeight w:val="1084"/>
        </w:trPr>
        <w:tc>
          <w:tcPr>
            <w:tcW w:w="964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50912" w:rsidRDefault="00850912" w:rsidP="00850912">
            <w:pPr>
              <w:rPr>
                <w:b/>
                <w:sz w:val="28"/>
                <w:szCs w:val="28"/>
              </w:rPr>
            </w:pPr>
          </w:p>
          <w:p w:rsidR="00850912" w:rsidRDefault="00850912" w:rsidP="008509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Сельский дом.  (</w:t>
            </w:r>
            <w:r>
              <w:rPr>
                <w:b/>
                <w:sz w:val="28"/>
                <w:szCs w:val="28"/>
              </w:rPr>
              <w:t>34 часа.)</w:t>
            </w:r>
          </w:p>
          <w:p w:rsidR="00850912" w:rsidRDefault="00850912" w:rsidP="008509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ческий план. 7 класс.</w:t>
            </w:r>
          </w:p>
          <w:p w:rsidR="00850912" w:rsidRDefault="00850912" w:rsidP="0085091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0912" w:rsidTr="00850912">
        <w:tc>
          <w:tcPr>
            <w:tcW w:w="2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12" w:rsidRDefault="00850912" w:rsidP="008509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  <w:p w:rsidR="00850912" w:rsidRDefault="00850912" w:rsidP="00850912">
            <w:pPr>
              <w:rPr>
                <w:b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912" w:rsidRDefault="00850912" w:rsidP="008509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5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12" w:rsidRDefault="00850912" w:rsidP="00850912">
            <w:pPr>
              <w:jc w:val="center"/>
              <w:rPr>
                <w:b/>
                <w:sz w:val="28"/>
                <w:szCs w:val="28"/>
              </w:rPr>
            </w:pPr>
          </w:p>
          <w:p w:rsidR="00850912" w:rsidRDefault="00850912" w:rsidP="008509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  <w:p w:rsidR="00850912" w:rsidRDefault="00850912" w:rsidP="00850912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850912" w:rsidRDefault="00850912" w:rsidP="00850912">
            <w:pPr>
              <w:rPr>
                <w:sz w:val="20"/>
                <w:szCs w:val="20"/>
              </w:rPr>
            </w:pPr>
          </w:p>
        </w:tc>
      </w:tr>
      <w:tr w:rsidR="00850912" w:rsidTr="00850912">
        <w:tc>
          <w:tcPr>
            <w:tcW w:w="9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12" w:rsidRDefault="00850912" w:rsidP="008509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850912" w:rsidRDefault="00850912" w:rsidP="00850912">
            <w:pPr>
              <w:jc w:val="center"/>
              <w:rPr>
                <w:b/>
                <w:sz w:val="28"/>
                <w:szCs w:val="28"/>
              </w:rPr>
            </w:pPr>
            <w:smartTag w:uri="urn:schemas-microsoft-com:office:smarttags" w:element="place">
              <w:r>
                <w:rPr>
                  <w:b/>
                  <w:sz w:val="28"/>
                  <w:szCs w:val="28"/>
                  <w:lang w:val="en-US"/>
                </w:rPr>
                <w:t>I</w:t>
              </w:r>
              <w:r>
                <w:rPr>
                  <w:b/>
                  <w:sz w:val="28"/>
                  <w:szCs w:val="28"/>
                </w:rPr>
                <w:t>.</w:t>
              </w:r>
            </w:smartTag>
            <w:r>
              <w:rPr>
                <w:b/>
                <w:sz w:val="28"/>
                <w:szCs w:val="28"/>
              </w:rPr>
              <w:t xml:space="preserve"> Интерьер жилого дома (13 часов).</w:t>
            </w:r>
          </w:p>
          <w:p w:rsidR="00850912" w:rsidRDefault="00850912" w:rsidP="00850912">
            <w:pPr>
              <w:jc w:val="center"/>
              <w:rPr>
                <w:sz w:val="28"/>
                <w:szCs w:val="28"/>
              </w:rPr>
            </w:pPr>
          </w:p>
        </w:tc>
      </w:tr>
      <w:tr w:rsidR="00850912" w:rsidTr="00850912"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12" w:rsidRDefault="00850912" w:rsidP="00850912">
            <w:pPr>
              <w:rPr>
                <w:sz w:val="28"/>
                <w:szCs w:val="28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12" w:rsidRDefault="00850912" w:rsidP="00850912">
            <w:pPr>
              <w:rPr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912" w:rsidRDefault="00850912" w:rsidP="00850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912" w:rsidRDefault="00850912" w:rsidP="00850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ьер дома.</w:t>
            </w:r>
          </w:p>
        </w:tc>
        <w:tc>
          <w:tcPr>
            <w:tcW w:w="0" w:type="auto"/>
            <w:vAlign w:val="center"/>
            <w:hideMark/>
          </w:tcPr>
          <w:p w:rsidR="00850912" w:rsidRDefault="00850912" w:rsidP="00850912">
            <w:pPr>
              <w:rPr>
                <w:sz w:val="20"/>
                <w:szCs w:val="20"/>
              </w:rPr>
            </w:pPr>
          </w:p>
        </w:tc>
      </w:tr>
      <w:tr w:rsidR="00850912" w:rsidTr="00850912"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12" w:rsidRDefault="00850912" w:rsidP="00850912">
            <w:pPr>
              <w:rPr>
                <w:sz w:val="28"/>
                <w:szCs w:val="28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12" w:rsidRDefault="00850912" w:rsidP="00850912">
            <w:pPr>
              <w:rPr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912" w:rsidRDefault="00850912" w:rsidP="00850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912" w:rsidRDefault="00850912" w:rsidP="00850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технологии оклейки помещений.</w:t>
            </w:r>
          </w:p>
        </w:tc>
        <w:tc>
          <w:tcPr>
            <w:tcW w:w="0" w:type="auto"/>
            <w:vAlign w:val="center"/>
            <w:hideMark/>
          </w:tcPr>
          <w:p w:rsidR="00850912" w:rsidRDefault="00850912" w:rsidP="00850912">
            <w:pPr>
              <w:rPr>
                <w:sz w:val="20"/>
                <w:szCs w:val="20"/>
              </w:rPr>
            </w:pPr>
          </w:p>
        </w:tc>
      </w:tr>
      <w:tr w:rsidR="00850912" w:rsidTr="00850912"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12" w:rsidRDefault="00850912" w:rsidP="00850912">
            <w:pPr>
              <w:rPr>
                <w:sz w:val="28"/>
                <w:szCs w:val="28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12" w:rsidRDefault="00850912" w:rsidP="00850912">
            <w:pPr>
              <w:rPr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912" w:rsidRDefault="00850912" w:rsidP="00850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5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912" w:rsidRDefault="00850912" w:rsidP="00850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технологии малярных работ.</w:t>
            </w:r>
          </w:p>
        </w:tc>
        <w:tc>
          <w:tcPr>
            <w:tcW w:w="0" w:type="auto"/>
            <w:vAlign w:val="center"/>
            <w:hideMark/>
          </w:tcPr>
          <w:p w:rsidR="00850912" w:rsidRDefault="00850912" w:rsidP="00850912">
            <w:pPr>
              <w:rPr>
                <w:sz w:val="20"/>
                <w:szCs w:val="20"/>
              </w:rPr>
            </w:pPr>
          </w:p>
        </w:tc>
      </w:tr>
      <w:tr w:rsidR="00850912" w:rsidTr="00850912"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12" w:rsidRDefault="00850912" w:rsidP="00850912">
            <w:pPr>
              <w:rPr>
                <w:sz w:val="28"/>
                <w:szCs w:val="28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12" w:rsidRDefault="00850912" w:rsidP="00850912">
            <w:pPr>
              <w:rPr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912" w:rsidRDefault="00850912" w:rsidP="00850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912" w:rsidRDefault="00850912" w:rsidP="00850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сновы технологии плиточных работ.</w:t>
            </w:r>
          </w:p>
        </w:tc>
        <w:tc>
          <w:tcPr>
            <w:tcW w:w="0" w:type="auto"/>
            <w:vAlign w:val="center"/>
            <w:hideMark/>
          </w:tcPr>
          <w:p w:rsidR="00850912" w:rsidRDefault="00850912" w:rsidP="00850912">
            <w:pPr>
              <w:rPr>
                <w:sz w:val="20"/>
                <w:szCs w:val="20"/>
              </w:rPr>
            </w:pPr>
          </w:p>
        </w:tc>
      </w:tr>
      <w:tr w:rsidR="00850912" w:rsidTr="00850912"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12" w:rsidRDefault="00850912" w:rsidP="00850912">
            <w:pPr>
              <w:rPr>
                <w:sz w:val="28"/>
                <w:szCs w:val="28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12" w:rsidRDefault="00850912" w:rsidP="00850912">
            <w:pPr>
              <w:rPr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912" w:rsidRDefault="00850912" w:rsidP="00850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912" w:rsidRDefault="00850912" w:rsidP="00850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натные растения в интерьере квартиры.</w:t>
            </w:r>
          </w:p>
        </w:tc>
        <w:tc>
          <w:tcPr>
            <w:tcW w:w="0" w:type="auto"/>
            <w:vAlign w:val="center"/>
            <w:hideMark/>
          </w:tcPr>
          <w:p w:rsidR="00850912" w:rsidRDefault="00850912" w:rsidP="00850912">
            <w:pPr>
              <w:rPr>
                <w:sz w:val="20"/>
                <w:szCs w:val="20"/>
              </w:rPr>
            </w:pPr>
          </w:p>
        </w:tc>
      </w:tr>
      <w:tr w:rsidR="00850912" w:rsidTr="00850912"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12" w:rsidRDefault="00850912" w:rsidP="00850912">
            <w:pPr>
              <w:rPr>
                <w:sz w:val="28"/>
                <w:szCs w:val="28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12" w:rsidRDefault="00850912" w:rsidP="00850912">
            <w:pPr>
              <w:rPr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912" w:rsidRDefault="00850912" w:rsidP="00850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,8</w:t>
            </w:r>
          </w:p>
        </w:tc>
        <w:tc>
          <w:tcPr>
            <w:tcW w:w="5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912" w:rsidRDefault="00850912" w:rsidP="00850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видности комнатных растений.</w:t>
            </w:r>
          </w:p>
        </w:tc>
        <w:tc>
          <w:tcPr>
            <w:tcW w:w="0" w:type="auto"/>
            <w:vAlign w:val="center"/>
            <w:hideMark/>
          </w:tcPr>
          <w:p w:rsidR="00850912" w:rsidRDefault="00850912" w:rsidP="00850912">
            <w:pPr>
              <w:rPr>
                <w:sz w:val="20"/>
                <w:szCs w:val="20"/>
              </w:rPr>
            </w:pPr>
          </w:p>
        </w:tc>
      </w:tr>
      <w:tr w:rsidR="00850912" w:rsidTr="00850912"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12" w:rsidRDefault="00850912" w:rsidP="00850912">
            <w:pPr>
              <w:rPr>
                <w:sz w:val="28"/>
                <w:szCs w:val="28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12" w:rsidRDefault="00850912" w:rsidP="00850912">
            <w:pPr>
              <w:rPr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912" w:rsidRDefault="00850912" w:rsidP="00850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0,</w:t>
            </w:r>
          </w:p>
          <w:p w:rsidR="00850912" w:rsidRDefault="00850912" w:rsidP="00850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912" w:rsidRDefault="00850912" w:rsidP="00850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од за комнатными растениями.</w:t>
            </w:r>
          </w:p>
        </w:tc>
        <w:tc>
          <w:tcPr>
            <w:tcW w:w="0" w:type="auto"/>
            <w:vAlign w:val="center"/>
            <w:hideMark/>
          </w:tcPr>
          <w:p w:rsidR="00850912" w:rsidRDefault="00850912" w:rsidP="00850912">
            <w:pPr>
              <w:rPr>
                <w:sz w:val="20"/>
                <w:szCs w:val="20"/>
              </w:rPr>
            </w:pPr>
          </w:p>
        </w:tc>
      </w:tr>
      <w:tr w:rsidR="00850912" w:rsidTr="00850912"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12" w:rsidRDefault="00850912" w:rsidP="00850912">
            <w:pPr>
              <w:rPr>
                <w:sz w:val="28"/>
                <w:szCs w:val="28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12" w:rsidRDefault="00850912" w:rsidP="00850912">
            <w:pPr>
              <w:rPr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912" w:rsidRDefault="00850912" w:rsidP="00850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3</w:t>
            </w:r>
          </w:p>
        </w:tc>
        <w:tc>
          <w:tcPr>
            <w:tcW w:w="5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912" w:rsidRDefault="00850912" w:rsidP="00850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комнатных растений в жизни человека.</w:t>
            </w:r>
          </w:p>
        </w:tc>
        <w:tc>
          <w:tcPr>
            <w:tcW w:w="0" w:type="auto"/>
            <w:vAlign w:val="center"/>
            <w:hideMark/>
          </w:tcPr>
          <w:p w:rsidR="00850912" w:rsidRDefault="00850912" w:rsidP="00850912">
            <w:pPr>
              <w:rPr>
                <w:sz w:val="20"/>
                <w:szCs w:val="20"/>
              </w:rPr>
            </w:pPr>
          </w:p>
        </w:tc>
      </w:tr>
      <w:tr w:rsidR="00850912" w:rsidTr="00850912">
        <w:tc>
          <w:tcPr>
            <w:tcW w:w="9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12" w:rsidRDefault="00850912" w:rsidP="00850912">
            <w:pPr>
              <w:jc w:val="center"/>
              <w:rPr>
                <w:b/>
                <w:sz w:val="28"/>
                <w:szCs w:val="28"/>
              </w:rPr>
            </w:pPr>
          </w:p>
          <w:p w:rsidR="00850912" w:rsidRDefault="00850912" w:rsidP="008509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>. Кулинария (6 часов).</w:t>
            </w:r>
          </w:p>
          <w:p w:rsidR="00850912" w:rsidRDefault="00850912" w:rsidP="0085091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0912" w:rsidTr="00850912"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12" w:rsidRDefault="00850912" w:rsidP="00850912">
            <w:pPr>
              <w:rPr>
                <w:sz w:val="28"/>
                <w:szCs w:val="28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12" w:rsidRDefault="00850912" w:rsidP="00850912">
            <w:pPr>
              <w:rPr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912" w:rsidRDefault="00850912" w:rsidP="00850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912" w:rsidRDefault="00850912" w:rsidP="00850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ология питания.</w:t>
            </w:r>
          </w:p>
        </w:tc>
        <w:tc>
          <w:tcPr>
            <w:tcW w:w="0" w:type="auto"/>
            <w:vAlign w:val="center"/>
            <w:hideMark/>
          </w:tcPr>
          <w:p w:rsidR="00850912" w:rsidRDefault="00850912" w:rsidP="00850912">
            <w:pPr>
              <w:rPr>
                <w:sz w:val="20"/>
                <w:szCs w:val="20"/>
              </w:rPr>
            </w:pPr>
          </w:p>
        </w:tc>
      </w:tr>
      <w:tr w:rsidR="00850912" w:rsidTr="00850912">
        <w:trPr>
          <w:trHeight w:val="213"/>
        </w:trPr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12" w:rsidRDefault="00850912" w:rsidP="00850912">
            <w:pPr>
              <w:rPr>
                <w:sz w:val="28"/>
                <w:szCs w:val="28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12" w:rsidRDefault="00850912" w:rsidP="00850912">
            <w:pPr>
              <w:rPr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912" w:rsidRDefault="00850912" w:rsidP="00850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912" w:rsidRDefault="00850912" w:rsidP="00850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образие блюд.</w:t>
            </w:r>
          </w:p>
        </w:tc>
        <w:tc>
          <w:tcPr>
            <w:tcW w:w="0" w:type="auto"/>
            <w:vAlign w:val="center"/>
            <w:hideMark/>
          </w:tcPr>
          <w:p w:rsidR="00850912" w:rsidRDefault="00850912" w:rsidP="00850912">
            <w:pPr>
              <w:rPr>
                <w:sz w:val="20"/>
                <w:szCs w:val="20"/>
              </w:rPr>
            </w:pPr>
          </w:p>
        </w:tc>
      </w:tr>
      <w:tr w:rsidR="00850912" w:rsidTr="00850912"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12" w:rsidRDefault="00850912" w:rsidP="00850912">
            <w:pPr>
              <w:rPr>
                <w:sz w:val="28"/>
                <w:szCs w:val="28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12" w:rsidRDefault="00850912" w:rsidP="00850912">
            <w:pPr>
              <w:rPr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912" w:rsidRDefault="00850912" w:rsidP="00850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912" w:rsidRDefault="00850912" w:rsidP="00850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отовка продуктов.</w:t>
            </w:r>
          </w:p>
        </w:tc>
        <w:tc>
          <w:tcPr>
            <w:tcW w:w="0" w:type="auto"/>
            <w:vAlign w:val="center"/>
            <w:hideMark/>
          </w:tcPr>
          <w:p w:rsidR="00850912" w:rsidRDefault="00850912" w:rsidP="00850912">
            <w:pPr>
              <w:rPr>
                <w:sz w:val="20"/>
                <w:szCs w:val="20"/>
              </w:rPr>
            </w:pPr>
          </w:p>
        </w:tc>
      </w:tr>
      <w:tr w:rsidR="00850912" w:rsidTr="00850912"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12" w:rsidRDefault="00850912" w:rsidP="00850912">
            <w:pPr>
              <w:rPr>
                <w:sz w:val="28"/>
                <w:szCs w:val="28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12" w:rsidRDefault="00850912" w:rsidP="00850912">
            <w:pPr>
              <w:rPr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912" w:rsidRDefault="00850912" w:rsidP="00850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912" w:rsidRDefault="00850912" w:rsidP="00850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консервирование.</w:t>
            </w:r>
          </w:p>
        </w:tc>
        <w:tc>
          <w:tcPr>
            <w:tcW w:w="0" w:type="auto"/>
            <w:vAlign w:val="center"/>
            <w:hideMark/>
          </w:tcPr>
          <w:p w:rsidR="00850912" w:rsidRDefault="00850912" w:rsidP="00850912">
            <w:pPr>
              <w:rPr>
                <w:sz w:val="20"/>
                <w:szCs w:val="20"/>
              </w:rPr>
            </w:pPr>
          </w:p>
        </w:tc>
      </w:tr>
      <w:tr w:rsidR="00850912" w:rsidTr="00850912"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12" w:rsidRDefault="00850912" w:rsidP="00850912">
            <w:pPr>
              <w:rPr>
                <w:sz w:val="28"/>
                <w:szCs w:val="28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12" w:rsidRDefault="00850912" w:rsidP="00850912">
            <w:pPr>
              <w:rPr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912" w:rsidRDefault="00850912" w:rsidP="00850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912" w:rsidRDefault="00850912" w:rsidP="00850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обеда в походе.</w:t>
            </w:r>
          </w:p>
        </w:tc>
        <w:tc>
          <w:tcPr>
            <w:tcW w:w="0" w:type="auto"/>
            <w:vAlign w:val="center"/>
            <w:hideMark/>
          </w:tcPr>
          <w:p w:rsidR="00850912" w:rsidRDefault="00850912" w:rsidP="00850912">
            <w:pPr>
              <w:rPr>
                <w:sz w:val="20"/>
                <w:szCs w:val="20"/>
              </w:rPr>
            </w:pPr>
          </w:p>
        </w:tc>
      </w:tr>
      <w:tr w:rsidR="00850912" w:rsidTr="00850912"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12" w:rsidRDefault="00850912" w:rsidP="00850912">
            <w:pPr>
              <w:rPr>
                <w:sz w:val="28"/>
                <w:szCs w:val="28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12" w:rsidRDefault="00850912" w:rsidP="00850912">
            <w:pPr>
              <w:rPr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912" w:rsidRDefault="00850912" w:rsidP="00850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912" w:rsidRDefault="00850912" w:rsidP="00850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питание.</w:t>
            </w:r>
          </w:p>
        </w:tc>
        <w:tc>
          <w:tcPr>
            <w:tcW w:w="0" w:type="auto"/>
            <w:vAlign w:val="center"/>
            <w:hideMark/>
          </w:tcPr>
          <w:p w:rsidR="00850912" w:rsidRDefault="00850912" w:rsidP="00850912">
            <w:pPr>
              <w:rPr>
                <w:sz w:val="20"/>
                <w:szCs w:val="20"/>
              </w:rPr>
            </w:pPr>
          </w:p>
        </w:tc>
      </w:tr>
      <w:tr w:rsidR="00850912" w:rsidTr="00850912">
        <w:tc>
          <w:tcPr>
            <w:tcW w:w="9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12" w:rsidRDefault="00850912" w:rsidP="00850912">
            <w:pPr>
              <w:jc w:val="center"/>
              <w:rPr>
                <w:b/>
                <w:sz w:val="28"/>
                <w:szCs w:val="28"/>
              </w:rPr>
            </w:pPr>
          </w:p>
          <w:p w:rsidR="00850912" w:rsidRDefault="00850912" w:rsidP="008509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</w:rPr>
              <w:t>. Человек и его здоровье (5 часа).</w:t>
            </w:r>
          </w:p>
          <w:p w:rsidR="00850912" w:rsidRDefault="00850912" w:rsidP="00850912">
            <w:pPr>
              <w:jc w:val="center"/>
              <w:rPr>
                <w:sz w:val="28"/>
                <w:szCs w:val="28"/>
              </w:rPr>
            </w:pPr>
          </w:p>
        </w:tc>
      </w:tr>
      <w:tr w:rsidR="00850912" w:rsidTr="00850912"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12" w:rsidRDefault="00850912" w:rsidP="00850912">
            <w:pPr>
              <w:rPr>
                <w:sz w:val="28"/>
                <w:szCs w:val="28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12" w:rsidRDefault="00850912" w:rsidP="00850912">
            <w:pPr>
              <w:rPr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912" w:rsidRDefault="00850912" w:rsidP="00850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912" w:rsidRDefault="00850912" w:rsidP="00850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гиена одежды.</w:t>
            </w:r>
          </w:p>
        </w:tc>
        <w:tc>
          <w:tcPr>
            <w:tcW w:w="0" w:type="auto"/>
            <w:vAlign w:val="center"/>
            <w:hideMark/>
          </w:tcPr>
          <w:p w:rsidR="00850912" w:rsidRDefault="00850912" w:rsidP="00850912">
            <w:pPr>
              <w:rPr>
                <w:sz w:val="20"/>
                <w:szCs w:val="20"/>
              </w:rPr>
            </w:pPr>
          </w:p>
        </w:tc>
      </w:tr>
      <w:tr w:rsidR="00850912" w:rsidTr="00850912"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12" w:rsidRDefault="00850912" w:rsidP="00850912">
            <w:pPr>
              <w:rPr>
                <w:sz w:val="28"/>
                <w:szCs w:val="28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12" w:rsidRDefault="00850912" w:rsidP="00850912">
            <w:pPr>
              <w:rPr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912" w:rsidRDefault="00850912" w:rsidP="00850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912" w:rsidRDefault="00850912" w:rsidP="00850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гиена питания.</w:t>
            </w:r>
          </w:p>
        </w:tc>
        <w:tc>
          <w:tcPr>
            <w:tcW w:w="0" w:type="auto"/>
            <w:vAlign w:val="center"/>
            <w:hideMark/>
          </w:tcPr>
          <w:p w:rsidR="00850912" w:rsidRDefault="00850912" w:rsidP="00850912">
            <w:pPr>
              <w:rPr>
                <w:sz w:val="20"/>
                <w:szCs w:val="20"/>
              </w:rPr>
            </w:pPr>
          </w:p>
        </w:tc>
      </w:tr>
      <w:tr w:rsidR="00850912" w:rsidTr="00850912"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12" w:rsidRDefault="00850912" w:rsidP="00850912">
            <w:pPr>
              <w:rPr>
                <w:sz w:val="28"/>
                <w:szCs w:val="28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12" w:rsidRDefault="00850912" w:rsidP="00850912">
            <w:pPr>
              <w:rPr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912" w:rsidRDefault="00850912" w:rsidP="00850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912" w:rsidRDefault="00850912" w:rsidP="00850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гиена  жилища, дома.</w:t>
            </w:r>
          </w:p>
        </w:tc>
        <w:tc>
          <w:tcPr>
            <w:tcW w:w="0" w:type="auto"/>
            <w:vAlign w:val="center"/>
            <w:hideMark/>
          </w:tcPr>
          <w:p w:rsidR="00850912" w:rsidRDefault="00850912" w:rsidP="00850912">
            <w:pPr>
              <w:rPr>
                <w:sz w:val="20"/>
                <w:szCs w:val="20"/>
              </w:rPr>
            </w:pPr>
          </w:p>
        </w:tc>
      </w:tr>
      <w:tr w:rsidR="00850912" w:rsidTr="00850912"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12" w:rsidRDefault="00850912" w:rsidP="00850912">
            <w:pPr>
              <w:rPr>
                <w:sz w:val="28"/>
                <w:szCs w:val="28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12" w:rsidRDefault="00850912" w:rsidP="00850912">
            <w:pPr>
              <w:rPr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912" w:rsidRDefault="00850912" w:rsidP="00850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5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912" w:rsidRDefault="00850912" w:rsidP="00850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а здоровья.</w:t>
            </w:r>
          </w:p>
        </w:tc>
        <w:tc>
          <w:tcPr>
            <w:tcW w:w="0" w:type="auto"/>
            <w:vAlign w:val="center"/>
            <w:hideMark/>
          </w:tcPr>
          <w:p w:rsidR="00850912" w:rsidRDefault="00850912" w:rsidP="00850912">
            <w:pPr>
              <w:rPr>
                <w:sz w:val="20"/>
                <w:szCs w:val="20"/>
              </w:rPr>
            </w:pPr>
          </w:p>
        </w:tc>
      </w:tr>
      <w:tr w:rsidR="00850912" w:rsidTr="00850912">
        <w:trPr>
          <w:trHeight w:val="1080"/>
        </w:trPr>
        <w:tc>
          <w:tcPr>
            <w:tcW w:w="9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12" w:rsidRDefault="00850912" w:rsidP="00850912">
            <w:pPr>
              <w:rPr>
                <w:sz w:val="28"/>
                <w:szCs w:val="28"/>
              </w:rPr>
            </w:pPr>
          </w:p>
          <w:p w:rsidR="00850912" w:rsidRDefault="00850912" w:rsidP="0085091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  <w:r>
              <w:rPr>
                <w:b/>
                <w:sz w:val="28"/>
                <w:szCs w:val="28"/>
              </w:rPr>
              <w:t>. Творческая проектная деятельность на тему «Человек и его здоровье» (10 часов).</w:t>
            </w:r>
          </w:p>
          <w:p w:rsidR="00850912" w:rsidRDefault="00850912" w:rsidP="00850912">
            <w:pPr>
              <w:rPr>
                <w:sz w:val="28"/>
                <w:szCs w:val="28"/>
              </w:rPr>
            </w:pPr>
          </w:p>
        </w:tc>
      </w:tr>
      <w:tr w:rsidR="00850912" w:rsidTr="00850912">
        <w:trPr>
          <w:trHeight w:val="22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12" w:rsidRDefault="00850912" w:rsidP="00850912">
            <w:pPr>
              <w:rPr>
                <w:sz w:val="28"/>
                <w:szCs w:val="28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12" w:rsidRDefault="00850912" w:rsidP="00850912">
            <w:pPr>
              <w:rPr>
                <w:sz w:val="28"/>
                <w:szCs w:val="28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912" w:rsidRDefault="00850912" w:rsidP="00850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,</w:t>
            </w:r>
          </w:p>
          <w:p w:rsidR="00850912" w:rsidRDefault="00850912" w:rsidP="00850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912" w:rsidRDefault="00850912" w:rsidP="00850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ый этап.</w:t>
            </w:r>
          </w:p>
        </w:tc>
        <w:tc>
          <w:tcPr>
            <w:tcW w:w="0" w:type="auto"/>
            <w:vAlign w:val="center"/>
            <w:hideMark/>
          </w:tcPr>
          <w:p w:rsidR="00850912" w:rsidRDefault="00850912" w:rsidP="008509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50912" w:rsidRDefault="00850912" w:rsidP="00850912">
            <w:pPr>
              <w:rPr>
                <w:sz w:val="20"/>
                <w:szCs w:val="20"/>
              </w:rPr>
            </w:pPr>
          </w:p>
        </w:tc>
      </w:tr>
      <w:tr w:rsidR="00850912" w:rsidTr="00850912">
        <w:trPr>
          <w:trHeight w:val="22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12" w:rsidRDefault="00850912" w:rsidP="00850912">
            <w:pPr>
              <w:rPr>
                <w:sz w:val="28"/>
                <w:szCs w:val="28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12" w:rsidRDefault="00850912" w:rsidP="00850912">
            <w:pPr>
              <w:rPr>
                <w:sz w:val="28"/>
                <w:szCs w:val="28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912" w:rsidRDefault="00850912" w:rsidP="00850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,</w:t>
            </w:r>
          </w:p>
          <w:p w:rsidR="00850912" w:rsidRDefault="00850912" w:rsidP="00850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912" w:rsidRDefault="00850912" w:rsidP="00850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ческий этап.</w:t>
            </w:r>
          </w:p>
        </w:tc>
        <w:tc>
          <w:tcPr>
            <w:tcW w:w="0" w:type="auto"/>
            <w:vAlign w:val="center"/>
            <w:hideMark/>
          </w:tcPr>
          <w:p w:rsidR="00850912" w:rsidRDefault="00850912" w:rsidP="008509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50912" w:rsidRDefault="00850912" w:rsidP="00850912">
            <w:pPr>
              <w:rPr>
                <w:sz w:val="20"/>
                <w:szCs w:val="20"/>
              </w:rPr>
            </w:pPr>
          </w:p>
        </w:tc>
      </w:tr>
      <w:tr w:rsidR="00850912" w:rsidTr="00850912">
        <w:trPr>
          <w:trHeight w:val="22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12" w:rsidRDefault="00850912" w:rsidP="00850912">
            <w:pPr>
              <w:rPr>
                <w:sz w:val="28"/>
                <w:szCs w:val="28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12" w:rsidRDefault="00850912" w:rsidP="00850912">
            <w:pPr>
              <w:rPr>
                <w:sz w:val="28"/>
                <w:szCs w:val="28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912" w:rsidRDefault="00850912" w:rsidP="00850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0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912" w:rsidRDefault="00850912" w:rsidP="00850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этап.</w:t>
            </w:r>
          </w:p>
        </w:tc>
        <w:tc>
          <w:tcPr>
            <w:tcW w:w="0" w:type="auto"/>
            <w:vAlign w:val="center"/>
            <w:hideMark/>
          </w:tcPr>
          <w:p w:rsidR="00850912" w:rsidRDefault="00850912" w:rsidP="008509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50912" w:rsidRDefault="00850912" w:rsidP="00850912">
            <w:pPr>
              <w:rPr>
                <w:sz w:val="20"/>
                <w:szCs w:val="20"/>
              </w:rPr>
            </w:pPr>
          </w:p>
        </w:tc>
      </w:tr>
    </w:tbl>
    <w:p w:rsidR="00C43615" w:rsidRPr="00287439" w:rsidRDefault="00C43615" w:rsidP="00850912">
      <w:pPr>
        <w:tabs>
          <w:tab w:val="left" w:pos="1646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43615" w:rsidRPr="00287439" w:rsidSect="00A0764C">
      <w:pgSz w:w="11906" w:h="16838"/>
      <w:pgMar w:top="426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5A1A"/>
    <w:multiLevelType w:val="hybridMultilevel"/>
    <w:tmpl w:val="F3B06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859B5"/>
    <w:multiLevelType w:val="hybridMultilevel"/>
    <w:tmpl w:val="76BC8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83866"/>
    <w:multiLevelType w:val="hybridMultilevel"/>
    <w:tmpl w:val="20420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205C4"/>
    <w:multiLevelType w:val="hybridMultilevel"/>
    <w:tmpl w:val="D0F28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30CA0"/>
    <w:multiLevelType w:val="hybridMultilevel"/>
    <w:tmpl w:val="F3B06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92478"/>
    <w:multiLevelType w:val="hybridMultilevel"/>
    <w:tmpl w:val="81C4C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95A99"/>
    <w:multiLevelType w:val="hybridMultilevel"/>
    <w:tmpl w:val="F3B06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30BA4"/>
    <w:multiLevelType w:val="hybridMultilevel"/>
    <w:tmpl w:val="F3B06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73B70"/>
    <w:multiLevelType w:val="hybridMultilevel"/>
    <w:tmpl w:val="D55E02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3615"/>
    <w:rsid w:val="00003581"/>
    <w:rsid w:val="00026502"/>
    <w:rsid w:val="000715B4"/>
    <w:rsid w:val="000721D2"/>
    <w:rsid w:val="00081790"/>
    <w:rsid w:val="000B4A23"/>
    <w:rsid w:val="000C53C6"/>
    <w:rsid w:val="000E651B"/>
    <w:rsid w:val="001136D6"/>
    <w:rsid w:val="00130279"/>
    <w:rsid w:val="00145C18"/>
    <w:rsid w:val="00175622"/>
    <w:rsid w:val="0018502F"/>
    <w:rsid w:val="00186E3B"/>
    <w:rsid w:val="001E3DBD"/>
    <w:rsid w:val="001F63BE"/>
    <w:rsid w:val="00232993"/>
    <w:rsid w:val="002407A5"/>
    <w:rsid w:val="00272190"/>
    <w:rsid w:val="00287439"/>
    <w:rsid w:val="002B3E26"/>
    <w:rsid w:val="002B49C5"/>
    <w:rsid w:val="002C09FB"/>
    <w:rsid w:val="002E1915"/>
    <w:rsid w:val="002F3C5F"/>
    <w:rsid w:val="00304858"/>
    <w:rsid w:val="00355A31"/>
    <w:rsid w:val="00355EB0"/>
    <w:rsid w:val="003746A8"/>
    <w:rsid w:val="0037618F"/>
    <w:rsid w:val="00380FD6"/>
    <w:rsid w:val="003A15D0"/>
    <w:rsid w:val="003A1C21"/>
    <w:rsid w:val="003A784A"/>
    <w:rsid w:val="00401058"/>
    <w:rsid w:val="00401EC3"/>
    <w:rsid w:val="00402540"/>
    <w:rsid w:val="0042072C"/>
    <w:rsid w:val="00454994"/>
    <w:rsid w:val="004635A1"/>
    <w:rsid w:val="004C4D89"/>
    <w:rsid w:val="005129AF"/>
    <w:rsid w:val="00560F37"/>
    <w:rsid w:val="00585281"/>
    <w:rsid w:val="005C07DB"/>
    <w:rsid w:val="005C666D"/>
    <w:rsid w:val="005F0639"/>
    <w:rsid w:val="005F76C3"/>
    <w:rsid w:val="00611B30"/>
    <w:rsid w:val="00621A15"/>
    <w:rsid w:val="00624673"/>
    <w:rsid w:val="006258E2"/>
    <w:rsid w:val="00627B7D"/>
    <w:rsid w:val="0064688D"/>
    <w:rsid w:val="00674F5D"/>
    <w:rsid w:val="00683853"/>
    <w:rsid w:val="006F3FA9"/>
    <w:rsid w:val="006F6BB1"/>
    <w:rsid w:val="00710B20"/>
    <w:rsid w:val="00741936"/>
    <w:rsid w:val="007474E9"/>
    <w:rsid w:val="007565F6"/>
    <w:rsid w:val="007A1840"/>
    <w:rsid w:val="007D14BF"/>
    <w:rsid w:val="00841C6A"/>
    <w:rsid w:val="00850912"/>
    <w:rsid w:val="008807E6"/>
    <w:rsid w:val="0089465B"/>
    <w:rsid w:val="008A5FA0"/>
    <w:rsid w:val="008C3334"/>
    <w:rsid w:val="008D1B1D"/>
    <w:rsid w:val="008D6941"/>
    <w:rsid w:val="008F3223"/>
    <w:rsid w:val="008F43BE"/>
    <w:rsid w:val="00907043"/>
    <w:rsid w:val="009310D5"/>
    <w:rsid w:val="009428FB"/>
    <w:rsid w:val="00971EB6"/>
    <w:rsid w:val="00977FE2"/>
    <w:rsid w:val="00986D04"/>
    <w:rsid w:val="0099201A"/>
    <w:rsid w:val="0099455C"/>
    <w:rsid w:val="00A0764C"/>
    <w:rsid w:val="00A376CD"/>
    <w:rsid w:val="00A91C2D"/>
    <w:rsid w:val="00A93C96"/>
    <w:rsid w:val="00AC397A"/>
    <w:rsid w:val="00B04329"/>
    <w:rsid w:val="00B0795A"/>
    <w:rsid w:val="00B14F9A"/>
    <w:rsid w:val="00B17C00"/>
    <w:rsid w:val="00B3459C"/>
    <w:rsid w:val="00B407E1"/>
    <w:rsid w:val="00B45DFD"/>
    <w:rsid w:val="00B46435"/>
    <w:rsid w:val="00B57341"/>
    <w:rsid w:val="00B65894"/>
    <w:rsid w:val="00B87142"/>
    <w:rsid w:val="00BB33D2"/>
    <w:rsid w:val="00C109D0"/>
    <w:rsid w:val="00C347A0"/>
    <w:rsid w:val="00C43615"/>
    <w:rsid w:val="00C43E6D"/>
    <w:rsid w:val="00C51672"/>
    <w:rsid w:val="00D23E50"/>
    <w:rsid w:val="00D40611"/>
    <w:rsid w:val="00D8564B"/>
    <w:rsid w:val="00DA2AC9"/>
    <w:rsid w:val="00DA3CCE"/>
    <w:rsid w:val="00DC7613"/>
    <w:rsid w:val="00DE55CA"/>
    <w:rsid w:val="00DF186D"/>
    <w:rsid w:val="00DF3B18"/>
    <w:rsid w:val="00E34F14"/>
    <w:rsid w:val="00E8249A"/>
    <w:rsid w:val="00E84A9D"/>
    <w:rsid w:val="00E93E8C"/>
    <w:rsid w:val="00EB55A6"/>
    <w:rsid w:val="00F069F6"/>
    <w:rsid w:val="00F079BF"/>
    <w:rsid w:val="00F65CC6"/>
    <w:rsid w:val="00F65E30"/>
    <w:rsid w:val="00F724F8"/>
    <w:rsid w:val="00F97981"/>
    <w:rsid w:val="00FD2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65DC9CBC"/>
  <w15:docId w15:val="{BF59CB67-4FD2-40D4-ADF4-A98781BD2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615"/>
    <w:pPr>
      <w:ind w:left="720"/>
      <w:contextualSpacing/>
    </w:pPr>
  </w:style>
  <w:style w:type="table" w:styleId="a4">
    <w:name w:val="Table Grid"/>
    <w:basedOn w:val="a1"/>
    <w:rsid w:val="00B17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rsid w:val="00986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72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24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9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AA887-A2C6-47DE-B9B3-3BC7CAE7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4</TotalTime>
  <Pages>16</Pages>
  <Words>3073</Words>
  <Characters>1752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-PC</cp:lastModifiedBy>
  <cp:revision>34</cp:revision>
  <cp:lastPrinted>2012-11-13T05:45:00Z</cp:lastPrinted>
  <dcterms:created xsi:type="dcterms:W3CDTF">2012-09-27T15:58:00Z</dcterms:created>
  <dcterms:modified xsi:type="dcterms:W3CDTF">2021-06-30T08:09:00Z</dcterms:modified>
</cp:coreProperties>
</file>